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3848BB">
        <w:rPr>
          <w:rFonts w:asciiTheme="majorHAnsi" w:hAnsiTheme="majorHAnsi"/>
          <w:color w:val="FFFFFF" w:themeColor="background1"/>
          <w:sz w:val="32"/>
          <w:szCs w:val="32"/>
        </w:rPr>
        <w:t>Vol</w:t>
      </w:r>
      <w:bookmarkStart w:id="1" w:name="_GoBack"/>
      <w:bookmarkEnd w:id="1"/>
      <w:r w:rsidRPr="003848BB">
        <w:rPr>
          <w:rFonts w:asciiTheme="majorHAnsi" w:hAnsiTheme="majorHAnsi"/>
          <w:color w:val="FFFFFF" w:themeColor="background1"/>
          <w:sz w:val="32"/>
          <w:szCs w:val="32"/>
        </w:rPr>
        <w:t>ume</w:t>
      </w:r>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0A726C92"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B347B9">
        <w:rPr>
          <w:rFonts w:asciiTheme="majorHAnsi" w:hAnsiTheme="majorHAnsi"/>
          <w:color w:val="FFFFFF" w:themeColor="background1"/>
          <w:sz w:val="72"/>
          <w:szCs w:val="72"/>
        </w:rPr>
        <w:t>Juni</w:t>
      </w:r>
      <w:r>
        <w:rPr>
          <w:rFonts w:asciiTheme="majorHAnsi" w:hAnsiTheme="majorHAnsi"/>
          <w:color w:val="FFFFFF" w:themeColor="background1"/>
          <w:sz w:val="72"/>
          <w:szCs w:val="72"/>
        </w:rPr>
        <w:t xml:space="preserve"> 2019</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7099462"/>
      <w:r w:rsidRPr="003848BB">
        <w:lastRenderedPageBreak/>
        <w:t>Inhalt</w:t>
      </w:r>
      <w:bookmarkEnd w:id="2"/>
      <w:bookmarkEnd w:id="3"/>
    </w:p>
    <w:p w14:paraId="29B4A010" w14:textId="4534FDDA" w:rsidR="00817E6A" w:rsidRPr="00817E6A" w:rsidRDefault="00AD5C31">
      <w:pPr>
        <w:pStyle w:val="TOC1"/>
        <w:tabs>
          <w:tab w:val="right" w:leader="dot" w:pos="5030"/>
        </w:tabs>
        <w:rPr>
          <w:rFonts w:eastAsiaTheme="minorEastAsia" w:cstheme="minorHAnsi"/>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7099462" w:history="1">
        <w:r w:rsidR="00817E6A" w:rsidRPr="00817E6A">
          <w:rPr>
            <w:rStyle w:val="Hyperlink"/>
            <w:rFonts w:cstheme="minorHAnsi"/>
            <w:noProof/>
          </w:rPr>
          <w:t>Inhal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6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w:t>
        </w:r>
        <w:r w:rsidR="00817E6A" w:rsidRPr="00817E6A">
          <w:rPr>
            <w:rFonts w:cstheme="minorHAnsi"/>
            <w:noProof/>
            <w:webHidden/>
          </w:rPr>
          <w:fldChar w:fldCharType="end"/>
        </w:r>
      </w:hyperlink>
    </w:p>
    <w:p w14:paraId="116D4DAC" w14:textId="2AC2C904" w:rsidR="00817E6A" w:rsidRPr="00817E6A" w:rsidRDefault="001C3AC4">
      <w:pPr>
        <w:pStyle w:val="TOC1"/>
        <w:tabs>
          <w:tab w:val="right" w:leader="dot" w:pos="5030"/>
        </w:tabs>
        <w:rPr>
          <w:rFonts w:eastAsiaTheme="minorEastAsia" w:cstheme="minorHAnsi"/>
          <w:b w:val="0"/>
          <w:caps w:val="0"/>
          <w:noProof/>
          <w:sz w:val="22"/>
          <w:lang w:val="en-US" w:eastAsia="en-US" w:bidi="ar-SA"/>
        </w:rPr>
      </w:pPr>
      <w:hyperlink w:anchor="_Toc7099463" w:history="1">
        <w:r w:rsidR="00817E6A" w:rsidRPr="00817E6A">
          <w:rPr>
            <w:rStyle w:val="Hyperlink"/>
            <w:rFonts w:cstheme="minorHAnsi"/>
            <w:noProof/>
            <w:lang w:eastAsia="en-US"/>
          </w:rPr>
          <w:t>Einleitung</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6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w:t>
        </w:r>
        <w:r w:rsidR="00817E6A" w:rsidRPr="00817E6A">
          <w:rPr>
            <w:rFonts w:cstheme="minorHAnsi"/>
            <w:noProof/>
            <w:webHidden/>
          </w:rPr>
          <w:fldChar w:fldCharType="end"/>
        </w:r>
      </w:hyperlink>
    </w:p>
    <w:p w14:paraId="29497A61" w14:textId="33E1D7DF" w:rsidR="00817E6A" w:rsidRPr="00817E6A" w:rsidRDefault="001C3AC4">
      <w:pPr>
        <w:pStyle w:val="TOC1"/>
        <w:tabs>
          <w:tab w:val="right" w:leader="dot" w:pos="5030"/>
        </w:tabs>
        <w:rPr>
          <w:rFonts w:eastAsiaTheme="minorEastAsia" w:cstheme="minorHAnsi"/>
          <w:b w:val="0"/>
          <w:caps w:val="0"/>
          <w:noProof/>
          <w:sz w:val="22"/>
          <w:lang w:val="en-US" w:eastAsia="en-US" w:bidi="ar-SA"/>
        </w:rPr>
      </w:pPr>
      <w:hyperlink w:anchor="_Toc7099464" w:history="1">
        <w:r w:rsidR="00817E6A" w:rsidRPr="00817E6A">
          <w:rPr>
            <w:rStyle w:val="Hyperlink"/>
            <w:rFonts w:cstheme="minorHAnsi"/>
            <w:noProof/>
            <w:lang w:eastAsia="en-US"/>
          </w:rPr>
          <w:t>Allgemeine Bestimmunge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6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w:t>
        </w:r>
        <w:r w:rsidR="00817E6A" w:rsidRPr="00817E6A">
          <w:rPr>
            <w:rFonts w:cstheme="minorHAnsi"/>
            <w:noProof/>
            <w:webHidden/>
          </w:rPr>
          <w:fldChar w:fldCharType="end"/>
        </w:r>
      </w:hyperlink>
    </w:p>
    <w:p w14:paraId="02E8AC3D" w14:textId="389821B1" w:rsidR="00817E6A" w:rsidRPr="00817E6A" w:rsidRDefault="001C3AC4">
      <w:pPr>
        <w:pStyle w:val="TOC1"/>
        <w:tabs>
          <w:tab w:val="right" w:leader="dot" w:pos="5030"/>
        </w:tabs>
        <w:rPr>
          <w:rFonts w:eastAsiaTheme="minorEastAsia" w:cstheme="minorHAnsi"/>
          <w:b w:val="0"/>
          <w:caps w:val="0"/>
          <w:noProof/>
          <w:sz w:val="22"/>
          <w:lang w:val="en-US" w:eastAsia="en-US" w:bidi="ar-SA"/>
        </w:rPr>
      </w:pPr>
      <w:hyperlink w:anchor="_Toc7099465" w:history="1">
        <w:r w:rsidR="00817E6A" w:rsidRPr="00817E6A">
          <w:rPr>
            <w:rStyle w:val="Hyperlink"/>
            <w:rFonts w:cstheme="minorHAnsi"/>
            <w:noProof/>
            <w:lang w:eastAsia="en-US"/>
          </w:rPr>
          <w:t>Dienstspezifische Bestimmunge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6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w:t>
        </w:r>
        <w:r w:rsidR="00817E6A" w:rsidRPr="00817E6A">
          <w:rPr>
            <w:rFonts w:cstheme="minorHAnsi"/>
            <w:noProof/>
            <w:webHidden/>
          </w:rPr>
          <w:fldChar w:fldCharType="end"/>
        </w:r>
      </w:hyperlink>
    </w:p>
    <w:p w14:paraId="33246133" w14:textId="1B297FD0" w:rsidR="00817E6A" w:rsidRPr="00817E6A" w:rsidRDefault="001C3AC4">
      <w:pPr>
        <w:pStyle w:val="TOC2"/>
        <w:tabs>
          <w:tab w:val="right" w:leader="dot" w:pos="5030"/>
        </w:tabs>
        <w:rPr>
          <w:rFonts w:eastAsiaTheme="minorEastAsia" w:cstheme="minorHAnsi"/>
          <w:b w:val="0"/>
          <w:smallCaps w:val="0"/>
          <w:noProof/>
          <w:sz w:val="22"/>
          <w:lang w:val="en-US" w:eastAsia="en-US" w:bidi="ar-SA"/>
        </w:rPr>
      </w:pPr>
      <w:hyperlink w:anchor="_Toc7099466" w:history="1">
        <w:r w:rsidR="00817E6A" w:rsidRPr="00817E6A">
          <w:rPr>
            <w:rStyle w:val="Hyperlink"/>
            <w:rFonts w:cstheme="minorHAnsi"/>
            <w:noProof/>
          </w:rPr>
          <w:t>Microsoft Dynamics 365</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6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w:t>
        </w:r>
        <w:r w:rsidR="00817E6A" w:rsidRPr="00817E6A">
          <w:rPr>
            <w:rFonts w:cstheme="minorHAnsi"/>
            <w:noProof/>
            <w:webHidden/>
          </w:rPr>
          <w:fldChar w:fldCharType="end"/>
        </w:r>
      </w:hyperlink>
    </w:p>
    <w:p w14:paraId="15B1AE7C" w14:textId="07C0680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67" w:history="1">
        <w:r w:rsidR="00817E6A" w:rsidRPr="00817E6A">
          <w:rPr>
            <w:rStyle w:val="Hyperlink"/>
            <w:rFonts w:cstheme="minorHAnsi"/>
            <w:noProof/>
            <w:lang w:val="en-US"/>
          </w:rPr>
          <w:t>Dynamics 365 für Customer Service Enterprise; Dynamics 365 für Customer Service Professional; Dynamics 365 Customer Service Insight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6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w:t>
        </w:r>
        <w:r w:rsidR="00817E6A" w:rsidRPr="00817E6A">
          <w:rPr>
            <w:rFonts w:cstheme="minorHAnsi"/>
            <w:noProof/>
            <w:webHidden/>
          </w:rPr>
          <w:fldChar w:fldCharType="end"/>
        </w:r>
      </w:hyperlink>
    </w:p>
    <w:p w14:paraId="5C7F8411" w14:textId="6D676988"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68" w:history="1">
        <w:r w:rsidR="00817E6A" w:rsidRPr="00817E6A">
          <w:rPr>
            <w:rStyle w:val="Hyperlink"/>
            <w:rFonts w:cstheme="minorHAnsi"/>
            <w:noProof/>
          </w:rPr>
          <w:t>Dynamics 365 Business Central</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6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w:t>
        </w:r>
        <w:r w:rsidR="00817E6A" w:rsidRPr="00817E6A">
          <w:rPr>
            <w:rFonts w:cstheme="minorHAnsi"/>
            <w:noProof/>
            <w:webHidden/>
          </w:rPr>
          <w:fldChar w:fldCharType="end"/>
        </w:r>
      </w:hyperlink>
    </w:p>
    <w:p w14:paraId="22FA62C9" w14:textId="4F477973"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69" w:history="1">
        <w:r w:rsidR="00817E6A" w:rsidRPr="00817E6A">
          <w:rPr>
            <w:rStyle w:val="Hyperlink"/>
            <w:rFonts w:cstheme="minorHAnsi"/>
            <w:noProof/>
            <w:lang w:val="en-US"/>
          </w:rPr>
          <w:t>Dynamics 365 for Finance and Operations (Enterprise Editio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6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w:t>
        </w:r>
        <w:r w:rsidR="00817E6A" w:rsidRPr="00817E6A">
          <w:rPr>
            <w:rFonts w:cstheme="minorHAnsi"/>
            <w:noProof/>
            <w:webHidden/>
          </w:rPr>
          <w:fldChar w:fldCharType="end"/>
        </w:r>
      </w:hyperlink>
    </w:p>
    <w:p w14:paraId="7AAC6DFE" w14:textId="75ECA97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70" w:history="1">
        <w:r w:rsidR="00817E6A" w:rsidRPr="00817E6A">
          <w:rPr>
            <w:rStyle w:val="Hyperlink"/>
            <w:rFonts w:cstheme="minorHAnsi"/>
            <w:noProof/>
          </w:rPr>
          <w:t>Dynamics 365 for Retail</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7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8</w:t>
        </w:r>
        <w:r w:rsidR="00817E6A" w:rsidRPr="00817E6A">
          <w:rPr>
            <w:rFonts w:cstheme="minorHAnsi"/>
            <w:noProof/>
            <w:webHidden/>
          </w:rPr>
          <w:fldChar w:fldCharType="end"/>
        </w:r>
      </w:hyperlink>
    </w:p>
    <w:p w14:paraId="44049339" w14:textId="47EE96EA"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71" w:history="1">
        <w:r w:rsidR="00817E6A" w:rsidRPr="00817E6A">
          <w:rPr>
            <w:rStyle w:val="Hyperlink"/>
            <w:rFonts w:cstheme="minorHAnsi"/>
            <w:noProof/>
            <w:lang w:val="en-US"/>
          </w:rPr>
          <w:t>Dynamics 365 for Sales Enterprise; Dynamics 365 for Sales Professional</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7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9</w:t>
        </w:r>
        <w:r w:rsidR="00817E6A" w:rsidRPr="00817E6A">
          <w:rPr>
            <w:rFonts w:cstheme="minorHAnsi"/>
            <w:noProof/>
            <w:webHidden/>
          </w:rPr>
          <w:fldChar w:fldCharType="end"/>
        </w:r>
      </w:hyperlink>
    </w:p>
    <w:p w14:paraId="7E90C58C" w14:textId="158CCC0C"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72" w:history="1">
        <w:r w:rsidR="00817E6A" w:rsidRPr="00817E6A">
          <w:rPr>
            <w:rStyle w:val="Hyperlink"/>
            <w:rFonts w:cstheme="minorHAnsi"/>
            <w:noProof/>
            <w:lang w:val="en-US"/>
          </w:rPr>
          <w:t>Dynamics 365 for Talent; Dynamics 365 for Talent: Attract; Dynamics 365 for Talent: Onboard</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7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9</w:t>
        </w:r>
        <w:r w:rsidR="00817E6A" w:rsidRPr="00817E6A">
          <w:rPr>
            <w:rFonts w:cstheme="minorHAnsi"/>
            <w:noProof/>
            <w:webHidden/>
          </w:rPr>
          <w:fldChar w:fldCharType="end"/>
        </w:r>
      </w:hyperlink>
    </w:p>
    <w:p w14:paraId="12F795E1" w14:textId="36E9CFC3" w:rsidR="00817E6A" w:rsidRPr="00817E6A" w:rsidRDefault="001C3AC4">
      <w:pPr>
        <w:pStyle w:val="TOC2"/>
        <w:tabs>
          <w:tab w:val="right" w:leader="dot" w:pos="5030"/>
        </w:tabs>
        <w:rPr>
          <w:rFonts w:eastAsiaTheme="minorEastAsia" w:cstheme="minorHAnsi"/>
          <w:b w:val="0"/>
          <w:smallCaps w:val="0"/>
          <w:noProof/>
          <w:sz w:val="22"/>
          <w:lang w:val="en-US" w:eastAsia="en-US" w:bidi="ar-SA"/>
        </w:rPr>
      </w:pPr>
      <w:hyperlink w:anchor="_Toc7099473" w:history="1">
        <w:r w:rsidR="00817E6A" w:rsidRPr="00817E6A">
          <w:rPr>
            <w:rStyle w:val="Hyperlink"/>
            <w:rFonts w:cstheme="minorHAnsi"/>
            <w:noProof/>
            <w:lang w:eastAsia="en-US"/>
          </w:rPr>
          <w:t>Office 365-Dienst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7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0</w:t>
        </w:r>
        <w:r w:rsidR="00817E6A" w:rsidRPr="00817E6A">
          <w:rPr>
            <w:rFonts w:cstheme="minorHAnsi"/>
            <w:noProof/>
            <w:webHidden/>
          </w:rPr>
          <w:fldChar w:fldCharType="end"/>
        </w:r>
      </w:hyperlink>
    </w:p>
    <w:p w14:paraId="3F3DA2B1" w14:textId="29F464BD"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74" w:history="1">
        <w:r w:rsidR="00817E6A" w:rsidRPr="00817E6A">
          <w:rPr>
            <w:rStyle w:val="Hyperlink"/>
            <w:rFonts w:cstheme="minorHAnsi"/>
            <w:noProof/>
            <w:lang w:eastAsia="en-US"/>
          </w:rPr>
          <w:t>Duet Enterprise Onlin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7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0</w:t>
        </w:r>
        <w:r w:rsidR="00817E6A" w:rsidRPr="00817E6A">
          <w:rPr>
            <w:rFonts w:cstheme="minorHAnsi"/>
            <w:noProof/>
            <w:webHidden/>
          </w:rPr>
          <w:fldChar w:fldCharType="end"/>
        </w:r>
      </w:hyperlink>
    </w:p>
    <w:p w14:paraId="3A9744DB" w14:textId="7C92F991"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75" w:history="1">
        <w:r w:rsidR="00817E6A" w:rsidRPr="00817E6A">
          <w:rPr>
            <w:rStyle w:val="Hyperlink"/>
            <w:rFonts w:cstheme="minorHAnsi"/>
            <w:noProof/>
            <w:lang w:eastAsia="en-US"/>
          </w:rPr>
          <w:t>Exchange Onlin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7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0</w:t>
        </w:r>
        <w:r w:rsidR="00817E6A" w:rsidRPr="00817E6A">
          <w:rPr>
            <w:rFonts w:cstheme="minorHAnsi"/>
            <w:noProof/>
            <w:webHidden/>
          </w:rPr>
          <w:fldChar w:fldCharType="end"/>
        </w:r>
      </w:hyperlink>
    </w:p>
    <w:p w14:paraId="58395641" w14:textId="3331BD5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76" w:history="1">
        <w:r w:rsidR="00817E6A" w:rsidRPr="00817E6A">
          <w:rPr>
            <w:rStyle w:val="Hyperlink"/>
            <w:rFonts w:cstheme="minorHAnsi"/>
            <w:noProof/>
            <w:lang w:eastAsia="en-US"/>
          </w:rPr>
          <w:t>Exchange Online-Archivierung</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7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0</w:t>
        </w:r>
        <w:r w:rsidR="00817E6A" w:rsidRPr="00817E6A">
          <w:rPr>
            <w:rFonts w:cstheme="minorHAnsi"/>
            <w:noProof/>
            <w:webHidden/>
          </w:rPr>
          <w:fldChar w:fldCharType="end"/>
        </w:r>
      </w:hyperlink>
    </w:p>
    <w:p w14:paraId="2AAEED82" w14:textId="51A73355"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77" w:history="1">
        <w:r w:rsidR="00817E6A" w:rsidRPr="00817E6A">
          <w:rPr>
            <w:rStyle w:val="Hyperlink"/>
            <w:rFonts w:cstheme="minorHAnsi"/>
            <w:noProof/>
            <w:lang w:eastAsia="en-US"/>
          </w:rPr>
          <w:t>Exchange Online Protectio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7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1</w:t>
        </w:r>
        <w:r w:rsidR="00817E6A" w:rsidRPr="00817E6A">
          <w:rPr>
            <w:rFonts w:cstheme="minorHAnsi"/>
            <w:noProof/>
            <w:webHidden/>
          </w:rPr>
          <w:fldChar w:fldCharType="end"/>
        </w:r>
      </w:hyperlink>
    </w:p>
    <w:p w14:paraId="13DA4B4D" w14:textId="7479575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78" w:history="1">
        <w:r w:rsidR="00817E6A" w:rsidRPr="00817E6A">
          <w:rPr>
            <w:rStyle w:val="Hyperlink"/>
            <w:rFonts w:cstheme="minorHAnsi"/>
            <w:noProof/>
          </w:rPr>
          <w:t>Microsoft MyAnalytic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7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1</w:t>
        </w:r>
        <w:r w:rsidR="00817E6A" w:rsidRPr="00817E6A">
          <w:rPr>
            <w:rFonts w:cstheme="minorHAnsi"/>
            <w:noProof/>
            <w:webHidden/>
          </w:rPr>
          <w:fldChar w:fldCharType="end"/>
        </w:r>
      </w:hyperlink>
    </w:p>
    <w:p w14:paraId="38878FDB" w14:textId="2B6DBA81"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79" w:history="1">
        <w:r w:rsidR="00817E6A" w:rsidRPr="00817E6A">
          <w:rPr>
            <w:rStyle w:val="Hyperlink"/>
            <w:rFonts w:cstheme="minorHAnsi"/>
            <w:noProof/>
          </w:rPr>
          <w:t>Microsoft Stream</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7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2</w:t>
        </w:r>
        <w:r w:rsidR="00817E6A" w:rsidRPr="00817E6A">
          <w:rPr>
            <w:rFonts w:cstheme="minorHAnsi"/>
            <w:noProof/>
            <w:webHidden/>
          </w:rPr>
          <w:fldChar w:fldCharType="end"/>
        </w:r>
      </w:hyperlink>
    </w:p>
    <w:p w14:paraId="43A697F4" w14:textId="1648BD24"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80" w:history="1">
        <w:r w:rsidR="00817E6A" w:rsidRPr="00817E6A">
          <w:rPr>
            <w:rStyle w:val="Hyperlink"/>
            <w:rFonts w:cstheme="minorHAnsi"/>
            <w:noProof/>
          </w:rPr>
          <w:t>Microsoft Team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8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2</w:t>
        </w:r>
        <w:r w:rsidR="00817E6A" w:rsidRPr="00817E6A">
          <w:rPr>
            <w:rFonts w:cstheme="minorHAnsi"/>
            <w:noProof/>
            <w:webHidden/>
          </w:rPr>
          <w:fldChar w:fldCharType="end"/>
        </w:r>
      </w:hyperlink>
    </w:p>
    <w:p w14:paraId="69204BD9" w14:textId="59752119"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81" w:history="1">
        <w:r w:rsidR="00817E6A" w:rsidRPr="00817E6A">
          <w:rPr>
            <w:rStyle w:val="Hyperlink"/>
            <w:rFonts w:cstheme="minorHAnsi"/>
            <w:noProof/>
            <w:lang w:eastAsia="en-US"/>
          </w:rPr>
          <w:t>Office 365 Busines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8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3</w:t>
        </w:r>
        <w:r w:rsidR="00817E6A" w:rsidRPr="00817E6A">
          <w:rPr>
            <w:rFonts w:cstheme="minorHAnsi"/>
            <w:noProof/>
            <w:webHidden/>
          </w:rPr>
          <w:fldChar w:fldCharType="end"/>
        </w:r>
      </w:hyperlink>
    </w:p>
    <w:p w14:paraId="170AA65E" w14:textId="6922E6C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82" w:history="1">
        <w:r w:rsidR="00817E6A" w:rsidRPr="00817E6A">
          <w:rPr>
            <w:rStyle w:val="Hyperlink"/>
            <w:rFonts w:cstheme="minorHAnsi"/>
            <w:noProof/>
          </w:rPr>
          <w:t>Office 365 Advanced Complianc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8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3</w:t>
        </w:r>
        <w:r w:rsidR="00817E6A" w:rsidRPr="00817E6A">
          <w:rPr>
            <w:rFonts w:cstheme="minorHAnsi"/>
            <w:noProof/>
            <w:webHidden/>
          </w:rPr>
          <w:fldChar w:fldCharType="end"/>
        </w:r>
      </w:hyperlink>
    </w:p>
    <w:p w14:paraId="0E9D1228" w14:textId="378CCC3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83" w:history="1">
        <w:r w:rsidR="00817E6A" w:rsidRPr="00817E6A">
          <w:rPr>
            <w:rStyle w:val="Hyperlink"/>
            <w:rFonts w:cstheme="minorHAnsi"/>
            <w:noProof/>
            <w:lang w:eastAsia="en-US"/>
          </w:rPr>
          <w:t>Office 365 ProPlu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8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3</w:t>
        </w:r>
        <w:r w:rsidR="00817E6A" w:rsidRPr="00817E6A">
          <w:rPr>
            <w:rFonts w:cstheme="minorHAnsi"/>
            <w:noProof/>
            <w:webHidden/>
          </w:rPr>
          <w:fldChar w:fldCharType="end"/>
        </w:r>
      </w:hyperlink>
    </w:p>
    <w:p w14:paraId="3ACE503D" w14:textId="33213447"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84" w:history="1">
        <w:r w:rsidR="00817E6A" w:rsidRPr="00817E6A">
          <w:rPr>
            <w:rStyle w:val="Hyperlink"/>
            <w:rFonts w:cstheme="minorHAnsi"/>
            <w:noProof/>
            <w:lang w:eastAsia="en-US"/>
          </w:rPr>
          <w:t>Office Onlin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8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4</w:t>
        </w:r>
        <w:r w:rsidR="00817E6A" w:rsidRPr="00817E6A">
          <w:rPr>
            <w:rFonts w:cstheme="minorHAnsi"/>
            <w:noProof/>
            <w:webHidden/>
          </w:rPr>
          <w:fldChar w:fldCharType="end"/>
        </w:r>
      </w:hyperlink>
    </w:p>
    <w:p w14:paraId="17E9077C" w14:textId="7A5A4CC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85" w:history="1">
        <w:r w:rsidR="00817E6A" w:rsidRPr="00817E6A">
          <w:rPr>
            <w:rStyle w:val="Hyperlink"/>
            <w:rFonts w:cstheme="minorHAnsi"/>
            <w:noProof/>
            <w:lang w:eastAsia="en-US"/>
          </w:rPr>
          <w:t>Office 365 Video</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8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4</w:t>
        </w:r>
        <w:r w:rsidR="00817E6A" w:rsidRPr="00817E6A">
          <w:rPr>
            <w:rFonts w:cstheme="minorHAnsi"/>
            <w:noProof/>
            <w:webHidden/>
          </w:rPr>
          <w:fldChar w:fldCharType="end"/>
        </w:r>
      </w:hyperlink>
    </w:p>
    <w:p w14:paraId="61D0D2EC" w14:textId="48513981"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86" w:history="1">
        <w:r w:rsidR="00817E6A" w:rsidRPr="00817E6A">
          <w:rPr>
            <w:rStyle w:val="Hyperlink"/>
            <w:rFonts w:cstheme="minorHAnsi"/>
            <w:noProof/>
            <w:lang w:eastAsia="en-US"/>
          </w:rPr>
          <w:t>OneDrive for Busines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8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4</w:t>
        </w:r>
        <w:r w:rsidR="00817E6A" w:rsidRPr="00817E6A">
          <w:rPr>
            <w:rFonts w:cstheme="minorHAnsi"/>
            <w:noProof/>
            <w:webHidden/>
          </w:rPr>
          <w:fldChar w:fldCharType="end"/>
        </w:r>
      </w:hyperlink>
    </w:p>
    <w:p w14:paraId="23388E63" w14:textId="0E186C8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87" w:history="1">
        <w:r w:rsidR="00817E6A" w:rsidRPr="00817E6A">
          <w:rPr>
            <w:rStyle w:val="Hyperlink"/>
            <w:rFonts w:cstheme="minorHAnsi"/>
            <w:noProof/>
            <w:lang w:eastAsia="en-US"/>
          </w:rPr>
          <w:t>Project Onlin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8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5</w:t>
        </w:r>
        <w:r w:rsidR="00817E6A" w:rsidRPr="00817E6A">
          <w:rPr>
            <w:rFonts w:cstheme="minorHAnsi"/>
            <w:noProof/>
            <w:webHidden/>
          </w:rPr>
          <w:fldChar w:fldCharType="end"/>
        </w:r>
      </w:hyperlink>
    </w:p>
    <w:p w14:paraId="4BBB3FF6" w14:textId="35A88B3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88" w:history="1">
        <w:r w:rsidR="00817E6A" w:rsidRPr="00817E6A">
          <w:rPr>
            <w:rStyle w:val="Hyperlink"/>
            <w:rFonts w:cstheme="minorHAnsi"/>
            <w:noProof/>
            <w:lang w:eastAsia="en-US"/>
          </w:rPr>
          <w:t>SharePoint Onlin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8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5</w:t>
        </w:r>
        <w:r w:rsidR="00817E6A" w:rsidRPr="00817E6A">
          <w:rPr>
            <w:rFonts w:cstheme="minorHAnsi"/>
            <w:noProof/>
            <w:webHidden/>
          </w:rPr>
          <w:fldChar w:fldCharType="end"/>
        </w:r>
      </w:hyperlink>
    </w:p>
    <w:p w14:paraId="69918B98" w14:textId="02C81E54"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89" w:history="1">
        <w:r w:rsidR="00817E6A" w:rsidRPr="00817E6A">
          <w:rPr>
            <w:rStyle w:val="Hyperlink"/>
            <w:rFonts w:cstheme="minorHAnsi"/>
            <w:noProof/>
            <w:lang w:eastAsia="en-US"/>
          </w:rPr>
          <w:t>Skype for Business Onlin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8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5</w:t>
        </w:r>
        <w:r w:rsidR="00817E6A" w:rsidRPr="00817E6A">
          <w:rPr>
            <w:rFonts w:cstheme="minorHAnsi"/>
            <w:noProof/>
            <w:webHidden/>
          </w:rPr>
          <w:fldChar w:fldCharType="end"/>
        </w:r>
      </w:hyperlink>
    </w:p>
    <w:p w14:paraId="0FA52E26" w14:textId="225AE1AD"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90" w:history="1">
        <w:r w:rsidR="00817E6A" w:rsidRPr="00817E6A">
          <w:rPr>
            <w:rStyle w:val="Hyperlink"/>
            <w:rFonts w:cstheme="minorHAnsi"/>
            <w:noProof/>
            <w:lang w:val="en-US"/>
          </w:rPr>
          <w:t>Microsoft Teams – Anrufpläne und Audio Conferencing</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9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6</w:t>
        </w:r>
        <w:r w:rsidR="00817E6A" w:rsidRPr="00817E6A">
          <w:rPr>
            <w:rFonts w:cstheme="minorHAnsi"/>
            <w:noProof/>
            <w:webHidden/>
          </w:rPr>
          <w:fldChar w:fldCharType="end"/>
        </w:r>
      </w:hyperlink>
    </w:p>
    <w:p w14:paraId="4EE818CF" w14:textId="1C3BB342"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91" w:history="1">
        <w:r w:rsidR="00817E6A" w:rsidRPr="00817E6A">
          <w:rPr>
            <w:rStyle w:val="Hyperlink"/>
            <w:rFonts w:cstheme="minorHAnsi"/>
            <w:noProof/>
          </w:rPr>
          <w:t>Microsoft Teams – Sprachqualitä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9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6</w:t>
        </w:r>
        <w:r w:rsidR="00817E6A" w:rsidRPr="00817E6A">
          <w:rPr>
            <w:rFonts w:cstheme="minorHAnsi"/>
            <w:noProof/>
            <w:webHidden/>
          </w:rPr>
          <w:fldChar w:fldCharType="end"/>
        </w:r>
      </w:hyperlink>
    </w:p>
    <w:p w14:paraId="390C8F19" w14:textId="415894A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92" w:history="1">
        <w:r w:rsidR="00817E6A" w:rsidRPr="00817E6A">
          <w:rPr>
            <w:rStyle w:val="Hyperlink"/>
            <w:rFonts w:cstheme="minorHAnsi"/>
            <w:noProof/>
          </w:rPr>
          <w:t>Workplace Analytic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9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7</w:t>
        </w:r>
        <w:r w:rsidR="00817E6A" w:rsidRPr="00817E6A">
          <w:rPr>
            <w:rFonts w:cstheme="minorHAnsi"/>
            <w:noProof/>
            <w:webHidden/>
          </w:rPr>
          <w:fldChar w:fldCharType="end"/>
        </w:r>
      </w:hyperlink>
    </w:p>
    <w:p w14:paraId="31DA7A04" w14:textId="1144995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93" w:history="1">
        <w:r w:rsidR="00817E6A" w:rsidRPr="00817E6A">
          <w:rPr>
            <w:rStyle w:val="Hyperlink"/>
            <w:rFonts w:cstheme="minorHAnsi"/>
            <w:noProof/>
            <w:lang w:eastAsia="en-US"/>
          </w:rPr>
          <w:t>Yammer Enterpris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9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7</w:t>
        </w:r>
        <w:r w:rsidR="00817E6A" w:rsidRPr="00817E6A">
          <w:rPr>
            <w:rFonts w:cstheme="minorHAnsi"/>
            <w:noProof/>
            <w:webHidden/>
          </w:rPr>
          <w:fldChar w:fldCharType="end"/>
        </w:r>
      </w:hyperlink>
    </w:p>
    <w:p w14:paraId="2587AD51" w14:textId="061FEC01" w:rsidR="00817E6A" w:rsidRPr="00817E6A" w:rsidRDefault="001C3AC4">
      <w:pPr>
        <w:pStyle w:val="TOC2"/>
        <w:tabs>
          <w:tab w:val="right" w:leader="dot" w:pos="5030"/>
        </w:tabs>
        <w:rPr>
          <w:rFonts w:eastAsiaTheme="minorEastAsia" w:cstheme="minorHAnsi"/>
          <w:b w:val="0"/>
          <w:smallCaps w:val="0"/>
          <w:noProof/>
          <w:sz w:val="22"/>
          <w:lang w:val="en-US" w:eastAsia="en-US" w:bidi="ar-SA"/>
        </w:rPr>
      </w:pPr>
      <w:hyperlink w:anchor="_Toc7099494" w:history="1">
        <w:r w:rsidR="00817E6A" w:rsidRPr="00817E6A">
          <w:rPr>
            <w:rStyle w:val="Hyperlink"/>
            <w:rFonts w:cstheme="minorHAnsi"/>
            <w:noProof/>
            <w:lang w:eastAsia="en-US"/>
          </w:rPr>
          <w:t>Microsoft Azure-Dienst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9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7</w:t>
        </w:r>
        <w:r w:rsidR="00817E6A" w:rsidRPr="00817E6A">
          <w:rPr>
            <w:rFonts w:cstheme="minorHAnsi"/>
            <w:noProof/>
            <w:webHidden/>
          </w:rPr>
          <w:fldChar w:fldCharType="end"/>
        </w:r>
      </w:hyperlink>
    </w:p>
    <w:p w14:paraId="6110C94D" w14:textId="653FF25D"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95" w:history="1">
        <w:r w:rsidR="00817E6A" w:rsidRPr="00817E6A">
          <w:rPr>
            <w:rStyle w:val="Hyperlink"/>
            <w:rFonts w:cstheme="minorHAnsi"/>
            <w:noProof/>
          </w:rPr>
          <w:t>AD-Domänendienst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9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7</w:t>
        </w:r>
        <w:r w:rsidR="00817E6A" w:rsidRPr="00817E6A">
          <w:rPr>
            <w:rFonts w:cstheme="minorHAnsi"/>
            <w:noProof/>
            <w:webHidden/>
          </w:rPr>
          <w:fldChar w:fldCharType="end"/>
        </w:r>
      </w:hyperlink>
    </w:p>
    <w:p w14:paraId="5C0776BF" w14:textId="55E53FE6"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96" w:history="1">
        <w:r w:rsidR="00817E6A" w:rsidRPr="00817E6A">
          <w:rPr>
            <w:rStyle w:val="Hyperlink"/>
            <w:rFonts w:cstheme="minorHAnsi"/>
            <w:noProof/>
          </w:rPr>
          <w:t>Analysis Service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9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8</w:t>
        </w:r>
        <w:r w:rsidR="00817E6A" w:rsidRPr="00817E6A">
          <w:rPr>
            <w:rFonts w:cstheme="minorHAnsi"/>
            <w:noProof/>
            <w:webHidden/>
          </w:rPr>
          <w:fldChar w:fldCharType="end"/>
        </w:r>
      </w:hyperlink>
    </w:p>
    <w:p w14:paraId="25636D2F" w14:textId="194A4818"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97" w:history="1">
        <w:r w:rsidR="00817E6A" w:rsidRPr="00817E6A">
          <w:rPr>
            <w:rStyle w:val="Hyperlink"/>
            <w:rFonts w:cstheme="minorHAnsi"/>
            <w:noProof/>
            <w:lang w:eastAsia="en-US"/>
          </w:rPr>
          <w:t>API-Rechteverwaltungsdienst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9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8</w:t>
        </w:r>
        <w:r w:rsidR="00817E6A" w:rsidRPr="00817E6A">
          <w:rPr>
            <w:rFonts w:cstheme="minorHAnsi"/>
            <w:noProof/>
            <w:webHidden/>
          </w:rPr>
          <w:fldChar w:fldCharType="end"/>
        </w:r>
      </w:hyperlink>
    </w:p>
    <w:p w14:paraId="726057D9" w14:textId="5B6B279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98" w:history="1">
        <w:r w:rsidR="00817E6A" w:rsidRPr="00817E6A">
          <w:rPr>
            <w:rStyle w:val="Hyperlink"/>
            <w:rFonts w:cstheme="minorHAnsi"/>
            <w:noProof/>
          </w:rPr>
          <w:t>App-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9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9</w:t>
        </w:r>
        <w:r w:rsidR="00817E6A" w:rsidRPr="00817E6A">
          <w:rPr>
            <w:rFonts w:cstheme="minorHAnsi"/>
            <w:noProof/>
            <w:webHidden/>
          </w:rPr>
          <w:fldChar w:fldCharType="end"/>
        </w:r>
      </w:hyperlink>
    </w:p>
    <w:p w14:paraId="75170D60" w14:textId="4E75B62A"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499" w:history="1">
        <w:r w:rsidR="00817E6A" w:rsidRPr="00817E6A">
          <w:rPr>
            <w:rStyle w:val="Hyperlink"/>
            <w:rFonts w:cstheme="minorHAnsi"/>
            <w:noProof/>
          </w:rPr>
          <w:t>Application Gateway</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49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19</w:t>
        </w:r>
        <w:r w:rsidR="00817E6A" w:rsidRPr="00817E6A">
          <w:rPr>
            <w:rFonts w:cstheme="minorHAnsi"/>
            <w:noProof/>
            <w:webHidden/>
          </w:rPr>
          <w:fldChar w:fldCharType="end"/>
        </w:r>
      </w:hyperlink>
    </w:p>
    <w:p w14:paraId="10690B4C" w14:textId="29C79358"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00" w:history="1">
        <w:r w:rsidR="00817E6A" w:rsidRPr="00817E6A">
          <w:rPr>
            <w:rStyle w:val="Hyperlink"/>
            <w:rFonts w:cstheme="minorHAnsi"/>
            <w:noProof/>
          </w:rPr>
          <w:t>Application Insights (Abfrageverfügbarkeits-SLA)</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0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0</w:t>
        </w:r>
        <w:r w:rsidR="00817E6A" w:rsidRPr="00817E6A">
          <w:rPr>
            <w:rFonts w:cstheme="minorHAnsi"/>
            <w:noProof/>
            <w:webHidden/>
          </w:rPr>
          <w:fldChar w:fldCharType="end"/>
        </w:r>
      </w:hyperlink>
    </w:p>
    <w:p w14:paraId="28E319FC" w14:textId="0288EB7D"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01" w:history="1">
        <w:r w:rsidR="00817E6A" w:rsidRPr="00817E6A">
          <w:rPr>
            <w:rStyle w:val="Hyperlink"/>
            <w:rFonts w:cstheme="minorHAnsi"/>
            <w:noProof/>
          </w:rPr>
          <w:t>Automation-Dienst – Konfiguration für den gewünschten Zustand (DSC)</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0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0</w:t>
        </w:r>
        <w:r w:rsidR="00817E6A" w:rsidRPr="00817E6A">
          <w:rPr>
            <w:rFonts w:cstheme="minorHAnsi"/>
            <w:noProof/>
            <w:webHidden/>
          </w:rPr>
          <w:fldChar w:fldCharType="end"/>
        </w:r>
      </w:hyperlink>
    </w:p>
    <w:p w14:paraId="2B6894F1" w14:textId="2E08FA88"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02" w:history="1">
        <w:r w:rsidR="00817E6A" w:rsidRPr="00817E6A">
          <w:rPr>
            <w:rStyle w:val="Hyperlink"/>
            <w:rFonts w:cstheme="minorHAnsi"/>
            <w:noProof/>
          </w:rPr>
          <w:t>Automation-Dienst – Prozessautomatisierung</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0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1</w:t>
        </w:r>
        <w:r w:rsidR="00817E6A" w:rsidRPr="00817E6A">
          <w:rPr>
            <w:rFonts w:cstheme="minorHAnsi"/>
            <w:noProof/>
            <w:webHidden/>
          </w:rPr>
          <w:fldChar w:fldCharType="end"/>
        </w:r>
      </w:hyperlink>
    </w:p>
    <w:p w14:paraId="6626A476" w14:textId="0660C6A3"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03" w:history="1">
        <w:r w:rsidR="00817E6A" w:rsidRPr="00817E6A">
          <w:rPr>
            <w:rStyle w:val="Hyperlink"/>
            <w:rFonts w:cstheme="minorHAnsi"/>
            <w:noProof/>
          </w:rPr>
          <w:t>Azure Advanced Threat Protectio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0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1</w:t>
        </w:r>
        <w:r w:rsidR="00817E6A" w:rsidRPr="00817E6A">
          <w:rPr>
            <w:rFonts w:cstheme="minorHAnsi"/>
            <w:noProof/>
            <w:webHidden/>
          </w:rPr>
          <w:fldChar w:fldCharType="end"/>
        </w:r>
      </w:hyperlink>
    </w:p>
    <w:p w14:paraId="73802492" w14:textId="6210FF4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04" w:history="1">
        <w:r w:rsidR="00817E6A" w:rsidRPr="00817E6A">
          <w:rPr>
            <w:rStyle w:val="Hyperlink"/>
            <w:rFonts w:cstheme="minorHAnsi"/>
            <w:noProof/>
          </w:rPr>
          <w:t>Azure Bot Servic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0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1</w:t>
        </w:r>
        <w:r w:rsidR="00817E6A" w:rsidRPr="00817E6A">
          <w:rPr>
            <w:rFonts w:cstheme="minorHAnsi"/>
            <w:noProof/>
            <w:webHidden/>
          </w:rPr>
          <w:fldChar w:fldCharType="end"/>
        </w:r>
      </w:hyperlink>
    </w:p>
    <w:p w14:paraId="1607EFD9" w14:textId="4F08674A"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05" w:history="1">
        <w:r w:rsidR="00817E6A" w:rsidRPr="00817E6A">
          <w:rPr>
            <w:rStyle w:val="Hyperlink"/>
            <w:rFonts w:cstheme="minorHAnsi"/>
            <w:noProof/>
          </w:rPr>
          <w:t>Azure-Containerinstanze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0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2</w:t>
        </w:r>
        <w:r w:rsidR="00817E6A" w:rsidRPr="00817E6A">
          <w:rPr>
            <w:rFonts w:cstheme="minorHAnsi"/>
            <w:noProof/>
            <w:webHidden/>
          </w:rPr>
          <w:fldChar w:fldCharType="end"/>
        </w:r>
      </w:hyperlink>
    </w:p>
    <w:p w14:paraId="49892695" w14:textId="30C58EC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06" w:history="1">
        <w:r w:rsidR="00817E6A" w:rsidRPr="00817E6A">
          <w:rPr>
            <w:rStyle w:val="Hyperlink"/>
            <w:rFonts w:cstheme="minorHAnsi"/>
            <w:noProof/>
          </w:rPr>
          <w:t>Azure Cosmos DB</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0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2</w:t>
        </w:r>
        <w:r w:rsidR="00817E6A" w:rsidRPr="00817E6A">
          <w:rPr>
            <w:rFonts w:cstheme="minorHAnsi"/>
            <w:noProof/>
            <w:webHidden/>
          </w:rPr>
          <w:fldChar w:fldCharType="end"/>
        </w:r>
      </w:hyperlink>
    </w:p>
    <w:p w14:paraId="2D99F84C" w14:textId="606B11E2"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07" w:history="1">
        <w:r w:rsidR="00817E6A" w:rsidRPr="00817E6A">
          <w:rPr>
            <w:rStyle w:val="Hyperlink"/>
            <w:rFonts w:cstheme="minorHAnsi"/>
            <w:noProof/>
          </w:rPr>
          <w:t>Azure-Datenbank in Bezug auf MySQL</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0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5</w:t>
        </w:r>
        <w:r w:rsidR="00817E6A" w:rsidRPr="00817E6A">
          <w:rPr>
            <w:rFonts w:cstheme="minorHAnsi"/>
            <w:noProof/>
            <w:webHidden/>
          </w:rPr>
          <w:fldChar w:fldCharType="end"/>
        </w:r>
      </w:hyperlink>
    </w:p>
    <w:p w14:paraId="06D7511B" w14:textId="4E80F53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08" w:history="1">
        <w:r w:rsidR="00817E6A" w:rsidRPr="00817E6A">
          <w:rPr>
            <w:rStyle w:val="Hyperlink"/>
            <w:rFonts w:cstheme="minorHAnsi"/>
            <w:noProof/>
          </w:rPr>
          <w:t>Azure Datenbank in Bezug auf PostgreSQL</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0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6</w:t>
        </w:r>
        <w:r w:rsidR="00817E6A" w:rsidRPr="00817E6A">
          <w:rPr>
            <w:rFonts w:cstheme="minorHAnsi"/>
            <w:noProof/>
            <w:webHidden/>
          </w:rPr>
          <w:fldChar w:fldCharType="end"/>
        </w:r>
      </w:hyperlink>
    </w:p>
    <w:p w14:paraId="0D4F35F4" w14:textId="5AA82968"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09" w:history="1">
        <w:r w:rsidR="00817E6A" w:rsidRPr="00817E6A">
          <w:rPr>
            <w:rStyle w:val="Hyperlink"/>
            <w:rFonts w:cstheme="minorHAnsi"/>
            <w:noProof/>
          </w:rPr>
          <w:t>Azure-DDoS-Schutz</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0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6</w:t>
        </w:r>
        <w:r w:rsidR="00817E6A" w:rsidRPr="00817E6A">
          <w:rPr>
            <w:rFonts w:cstheme="minorHAnsi"/>
            <w:noProof/>
            <w:webHidden/>
          </w:rPr>
          <w:fldChar w:fldCharType="end"/>
        </w:r>
      </w:hyperlink>
    </w:p>
    <w:p w14:paraId="32D58D82" w14:textId="3D5B9F8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10" w:history="1">
        <w:r w:rsidR="00817E6A" w:rsidRPr="00817E6A">
          <w:rPr>
            <w:rStyle w:val="Hyperlink"/>
            <w:rFonts w:cstheme="minorHAnsi"/>
            <w:noProof/>
          </w:rPr>
          <w:t>Azure DN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1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7</w:t>
        </w:r>
        <w:r w:rsidR="00817E6A" w:rsidRPr="00817E6A">
          <w:rPr>
            <w:rFonts w:cstheme="minorHAnsi"/>
            <w:noProof/>
            <w:webHidden/>
          </w:rPr>
          <w:fldChar w:fldCharType="end"/>
        </w:r>
      </w:hyperlink>
    </w:p>
    <w:p w14:paraId="45A29316" w14:textId="1D51CD4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11" w:history="1">
        <w:r w:rsidR="00817E6A" w:rsidRPr="00817E6A">
          <w:rPr>
            <w:rStyle w:val="Hyperlink"/>
            <w:rFonts w:cstheme="minorHAnsi"/>
            <w:noProof/>
          </w:rPr>
          <w:t>Azure Firewall</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1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7</w:t>
        </w:r>
        <w:r w:rsidR="00817E6A" w:rsidRPr="00817E6A">
          <w:rPr>
            <w:rFonts w:cstheme="minorHAnsi"/>
            <w:noProof/>
            <w:webHidden/>
          </w:rPr>
          <w:fldChar w:fldCharType="end"/>
        </w:r>
      </w:hyperlink>
    </w:p>
    <w:p w14:paraId="08F18B30" w14:textId="5F86AB20"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12" w:history="1">
        <w:r w:rsidR="00817E6A" w:rsidRPr="00817E6A">
          <w:rPr>
            <w:rStyle w:val="Hyperlink"/>
            <w:rFonts w:cstheme="minorHAnsi"/>
            <w:noProof/>
          </w:rPr>
          <w:t>Azure-Funktione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1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7</w:t>
        </w:r>
        <w:r w:rsidR="00817E6A" w:rsidRPr="00817E6A">
          <w:rPr>
            <w:rFonts w:cstheme="minorHAnsi"/>
            <w:noProof/>
            <w:webHidden/>
          </w:rPr>
          <w:fldChar w:fldCharType="end"/>
        </w:r>
      </w:hyperlink>
    </w:p>
    <w:p w14:paraId="35755BE6" w14:textId="5907F743"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13" w:history="1">
        <w:r w:rsidR="00817E6A" w:rsidRPr="00817E6A">
          <w:rPr>
            <w:rStyle w:val="Hyperlink"/>
            <w:rFonts w:cstheme="minorHAnsi"/>
            <w:noProof/>
          </w:rPr>
          <w:t>Azure Lab-Dienst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1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8</w:t>
        </w:r>
        <w:r w:rsidR="00817E6A" w:rsidRPr="00817E6A">
          <w:rPr>
            <w:rFonts w:cstheme="minorHAnsi"/>
            <w:noProof/>
            <w:webHidden/>
          </w:rPr>
          <w:fldChar w:fldCharType="end"/>
        </w:r>
      </w:hyperlink>
    </w:p>
    <w:p w14:paraId="72534784" w14:textId="1CF5E6B7"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14" w:history="1">
        <w:r w:rsidR="00817E6A" w:rsidRPr="00817E6A">
          <w:rPr>
            <w:rStyle w:val="Hyperlink"/>
            <w:rFonts w:cstheme="minorHAnsi"/>
            <w:noProof/>
          </w:rPr>
          <w:t>Azure Load Balancer</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1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8</w:t>
        </w:r>
        <w:r w:rsidR="00817E6A" w:rsidRPr="00817E6A">
          <w:rPr>
            <w:rFonts w:cstheme="minorHAnsi"/>
            <w:noProof/>
            <w:webHidden/>
          </w:rPr>
          <w:fldChar w:fldCharType="end"/>
        </w:r>
      </w:hyperlink>
    </w:p>
    <w:p w14:paraId="7FEB7F4C" w14:textId="7FD5F1C8"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15" w:history="1">
        <w:r w:rsidR="00817E6A" w:rsidRPr="00817E6A">
          <w:rPr>
            <w:rStyle w:val="Hyperlink"/>
            <w:rFonts w:cstheme="minorHAnsi"/>
            <w:noProof/>
          </w:rPr>
          <w:t>Azure Maps API</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1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9</w:t>
        </w:r>
        <w:r w:rsidR="00817E6A" w:rsidRPr="00817E6A">
          <w:rPr>
            <w:rFonts w:cstheme="minorHAnsi"/>
            <w:noProof/>
            <w:webHidden/>
          </w:rPr>
          <w:fldChar w:fldCharType="end"/>
        </w:r>
      </w:hyperlink>
    </w:p>
    <w:p w14:paraId="087F79A1" w14:textId="19667E2A"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16" w:history="1">
        <w:r w:rsidR="00817E6A" w:rsidRPr="00817E6A">
          <w:rPr>
            <w:rStyle w:val="Hyperlink"/>
            <w:rFonts w:cstheme="minorHAnsi"/>
            <w:noProof/>
          </w:rPr>
          <w:t>Azure Monitor</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1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29</w:t>
        </w:r>
        <w:r w:rsidR="00817E6A" w:rsidRPr="00817E6A">
          <w:rPr>
            <w:rFonts w:cstheme="minorHAnsi"/>
            <w:noProof/>
            <w:webHidden/>
          </w:rPr>
          <w:fldChar w:fldCharType="end"/>
        </w:r>
      </w:hyperlink>
    </w:p>
    <w:p w14:paraId="1D69C213" w14:textId="146911AC"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17" w:history="1">
        <w:r w:rsidR="00817E6A" w:rsidRPr="00817E6A">
          <w:rPr>
            <w:rStyle w:val="Hyperlink"/>
            <w:rFonts w:cstheme="minorHAnsi"/>
            <w:noProof/>
          </w:rPr>
          <w:t>Azure Monitor Alert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1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0</w:t>
        </w:r>
        <w:r w:rsidR="00817E6A" w:rsidRPr="00817E6A">
          <w:rPr>
            <w:rFonts w:cstheme="minorHAnsi"/>
            <w:noProof/>
            <w:webHidden/>
          </w:rPr>
          <w:fldChar w:fldCharType="end"/>
        </w:r>
      </w:hyperlink>
    </w:p>
    <w:p w14:paraId="7D47094C" w14:textId="36A032E9"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18" w:history="1">
        <w:r w:rsidR="00817E6A" w:rsidRPr="00817E6A">
          <w:rPr>
            <w:rStyle w:val="Hyperlink"/>
            <w:rFonts w:cstheme="minorHAnsi"/>
            <w:noProof/>
          </w:rPr>
          <w:t>Azure Monitor Notification Delivery</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1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0</w:t>
        </w:r>
        <w:r w:rsidR="00817E6A" w:rsidRPr="00817E6A">
          <w:rPr>
            <w:rFonts w:cstheme="minorHAnsi"/>
            <w:noProof/>
            <w:webHidden/>
          </w:rPr>
          <w:fldChar w:fldCharType="end"/>
        </w:r>
      </w:hyperlink>
    </w:p>
    <w:p w14:paraId="293CA3DE" w14:textId="59348B6C"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19" w:history="1">
        <w:r w:rsidR="00817E6A" w:rsidRPr="00817E6A">
          <w:rPr>
            <w:rStyle w:val="Hyperlink"/>
            <w:rFonts w:cstheme="minorHAnsi"/>
            <w:noProof/>
          </w:rPr>
          <w:t>Azure Security Center</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1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1</w:t>
        </w:r>
        <w:r w:rsidR="00817E6A" w:rsidRPr="00817E6A">
          <w:rPr>
            <w:rFonts w:cstheme="minorHAnsi"/>
            <w:noProof/>
            <w:webHidden/>
          </w:rPr>
          <w:fldChar w:fldCharType="end"/>
        </w:r>
      </w:hyperlink>
    </w:p>
    <w:p w14:paraId="16674DD9" w14:textId="0F004DB0"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20" w:history="1">
        <w:r w:rsidR="00817E6A" w:rsidRPr="00817E6A">
          <w:rPr>
            <w:rStyle w:val="Hyperlink"/>
            <w:rFonts w:cstheme="minorHAnsi"/>
            <w:noProof/>
          </w:rPr>
          <w:t>Azure Virtual WA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2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1</w:t>
        </w:r>
        <w:r w:rsidR="00817E6A" w:rsidRPr="00817E6A">
          <w:rPr>
            <w:rFonts w:cstheme="minorHAnsi"/>
            <w:noProof/>
            <w:webHidden/>
          </w:rPr>
          <w:fldChar w:fldCharType="end"/>
        </w:r>
      </w:hyperlink>
    </w:p>
    <w:p w14:paraId="14223B47" w14:textId="47D9DF83"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21" w:history="1">
        <w:r w:rsidR="00817E6A" w:rsidRPr="00817E6A">
          <w:rPr>
            <w:rStyle w:val="Hyperlink"/>
            <w:rFonts w:cstheme="minorHAnsi"/>
            <w:noProof/>
          </w:rPr>
          <w:t>Batch-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2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1</w:t>
        </w:r>
        <w:r w:rsidR="00817E6A" w:rsidRPr="00817E6A">
          <w:rPr>
            <w:rFonts w:cstheme="minorHAnsi"/>
            <w:noProof/>
            <w:webHidden/>
          </w:rPr>
          <w:fldChar w:fldCharType="end"/>
        </w:r>
      </w:hyperlink>
    </w:p>
    <w:p w14:paraId="0048C42D" w14:textId="1956B93C"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22" w:history="1">
        <w:r w:rsidR="00817E6A" w:rsidRPr="00817E6A">
          <w:rPr>
            <w:rStyle w:val="Hyperlink"/>
            <w:rFonts w:cstheme="minorHAnsi"/>
            <w:noProof/>
          </w:rPr>
          <w:t>Backup-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2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2</w:t>
        </w:r>
        <w:r w:rsidR="00817E6A" w:rsidRPr="00817E6A">
          <w:rPr>
            <w:rFonts w:cstheme="minorHAnsi"/>
            <w:noProof/>
            <w:webHidden/>
          </w:rPr>
          <w:fldChar w:fldCharType="end"/>
        </w:r>
      </w:hyperlink>
    </w:p>
    <w:p w14:paraId="029A9A5D" w14:textId="4D679CB8"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23" w:history="1">
        <w:r w:rsidR="00817E6A" w:rsidRPr="00817E6A">
          <w:rPr>
            <w:rStyle w:val="Hyperlink"/>
            <w:rFonts w:cstheme="minorHAnsi"/>
            <w:noProof/>
            <w:lang w:eastAsia="en-US"/>
          </w:rPr>
          <w:t>BizTalk-Dienst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2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3</w:t>
        </w:r>
        <w:r w:rsidR="00817E6A" w:rsidRPr="00817E6A">
          <w:rPr>
            <w:rFonts w:cstheme="minorHAnsi"/>
            <w:noProof/>
            <w:webHidden/>
          </w:rPr>
          <w:fldChar w:fldCharType="end"/>
        </w:r>
      </w:hyperlink>
    </w:p>
    <w:p w14:paraId="0020951E" w14:textId="520D5C9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24" w:history="1">
        <w:r w:rsidR="00817E6A" w:rsidRPr="00817E6A">
          <w:rPr>
            <w:rStyle w:val="Hyperlink"/>
            <w:rFonts w:cstheme="minorHAnsi"/>
            <w:noProof/>
            <w:lang w:eastAsia="en-US"/>
          </w:rPr>
          <w:t>Cache-Dienst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2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3</w:t>
        </w:r>
        <w:r w:rsidR="00817E6A" w:rsidRPr="00817E6A">
          <w:rPr>
            <w:rFonts w:cstheme="minorHAnsi"/>
            <w:noProof/>
            <w:webHidden/>
          </w:rPr>
          <w:fldChar w:fldCharType="end"/>
        </w:r>
      </w:hyperlink>
    </w:p>
    <w:p w14:paraId="7D054BA4" w14:textId="09C74450"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25" w:history="1">
        <w:r w:rsidR="00817E6A" w:rsidRPr="00817E6A">
          <w:rPr>
            <w:rStyle w:val="Hyperlink"/>
            <w:rFonts w:cstheme="minorHAnsi"/>
            <w:noProof/>
            <w:lang w:eastAsia="en-US"/>
          </w:rPr>
          <w:t>CDN-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2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4</w:t>
        </w:r>
        <w:r w:rsidR="00817E6A" w:rsidRPr="00817E6A">
          <w:rPr>
            <w:rFonts w:cstheme="minorHAnsi"/>
            <w:noProof/>
            <w:webHidden/>
          </w:rPr>
          <w:fldChar w:fldCharType="end"/>
        </w:r>
      </w:hyperlink>
    </w:p>
    <w:p w14:paraId="4F33D5E3" w14:textId="6A5BB426"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26" w:history="1">
        <w:r w:rsidR="00817E6A" w:rsidRPr="00817E6A">
          <w:rPr>
            <w:rStyle w:val="Hyperlink"/>
            <w:rFonts w:cstheme="minorHAnsi"/>
            <w:noProof/>
          </w:rPr>
          <w:t>Cloud-Dienst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2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4</w:t>
        </w:r>
        <w:r w:rsidR="00817E6A" w:rsidRPr="00817E6A">
          <w:rPr>
            <w:rFonts w:cstheme="minorHAnsi"/>
            <w:noProof/>
            <w:webHidden/>
          </w:rPr>
          <w:fldChar w:fldCharType="end"/>
        </w:r>
      </w:hyperlink>
    </w:p>
    <w:p w14:paraId="12A15663" w14:textId="458611F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27" w:history="1">
        <w:r w:rsidR="00817E6A" w:rsidRPr="00817E6A">
          <w:rPr>
            <w:rStyle w:val="Hyperlink"/>
            <w:rFonts w:cstheme="minorHAnsi"/>
            <w:noProof/>
          </w:rPr>
          <w:t>Containerregistrierung</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2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5</w:t>
        </w:r>
        <w:r w:rsidR="00817E6A" w:rsidRPr="00817E6A">
          <w:rPr>
            <w:rFonts w:cstheme="minorHAnsi"/>
            <w:noProof/>
            <w:webHidden/>
          </w:rPr>
          <w:fldChar w:fldCharType="end"/>
        </w:r>
      </w:hyperlink>
    </w:p>
    <w:p w14:paraId="527BBD2D" w14:textId="4C4AF06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28" w:history="1">
        <w:r w:rsidR="00817E6A" w:rsidRPr="00817E6A">
          <w:rPr>
            <w:rStyle w:val="Hyperlink"/>
            <w:rFonts w:cstheme="minorHAnsi"/>
            <w:noProof/>
          </w:rPr>
          <w:t>Datenkatalog</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2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5</w:t>
        </w:r>
        <w:r w:rsidR="00817E6A" w:rsidRPr="00817E6A">
          <w:rPr>
            <w:rFonts w:cstheme="minorHAnsi"/>
            <w:noProof/>
            <w:webHidden/>
          </w:rPr>
          <w:fldChar w:fldCharType="end"/>
        </w:r>
      </w:hyperlink>
    </w:p>
    <w:p w14:paraId="70153D70" w14:textId="7DE516A0"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29" w:history="1">
        <w:r w:rsidR="00817E6A" w:rsidRPr="00817E6A">
          <w:rPr>
            <w:rStyle w:val="Hyperlink"/>
            <w:rFonts w:cstheme="minorHAnsi"/>
            <w:noProof/>
          </w:rPr>
          <w:t>Data Factory – Aktivitätsausführunge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2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6</w:t>
        </w:r>
        <w:r w:rsidR="00817E6A" w:rsidRPr="00817E6A">
          <w:rPr>
            <w:rFonts w:cstheme="minorHAnsi"/>
            <w:noProof/>
            <w:webHidden/>
          </w:rPr>
          <w:fldChar w:fldCharType="end"/>
        </w:r>
      </w:hyperlink>
    </w:p>
    <w:p w14:paraId="79E2E693" w14:textId="2AF5BB6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30" w:history="1">
        <w:r w:rsidR="00817E6A" w:rsidRPr="00817E6A">
          <w:rPr>
            <w:rStyle w:val="Hyperlink"/>
            <w:rFonts w:cstheme="minorHAnsi"/>
            <w:noProof/>
          </w:rPr>
          <w:t>Data Factory – API-Aufruf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3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6</w:t>
        </w:r>
        <w:r w:rsidR="00817E6A" w:rsidRPr="00817E6A">
          <w:rPr>
            <w:rFonts w:cstheme="minorHAnsi"/>
            <w:noProof/>
            <w:webHidden/>
          </w:rPr>
          <w:fldChar w:fldCharType="end"/>
        </w:r>
      </w:hyperlink>
    </w:p>
    <w:p w14:paraId="10B47D08" w14:textId="52CC821C"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31" w:history="1">
        <w:r w:rsidR="00817E6A" w:rsidRPr="00817E6A">
          <w:rPr>
            <w:rStyle w:val="Hyperlink"/>
            <w:rFonts w:cstheme="minorHAnsi"/>
            <w:noProof/>
          </w:rPr>
          <w:t>Data Lake Analytic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3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7</w:t>
        </w:r>
        <w:r w:rsidR="00817E6A" w:rsidRPr="00817E6A">
          <w:rPr>
            <w:rFonts w:cstheme="minorHAnsi"/>
            <w:noProof/>
            <w:webHidden/>
          </w:rPr>
          <w:fldChar w:fldCharType="end"/>
        </w:r>
      </w:hyperlink>
    </w:p>
    <w:p w14:paraId="772D5779" w14:textId="5416C57D"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32" w:history="1">
        <w:r w:rsidR="00817E6A" w:rsidRPr="00817E6A">
          <w:rPr>
            <w:rStyle w:val="Hyperlink"/>
            <w:rFonts w:cstheme="minorHAnsi"/>
            <w:noProof/>
          </w:rPr>
          <w:t>Data Lake Stor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3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7</w:t>
        </w:r>
        <w:r w:rsidR="00817E6A" w:rsidRPr="00817E6A">
          <w:rPr>
            <w:rFonts w:cstheme="minorHAnsi"/>
            <w:noProof/>
            <w:webHidden/>
          </w:rPr>
          <w:fldChar w:fldCharType="end"/>
        </w:r>
      </w:hyperlink>
    </w:p>
    <w:p w14:paraId="2181A64F" w14:textId="68F5C036"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33" w:history="1">
        <w:r w:rsidR="00817E6A" w:rsidRPr="00817E6A">
          <w:rPr>
            <w:rStyle w:val="Hyperlink"/>
            <w:rFonts w:cstheme="minorHAnsi"/>
            <w:noProof/>
          </w:rPr>
          <w:t>Event Grid</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3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7</w:t>
        </w:r>
        <w:r w:rsidR="00817E6A" w:rsidRPr="00817E6A">
          <w:rPr>
            <w:rFonts w:cstheme="minorHAnsi"/>
            <w:noProof/>
            <w:webHidden/>
          </w:rPr>
          <w:fldChar w:fldCharType="end"/>
        </w:r>
      </w:hyperlink>
    </w:p>
    <w:p w14:paraId="05D5E72A" w14:textId="5323B70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34" w:history="1">
        <w:r w:rsidR="00817E6A" w:rsidRPr="00817E6A">
          <w:rPr>
            <w:rStyle w:val="Hyperlink"/>
            <w:rFonts w:cstheme="minorHAnsi"/>
            <w:noProof/>
          </w:rPr>
          <w:t>ExpressRout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3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8</w:t>
        </w:r>
        <w:r w:rsidR="00817E6A" w:rsidRPr="00817E6A">
          <w:rPr>
            <w:rFonts w:cstheme="minorHAnsi"/>
            <w:noProof/>
            <w:webHidden/>
          </w:rPr>
          <w:fldChar w:fldCharType="end"/>
        </w:r>
      </w:hyperlink>
    </w:p>
    <w:p w14:paraId="7A11EE27" w14:textId="377E357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35" w:history="1">
        <w:r w:rsidR="00817E6A" w:rsidRPr="00817E6A">
          <w:rPr>
            <w:rStyle w:val="Hyperlink"/>
            <w:rFonts w:cstheme="minorHAnsi"/>
            <w:noProof/>
          </w:rPr>
          <w:t>Funktionen-App zum Verbrauchspla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3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8</w:t>
        </w:r>
        <w:r w:rsidR="00817E6A" w:rsidRPr="00817E6A">
          <w:rPr>
            <w:rFonts w:cstheme="minorHAnsi"/>
            <w:noProof/>
            <w:webHidden/>
          </w:rPr>
          <w:fldChar w:fldCharType="end"/>
        </w:r>
      </w:hyperlink>
    </w:p>
    <w:p w14:paraId="1CEA3B57" w14:textId="49EEAA9D"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36" w:history="1">
        <w:r w:rsidR="00817E6A" w:rsidRPr="00817E6A">
          <w:rPr>
            <w:rStyle w:val="Hyperlink"/>
            <w:rFonts w:cstheme="minorHAnsi"/>
            <w:noProof/>
          </w:rPr>
          <w:t>Funktionen-App zum Servicepla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3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9</w:t>
        </w:r>
        <w:r w:rsidR="00817E6A" w:rsidRPr="00817E6A">
          <w:rPr>
            <w:rFonts w:cstheme="minorHAnsi"/>
            <w:noProof/>
            <w:webHidden/>
          </w:rPr>
          <w:fldChar w:fldCharType="end"/>
        </w:r>
      </w:hyperlink>
    </w:p>
    <w:p w14:paraId="60F3451B" w14:textId="4D74055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37" w:history="1">
        <w:r w:rsidR="00817E6A" w:rsidRPr="00817E6A">
          <w:rPr>
            <w:rStyle w:val="Hyperlink"/>
            <w:rFonts w:cstheme="minorHAnsi"/>
            <w:noProof/>
            <w:lang w:eastAsia="en-US"/>
          </w:rPr>
          <w:t>HDInsigh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3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39</w:t>
        </w:r>
        <w:r w:rsidR="00817E6A" w:rsidRPr="00817E6A">
          <w:rPr>
            <w:rFonts w:cstheme="minorHAnsi"/>
            <w:noProof/>
            <w:webHidden/>
          </w:rPr>
          <w:fldChar w:fldCharType="end"/>
        </w:r>
      </w:hyperlink>
    </w:p>
    <w:p w14:paraId="6FAF081A" w14:textId="0C81C0A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38" w:history="1">
        <w:r w:rsidR="00817E6A" w:rsidRPr="00817E6A">
          <w:rPr>
            <w:rStyle w:val="Hyperlink"/>
            <w:rFonts w:cstheme="minorHAnsi"/>
            <w:noProof/>
          </w:rPr>
          <w:t>HockeyApp</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3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0</w:t>
        </w:r>
        <w:r w:rsidR="00817E6A" w:rsidRPr="00817E6A">
          <w:rPr>
            <w:rFonts w:cstheme="minorHAnsi"/>
            <w:noProof/>
            <w:webHidden/>
          </w:rPr>
          <w:fldChar w:fldCharType="end"/>
        </w:r>
      </w:hyperlink>
    </w:p>
    <w:p w14:paraId="28D6D1D8" w14:textId="72BFF3A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39" w:history="1">
        <w:r w:rsidR="00817E6A" w:rsidRPr="00817E6A">
          <w:rPr>
            <w:rStyle w:val="Hyperlink"/>
            <w:rFonts w:cstheme="minorHAnsi"/>
            <w:noProof/>
          </w:rPr>
          <w:t>IoT Central</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3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0</w:t>
        </w:r>
        <w:r w:rsidR="00817E6A" w:rsidRPr="00817E6A">
          <w:rPr>
            <w:rFonts w:cstheme="minorHAnsi"/>
            <w:noProof/>
            <w:webHidden/>
          </w:rPr>
          <w:fldChar w:fldCharType="end"/>
        </w:r>
      </w:hyperlink>
    </w:p>
    <w:p w14:paraId="543D23CF" w14:textId="451EC7F6"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40" w:history="1">
        <w:r w:rsidR="00817E6A" w:rsidRPr="00817E6A">
          <w:rPr>
            <w:rStyle w:val="Hyperlink"/>
            <w:rFonts w:cstheme="minorHAnsi"/>
            <w:noProof/>
          </w:rPr>
          <w:t>IoT hub</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4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1</w:t>
        </w:r>
        <w:r w:rsidR="00817E6A" w:rsidRPr="00817E6A">
          <w:rPr>
            <w:rFonts w:cstheme="minorHAnsi"/>
            <w:noProof/>
            <w:webHidden/>
          </w:rPr>
          <w:fldChar w:fldCharType="end"/>
        </w:r>
      </w:hyperlink>
    </w:p>
    <w:p w14:paraId="48939BF5" w14:textId="58637075"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41" w:history="1">
        <w:r w:rsidR="00817E6A" w:rsidRPr="00817E6A">
          <w:rPr>
            <w:rStyle w:val="Hyperlink"/>
            <w:rFonts w:cstheme="minorHAnsi"/>
            <w:noProof/>
          </w:rPr>
          <w:t>Key Vaul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4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1</w:t>
        </w:r>
        <w:r w:rsidR="00817E6A" w:rsidRPr="00817E6A">
          <w:rPr>
            <w:rFonts w:cstheme="minorHAnsi"/>
            <w:noProof/>
            <w:webHidden/>
          </w:rPr>
          <w:fldChar w:fldCharType="end"/>
        </w:r>
      </w:hyperlink>
    </w:p>
    <w:p w14:paraId="61D2E516" w14:textId="2F04F1D8"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42" w:history="1">
        <w:r w:rsidR="00817E6A" w:rsidRPr="00817E6A">
          <w:rPr>
            <w:rStyle w:val="Hyperlink"/>
            <w:rFonts w:cstheme="minorHAnsi"/>
            <w:noProof/>
          </w:rPr>
          <w:t>Log Analytics (Abfrageverfügbarkeits-SLA)</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4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2</w:t>
        </w:r>
        <w:r w:rsidR="00817E6A" w:rsidRPr="00817E6A">
          <w:rPr>
            <w:rFonts w:cstheme="minorHAnsi"/>
            <w:noProof/>
            <w:webHidden/>
          </w:rPr>
          <w:fldChar w:fldCharType="end"/>
        </w:r>
      </w:hyperlink>
    </w:p>
    <w:p w14:paraId="72AB6A16" w14:textId="4E7D7ABC"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43" w:history="1">
        <w:r w:rsidR="00817E6A" w:rsidRPr="00817E6A">
          <w:rPr>
            <w:rStyle w:val="Hyperlink"/>
            <w:rFonts w:cstheme="minorHAnsi"/>
            <w:noProof/>
          </w:rPr>
          <w:t>Logik-App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4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2</w:t>
        </w:r>
        <w:r w:rsidR="00817E6A" w:rsidRPr="00817E6A">
          <w:rPr>
            <w:rFonts w:cstheme="minorHAnsi"/>
            <w:noProof/>
            <w:webHidden/>
          </w:rPr>
          <w:fldChar w:fldCharType="end"/>
        </w:r>
      </w:hyperlink>
    </w:p>
    <w:p w14:paraId="3511B9D1" w14:textId="1C5EF0F7"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44" w:history="1">
        <w:r w:rsidR="00817E6A" w:rsidRPr="00817E6A">
          <w:rPr>
            <w:rStyle w:val="Hyperlink"/>
            <w:rFonts w:cstheme="minorHAnsi"/>
            <w:noProof/>
            <w:lang w:val="en-US"/>
          </w:rPr>
          <w:t>Azure Machine Learning Studio – Batch Execution Service (BES) und Management APIs Servic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4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2</w:t>
        </w:r>
        <w:r w:rsidR="00817E6A" w:rsidRPr="00817E6A">
          <w:rPr>
            <w:rFonts w:cstheme="minorHAnsi"/>
            <w:noProof/>
            <w:webHidden/>
          </w:rPr>
          <w:fldChar w:fldCharType="end"/>
        </w:r>
      </w:hyperlink>
    </w:p>
    <w:p w14:paraId="04124917" w14:textId="5BD4A17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45" w:history="1">
        <w:r w:rsidR="00817E6A" w:rsidRPr="00817E6A">
          <w:rPr>
            <w:rStyle w:val="Hyperlink"/>
            <w:rFonts w:cstheme="minorHAnsi"/>
            <w:noProof/>
            <w:lang w:val="en-US"/>
          </w:rPr>
          <w:t>Azure Machine Learning Studio – Request Response Service (RR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4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3</w:t>
        </w:r>
        <w:r w:rsidR="00817E6A" w:rsidRPr="00817E6A">
          <w:rPr>
            <w:rFonts w:cstheme="minorHAnsi"/>
            <w:noProof/>
            <w:webHidden/>
          </w:rPr>
          <w:fldChar w:fldCharType="end"/>
        </w:r>
      </w:hyperlink>
    </w:p>
    <w:p w14:paraId="4C8AB9BE" w14:textId="55006461"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46" w:history="1">
        <w:r w:rsidR="00817E6A" w:rsidRPr="00817E6A">
          <w:rPr>
            <w:rStyle w:val="Hyperlink"/>
            <w:rFonts w:cstheme="minorHAnsi"/>
            <w:noProof/>
          </w:rPr>
          <w:t>Mediendienste – Content Protection Servic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4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3</w:t>
        </w:r>
        <w:r w:rsidR="00817E6A" w:rsidRPr="00817E6A">
          <w:rPr>
            <w:rFonts w:cstheme="minorHAnsi"/>
            <w:noProof/>
            <w:webHidden/>
          </w:rPr>
          <w:fldChar w:fldCharType="end"/>
        </w:r>
      </w:hyperlink>
    </w:p>
    <w:p w14:paraId="01048552" w14:textId="2AF63AA0"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47" w:history="1">
        <w:r w:rsidR="00817E6A" w:rsidRPr="00817E6A">
          <w:rPr>
            <w:rStyle w:val="Hyperlink"/>
            <w:rFonts w:cstheme="minorHAnsi"/>
            <w:noProof/>
            <w:lang w:eastAsia="en-US"/>
          </w:rPr>
          <w:t>Mediendienste – Codierungs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4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4</w:t>
        </w:r>
        <w:r w:rsidR="00817E6A" w:rsidRPr="00817E6A">
          <w:rPr>
            <w:rFonts w:cstheme="minorHAnsi"/>
            <w:noProof/>
            <w:webHidden/>
          </w:rPr>
          <w:fldChar w:fldCharType="end"/>
        </w:r>
      </w:hyperlink>
    </w:p>
    <w:p w14:paraId="257B3F5B" w14:textId="332430F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48" w:history="1">
        <w:r w:rsidR="00817E6A" w:rsidRPr="00817E6A">
          <w:rPr>
            <w:rStyle w:val="Hyperlink"/>
            <w:rFonts w:cstheme="minorHAnsi"/>
            <w:noProof/>
          </w:rPr>
          <w:t>Mediendienste – Medien-Indexer-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4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4</w:t>
        </w:r>
        <w:r w:rsidR="00817E6A" w:rsidRPr="00817E6A">
          <w:rPr>
            <w:rFonts w:cstheme="minorHAnsi"/>
            <w:noProof/>
            <w:webHidden/>
          </w:rPr>
          <w:fldChar w:fldCharType="end"/>
        </w:r>
      </w:hyperlink>
    </w:p>
    <w:p w14:paraId="043A521E" w14:textId="0E2E048C"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49" w:history="1">
        <w:r w:rsidR="00817E6A" w:rsidRPr="00817E6A">
          <w:rPr>
            <w:rStyle w:val="Hyperlink"/>
            <w:rFonts w:cstheme="minorHAnsi"/>
            <w:noProof/>
          </w:rPr>
          <w:t>Mediendienste – Livekanäl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4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4</w:t>
        </w:r>
        <w:r w:rsidR="00817E6A" w:rsidRPr="00817E6A">
          <w:rPr>
            <w:rFonts w:cstheme="minorHAnsi"/>
            <w:noProof/>
            <w:webHidden/>
          </w:rPr>
          <w:fldChar w:fldCharType="end"/>
        </w:r>
      </w:hyperlink>
    </w:p>
    <w:p w14:paraId="4C6CEF86" w14:textId="7053D8C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50" w:history="1">
        <w:r w:rsidR="00817E6A" w:rsidRPr="00817E6A">
          <w:rPr>
            <w:rStyle w:val="Hyperlink"/>
            <w:rFonts w:cstheme="minorHAnsi"/>
            <w:noProof/>
            <w:lang w:eastAsia="en-US"/>
          </w:rPr>
          <w:t>Mediendienste – Streaming-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5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5</w:t>
        </w:r>
        <w:r w:rsidR="00817E6A" w:rsidRPr="00817E6A">
          <w:rPr>
            <w:rFonts w:cstheme="minorHAnsi"/>
            <w:noProof/>
            <w:webHidden/>
          </w:rPr>
          <w:fldChar w:fldCharType="end"/>
        </w:r>
      </w:hyperlink>
    </w:p>
    <w:p w14:paraId="0A2DC6BB" w14:textId="60215A72"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51" w:history="1">
        <w:r w:rsidR="00817E6A" w:rsidRPr="00817E6A">
          <w:rPr>
            <w:rStyle w:val="Hyperlink"/>
            <w:rFonts w:cstheme="minorHAnsi"/>
            <w:noProof/>
          </w:rPr>
          <w:t>Mediendienste – Video-Indexer-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5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5</w:t>
        </w:r>
        <w:r w:rsidR="00817E6A" w:rsidRPr="00817E6A">
          <w:rPr>
            <w:rFonts w:cstheme="minorHAnsi"/>
            <w:noProof/>
            <w:webHidden/>
          </w:rPr>
          <w:fldChar w:fldCharType="end"/>
        </w:r>
      </w:hyperlink>
    </w:p>
    <w:p w14:paraId="192DA40A" w14:textId="7DC8C1D1"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52" w:history="1">
        <w:r w:rsidR="00817E6A" w:rsidRPr="00817E6A">
          <w:rPr>
            <w:rStyle w:val="Hyperlink"/>
            <w:rFonts w:cstheme="minorHAnsi"/>
            <w:noProof/>
          </w:rPr>
          <w:t>Microsoft Cognitive Service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5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6</w:t>
        </w:r>
        <w:r w:rsidR="00817E6A" w:rsidRPr="00817E6A">
          <w:rPr>
            <w:rFonts w:cstheme="minorHAnsi"/>
            <w:noProof/>
            <w:webHidden/>
          </w:rPr>
          <w:fldChar w:fldCharType="end"/>
        </w:r>
      </w:hyperlink>
    </w:p>
    <w:p w14:paraId="06FADEA4" w14:textId="3EEB1100"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53" w:history="1">
        <w:r w:rsidR="00817E6A" w:rsidRPr="00817E6A">
          <w:rPr>
            <w:rStyle w:val="Hyperlink"/>
            <w:rFonts w:cstheme="minorHAnsi"/>
            <w:noProof/>
          </w:rPr>
          <w:t>Microsoft Genomic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5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6</w:t>
        </w:r>
        <w:r w:rsidR="00817E6A" w:rsidRPr="00817E6A">
          <w:rPr>
            <w:rFonts w:cstheme="minorHAnsi"/>
            <w:noProof/>
            <w:webHidden/>
          </w:rPr>
          <w:fldChar w:fldCharType="end"/>
        </w:r>
      </w:hyperlink>
    </w:p>
    <w:p w14:paraId="613BE63C" w14:textId="019D9A62"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54" w:history="1">
        <w:r w:rsidR="00817E6A" w:rsidRPr="00817E6A">
          <w:rPr>
            <w:rStyle w:val="Hyperlink"/>
            <w:rFonts w:cstheme="minorHAnsi"/>
            <w:noProof/>
          </w:rPr>
          <w:t>Mobile Engagemen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5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7</w:t>
        </w:r>
        <w:r w:rsidR="00817E6A" w:rsidRPr="00817E6A">
          <w:rPr>
            <w:rFonts w:cstheme="minorHAnsi"/>
            <w:noProof/>
            <w:webHidden/>
          </w:rPr>
          <w:fldChar w:fldCharType="end"/>
        </w:r>
      </w:hyperlink>
    </w:p>
    <w:p w14:paraId="51FC6F87" w14:textId="411565A2"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55" w:history="1">
        <w:r w:rsidR="00817E6A" w:rsidRPr="00817E6A">
          <w:rPr>
            <w:rStyle w:val="Hyperlink"/>
            <w:rFonts w:cstheme="minorHAnsi"/>
            <w:noProof/>
          </w:rPr>
          <w:t>Mobile Service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5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7</w:t>
        </w:r>
        <w:r w:rsidR="00817E6A" w:rsidRPr="00817E6A">
          <w:rPr>
            <w:rFonts w:cstheme="minorHAnsi"/>
            <w:noProof/>
            <w:webHidden/>
          </w:rPr>
          <w:fldChar w:fldCharType="end"/>
        </w:r>
      </w:hyperlink>
    </w:p>
    <w:p w14:paraId="5C4F5ED0" w14:textId="44BCED4C"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56" w:history="1">
        <w:r w:rsidR="00817E6A" w:rsidRPr="00817E6A">
          <w:rPr>
            <w:rStyle w:val="Hyperlink"/>
            <w:rFonts w:cstheme="minorHAnsi"/>
            <w:noProof/>
          </w:rPr>
          <w:t>Network Watcher</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5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8</w:t>
        </w:r>
        <w:r w:rsidR="00817E6A" w:rsidRPr="00817E6A">
          <w:rPr>
            <w:rFonts w:cstheme="minorHAnsi"/>
            <w:noProof/>
            <w:webHidden/>
          </w:rPr>
          <w:fldChar w:fldCharType="end"/>
        </w:r>
      </w:hyperlink>
    </w:p>
    <w:p w14:paraId="6BF54A6B" w14:textId="549D3009"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57" w:history="1">
        <w:r w:rsidR="00817E6A" w:rsidRPr="00817E6A">
          <w:rPr>
            <w:rStyle w:val="Hyperlink"/>
            <w:rFonts w:cstheme="minorHAnsi"/>
            <w:noProof/>
            <w:lang w:eastAsia="en-US"/>
          </w:rPr>
          <w:t>RemoteApp</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5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8</w:t>
        </w:r>
        <w:r w:rsidR="00817E6A" w:rsidRPr="00817E6A">
          <w:rPr>
            <w:rFonts w:cstheme="minorHAnsi"/>
            <w:noProof/>
            <w:webHidden/>
          </w:rPr>
          <w:fldChar w:fldCharType="end"/>
        </w:r>
      </w:hyperlink>
    </w:p>
    <w:p w14:paraId="3C34EA8D" w14:textId="2692E81C"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58" w:history="1">
        <w:r w:rsidR="00817E6A" w:rsidRPr="00817E6A">
          <w:rPr>
            <w:rStyle w:val="Hyperlink"/>
            <w:rFonts w:cstheme="minorHAnsi"/>
            <w:noProof/>
          </w:rPr>
          <w:t>SAP HANA auf Azur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5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49</w:t>
        </w:r>
        <w:r w:rsidR="00817E6A" w:rsidRPr="00817E6A">
          <w:rPr>
            <w:rFonts w:cstheme="minorHAnsi"/>
            <w:noProof/>
            <w:webHidden/>
          </w:rPr>
          <w:fldChar w:fldCharType="end"/>
        </w:r>
      </w:hyperlink>
    </w:p>
    <w:p w14:paraId="5516EA7A" w14:textId="20CFB482"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59" w:history="1">
        <w:r w:rsidR="00817E6A" w:rsidRPr="00817E6A">
          <w:rPr>
            <w:rStyle w:val="Hyperlink"/>
            <w:rFonts w:cstheme="minorHAnsi"/>
            <w:noProof/>
            <w:lang w:eastAsia="en-US"/>
          </w:rPr>
          <w:t>Scheduler</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5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0</w:t>
        </w:r>
        <w:r w:rsidR="00817E6A" w:rsidRPr="00817E6A">
          <w:rPr>
            <w:rFonts w:cstheme="minorHAnsi"/>
            <w:noProof/>
            <w:webHidden/>
          </w:rPr>
          <w:fldChar w:fldCharType="end"/>
        </w:r>
      </w:hyperlink>
    </w:p>
    <w:p w14:paraId="6B2E408E" w14:textId="542FA600"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60" w:history="1">
        <w:r w:rsidR="00817E6A" w:rsidRPr="00817E6A">
          <w:rPr>
            <w:rStyle w:val="Hyperlink"/>
            <w:rFonts w:cstheme="minorHAnsi"/>
            <w:noProof/>
            <w:lang w:eastAsia="en-US"/>
          </w:rPr>
          <w:t>Such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6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0</w:t>
        </w:r>
        <w:r w:rsidR="00817E6A" w:rsidRPr="00817E6A">
          <w:rPr>
            <w:rFonts w:cstheme="minorHAnsi"/>
            <w:noProof/>
            <w:webHidden/>
          </w:rPr>
          <w:fldChar w:fldCharType="end"/>
        </w:r>
      </w:hyperlink>
    </w:p>
    <w:p w14:paraId="686F798D" w14:textId="3F498FA1"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61" w:history="1">
        <w:r w:rsidR="00817E6A" w:rsidRPr="00817E6A">
          <w:rPr>
            <w:rStyle w:val="Hyperlink"/>
            <w:rFonts w:cstheme="minorHAnsi"/>
            <w:noProof/>
          </w:rPr>
          <w:t>Servicebus-Dienst – Event-Hub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6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1</w:t>
        </w:r>
        <w:r w:rsidR="00817E6A" w:rsidRPr="00817E6A">
          <w:rPr>
            <w:rFonts w:cstheme="minorHAnsi"/>
            <w:noProof/>
            <w:webHidden/>
          </w:rPr>
          <w:fldChar w:fldCharType="end"/>
        </w:r>
      </w:hyperlink>
    </w:p>
    <w:p w14:paraId="1796FAB4" w14:textId="530CA45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62" w:history="1">
        <w:r w:rsidR="00817E6A" w:rsidRPr="00817E6A">
          <w:rPr>
            <w:rStyle w:val="Hyperlink"/>
            <w:rFonts w:cstheme="minorHAnsi"/>
            <w:noProof/>
          </w:rPr>
          <w:t>Servicebus-Dienst – Benachrichtigungs-Hub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6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1</w:t>
        </w:r>
        <w:r w:rsidR="00817E6A" w:rsidRPr="00817E6A">
          <w:rPr>
            <w:rFonts w:cstheme="minorHAnsi"/>
            <w:noProof/>
            <w:webHidden/>
          </w:rPr>
          <w:fldChar w:fldCharType="end"/>
        </w:r>
      </w:hyperlink>
    </w:p>
    <w:p w14:paraId="161C951F" w14:textId="4DBBF911"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63" w:history="1">
        <w:r w:rsidR="00817E6A" w:rsidRPr="00817E6A">
          <w:rPr>
            <w:rStyle w:val="Hyperlink"/>
            <w:rFonts w:cstheme="minorHAnsi"/>
            <w:noProof/>
          </w:rPr>
          <w:t>Servicebus-Dienst – Warteschlangen und Theme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6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2</w:t>
        </w:r>
        <w:r w:rsidR="00817E6A" w:rsidRPr="00817E6A">
          <w:rPr>
            <w:rFonts w:cstheme="minorHAnsi"/>
            <w:noProof/>
            <w:webHidden/>
          </w:rPr>
          <w:fldChar w:fldCharType="end"/>
        </w:r>
      </w:hyperlink>
    </w:p>
    <w:p w14:paraId="619195E9" w14:textId="733BE205"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64" w:history="1">
        <w:r w:rsidR="00817E6A" w:rsidRPr="00817E6A">
          <w:rPr>
            <w:rStyle w:val="Hyperlink"/>
            <w:rFonts w:cstheme="minorHAnsi"/>
            <w:noProof/>
          </w:rPr>
          <w:t>Servicebus-Dienst – Relay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6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2</w:t>
        </w:r>
        <w:r w:rsidR="00817E6A" w:rsidRPr="00817E6A">
          <w:rPr>
            <w:rFonts w:cstheme="minorHAnsi"/>
            <w:noProof/>
            <w:webHidden/>
          </w:rPr>
          <w:fldChar w:fldCharType="end"/>
        </w:r>
      </w:hyperlink>
    </w:p>
    <w:p w14:paraId="2930E8B5" w14:textId="0F9DD5B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65" w:history="1">
        <w:r w:rsidR="00817E6A" w:rsidRPr="00817E6A">
          <w:rPr>
            <w:rStyle w:val="Hyperlink"/>
            <w:rFonts w:cstheme="minorHAnsi"/>
            <w:noProof/>
          </w:rPr>
          <w:t>SignalR-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6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3</w:t>
        </w:r>
        <w:r w:rsidR="00817E6A" w:rsidRPr="00817E6A">
          <w:rPr>
            <w:rFonts w:cstheme="minorHAnsi"/>
            <w:noProof/>
            <w:webHidden/>
          </w:rPr>
          <w:fldChar w:fldCharType="end"/>
        </w:r>
      </w:hyperlink>
    </w:p>
    <w:p w14:paraId="545C3228" w14:textId="2D7E3B20"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66" w:history="1">
        <w:r w:rsidR="00817E6A" w:rsidRPr="00817E6A">
          <w:rPr>
            <w:rStyle w:val="Hyperlink"/>
            <w:rFonts w:cstheme="minorHAnsi"/>
            <w:noProof/>
          </w:rPr>
          <w:t>SQL Data Warehouse-Datenbank</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6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3</w:t>
        </w:r>
        <w:r w:rsidR="00817E6A" w:rsidRPr="00817E6A">
          <w:rPr>
            <w:rFonts w:cstheme="minorHAnsi"/>
            <w:noProof/>
            <w:webHidden/>
          </w:rPr>
          <w:fldChar w:fldCharType="end"/>
        </w:r>
      </w:hyperlink>
    </w:p>
    <w:p w14:paraId="6FFD1087" w14:textId="196683D9"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67" w:history="1">
        <w:r w:rsidR="00817E6A" w:rsidRPr="00817E6A">
          <w:rPr>
            <w:rStyle w:val="Hyperlink"/>
            <w:rFonts w:cstheme="minorHAnsi"/>
            <w:noProof/>
          </w:rPr>
          <w:t>SQL-Datenbankdienst (Basic-, Standard- und Premium-Stufe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6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4</w:t>
        </w:r>
        <w:r w:rsidR="00817E6A" w:rsidRPr="00817E6A">
          <w:rPr>
            <w:rFonts w:cstheme="minorHAnsi"/>
            <w:noProof/>
            <w:webHidden/>
          </w:rPr>
          <w:fldChar w:fldCharType="end"/>
        </w:r>
      </w:hyperlink>
    </w:p>
    <w:p w14:paraId="5A700FBD" w14:textId="68191497"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68" w:history="1">
        <w:r w:rsidR="00817E6A" w:rsidRPr="00817E6A">
          <w:rPr>
            <w:rStyle w:val="Hyperlink"/>
            <w:rFonts w:cstheme="minorHAnsi"/>
            <w:noProof/>
          </w:rPr>
          <w:t>SQL-Datenbankdienst (Web- und Business-Stufe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6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4</w:t>
        </w:r>
        <w:r w:rsidR="00817E6A" w:rsidRPr="00817E6A">
          <w:rPr>
            <w:rFonts w:cstheme="minorHAnsi"/>
            <w:noProof/>
            <w:webHidden/>
          </w:rPr>
          <w:fldChar w:fldCharType="end"/>
        </w:r>
      </w:hyperlink>
    </w:p>
    <w:p w14:paraId="1818B9E0" w14:textId="6313C207"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69" w:history="1">
        <w:r w:rsidR="00817E6A" w:rsidRPr="00817E6A">
          <w:rPr>
            <w:rStyle w:val="Hyperlink"/>
            <w:rFonts w:cstheme="minorHAnsi"/>
            <w:noProof/>
          </w:rPr>
          <w:t>SQL Server Stretch-Datenbank</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6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4</w:t>
        </w:r>
        <w:r w:rsidR="00817E6A" w:rsidRPr="00817E6A">
          <w:rPr>
            <w:rFonts w:cstheme="minorHAnsi"/>
            <w:noProof/>
            <w:webHidden/>
          </w:rPr>
          <w:fldChar w:fldCharType="end"/>
        </w:r>
      </w:hyperlink>
    </w:p>
    <w:p w14:paraId="079F95A7" w14:textId="32DF05B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70" w:history="1">
        <w:r w:rsidR="00817E6A" w:rsidRPr="00817E6A">
          <w:rPr>
            <w:rStyle w:val="Hyperlink"/>
            <w:rFonts w:cstheme="minorHAnsi"/>
            <w:noProof/>
            <w:lang w:eastAsia="en-US"/>
          </w:rPr>
          <w:t>Speicher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7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5</w:t>
        </w:r>
        <w:r w:rsidR="00817E6A" w:rsidRPr="00817E6A">
          <w:rPr>
            <w:rFonts w:cstheme="minorHAnsi"/>
            <w:noProof/>
            <w:webHidden/>
          </w:rPr>
          <w:fldChar w:fldCharType="end"/>
        </w:r>
      </w:hyperlink>
    </w:p>
    <w:p w14:paraId="103CE1E4" w14:textId="2287DAE2"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71" w:history="1">
        <w:r w:rsidR="00817E6A" w:rsidRPr="00817E6A">
          <w:rPr>
            <w:rStyle w:val="Hyperlink"/>
            <w:rFonts w:cstheme="minorHAnsi"/>
            <w:noProof/>
          </w:rPr>
          <w:t>Streamanalysen – API-Aufruf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7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7</w:t>
        </w:r>
        <w:r w:rsidR="00817E6A" w:rsidRPr="00817E6A">
          <w:rPr>
            <w:rFonts w:cstheme="minorHAnsi"/>
            <w:noProof/>
            <w:webHidden/>
          </w:rPr>
          <w:fldChar w:fldCharType="end"/>
        </w:r>
      </w:hyperlink>
    </w:p>
    <w:p w14:paraId="0AB2A07A" w14:textId="2A463177"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72" w:history="1">
        <w:r w:rsidR="00817E6A" w:rsidRPr="00817E6A">
          <w:rPr>
            <w:rStyle w:val="Hyperlink"/>
            <w:rFonts w:cstheme="minorHAnsi"/>
            <w:noProof/>
          </w:rPr>
          <w:t>Streamanalysen – Aufträg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7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7</w:t>
        </w:r>
        <w:r w:rsidR="00817E6A" w:rsidRPr="00817E6A">
          <w:rPr>
            <w:rFonts w:cstheme="minorHAnsi"/>
            <w:noProof/>
            <w:webHidden/>
          </w:rPr>
          <w:fldChar w:fldCharType="end"/>
        </w:r>
      </w:hyperlink>
    </w:p>
    <w:p w14:paraId="01C32817" w14:textId="617D4CB6"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73" w:history="1">
        <w:r w:rsidR="00817E6A" w:rsidRPr="00817E6A">
          <w:rPr>
            <w:rStyle w:val="Hyperlink"/>
            <w:rFonts w:cstheme="minorHAnsi"/>
            <w:noProof/>
            <w:lang w:eastAsia="en-US"/>
          </w:rPr>
          <w:t>Traffic Manager-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7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7</w:t>
        </w:r>
        <w:r w:rsidR="00817E6A" w:rsidRPr="00817E6A">
          <w:rPr>
            <w:rFonts w:cstheme="minorHAnsi"/>
            <w:noProof/>
            <w:webHidden/>
          </w:rPr>
          <w:fldChar w:fldCharType="end"/>
        </w:r>
      </w:hyperlink>
    </w:p>
    <w:p w14:paraId="36E59D93" w14:textId="2B643ECD"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74" w:history="1">
        <w:r w:rsidR="00817E6A" w:rsidRPr="00817E6A">
          <w:rPr>
            <w:rStyle w:val="Hyperlink"/>
            <w:rFonts w:cstheme="minorHAnsi"/>
            <w:noProof/>
          </w:rPr>
          <w:t>Virtuelle Computer</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7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8</w:t>
        </w:r>
        <w:r w:rsidR="00817E6A" w:rsidRPr="00817E6A">
          <w:rPr>
            <w:rFonts w:cstheme="minorHAnsi"/>
            <w:noProof/>
            <w:webHidden/>
          </w:rPr>
          <w:fldChar w:fldCharType="end"/>
        </w:r>
      </w:hyperlink>
    </w:p>
    <w:p w14:paraId="21DAD21E" w14:textId="7E71AA5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75" w:history="1">
        <w:r w:rsidR="00817E6A" w:rsidRPr="00817E6A">
          <w:rPr>
            <w:rStyle w:val="Hyperlink"/>
            <w:rFonts w:cstheme="minorHAnsi"/>
            <w:noProof/>
          </w:rPr>
          <w:t>VPN-Gateway</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7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59</w:t>
        </w:r>
        <w:r w:rsidR="00817E6A" w:rsidRPr="00817E6A">
          <w:rPr>
            <w:rFonts w:cstheme="minorHAnsi"/>
            <w:noProof/>
            <w:webHidden/>
          </w:rPr>
          <w:fldChar w:fldCharType="end"/>
        </w:r>
      </w:hyperlink>
    </w:p>
    <w:p w14:paraId="62BB9ED7" w14:textId="107A59F3"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76" w:history="1">
        <w:r w:rsidR="00817E6A" w:rsidRPr="00817E6A">
          <w:rPr>
            <w:rStyle w:val="Hyperlink"/>
            <w:rFonts w:cstheme="minorHAnsi"/>
            <w:noProof/>
            <w:lang w:val="en-US"/>
          </w:rPr>
          <w:t>Visual Studio App Center-Build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7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0</w:t>
        </w:r>
        <w:r w:rsidR="00817E6A" w:rsidRPr="00817E6A">
          <w:rPr>
            <w:rFonts w:cstheme="minorHAnsi"/>
            <w:noProof/>
            <w:webHidden/>
          </w:rPr>
          <w:fldChar w:fldCharType="end"/>
        </w:r>
      </w:hyperlink>
    </w:p>
    <w:p w14:paraId="52C9850E" w14:textId="58D2544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77" w:history="1">
        <w:r w:rsidR="00817E6A" w:rsidRPr="00817E6A">
          <w:rPr>
            <w:rStyle w:val="Hyperlink"/>
            <w:rFonts w:cstheme="minorHAnsi"/>
            <w:noProof/>
          </w:rPr>
          <w:t>Visual Studio App Center-Test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7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0</w:t>
        </w:r>
        <w:r w:rsidR="00817E6A" w:rsidRPr="00817E6A">
          <w:rPr>
            <w:rFonts w:cstheme="minorHAnsi"/>
            <w:noProof/>
            <w:webHidden/>
          </w:rPr>
          <w:fldChar w:fldCharType="end"/>
        </w:r>
      </w:hyperlink>
    </w:p>
    <w:p w14:paraId="180259F5" w14:textId="2642809D"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78" w:history="1">
        <w:r w:rsidR="00817E6A" w:rsidRPr="00817E6A">
          <w:rPr>
            <w:rStyle w:val="Hyperlink"/>
            <w:rFonts w:cstheme="minorHAnsi"/>
            <w:noProof/>
          </w:rPr>
          <w:t>Visual Studio App Center-Pushbenachrichtigungs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7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1</w:t>
        </w:r>
        <w:r w:rsidR="00817E6A" w:rsidRPr="00817E6A">
          <w:rPr>
            <w:rFonts w:cstheme="minorHAnsi"/>
            <w:noProof/>
            <w:webHidden/>
          </w:rPr>
          <w:fldChar w:fldCharType="end"/>
        </w:r>
      </w:hyperlink>
    </w:p>
    <w:p w14:paraId="2D41C6C0" w14:textId="014C1E92"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79" w:history="1">
        <w:r w:rsidR="00817E6A" w:rsidRPr="00817E6A">
          <w:rPr>
            <w:rStyle w:val="Hyperlink"/>
            <w:rFonts w:cstheme="minorHAnsi"/>
            <w:noProof/>
            <w:lang w:val="fr-FR"/>
          </w:rPr>
          <w:t>Azure Dev Ops Services – Azure Pipeline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7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1</w:t>
        </w:r>
        <w:r w:rsidR="00817E6A" w:rsidRPr="00817E6A">
          <w:rPr>
            <w:rFonts w:cstheme="minorHAnsi"/>
            <w:noProof/>
            <w:webHidden/>
          </w:rPr>
          <w:fldChar w:fldCharType="end"/>
        </w:r>
      </w:hyperlink>
    </w:p>
    <w:p w14:paraId="4F7276CF" w14:textId="423B75DA"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80" w:history="1">
        <w:r w:rsidR="00817E6A" w:rsidRPr="00817E6A">
          <w:rPr>
            <w:rStyle w:val="Hyperlink"/>
            <w:rFonts w:cstheme="minorHAnsi"/>
            <w:noProof/>
          </w:rPr>
          <w:t>Azure DevOps-Testpläne-Auslastungstest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8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2</w:t>
        </w:r>
        <w:r w:rsidR="00817E6A" w:rsidRPr="00817E6A">
          <w:rPr>
            <w:rFonts w:cstheme="minorHAnsi"/>
            <w:noProof/>
            <w:webHidden/>
          </w:rPr>
          <w:fldChar w:fldCharType="end"/>
        </w:r>
      </w:hyperlink>
    </w:p>
    <w:p w14:paraId="7544D2D7" w14:textId="01D06EF9"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81" w:history="1">
        <w:r w:rsidR="00817E6A" w:rsidRPr="00817E6A">
          <w:rPr>
            <w:rStyle w:val="Hyperlink"/>
            <w:rFonts w:cstheme="minorHAnsi"/>
            <w:noProof/>
          </w:rPr>
          <w:t>Azure DevOps Services – Nutzerpläne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8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2</w:t>
        </w:r>
        <w:r w:rsidR="00817E6A" w:rsidRPr="00817E6A">
          <w:rPr>
            <w:rFonts w:cstheme="minorHAnsi"/>
            <w:noProof/>
            <w:webHidden/>
          </w:rPr>
          <w:fldChar w:fldCharType="end"/>
        </w:r>
      </w:hyperlink>
    </w:p>
    <w:p w14:paraId="6C5974AB" w14:textId="0B84E886" w:rsidR="00817E6A" w:rsidRPr="00817E6A" w:rsidRDefault="001C3AC4">
      <w:pPr>
        <w:pStyle w:val="TOC2"/>
        <w:tabs>
          <w:tab w:val="right" w:leader="dot" w:pos="5030"/>
        </w:tabs>
        <w:rPr>
          <w:rFonts w:eastAsiaTheme="minorEastAsia" w:cstheme="minorHAnsi"/>
          <w:b w:val="0"/>
          <w:smallCaps w:val="0"/>
          <w:noProof/>
          <w:sz w:val="22"/>
          <w:lang w:val="en-US" w:eastAsia="en-US" w:bidi="ar-SA"/>
        </w:rPr>
      </w:pPr>
      <w:hyperlink w:anchor="_Toc7099582" w:history="1">
        <w:r w:rsidR="00817E6A" w:rsidRPr="00817E6A">
          <w:rPr>
            <w:rStyle w:val="Hyperlink"/>
            <w:rFonts w:cstheme="minorHAnsi"/>
            <w:noProof/>
          </w:rPr>
          <w:t>Microsoft Azure Plan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8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3</w:t>
        </w:r>
        <w:r w:rsidR="00817E6A" w:rsidRPr="00817E6A">
          <w:rPr>
            <w:rFonts w:cstheme="minorHAnsi"/>
            <w:noProof/>
            <w:webHidden/>
          </w:rPr>
          <w:fldChar w:fldCharType="end"/>
        </w:r>
      </w:hyperlink>
    </w:p>
    <w:p w14:paraId="3EDDB9FC" w14:textId="758BDB7A"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83" w:history="1">
        <w:r w:rsidR="00817E6A" w:rsidRPr="00817E6A">
          <w:rPr>
            <w:rStyle w:val="Hyperlink"/>
            <w:rFonts w:cstheme="minorHAnsi"/>
            <w:noProof/>
          </w:rPr>
          <w:t>Azure Active Directory Basic</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8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3</w:t>
        </w:r>
        <w:r w:rsidR="00817E6A" w:rsidRPr="00817E6A">
          <w:rPr>
            <w:rFonts w:cstheme="minorHAnsi"/>
            <w:noProof/>
            <w:webHidden/>
          </w:rPr>
          <w:fldChar w:fldCharType="end"/>
        </w:r>
      </w:hyperlink>
    </w:p>
    <w:p w14:paraId="5B34C7BF" w14:textId="3D33B1F8"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84" w:history="1">
        <w:r w:rsidR="00817E6A" w:rsidRPr="00817E6A">
          <w:rPr>
            <w:rStyle w:val="Hyperlink"/>
            <w:rFonts w:cstheme="minorHAnsi"/>
            <w:noProof/>
          </w:rPr>
          <w:t>Azure Active Directory B2C</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8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4</w:t>
        </w:r>
        <w:r w:rsidR="00817E6A" w:rsidRPr="00817E6A">
          <w:rPr>
            <w:rFonts w:cstheme="minorHAnsi"/>
            <w:noProof/>
            <w:webHidden/>
          </w:rPr>
          <w:fldChar w:fldCharType="end"/>
        </w:r>
      </w:hyperlink>
    </w:p>
    <w:p w14:paraId="12DFC401" w14:textId="22F4F8E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85" w:history="1">
        <w:r w:rsidR="00817E6A" w:rsidRPr="00817E6A">
          <w:rPr>
            <w:rStyle w:val="Hyperlink"/>
            <w:rFonts w:cstheme="minorHAnsi"/>
            <w:noProof/>
            <w:lang w:val="en-US"/>
          </w:rPr>
          <w:t>Azure Active Directory Premium</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8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4</w:t>
        </w:r>
        <w:r w:rsidR="00817E6A" w:rsidRPr="00817E6A">
          <w:rPr>
            <w:rFonts w:cstheme="minorHAnsi"/>
            <w:noProof/>
            <w:webHidden/>
          </w:rPr>
          <w:fldChar w:fldCharType="end"/>
        </w:r>
      </w:hyperlink>
    </w:p>
    <w:p w14:paraId="2D6F1722" w14:textId="7BF1E8BE"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86" w:history="1">
        <w:r w:rsidR="00817E6A" w:rsidRPr="00817E6A">
          <w:rPr>
            <w:rStyle w:val="Hyperlink"/>
            <w:rFonts w:cstheme="minorHAnsi"/>
            <w:noProof/>
          </w:rPr>
          <w:t>Azure Information Protection Premium</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8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4</w:t>
        </w:r>
        <w:r w:rsidR="00817E6A" w:rsidRPr="00817E6A">
          <w:rPr>
            <w:rFonts w:cstheme="minorHAnsi"/>
            <w:noProof/>
            <w:webHidden/>
          </w:rPr>
          <w:fldChar w:fldCharType="end"/>
        </w:r>
      </w:hyperlink>
    </w:p>
    <w:p w14:paraId="19D732BE" w14:textId="1CB01C24"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87" w:history="1">
        <w:r w:rsidR="00817E6A" w:rsidRPr="00817E6A">
          <w:rPr>
            <w:rStyle w:val="Hyperlink"/>
            <w:rFonts w:cstheme="minorHAnsi"/>
            <w:noProof/>
          </w:rPr>
          <w:t>Azure Standortwiederherstellungsdienst – On-Premises-to-Azur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8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5</w:t>
        </w:r>
        <w:r w:rsidR="00817E6A" w:rsidRPr="00817E6A">
          <w:rPr>
            <w:rFonts w:cstheme="minorHAnsi"/>
            <w:noProof/>
            <w:webHidden/>
          </w:rPr>
          <w:fldChar w:fldCharType="end"/>
        </w:r>
      </w:hyperlink>
    </w:p>
    <w:p w14:paraId="6FC2701F" w14:textId="47FCC448"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88" w:history="1">
        <w:r w:rsidR="00817E6A" w:rsidRPr="00817E6A">
          <w:rPr>
            <w:rStyle w:val="Hyperlink"/>
            <w:rFonts w:cstheme="minorHAnsi"/>
            <w:noProof/>
          </w:rPr>
          <w:t>Azure Standortwiederherstellungsdienst – On-Premises-to-On-Premise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8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5</w:t>
        </w:r>
        <w:r w:rsidR="00817E6A" w:rsidRPr="00817E6A">
          <w:rPr>
            <w:rFonts w:cstheme="minorHAnsi"/>
            <w:noProof/>
            <w:webHidden/>
          </w:rPr>
          <w:fldChar w:fldCharType="end"/>
        </w:r>
      </w:hyperlink>
    </w:p>
    <w:p w14:paraId="115451F2" w14:textId="064C7F92"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89" w:history="1">
        <w:r w:rsidR="00817E6A" w:rsidRPr="00817E6A">
          <w:rPr>
            <w:rStyle w:val="Hyperlink"/>
            <w:rFonts w:cstheme="minorHAnsi"/>
            <w:noProof/>
            <w:lang w:val="en-US"/>
          </w:rPr>
          <w:t>Azure Site Recovery-Dienst – Azure-to-Azure Failover</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8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6</w:t>
        </w:r>
        <w:r w:rsidR="00817E6A" w:rsidRPr="00817E6A">
          <w:rPr>
            <w:rFonts w:cstheme="minorHAnsi"/>
            <w:noProof/>
            <w:webHidden/>
          </w:rPr>
          <w:fldChar w:fldCharType="end"/>
        </w:r>
      </w:hyperlink>
    </w:p>
    <w:p w14:paraId="6AD86DFA" w14:textId="746D04E3"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90" w:history="1">
        <w:r w:rsidR="00817E6A" w:rsidRPr="00817E6A">
          <w:rPr>
            <w:rStyle w:val="Hyperlink"/>
            <w:rFonts w:cstheme="minorHAnsi"/>
            <w:noProof/>
          </w:rPr>
          <w:t>Multi-Factor Authentication-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9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6</w:t>
        </w:r>
        <w:r w:rsidR="00817E6A" w:rsidRPr="00817E6A">
          <w:rPr>
            <w:rFonts w:cstheme="minorHAnsi"/>
            <w:noProof/>
            <w:webHidden/>
          </w:rPr>
          <w:fldChar w:fldCharType="end"/>
        </w:r>
      </w:hyperlink>
    </w:p>
    <w:p w14:paraId="0C001173" w14:textId="60670FF6"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91" w:history="1">
        <w:r w:rsidR="00817E6A" w:rsidRPr="00817E6A">
          <w:rPr>
            <w:rStyle w:val="Hyperlink"/>
            <w:rFonts w:cstheme="minorHAnsi"/>
            <w:noProof/>
          </w:rPr>
          <w:t>StorSimple-Diens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9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7</w:t>
        </w:r>
        <w:r w:rsidR="00817E6A" w:rsidRPr="00817E6A">
          <w:rPr>
            <w:rFonts w:cstheme="minorHAnsi"/>
            <w:noProof/>
            <w:webHidden/>
          </w:rPr>
          <w:fldChar w:fldCharType="end"/>
        </w:r>
      </w:hyperlink>
    </w:p>
    <w:p w14:paraId="79AA258A" w14:textId="46751996"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92" w:history="1">
        <w:r w:rsidR="00817E6A" w:rsidRPr="00817E6A">
          <w:rPr>
            <w:rStyle w:val="Hyperlink"/>
            <w:rFonts w:cstheme="minorHAnsi"/>
            <w:noProof/>
          </w:rPr>
          <w:t>StorSimple Data Manager</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9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7</w:t>
        </w:r>
        <w:r w:rsidR="00817E6A" w:rsidRPr="00817E6A">
          <w:rPr>
            <w:rFonts w:cstheme="minorHAnsi"/>
            <w:noProof/>
            <w:webHidden/>
          </w:rPr>
          <w:fldChar w:fldCharType="end"/>
        </w:r>
      </w:hyperlink>
    </w:p>
    <w:p w14:paraId="0F6F2B41" w14:textId="71E7850A" w:rsidR="00817E6A" w:rsidRPr="00817E6A" w:rsidRDefault="001C3AC4">
      <w:pPr>
        <w:pStyle w:val="TOC2"/>
        <w:tabs>
          <w:tab w:val="right" w:leader="dot" w:pos="5030"/>
        </w:tabs>
        <w:rPr>
          <w:rFonts w:eastAsiaTheme="minorEastAsia" w:cstheme="minorHAnsi"/>
          <w:b w:val="0"/>
          <w:smallCaps w:val="0"/>
          <w:noProof/>
          <w:sz w:val="22"/>
          <w:lang w:val="en-US" w:eastAsia="en-US" w:bidi="ar-SA"/>
        </w:rPr>
      </w:pPr>
      <w:hyperlink w:anchor="_Toc7099593" w:history="1">
        <w:r w:rsidR="00817E6A" w:rsidRPr="00817E6A">
          <w:rPr>
            <w:rStyle w:val="Hyperlink"/>
            <w:rFonts w:cstheme="minorHAnsi"/>
            <w:noProof/>
            <w:lang w:eastAsia="en-US"/>
          </w:rPr>
          <w:t>Sonstige Onlinedienst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9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8</w:t>
        </w:r>
        <w:r w:rsidR="00817E6A" w:rsidRPr="00817E6A">
          <w:rPr>
            <w:rFonts w:cstheme="minorHAnsi"/>
            <w:noProof/>
            <w:webHidden/>
          </w:rPr>
          <w:fldChar w:fldCharType="end"/>
        </w:r>
      </w:hyperlink>
    </w:p>
    <w:p w14:paraId="36DB0381" w14:textId="119946D6"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94" w:history="1">
        <w:r w:rsidR="00817E6A" w:rsidRPr="00817E6A">
          <w:rPr>
            <w:rStyle w:val="Hyperlink"/>
            <w:rFonts w:cstheme="minorHAnsi"/>
            <w:noProof/>
            <w:lang w:eastAsia="en-US"/>
          </w:rPr>
          <w:t>Bing Maps-Konzernplattform</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9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8</w:t>
        </w:r>
        <w:r w:rsidR="00817E6A" w:rsidRPr="00817E6A">
          <w:rPr>
            <w:rFonts w:cstheme="minorHAnsi"/>
            <w:noProof/>
            <w:webHidden/>
          </w:rPr>
          <w:fldChar w:fldCharType="end"/>
        </w:r>
      </w:hyperlink>
    </w:p>
    <w:p w14:paraId="0B2229C2" w14:textId="52CBB31F"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95" w:history="1">
        <w:r w:rsidR="00817E6A" w:rsidRPr="00817E6A">
          <w:rPr>
            <w:rStyle w:val="Hyperlink"/>
            <w:rFonts w:cstheme="minorHAnsi"/>
            <w:noProof/>
            <w:lang w:eastAsia="en-US"/>
          </w:rPr>
          <w:t>Bing Maps Mobile Asset Management</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9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8</w:t>
        </w:r>
        <w:r w:rsidR="00817E6A" w:rsidRPr="00817E6A">
          <w:rPr>
            <w:rFonts w:cstheme="minorHAnsi"/>
            <w:noProof/>
            <w:webHidden/>
          </w:rPr>
          <w:fldChar w:fldCharType="end"/>
        </w:r>
      </w:hyperlink>
    </w:p>
    <w:p w14:paraId="38A8AC4D" w14:textId="4D8FA8B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96" w:history="1">
        <w:r w:rsidR="00817E6A" w:rsidRPr="00817E6A">
          <w:rPr>
            <w:rStyle w:val="Hyperlink"/>
            <w:rFonts w:cstheme="minorHAnsi"/>
            <w:noProof/>
          </w:rPr>
          <w:t>Microsoft Cloud App Security</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9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9</w:t>
        </w:r>
        <w:r w:rsidR="00817E6A" w:rsidRPr="00817E6A">
          <w:rPr>
            <w:rFonts w:cstheme="minorHAnsi"/>
            <w:noProof/>
            <w:webHidden/>
          </w:rPr>
          <w:fldChar w:fldCharType="end"/>
        </w:r>
      </w:hyperlink>
    </w:p>
    <w:p w14:paraId="39E6E1FC" w14:textId="562906CD"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97" w:history="1">
        <w:r w:rsidR="00817E6A" w:rsidRPr="00817E6A">
          <w:rPr>
            <w:rStyle w:val="Hyperlink"/>
            <w:rFonts w:cstheme="minorHAnsi"/>
            <w:noProof/>
          </w:rPr>
          <w:t>Microsoft Flow</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9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9</w:t>
        </w:r>
        <w:r w:rsidR="00817E6A" w:rsidRPr="00817E6A">
          <w:rPr>
            <w:rFonts w:cstheme="minorHAnsi"/>
            <w:noProof/>
            <w:webHidden/>
          </w:rPr>
          <w:fldChar w:fldCharType="end"/>
        </w:r>
      </w:hyperlink>
    </w:p>
    <w:p w14:paraId="69785C7B" w14:textId="54AADE10"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98" w:history="1">
        <w:r w:rsidR="00817E6A" w:rsidRPr="00817E6A">
          <w:rPr>
            <w:rStyle w:val="Hyperlink"/>
            <w:rFonts w:cstheme="minorHAnsi"/>
            <w:noProof/>
          </w:rPr>
          <w:t>Microsoft Intune</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9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69</w:t>
        </w:r>
        <w:r w:rsidR="00817E6A" w:rsidRPr="00817E6A">
          <w:rPr>
            <w:rFonts w:cstheme="minorHAnsi"/>
            <w:noProof/>
            <w:webHidden/>
          </w:rPr>
          <w:fldChar w:fldCharType="end"/>
        </w:r>
      </w:hyperlink>
    </w:p>
    <w:p w14:paraId="4980D604" w14:textId="69710642"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599" w:history="1">
        <w:r w:rsidR="00817E6A" w:rsidRPr="00817E6A">
          <w:rPr>
            <w:rStyle w:val="Hyperlink"/>
            <w:rFonts w:cstheme="minorHAnsi"/>
            <w:noProof/>
          </w:rPr>
          <w:t>Microsoft Kaizala Pro</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599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0</w:t>
        </w:r>
        <w:r w:rsidR="00817E6A" w:rsidRPr="00817E6A">
          <w:rPr>
            <w:rFonts w:cstheme="minorHAnsi"/>
            <w:noProof/>
            <w:webHidden/>
          </w:rPr>
          <w:fldChar w:fldCharType="end"/>
        </w:r>
      </w:hyperlink>
    </w:p>
    <w:p w14:paraId="6E9F308A" w14:textId="0BC2D70B"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600" w:history="1">
        <w:r w:rsidR="00817E6A" w:rsidRPr="00817E6A">
          <w:rPr>
            <w:rStyle w:val="Hyperlink"/>
            <w:rFonts w:cstheme="minorHAnsi"/>
            <w:noProof/>
          </w:rPr>
          <w:t>Microsoft PowerApps</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600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0</w:t>
        </w:r>
        <w:r w:rsidR="00817E6A" w:rsidRPr="00817E6A">
          <w:rPr>
            <w:rFonts w:cstheme="minorHAnsi"/>
            <w:noProof/>
            <w:webHidden/>
          </w:rPr>
          <w:fldChar w:fldCharType="end"/>
        </w:r>
      </w:hyperlink>
    </w:p>
    <w:p w14:paraId="6C161D35" w14:textId="5A499E26"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601" w:history="1">
        <w:r w:rsidR="00817E6A" w:rsidRPr="00817E6A">
          <w:rPr>
            <w:rStyle w:val="Hyperlink"/>
            <w:rFonts w:cstheme="minorHAnsi"/>
            <w:noProof/>
          </w:rPr>
          <w:t>Minecraft: Education Edition</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601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1</w:t>
        </w:r>
        <w:r w:rsidR="00817E6A" w:rsidRPr="00817E6A">
          <w:rPr>
            <w:rFonts w:cstheme="minorHAnsi"/>
            <w:noProof/>
            <w:webHidden/>
          </w:rPr>
          <w:fldChar w:fldCharType="end"/>
        </w:r>
      </w:hyperlink>
    </w:p>
    <w:p w14:paraId="276B7CDB" w14:textId="696CA1B5"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602" w:history="1">
        <w:r w:rsidR="00817E6A" w:rsidRPr="00817E6A">
          <w:rPr>
            <w:rStyle w:val="Hyperlink"/>
            <w:rFonts w:cstheme="minorHAnsi"/>
            <w:noProof/>
          </w:rPr>
          <w:t>Power BI Embedded</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602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1</w:t>
        </w:r>
        <w:r w:rsidR="00817E6A" w:rsidRPr="00817E6A">
          <w:rPr>
            <w:rFonts w:cstheme="minorHAnsi"/>
            <w:noProof/>
            <w:webHidden/>
          </w:rPr>
          <w:fldChar w:fldCharType="end"/>
        </w:r>
      </w:hyperlink>
    </w:p>
    <w:p w14:paraId="61A1A81C" w14:textId="49F07397"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603" w:history="1">
        <w:r w:rsidR="00817E6A" w:rsidRPr="00817E6A">
          <w:rPr>
            <w:rStyle w:val="Hyperlink"/>
            <w:rFonts w:cstheme="minorHAnsi"/>
            <w:noProof/>
          </w:rPr>
          <w:t>Power BI Premium</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603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1</w:t>
        </w:r>
        <w:r w:rsidR="00817E6A" w:rsidRPr="00817E6A">
          <w:rPr>
            <w:rFonts w:cstheme="minorHAnsi"/>
            <w:noProof/>
            <w:webHidden/>
          </w:rPr>
          <w:fldChar w:fldCharType="end"/>
        </w:r>
      </w:hyperlink>
    </w:p>
    <w:p w14:paraId="11BB301D" w14:textId="0B36ED62"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604" w:history="1">
        <w:r w:rsidR="00817E6A" w:rsidRPr="00817E6A">
          <w:rPr>
            <w:rStyle w:val="Hyperlink"/>
            <w:rFonts w:cstheme="minorHAnsi"/>
            <w:noProof/>
            <w:lang w:eastAsia="en-US"/>
          </w:rPr>
          <w:t>Power BI Pro</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604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2</w:t>
        </w:r>
        <w:r w:rsidR="00817E6A" w:rsidRPr="00817E6A">
          <w:rPr>
            <w:rFonts w:cstheme="minorHAnsi"/>
            <w:noProof/>
            <w:webHidden/>
          </w:rPr>
          <w:fldChar w:fldCharType="end"/>
        </w:r>
      </w:hyperlink>
    </w:p>
    <w:p w14:paraId="55317843" w14:textId="70D2504A"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605" w:history="1">
        <w:r w:rsidR="00817E6A" w:rsidRPr="00817E6A">
          <w:rPr>
            <w:rStyle w:val="Hyperlink"/>
            <w:rFonts w:cstheme="minorHAnsi"/>
            <w:noProof/>
            <w:lang w:eastAsia="en-US"/>
          </w:rPr>
          <w:t>Translator API</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605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2</w:t>
        </w:r>
        <w:r w:rsidR="00817E6A" w:rsidRPr="00817E6A">
          <w:rPr>
            <w:rFonts w:cstheme="minorHAnsi"/>
            <w:noProof/>
            <w:webHidden/>
          </w:rPr>
          <w:fldChar w:fldCharType="end"/>
        </w:r>
      </w:hyperlink>
    </w:p>
    <w:p w14:paraId="65DF973A" w14:textId="2EA7C87A" w:rsidR="00817E6A" w:rsidRPr="00817E6A" w:rsidRDefault="001C3AC4">
      <w:pPr>
        <w:pStyle w:val="TOC4"/>
        <w:tabs>
          <w:tab w:val="right" w:leader="dot" w:pos="5030"/>
        </w:tabs>
        <w:rPr>
          <w:rFonts w:eastAsiaTheme="minorEastAsia" w:cstheme="minorHAnsi"/>
          <w:smallCaps w:val="0"/>
          <w:noProof/>
          <w:sz w:val="22"/>
          <w:lang w:val="en-US" w:eastAsia="en-US" w:bidi="ar-SA"/>
        </w:rPr>
      </w:pPr>
      <w:hyperlink w:anchor="_Toc7099606" w:history="1">
        <w:r w:rsidR="00817E6A" w:rsidRPr="00817E6A">
          <w:rPr>
            <w:rStyle w:val="Hyperlink"/>
            <w:rFonts w:cstheme="minorHAnsi"/>
            <w:noProof/>
          </w:rPr>
          <w:t>Windows Desktop-Betriebssystem</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606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3</w:t>
        </w:r>
        <w:r w:rsidR="00817E6A" w:rsidRPr="00817E6A">
          <w:rPr>
            <w:rFonts w:cstheme="minorHAnsi"/>
            <w:noProof/>
            <w:webHidden/>
          </w:rPr>
          <w:fldChar w:fldCharType="end"/>
        </w:r>
      </w:hyperlink>
    </w:p>
    <w:p w14:paraId="4DB973B2" w14:textId="5C802A85" w:rsidR="00817E6A" w:rsidRPr="00817E6A" w:rsidRDefault="001C3AC4">
      <w:pPr>
        <w:pStyle w:val="TOC1"/>
        <w:tabs>
          <w:tab w:val="right" w:leader="dot" w:pos="5030"/>
        </w:tabs>
        <w:rPr>
          <w:rFonts w:eastAsiaTheme="minorEastAsia" w:cstheme="minorHAnsi"/>
          <w:b w:val="0"/>
          <w:caps w:val="0"/>
          <w:noProof/>
          <w:sz w:val="22"/>
          <w:lang w:val="en-US" w:eastAsia="en-US" w:bidi="ar-SA"/>
        </w:rPr>
      </w:pPr>
      <w:hyperlink w:anchor="_Toc7099607" w:history="1">
        <w:r w:rsidR="00817E6A" w:rsidRPr="00817E6A">
          <w:rPr>
            <w:rStyle w:val="Hyperlink"/>
            <w:rFonts w:cstheme="minorHAnsi"/>
            <w:noProof/>
            <w:lang w:eastAsia="en-US"/>
          </w:rPr>
          <w:t>Anhang A – Servicelevel-Verpflichtung für Virenerkennung und -blockierung, Wirksamkeit gegen Spams oder Falsch positiv</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607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4</w:t>
        </w:r>
        <w:r w:rsidR="00817E6A" w:rsidRPr="00817E6A">
          <w:rPr>
            <w:rFonts w:cstheme="minorHAnsi"/>
            <w:noProof/>
            <w:webHidden/>
          </w:rPr>
          <w:fldChar w:fldCharType="end"/>
        </w:r>
      </w:hyperlink>
    </w:p>
    <w:p w14:paraId="5E985585" w14:textId="15208875" w:rsidR="00817E6A" w:rsidRPr="00817E6A" w:rsidRDefault="001C3AC4">
      <w:pPr>
        <w:pStyle w:val="TOC1"/>
        <w:tabs>
          <w:tab w:val="right" w:leader="dot" w:pos="5030"/>
        </w:tabs>
        <w:rPr>
          <w:rFonts w:eastAsiaTheme="minorEastAsia" w:cstheme="minorHAnsi"/>
          <w:b w:val="0"/>
          <w:caps w:val="0"/>
          <w:noProof/>
          <w:sz w:val="22"/>
          <w:lang w:val="en-US" w:eastAsia="en-US" w:bidi="ar-SA"/>
        </w:rPr>
      </w:pPr>
      <w:hyperlink w:anchor="_Toc7099608" w:history="1">
        <w:r w:rsidR="00817E6A" w:rsidRPr="00817E6A">
          <w:rPr>
            <w:rStyle w:val="Hyperlink"/>
            <w:rFonts w:cstheme="minorHAnsi"/>
            <w:noProof/>
            <w:lang w:eastAsia="en-US"/>
          </w:rPr>
          <w:t>Anhang B – Servicelevel-Verpflichtung für Betriebszeit und E-Mail-Zustellung</w:t>
        </w:r>
        <w:r w:rsidR="00817E6A" w:rsidRPr="00817E6A">
          <w:rPr>
            <w:rFonts w:cstheme="minorHAnsi"/>
            <w:noProof/>
            <w:webHidden/>
          </w:rPr>
          <w:tab/>
        </w:r>
        <w:r w:rsidR="00817E6A" w:rsidRPr="00817E6A">
          <w:rPr>
            <w:rFonts w:cstheme="minorHAnsi"/>
            <w:noProof/>
            <w:webHidden/>
          </w:rPr>
          <w:fldChar w:fldCharType="begin"/>
        </w:r>
        <w:r w:rsidR="00817E6A" w:rsidRPr="00817E6A">
          <w:rPr>
            <w:rFonts w:cstheme="minorHAnsi"/>
            <w:noProof/>
            <w:webHidden/>
          </w:rPr>
          <w:instrText xml:space="preserve"> PAGEREF _Toc7099608 \h </w:instrText>
        </w:r>
        <w:r w:rsidR="00817E6A" w:rsidRPr="00817E6A">
          <w:rPr>
            <w:rFonts w:cstheme="minorHAnsi"/>
            <w:noProof/>
            <w:webHidden/>
          </w:rPr>
        </w:r>
        <w:r w:rsidR="00817E6A" w:rsidRPr="00817E6A">
          <w:rPr>
            <w:rFonts w:cstheme="minorHAnsi"/>
            <w:noProof/>
            <w:webHidden/>
          </w:rPr>
          <w:fldChar w:fldCharType="separate"/>
        </w:r>
        <w:r w:rsidR="00B347B9">
          <w:rPr>
            <w:rFonts w:cstheme="minorHAnsi"/>
            <w:noProof/>
            <w:webHidden/>
          </w:rPr>
          <w:t>76</w:t>
        </w:r>
        <w:r w:rsidR="00817E6A" w:rsidRPr="00817E6A">
          <w:rPr>
            <w:rFonts w:cstheme="minorHAnsi"/>
            <w:noProof/>
            <w:webHidden/>
          </w:rPr>
          <w:fldChar w:fldCharType="end"/>
        </w:r>
      </w:hyperlink>
    </w:p>
    <w:p w14:paraId="3CA6B7A7" w14:textId="11529F44"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7099463"/>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17E6A" w:rsidRPr="00571855" w14:paraId="045A8C33" w14:textId="77777777" w:rsidTr="0007511C">
        <w:trPr>
          <w:tblHeader/>
        </w:trPr>
        <w:tc>
          <w:tcPr>
            <w:tcW w:w="5395" w:type="dxa"/>
            <w:shd w:val="clear" w:color="auto" w:fill="0072C6"/>
          </w:tcPr>
          <w:p w14:paraId="62BB53AF" w14:textId="77777777" w:rsidR="00817E6A" w:rsidRPr="006D4DC5" w:rsidRDefault="00817E6A" w:rsidP="0007511C">
            <w:pPr>
              <w:pStyle w:val="ProductList-OfferingBody"/>
            </w:pPr>
            <w:r>
              <w:rPr>
                <w:color w:val="FFFFFF" w:themeColor="background1"/>
              </w:rPr>
              <w:t>Hinzufügungen</w:t>
            </w:r>
          </w:p>
        </w:tc>
        <w:tc>
          <w:tcPr>
            <w:tcW w:w="5395" w:type="dxa"/>
            <w:shd w:val="clear" w:color="auto" w:fill="0072C6"/>
          </w:tcPr>
          <w:p w14:paraId="47864038" w14:textId="77777777" w:rsidR="00817E6A" w:rsidRPr="006D4DC5" w:rsidRDefault="00817E6A" w:rsidP="0007511C">
            <w:pPr>
              <w:pStyle w:val="ProductList-OfferingBody"/>
            </w:pPr>
            <w:r>
              <w:rPr>
                <w:color w:val="FFFFFF" w:themeColor="background1"/>
              </w:rPr>
              <w:t>Löschungen</w:t>
            </w:r>
          </w:p>
        </w:tc>
      </w:tr>
      <w:tr w:rsidR="00817E6A" w:rsidRPr="003650D0" w14:paraId="3C020070" w14:textId="77777777" w:rsidTr="0007511C">
        <w:trPr>
          <w:tblHeader/>
        </w:trPr>
        <w:tc>
          <w:tcPr>
            <w:tcW w:w="5395" w:type="dxa"/>
            <w:shd w:val="clear" w:color="auto" w:fill="auto"/>
          </w:tcPr>
          <w:p w14:paraId="20C12A90" w14:textId="659B0F7B" w:rsidR="00817E6A" w:rsidRPr="006D4DC5" w:rsidRDefault="00817E6A" w:rsidP="0007511C">
            <w:pPr>
              <w:pStyle w:val="ProductList-OfferingBody"/>
              <w:rPr>
                <w:color w:val="000000" w:themeColor="text1"/>
              </w:rPr>
            </w:pPr>
          </w:p>
        </w:tc>
        <w:tc>
          <w:tcPr>
            <w:tcW w:w="5395" w:type="dxa"/>
            <w:shd w:val="clear" w:color="auto" w:fill="auto"/>
          </w:tcPr>
          <w:p w14:paraId="2D8AAC55" w14:textId="77777777" w:rsidR="00817E6A" w:rsidRPr="006D4DC5" w:rsidRDefault="00817E6A" w:rsidP="0007511C">
            <w:pPr>
              <w:pStyle w:val="ProductList-OfferingBody"/>
              <w:rPr>
                <w:color w:val="000000" w:themeColor="text1"/>
              </w:rPr>
            </w:pPr>
          </w:p>
        </w:tc>
      </w:tr>
    </w:tbl>
    <w:p w14:paraId="036F6584" w14:textId="0AB90838" w:rsidR="00B347B9" w:rsidRDefault="00B347B9" w:rsidP="00B347B9">
      <w:pPr>
        <w:pStyle w:val="ProductList-Body"/>
        <w:tabs>
          <w:tab w:val="clear" w:pos="360"/>
          <w:tab w:val="clear" w:pos="720"/>
          <w:tab w:val="clear" w:pos="1080"/>
        </w:tabs>
      </w:pPr>
    </w:p>
    <w:p w14:paraId="120FE5B9" w14:textId="77777777" w:rsidR="00B347B9" w:rsidRDefault="00B347B9" w:rsidP="00B347B9">
      <w:pPr>
        <w:pStyle w:val="ProductList-ClauseHeading"/>
      </w:pPr>
      <w:r>
        <w:t>Dienstleistungsspezifische Bestimmungen</w:t>
      </w:r>
    </w:p>
    <w:p w14:paraId="06EC9CCA" w14:textId="02AD9087" w:rsidR="00B347B9" w:rsidRPr="005A2599" w:rsidRDefault="00B347B9" w:rsidP="00B347B9">
      <w:pPr>
        <w:pStyle w:val="ProductList-Body"/>
      </w:pPr>
      <w:hyperlink w:anchor="AzureCosmosDB" w:tooltip="Azure Cosmos DB" w:history="1">
        <w:r w:rsidRPr="00B347B9">
          <w:rPr>
            <w:rStyle w:val="Hyperlink"/>
          </w:rPr>
          <w:t>Azure Cosm</w:t>
        </w:r>
        <w:r w:rsidRPr="00B347B9">
          <w:rPr>
            <w:rStyle w:val="Hyperlink"/>
          </w:rPr>
          <w:t>o</w:t>
        </w:r>
        <w:r w:rsidRPr="00B347B9">
          <w:rPr>
            <w:rStyle w:val="Hyperlink"/>
          </w:rPr>
          <w:t>s DB</w:t>
        </w:r>
      </w:hyperlink>
      <w:r>
        <w:t>: Begriffsdefinition Collection wurde auf Container aktualisiert.</w:t>
      </w:r>
    </w:p>
    <w:p w14:paraId="51A0DCF8" w14:textId="118055FC" w:rsidR="005E62C9" w:rsidRPr="003848BB" w:rsidRDefault="001C3AC4"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7099464"/>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7099465"/>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099466"/>
      <w:bookmarkEnd w:id="15"/>
      <w:r w:rsidRPr="003848BB">
        <w:t>Microsoft Dynamics</w:t>
      </w:r>
      <w:bookmarkEnd w:id="16"/>
      <w:bookmarkEnd w:id="17"/>
      <w:r w:rsidRPr="003848BB">
        <w:t> 365</w:t>
      </w:r>
      <w:bookmarkEnd w:id="18"/>
      <w:bookmarkEnd w:id="19"/>
    </w:p>
    <w:p w14:paraId="32F1AD43" w14:textId="77777777"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7099467"/>
      <w:bookmarkStart w:id="25" w:name="_Toc438127029"/>
      <w:bookmarkStart w:id="26" w:name="_Toc457821509"/>
      <w:r w:rsidRPr="003931A1">
        <w:rPr>
          <w:lang w:val="en-US"/>
        </w:rPr>
        <w:t>Dynamics 365 für Customer Service Enterprise; Dynamics 365 für Customer Service Professional</w:t>
      </w:r>
      <w:bookmarkEnd w:id="20"/>
      <w:bookmarkEnd w:id="21"/>
      <w:r w:rsidRPr="003931A1">
        <w:rPr>
          <w:lang w:val="en-US"/>
        </w:rPr>
        <w:t>; Dynamics 365 Customer Service Insights</w:t>
      </w:r>
      <w:bookmarkEnd w:id="22"/>
      <w:bookmarkEnd w:id="23"/>
      <w:bookmarkEnd w:id="24"/>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1C3AC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27" w:name="_Toc506981000"/>
    <w:bookmarkStart w:id="28" w:name="_Toc510793626"/>
    <w:bookmarkStart w:id="29"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30" w:name="_Toc7099468"/>
      <w:r>
        <w:t xml:space="preserve">Dynamics 365 Business </w:t>
      </w:r>
      <w:bookmarkEnd w:id="27"/>
      <w:r>
        <w:t>Central</w:t>
      </w:r>
      <w:bookmarkEnd w:id="28"/>
      <w:bookmarkEnd w:id="30"/>
    </w:p>
    <w:bookmarkEnd w:id="29"/>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1C3AC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bookmarkStart w:id="31" w:name="MicrosoftDynamics365forFianceandOps"/>
    <w:bookmarkStart w:id="32" w:name="_Toc491629842"/>
    <w:bookmarkStart w:id="33" w:name="_Toc494721331"/>
    <w:bookmarkEnd w:id="25"/>
    <w:bookmarkEnd w:id="26"/>
    <w:p w14:paraId="3A121B6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4D117" w14:textId="0DD5486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34" w:name="_Toc7099469"/>
      <w:r w:rsidRPr="003848BB">
        <w:rPr>
          <w:lang w:val="en-US"/>
        </w:rPr>
        <w:t>Dynamics 365 for Finance and Operations</w:t>
      </w:r>
      <w:bookmarkEnd w:id="31"/>
      <w:bookmarkEnd w:id="32"/>
      <w:r w:rsidRPr="003848BB">
        <w:rPr>
          <w:lang w:val="en-US"/>
        </w:rPr>
        <w:t xml:space="preserve"> (Enterprise Edition)</w:t>
      </w:r>
      <w:bookmarkEnd w:id="33"/>
      <w:bookmarkEnd w:id="34"/>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lastRenderedPageBreak/>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1C3AC4"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35" w:name="_Toc484160631"/>
    <w:bookmarkStart w:id="36" w:name="MicrosoftDynamics365forRetail"/>
    <w:bookmarkStart w:id="37" w:name="_Toc461003234"/>
    <w:bookmarkStart w:id="38" w:name="_Toc457821510"/>
    <w:bookmarkStart w:id="39"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F5549DE" w14:textId="4A46BEDA"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40" w:name="_Toc7099470"/>
      <w:r w:rsidRPr="003848BB">
        <w:t xml:space="preserve">Dynamics 365 </w:t>
      </w:r>
      <w:bookmarkEnd w:id="35"/>
      <w:r w:rsidR="00FB3FB5" w:rsidRPr="003848BB">
        <w:t>for Retail</w:t>
      </w:r>
      <w:bookmarkEnd w:id="40"/>
    </w:p>
    <w:bookmarkEnd w:id="36"/>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1C3AC4"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bookmarkStart w:id="41" w:name="_Toc506981003"/>
    <w:bookmarkStart w:id="42" w:name="_Toc510793629"/>
    <w:bookmarkEnd w:id="37"/>
    <w:bookmarkEnd w:id="38"/>
    <w:bookmarkEnd w:id="39"/>
    <w:p w14:paraId="25A638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F18D8E2" w14:textId="0BE1560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3" w:name="_Toc7099471"/>
      <w:r w:rsidRPr="00CA1EA2">
        <w:rPr>
          <w:lang w:val="en-US"/>
        </w:rPr>
        <w:t>Dynamics 365 for Sales</w:t>
      </w:r>
      <w:bookmarkEnd w:id="41"/>
      <w:r w:rsidRPr="00CA1EA2">
        <w:rPr>
          <w:lang w:val="en-US"/>
        </w:rPr>
        <w:t xml:space="preserve"> Enterprise; Dynamics 365 for Sales Professional</w:t>
      </w:r>
      <w:bookmarkEnd w:id="42"/>
      <w:bookmarkEnd w:id="43"/>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1C3AC4"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bookmarkStart w:id="44" w:name="_Toc510793630"/>
    <w:bookmarkStart w:id="45" w:name="_Toc506981004"/>
    <w:bookmarkStart w:id="46" w:name="MicrosoftDynamics365forTalent"/>
    <w:p w14:paraId="74C7122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2A0B57E" w14:textId="766BFEDE"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7" w:name="_Toc7099472"/>
      <w:r w:rsidRPr="00CA1EA2">
        <w:rPr>
          <w:lang w:val="en-US"/>
        </w:rPr>
        <w:t>Dynamics 365 for Talent; Dynamics 365 for Talent: Attract; Dynamics 365 for Talent: Onboard</w:t>
      </w:r>
      <w:bookmarkEnd w:id="44"/>
      <w:bookmarkEnd w:id="45"/>
      <w:bookmarkEnd w:id="47"/>
    </w:p>
    <w:bookmarkEnd w:id="46"/>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7C36D2">
      <w:pPr>
        <w:pStyle w:val="ProductList-Body"/>
      </w:pPr>
    </w:p>
    <w:p w14:paraId="16F506FB" w14:textId="77777777" w:rsidR="00731E72" w:rsidRPr="007C36D2" w:rsidRDefault="001C3AC4"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14107E9F"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8" w:name="_Toc7099473"/>
      <w:r w:rsidRPr="003848BB">
        <w:rPr>
          <w:lang w:eastAsia="en-US" w:bidi="ar-SA"/>
        </w:rPr>
        <w:lastRenderedPageBreak/>
        <w:t>Office 365-Dienste</w:t>
      </w:r>
      <w:bookmarkEnd w:id="48"/>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9" w:name="_Toc7099474"/>
      <w:r w:rsidRPr="003848BB">
        <w:rPr>
          <w:lang w:eastAsia="en-US" w:bidi="ar-SA"/>
        </w:rPr>
        <w:t>Duet Enterprise Online</w:t>
      </w:r>
      <w:bookmarkEnd w:id="49"/>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7C36D2" w:rsidRDefault="001C3AC4"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50" w:name="_Toc7099475"/>
      <w:r w:rsidRPr="003848BB">
        <w:rPr>
          <w:lang w:eastAsia="en-US" w:bidi="ar-SA"/>
        </w:rPr>
        <w:t>Exchange Online</w:t>
      </w:r>
      <w:bookmarkEnd w:id="50"/>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7C36D2" w:rsidRDefault="001C3AC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51" w:name="_Toc7099476"/>
      <w:r w:rsidRPr="003848BB">
        <w:rPr>
          <w:lang w:eastAsia="en-US" w:bidi="ar-SA"/>
        </w:rPr>
        <w:t>Exchange Online-Archivierung</w:t>
      </w:r>
      <w:bookmarkEnd w:id="51"/>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7C36D2" w:rsidRDefault="001C3AC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2" w:name="_Toc7099477"/>
      <w:r w:rsidRPr="003848BB">
        <w:rPr>
          <w:lang w:eastAsia="en-US" w:bidi="ar-SA"/>
        </w:rPr>
        <w:t>Exchange Online Protection</w:t>
      </w:r>
      <w:bookmarkEnd w:id="52"/>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7C36D2" w:rsidRDefault="001C3AC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3" w:name="_Toc525207098"/>
    <w:bookmarkStart w:id="54" w:name="_Toc526859624"/>
    <w:p w14:paraId="3F86015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575B89">
      <w:pPr>
        <w:pStyle w:val="ProductList-Offering2Heading"/>
        <w:keepNext/>
        <w:outlineLvl w:val="2"/>
      </w:pPr>
      <w:bookmarkStart w:id="55" w:name="_Toc7099478"/>
      <w:r w:rsidRPr="002635A6">
        <w:t xml:space="preserve">Microsoft </w:t>
      </w:r>
      <w:bookmarkEnd w:id="53"/>
      <w:r w:rsidRPr="002635A6">
        <w:t>MyAnalytics</w:t>
      </w:r>
      <w:bookmarkEnd w:id="54"/>
      <w:bookmarkEnd w:id="55"/>
    </w:p>
    <w:p w14:paraId="1D867A20" w14:textId="77777777" w:rsidR="00575B89" w:rsidRPr="002635A6" w:rsidRDefault="00575B89" w:rsidP="00575B89">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7C36D2" w:rsidRDefault="001C3AC4" w:rsidP="006B78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bookmarkStart w:id="56" w:name="_Toc480808180"/>
    <w:bookmarkStart w:id="57" w:name="Stream"/>
    <w:bookmarkStart w:id="58" w:name="_Toc525207099"/>
    <w:bookmarkStart w:id="59" w:name="_Toc526859625"/>
    <w:p w14:paraId="12EF52A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D8497C">
      <w:pPr>
        <w:pStyle w:val="ProductList-Offering2Heading"/>
        <w:outlineLvl w:val="2"/>
      </w:pPr>
      <w:bookmarkStart w:id="60" w:name="_Toc7099479"/>
      <w:r w:rsidRPr="003848BB">
        <w:t>Microsoft Stream</w:t>
      </w:r>
      <w:bookmarkEnd w:id="56"/>
      <w:bookmarkEnd w:id="60"/>
    </w:p>
    <w:bookmarkEnd w:id="57"/>
    <w:p w14:paraId="18609E0B" w14:textId="77777777" w:rsidR="00D8497C" w:rsidRPr="003848BB" w:rsidRDefault="00D8497C" w:rsidP="00D849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D8497C">
      <w:pPr>
        <w:pStyle w:val="ProductList-Body"/>
      </w:pPr>
    </w:p>
    <w:p w14:paraId="6AA5DB48" w14:textId="77777777" w:rsidR="00D8497C" w:rsidRPr="003848BB" w:rsidRDefault="00D8497C" w:rsidP="00D8497C">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D8497C">
      <w:pPr>
        <w:pStyle w:val="ProductList-Body"/>
      </w:pPr>
    </w:p>
    <w:p w14:paraId="0DCE39AB" w14:textId="77777777" w:rsidR="00D8497C" w:rsidRPr="007C36D2" w:rsidRDefault="001C3AC4" w:rsidP="00D8497C">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D849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D8497C">
      <w:pPr>
        <w:pStyle w:val="ProductList-Body"/>
      </w:pPr>
    </w:p>
    <w:p w14:paraId="628D0580" w14:textId="77777777" w:rsidR="00D8497C" w:rsidRPr="003848BB" w:rsidRDefault="00D8497C" w:rsidP="00D8497C">
      <w:pPr>
        <w:pStyle w:val="ProductList-Body"/>
        <w:keepNext/>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FB5918">
        <w:trPr>
          <w:tblHeader/>
        </w:trPr>
        <w:tc>
          <w:tcPr>
            <w:tcW w:w="2500" w:type="pct"/>
            <w:shd w:val="clear" w:color="auto" w:fill="0072C6"/>
          </w:tcPr>
          <w:p w14:paraId="5718E819" w14:textId="77777777" w:rsidR="00D8497C" w:rsidRPr="003848BB" w:rsidRDefault="00D8497C" w:rsidP="00FB5918">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FB5918">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FB5918">
        <w:tc>
          <w:tcPr>
            <w:tcW w:w="2500" w:type="pct"/>
          </w:tcPr>
          <w:p w14:paraId="33E42A65" w14:textId="77777777" w:rsidR="00D8497C" w:rsidRPr="003848BB" w:rsidRDefault="00D8497C" w:rsidP="00FB5918">
            <w:pPr>
              <w:pStyle w:val="ProductList-OfferingBody"/>
              <w:jc w:val="center"/>
            </w:pPr>
            <w:r w:rsidRPr="003848BB">
              <w:t>&lt; 99,9 %</w:t>
            </w:r>
          </w:p>
        </w:tc>
        <w:tc>
          <w:tcPr>
            <w:tcW w:w="2500" w:type="pct"/>
          </w:tcPr>
          <w:p w14:paraId="533B3B28" w14:textId="77777777" w:rsidR="00D8497C" w:rsidRPr="003848BB" w:rsidRDefault="00D8497C" w:rsidP="00FB5918">
            <w:pPr>
              <w:pStyle w:val="ProductList-OfferingBody"/>
              <w:jc w:val="center"/>
            </w:pPr>
            <w:r w:rsidRPr="003848BB">
              <w:t>25 %</w:t>
            </w:r>
          </w:p>
        </w:tc>
      </w:tr>
      <w:tr w:rsidR="00D8497C" w:rsidRPr="007C36D2" w14:paraId="14953821" w14:textId="77777777" w:rsidTr="00FB5918">
        <w:tc>
          <w:tcPr>
            <w:tcW w:w="2500" w:type="pct"/>
          </w:tcPr>
          <w:p w14:paraId="599A7093" w14:textId="77777777" w:rsidR="00D8497C" w:rsidRPr="003848BB" w:rsidRDefault="00D8497C" w:rsidP="00FB5918">
            <w:pPr>
              <w:pStyle w:val="ProductList-OfferingBody"/>
              <w:jc w:val="center"/>
            </w:pPr>
            <w:r w:rsidRPr="003848BB">
              <w:t>&lt; 99 %</w:t>
            </w:r>
          </w:p>
        </w:tc>
        <w:tc>
          <w:tcPr>
            <w:tcW w:w="2500" w:type="pct"/>
          </w:tcPr>
          <w:p w14:paraId="14DD9B23" w14:textId="77777777" w:rsidR="00D8497C" w:rsidRPr="003848BB" w:rsidRDefault="00D8497C" w:rsidP="00FB5918">
            <w:pPr>
              <w:pStyle w:val="ProductList-OfferingBody"/>
              <w:jc w:val="center"/>
            </w:pPr>
            <w:r w:rsidRPr="003848BB">
              <w:t>50 %</w:t>
            </w:r>
          </w:p>
        </w:tc>
      </w:tr>
      <w:tr w:rsidR="00D8497C" w:rsidRPr="007C36D2" w14:paraId="5056E106" w14:textId="77777777" w:rsidTr="00FB5918">
        <w:tc>
          <w:tcPr>
            <w:tcW w:w="2500" w:type="pct"/>
          </w:tcPr>
          <w:p w14:paraId="3B96F61F" w14:textId="77777777" w:rsidR="00D8497C" w:rsidRPr="003848BB" w:rsidRDefault="00D8497C" w:rsidP="00FB5918">
            <w:pPr>
              <w:pStyle w:val="ProductList-OfferingBody"/>
              <w:jc w:val="center"/>
            </w:pPr>
            <w:r w:rsidRPr="003848BB">
              <w:t>&lt; 95 %</w:t>
            </w:r>
          </w:p>
        </w:tc>
        <w:tc>
          <w:tcPr>
            <w:tcW w:w="2500" w:type="pct"/>
          </w:tcPr>
          <w:p w14:paraId="296CDC94" w14:textId="77777777" w:rsidR="00D8497C" w:rsidRPr="003848BB" w:rsidRDefault="00D8497C" w:rsidP="00FB5918">
            <w:pPr>
              <w:pStyle w:val="ProductList-OfferingBody"/>
              <w:jc w:val="center"/>
            </w:pPr>
            <w:r w:rsidRPr="003848BB">
              <w:t>100 %</w:t>
            </w:r>
          </w:p>
        </w:tc>
      </w:tr>
    </w:tbl>
    <w:p w14:paraId="3003730E" w14:textId="77777777" w:rsidR="00D8497C" w:rsidRPr="003848BB" w:rsidRDefault="00D8497C" w:rsidP="00D8497C">
      <w:pPr>
        <w:pStyle w:val="ProductList-Body"/>
      </w:pPr>
    </w:p>
    <w:p w14:paraId="0F61ABB1" w14:textId="77777777" w:rsidR="00D8497C" w:rsidRPr="003848BB" w:rsidRDefault="00D8497C" w:rsidP="00D849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D849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575B89">
      <w:pPr>
        <w:pStyle w:val="ProductList-Offering2Heading"/>
        <w:keepNext/>
        <w:outlineLvl w:val="2"/>
      </w:pPr>
      <w:bookmarkStart w:id="61" w:name="_Toc7099480"/>
      <w:r w:rsidRPr="002635A6">
        <w:t xml:space="preserve">Microsoft </w:t>
      </w:r>
      <w:bookmarkEnd w:id="58"/>
      <w:r w:rsidRPr="002635A6">
        <w:t>Teams</w:t>
      </w:r>
      <w:bookmarkEnd w:id="59"/>
      <w:bookmarkEnd w:id="61"/>
    </w:p>
    <w:p w14:paraId="289A1840" w14:textId="77777777" w:rsidR="00575B89" w:rsidRPr="002635A6" w:rsidRDefault="00575B89" w:rsidP="00575B89">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7C36D2" w:rsidRDefault="001C3AC4" w:rsidP="00E135A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25027C0E" w14:textId="77777777" w:rsidR="00575B89" w:rsidRPr="002635A6" w:rsidRDefault="00575B89" w:rsidP="00575B89">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62" w:name="_Toc7099481"/>
      <w:r w:rsidRPr="003848BB">
        <w:rPr>
          <w:lang w:eastAsia="en-US" w:bidi="ar-SA"/>
        </w:rPr>
        <w:lastRenderedPageBreak/>
        <w:t>Office 365 Business</w:t>
      </w:r>
      <w:bookmarkEnd w:id="62"/>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7C36D2" w:rsidRDefault="001C3AC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bookmarkStart w:id="63" w:name="_Toc477262542"/>
    <w:bookmarkStart w:id="64" w:name="_Toc457821517"/>
    <w:bookmarkStart w:id="65" w:name="_Toc480808092"/>
    <w:p w14:paraId="742E33F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66" w:name="_Toc7099482"/>
      <w:r w:rsidRPr="003848BB">
        <w:t xml:space="preserve">Office 365 </w:t>
      </w:r>
      <w:bookmarkEnd w:id="63"/>
      <w:r w:rsidRPr="003848BB">
        <w:t>Advanced Compliance</w:t>
      </w:r>
      <w:bookmarkEnd w:id="64"/>
      <w:bookmarkEnd w:id="65"/>
      <w:bookmarkEnd w:id="66"/>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7C36D2" w:rsidRDefault="001C3AC4" w:rsidP="005E62C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7C36D2"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7C36D2"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2B8BFB5F"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7" w:name="_Toc7099483"/>
      <w:r w:rsidRPr="003848BB">
        <w:rPr>
          <w:lang w:eastAsia="en-US" w:bidi="ar-SA"/>
        </w:rPr>
        <w:t>Office 365 ProPlus</w:t>
      </w:r>
      <w:bookmarkEnd w:id="67"/>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7C36D2" w:rsidRDefault="001C3AC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3034CF">
            <w:pPr>
              <w:pStyle w:val="ProductList-OfferingBody"/>
              <w:jc w:val="center"/>
            </w:pPr>
            <w:r w:rsidRPr="003848BB">
              <w:t>&lt; 99,9 %</w:t>
            </w:r>
          </w:p>
        </w:tc>
        <w:tc>
          <w:tcPr>
            <w:tcW w:w="5400" w:type="dxa"/>
          </w:tcPr>
          <w:p w14:paraId="4C9A31DC" w14:textId="50508704"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3034CF">
            <w:pPr>
              <w:pStyle w:val="ProductList-OfferingBody"/>
              <w:jc w:val="center"/>
            </w:pPr>
            <w:r w:rsidRPr="003848BB">
              <w:t>&lt; 99 %</w:t>
            </w:r>
          </w:p>
        </w:tc>
        <w:tc>
          <w:tcPr>
            <w:tcW w:w="5400" w:type="dxa"/>
          </w:tcPr>
          <w:p w14:paraId="3FC2502C" w14:textId="3C5894FF"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lastRenderedPageBreak/>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8" w:name="_Toc7099484"/>
      <w:r w:rsidRPr="003848BB">
        <w:rPr>
          <w:lang w:eastAsia="en-US" w:bidi="ar-SA"/>
        </w:rPr>
        <w:t>Office Online</w:t>
      </w:r>
      <w:bookmarkEnd w:id="68"/>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7C36D2" w:rsidRDefault="001C3AC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7C36D2">
      <w:pPr>
        <w:pStyle w:val="ProductList-Offering2Heading"/>
        <w:keepNext/>
        <w:rPr>
          <w:lang w:eastAsia="en-US" w:bidi="ar-SA"/>
        </w:rPr>
      </w:pPr>
      <w:bookmarkStart w:id="69" w:name="_Toc7099485"/>
      <w:r w:rsidRPr="003848BB">
        <w:rPr>
          <w:lang w:eastAsia="en-US" w:bidi="ar-SA"/>
        </w:rPr>
        <w:t>Office 365 Video</w:t>
      </w:r>
      <w:bookmarkEnd w:id="69"/>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7C36D2" w:rsidRDefault="001C3AC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70" w:name="_Toc7099486"/>
      <w:r w:rsidRPr="003848BB">
        <w:rPr>
          <w:lang w:eastAsia="en-US" w:bidi="ar-SA"/>
        </w:rPr>
        <w:t>OneDrive for Business</w:t>
      </w:r>
      <w:bookmarkEnd w:id="70"/>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7C36D2" w:rsidRDefault="001C3AC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71" w:name="_Toc7099487"/>
      <w:r w:rsidRPr="003848BB">
        <w:rPr>
          <w:lang w:eastAsia="en-US" w:bidi="ar-SA"/>
        </w:rPr>
        <w:t>Project Online</w:t>
      </w:r>
      <w:bookmarkEnd w:id="71"/>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7C36D2" w:rsidRDefault="001C3AC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72" w:name="_Toc7099488"/>
      <w:r w:rsidRPr="003848BB">
        <w:rPr>
          <w:lang w:eastAsia="en-US" w:bidi="ar-SA"/>
        </w:rPr>
        <w:t>SharePoint Online</w:t>
      </w:r>
      <w:bookmarkEnd w:id="72"/>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7C36D2" w:rsidRDefault="001C3AC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73" w:name="_Toc7099489"/>
      <w:r w:rsidRPr="003848BB">
        <w:rPr>
          <w:lang w:eastAsia="en-US" w:bidi="ar-SA"/>
        </w:rPr>
        <w:t>Skype for Business Online</w:t>
      </w:r>
      <w:bookmarkEnd w:id="73"/>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7C36D2" w:rsidRDefault="001C3AC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74" w:name="_Toc457821525"/>
    <w:bookmarkStart w:id="75" w:name="_Toc526859637"/>
    <w:bookmarkStart w:id="76" w:name="_Toc525207109"/>
    <w:p w14:paraId="3B99DB8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575B89">
      <w:pPr>
        <w:pStyle w:val="ProductList-Offering2Heading"/>
        <w:keepNext/>
        <w:outlineLvl w:val="2"/>
      </w:pPr>
      <w:bookmarkStart w:id="77" w:name="_Toc7099490"/>
      <w:r w:rsidRPr="00817E6A">
        <w:t>Microsoft Teams</w:t>
      </w:r>
      <w:r w:rsidR="00575B89" w:rsidRPr="00817E6A">
        <w:t xml:space="preserve"> – Anrufpläne und Audio Conferencing</w:t>
      </w:r>
      <w:bookmarkEnd w:id="74"/>
      <w:bookmarkEnd w:id="75"/>
      <w:bookmarkEnd w:id="76"/>
      <w:bookmarkEnd w:id="77"/>
    </w:p>
    <w:p w14:paraId="18B3F12C" w14:textId="77777777" w:rsidR="00575B89" w:rsidRPr="007C36D2" w:rsidRDefault="00575B89" w:rsidP="00575B89">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1C3AC4"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bookmarkStart w:id="78" w:name="_Toc444249041"/>
    <w:p w14:paraId="1886950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C8597A">
      <w:pPr>
        <w:pStyle w:val="ProductList-Offering2Heading"/>
      </w:pPr>
      <w:bookmarkStart w:id="79" w:name="_Toc7099491"/>
      <w:r>
        <w:t>Microsoft Teams</w:t>
      </w:r>
      <w:r w:rsidR="00C8597A" w:rsidRPr="003848BB">
        <w:t xml:space="preserve"> – Sprachqualität</w:t>
      </w:r>
      <w:bookmarkEnd w:id="78"/>
      <w:bookmarkEnd w:id="79"/>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D377876"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C8597A">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1C3AC4"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lastRenderedPageBreak/>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bookmarkStart w:id="80" w:name="_Toc487138021"/>
    <w:bookmarkStart w:id="81" w:name="_Hlk487275150"/>
    <w:p w14:paraId="7E0F9A4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82" w:name="_Toc7099492"/>
      <w:r w:rsidRPr="003848BB">
        <w:t>Workplace Analytics</w:t>
      </w:r>
      <w:bookmarkEnd w:id="82"/>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7C36D2" w:rsidRDefault="001C3AC4" w:rsidP="004E0F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bookmarkEnd w:id="80"/>
    <w:bookmarkEnd w:id="81"/>
    <w:p w14:paraId="379EC89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83" w:name="_Toc7099493"/>
      <w:r w:rsidRPr="003848BB">
        <w:rPr>
          <w:lang w:eastAsia="en-US" w:bidi="ar-SA"/>
        </w:rPr>
        <w:t>Yammer Enterprise</w:t>
      </w:r>
      <w:bookmarkEnd w:id="83"/>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7C36D2" w:rsidRDefault="001C3AC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61817229"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84" w:name="_Toc7099494"/>
      <w:r w:rsidRPr="003848BB">
        <w:rPr>
          <w:lang w:eastAsia="en-US" w:bidi="ar-SA"/>
        </w:rPr>
        <w:t>Microsoft Azure-Dienste</w:t>
      </w:r>
      <w:bookmarkEnd w:id="84"/>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85" w:name="_Toc464226287"/>
      <w:bookmarkStart w:id="86" w:name="_Toc7099495"/>
      <w:r w:rsidRPr="003848BB">
        <w:t>AD-Domänendienste</w:t>
      </w:r>
      <w:bookmarkEnd w:id="85"/>
      <w:bookmarkEnd w:id="86"/>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w:t>
      </w:r>
      <w:r w:rsidRPr="003848BB">
        <w:rPr>
          <w:sz w:val="18"/>
          <w:szCs w:val="18"/>
        </w:rPr>
        <w:lastRenderedPageBreak/>
        <w:t>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1C3AC4"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bookmarkStart w:id="87" w:name="_Toc480808105"/>
    <w:p w14:paraId="3E05890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88" w:name="_Toc7099496"/>
      <w:r w:rsidRPr="003848BB">
        <w:t>Analysis Services</w:t>
      </w:r>
      <w:bookmarkEnd w:id="87"/>
      <w:bookmarkEnd w:id="88"/>
    </w:p>
    <w:p w14:paraId="2A7024F4" w14:textId="77777777" w:rsidR="00865C7C" w:rsidRPr="003848BB" w:rsidRDefault="00865C7C" w:rsidP="00865C7C">
      <w:pPr>
        <w:pStyle w:val="ProductList-Body"/>
      </w:pPr>
      <w:bookmarkStart w:id="89" w:name="AdditionalDefinitions"/>
      <w:bookmarkEnd w:id="89"/>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1C3AC4" w:rsidP="00865C7C">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7566AE3A"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90" w:name="_Toc7099497"/>
      <w:r w:rsidRPr="003848BB">
        <w:rPr>
          <w:lang w:eastAsia="en-US" w:bidi="ar-SA"/>
        </w:rPr>
        <w:t>API-Rechteverwaltungsdienste</w:t>
      </w:r>
      <w:bookmarkEnd w:id="90"/>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DA6241">
      <w:pPr>
        <w:pStyle w:val="ProductList-Body"/>
        <w:rPr>
          <w:szCs w:val="18"/>
        </w:rPr>
      </w:pPr>
    </w:p>
    <w:p w14:paraId="064CFA27" w14:textId="6B165FF4" w:rsidR="00DA6241" w:rsidRPr="007C36D2" w:rsidRDefault="00DA6241" w:rsidP="00DA6241">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DA6241">
      <w:pPr>
        <w:pStyle w:val="ProductList-Body"/>
        <w:rPr>
          <w:szCs w:val="18"/>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1C3AC4"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lastRenderedPageBreak/>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bookmarkStart w:id="91" w:name="_Toc433975835"/>
    <w:bookmarkStart w:id="92" w:name="_Toc430180030"/>
    <w:bookmarkStart w:id="93" w:name="_Toc425256416"/>
    <w:p w14:paraId="7F36DB5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94" w:name="_Toc7099498"/>
      <w:r w:rsidRPr="003848BB">
        <w:t>App-Dienst</w:t>
      </w:r>
      <w:bookmarkEnd w:id="94"/>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7C36D2" w:rsidRDefault="001C3AC4" w:rsidP="005E62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1"/>
    <w:bookmarkEnd w:id="92"/>
    <w:p w14:paraId="768A2EA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5" w:name="_Toc7099499"/>
      <w:r w:rsidRPr="003848BB">
        <w:t>Application Gateway</w:t>
      </w:r>
      <w:bookmarkEnd w:id="93"/>
      <w:bookmarkEnd w:id="95"/>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1C3AC4"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bookmarkStart w:id="96" w:name="_Toc526859647"/>
    <w:bookmarkStart w:id="97" w:name="_Toc527039296"/>
    <w:bookmarkStart w:id="98" w:name="ApplicationInsights"/>
    <w:bookmarkStart w:id="99" w:name="_Toc441215719"/>
    <w:bookmarkStart w:id="100" w:name="_Toc440269641"/>
    <w:bookmarkStart w:id="101" w:name="AutomationDienst"/>
    <w:bookmarkStart w:id="102" w:name="_Toc441217624"/>
    <w:p w14:paraId="2E2D0C4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575B89">
      <w:pPr>
        <w:pStyle w:val="ProductList-Offering2Heading"/>
        <w:tabs>
          <w:tab w:val="clear" w:pos="360"/>
          <w:tab w:val="clear" w:pos="720"/>
          <w:tab w:val="clear" w:pos="1080"/>
        </w:tabs>
        <w:outlineLvl w:val="2"/>
      </w:pPr>
      <w:bookmarkStart w:id="103" w:name="_Toc7099500"/>
      <w:r w:rsidRPr="002635A6">
        <w:t>Application Insights</w:t>
      </w:r>
      <w:bookmarkEnd w:id="96"/>
      <w:r w:rsidRPr="002635A6">
        <w:t xml:space="preserve"> (Abfrageverfügbarkeits-SLA)</w:t>
      </w:r>
      <w:bookmarkEnd w:id="97"/>
      <w:bookmarkEnd w:id="103"/>
    </w:p>
    <w:bookmarkEnd w:id="98"/>
    <w:p w14:paraId="2905AEAE" w14:textId="77777777" w:rsidR="00575B89" w:rsidRPr="002635A6" w:rsidRDefault="00575B89" w:rsidP="00575B89">
      <w:pPr>
        <w:pStyle w:val="ProductList-Body"/>
      </w:pPr>
      <w:r w:rsidRPr="002635A6">
        <w:rPr>
          <w:b/>
          <w:color w:val="00188F"/>
        </w:rPr>
        <w:t>Zusätzliche Definitionen</w:t>
      </w:r>
      <w:r w:rsidRPr="00A0335C">
        <w:rPr>
          <w:b/>
        </w:rPr>
        <w:t>:</w:t>
      </w:r>
    </w:p>
    <w:p w14:paraId="5A0B1FD4" w14:textId="77777777" w:rsidR="00575B89" w:rsidRPr="007C36D2" w:rsidRDefault="00575B89" w:rsidP="00575B89">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575B89">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575B89">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575B89">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575B89">
      <w:pPr>
        <w:pStyle w:val="ProductList-Body"/>
      </w:pPr>
    </w:p>
    <w:p w14:paraId="3A9E8AD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575B89">
      <w:pPr>
        <w:pStyle w:val="ProductList-Body"/>
      </w:pPr>
    </w:p>
    <w:p w14:paraId="39CAB384" w14:textId="77777777" w:rsidR="00575B89" w:rsidRPr="007C36D2" w:rsidRDefault="001C3AC4" w:rsidP="00575B89">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575B89">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575B89">
            <w:pPr>
              <w:pStyle w:val="ProductList-OfferingBody"/>
              <w:jc w:val="center"/>
            </w:pPr>
            <w:r w:rsidRPr="002635A6">
              <w:t>&lt; 99,9 %</w:t>
            </w:r>
          </w:p>
        </w:tc>
        <w:tc>
          <w:tcPr>
            <w:tcW w:w="5400" w:type="dxa"/>
          </w:tcPr>
          <w:p w14:paraId="465006B8"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575B89">
            <w:pPr>
              <w:pStyle w:val="ProductList-OfferingBody"/>
              <w:jc w:val="center"/>
            </w:pPr>
            <w:r w:rsidRPr="002635A6">
              <w:t>&lt; 99 %</w:t>
            </w:r>
          </w:p>
        </w:tc>
        <w:tc>
          <w:tcPr>
            <w:tcW w:w="5400" w:type="dxa"/>
          </w:tcPr>
          <w:p w14:paraId="5510A55C" w14:textId="77777777" w:rsidR="00575B89" w:rsidRPr="002635A6" w:rsidRDefault="00575B89" w:rsidP="00575B89">
            <w:pPr>
              <w:pStyle w:val="ProductList-OfferingBody"/>
              <w:jc w:val="center"/>
            </w:pPr>
            <w:r w:rsidRPr="002635A6">
              <w:t>25</w:t>
            </w:r>
            <w:r>
              <w:t xml:space="preserve"> </w:t>
            </w:r>
            <w:r w:rsidRPr="002635A6">
              <w:t>%</w:t>
            </w:r>
          </w:p>
        </w:tc>
      </w:tr>
    </w:tbl>
    <w:p w14:paraId="113D7FAD"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104" w:name="_Toc7099501"/>
      <w:r w:rsidRPr="003848BB">
        <w:t>Automation-Dienst</w:t>
      </w:r>
      <w:bookmarkEnd w:id="99"/>
      <w:bookmarkEnd w:id="100"/>
      <w:bookmarkEnd w:id="101"/>
      <w:r w:rsidRPr="003848BB">
        <w:t xml:space="preserve"> – Konfiguration für den gewünschten Zustand (DSC)</w:t>
      </w:r>
      <w:bookmarkEnd w:id="102"/>
      <w:bookmarkEnd w:id="104"/>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1C3AC4"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lastRenderedPageBreak/>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bookmarkStart w:id="105" w:name="_Toc441217625"/>
    <w:p w14:paraId="7F57CE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106" w:name="_Toc7099502"/>
      <w:r w:rsidRPr="003848BB">
        <w:t>Automation-Dienst – Prozessautomatisierung</w:t>
      </w:r>
      <w:bookmarkEnd w:id="105"/>
      <w:bookmarkEnd w:id="106"/>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7C36D2" w:rsidRDefault="001C3AC4"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bookmarkStart w:id="107" w:name="_Toc510793660"/>
    <w:bookmarkStart w:id="108" w:name="_Toc503177138"/>
    <w:bookmarkStart w:id="109" w:name="AzureBotService"/>
    <w:bookmarkStart w:id="110" w:name="_Toc482880958"/>
    <w:bookmarkStart w:id="111" w:name="_Toc425256419"/>
    <w:p w14:paraId="66AAA4C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112" w:name="_Toc7099503"/>
      <w:r>
        <w:t>Azure Advanced Threat Protection</w:t>
      </w:r>
      <w:bookmarkEnd w:id="107"/>
      <w:bookmarkEnd w:id="112"/>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7C36D2" w:rsidRDefault="00CA1EA2" w:rsidP="00CA1EA2">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7C36D2" w:rsidRDefault="001C3AC4" w:rsidP="00CA1EA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575B89">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575B89">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575B89">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575B89">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575B89">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575B89">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575B89">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575B89">
            <w:pPr>
              <w:pStyle w:val="ProductList-OfferingBody"/>
              <w:spacing w:line="252" w:lineRule="auto"/>
              <w:jc w:val="center"/>
            </w:pPr>
            <w:r>
              <w:t>100%</w:t>
            </w:r>
          </w:p>
        </w:tc>
      </w:tr>
    </w:tbl>
    <w:p w14:paraId="3B804D2C"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3792AF" w14:textId="57FEDEF1" w:rsidR="006B51ED" w:rsidRPr="003848BB" w:rsidRDefault="006B51ED" w:rsidP="006B51ED">
      <w:pPr>
        <w:pStyle w:val="ProductList-Offering2Heading"/>
        <w:tabs>
          <w:tab w:val="clear" w:pos="360"/>
          <w:tab w:val="clear" w:pos="720"/>
          <w:tab w:val="clear" w:pos="1080"/>
        </w:tabs>
        <w:outlineLvl w:val="2"/>
      </w:pPr>
      <w:bookmarkStart w:id="113" w:name="_Toc7099504"/>
      <w:r w:rsidRPr="003848BB">
        <w:t>Azure Bot Service</w:t>
      </w:r>
      <w:bookmarkEnd w:id="108"/>
      <w:bookmarkEnd w:id="113"/>
    </w:p>
    <w:bookmarkEnd w:id="109"/>
    <w:p w14:paraId="7B0333E3" w14:textId="77777777" w:rsidR="006B51ED" w:rsidRPr="003848BB" w:rsidRDefault="006B51ED" w:rsidP="006B51ED">
      <w:pPr>
        <w:pStyle w:val="ProductList-Body"/>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lastRenderedPageBreak/>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6B51ED">
      <w:pPr>
        <w:spacing w:after="0"/>
        <w:rPr>
          <w:sz w:val="18"/>
          <w:szCs w:val="18"/>
        </w:rPr>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7C36D2" w:rsidRDefault="001C3AC4" w:rsidP="006B51E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6B51ED">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bookmarkStart w:id="114" w:name="_Toc513395508"/>
    <w:p w14:paraId="441D538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CA4B09">
      <w:pPr>
        <w:pStyle w:val="ProductList-Offering2Heading"/>
        <w:keepNext/>
        <w:tabs>
          <w:tab w:val="clear" w:pos="360"/>
          <w:tab w:val="clear" w:pos="720"/>
          <w:tab w:val="clear" w:pos="1080"/>
        </w:tabs>
        <w:outlineLvl w:val="2"/>
      </w:pPr>
      <w:bookmarkStart w:id="115" w:name="_Toc7099505"/>
      <w:r>
        <w:t>Azure-Containerinstanzen</w:t>
      </w:r>
      <w:bookmarkEnd w:id="114"/>
      <w:bookmarkEnd w:id="115"/>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7C36D2" w:rsidRDefault="00E939D4" w:rsidP="00E939D4">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E939D4">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7C36D2" w:rsidRDefault="001C3AC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575B89">
            <w:pPr>
              <w:pStyle w:val="ProductList-OfferingBody"/>
              <w:jc w:val="center"/>
            </w:pPr>
            <w:r>
              <w:t>&lt; 99,9 %</w:t>
            </w:r>
          </w:p>
        </w:tc>
        <w:tc>
          <w:tcPr>
            <w:tcW w:w="5400" w:type="dxa"/>
          </w:tcPr>
          <w:p w14:paraId="27F93C04" w14:textId="77777777" w:rsidR="00E939D4" w:rsidRPr="0076238C" w:rsidRDefault="00E939D4" w:rsidP="00575B89">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575B89">
            <w:pPr>
              <w:pStyle w:val="ProductList-OfferingBody"/>
              <w:jc w:val="center"/>
            </w:pPr>
            <w:r>
              <w:t>&lt; 99 %</w:t>
            </w:r>
          </w:p>
        </w:tc>
        <w:tc>
          <w:tcPr>
            <w:tcW w:w="5400" w:type="dxa"/>
          </w:tcPr>
          <w:p w14:paraId="3D2DF9B6" w14:textId="77777777" w:rsidR="00E939D4" w:rsidRPr="0076238C" w:rsidRDefault="00E939D4" w:rsidP="00575B89">
            <w:pPr>
              <w:pStyle w:val="ProductList-OfferingBody"/>
              <w:jc w:val="center"/>
            </w:pPr>
            <w:r>
              <w:t>25%</w:t>
            </w:r>
          </w:p>
        </w:tc>
      </w:tr>
    </w:tbl>
    <w:p w14:paraId="3419FA8C"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CA4E469" w14:textId="378FB7D7" w:rsidR="00E5578B" w:rsidRPr="003848BB" w:rsidRDefault="00E5578B" w:rsidP="00E5578B">
      <w:pPr>
        <w:pStyle w:val="ProductList-Offering2Heading"/>
        <w:tabs>
          <w:tab w:val="clear" w:pos="360"/>
          <w:tab w:val="clear" w:pos="720"/>
          <w:tab w:val="clear" w:pos="1080"/>
        </w:tabs>
        <w:outlineLvl w:val="2"/>
      </w:pPr>
      <w:bookmarkStart w:id="116" w:name="_Toc7099506"/>
      <w:bookmarkStart w:id="117" w:name="AzureCosmosDB"/>
      <w:r w:rsidRPr="003848BB">
        <w:t>Azure Cosmos DB</w:t>
      </w:r>
      <w:bookmarkEnd w:id="110"/>
      <w:bookmarkEnd w:id="116"/>
    </w:p>
    <w:bookmarkEnd w:id="117"/>
    <w:p w14:paraId="0CDB8111" w14:textId="77777777" w:rsidR="00E5578B" w:rsidRPr="003848BB" w:rsidRDefault="00E5578B" w:rsidP="00E5578B">
      <w:pPr>
        <w:pStyle w:val="ProductList-Body"/>
      </w:pPr>
      <w:r w:rsidRPr="003848BB">
        <w:rPr>
          <w:b/>
          <w:color w:val="00188F"/>
        </w:rPr>
        <w:t>Zusätzliche Definitionen</w:t>
      </w:r>
      <w:r w:rsidRPr="003848BB">
        <w:t>:</w:t>
      </w:r>
    </w:p>
    <w:p w14:paraId="64B39C2D" w14:textId="3339A31F" w:rsidR="00B347B9" w:rsidRPr="00EF7CF9" w:rsidRDefault="00B347B9" w:rsidP="00B347B9">
      <w:pPr>
        <w:pStyle w:val="ProductList-Body"/>
      </w:pPr>
      <w:r w:rsidRPr="003848BB">
        <w:t>„</w:t>
      </w:r>
      <w:r>
        <w:rPr>
          <w:b/>
          <w:color w:val="00188F"/>
        </w:rPr>
        <w:t>Container</w:t>
      </w:r>
      <w:r w:rsidRPr="003848BB">
        <w:t>”</w:t>
      </w:r>
      <w:r>
        <w:t xml:space="preserve"> ist ein Container mit Datenelementen und eine Maßeinheit für Transaktionen und Abfragen.</w:t>
      </w:r>
    </w:p>
    <w:p w14:paraId="597B52DF" w14:textId="6F1E2A2D" w:rsidR="00B347B9" w:rsidRPr="00EF7CF9" w:rsidRDefault="00B347B9" w:rsidP="00B347B9">
      <w:pPr>
        <w:pStyle w:val="ProductList-Body"/>
      </w:pPr>
      <w:r w:rsidRPr="003848BB">
        <w:t>„</w:t>
      </w:r>
      <w:r>
        <w:rPr>
          <w:b/>
          <w:color w:val="00188F"/>
        </w:rPr>
        <w:t>Verbrauchte AEs</w:t>
      </w:r>
      <w:r w:rsidRPr="003848BB">
        <w:t>”</w:t>
      </w:r>
      <w:r>
        <w:t xml:space="preserve"> ist die Summe der Anforderungseinheiten, die von allen Anforderungen verbraucht werden, die vom Azure Cosmos DB Container in einer bestimmten Sekunde verarbeitet werden.</w:t>
      </w:r>
    </w:p>
    <w:p w14:paraId="120E15DE" w14:textId="778E0E13" w:rsidR="00E5578B" w:rsidRPr="003848BB" w:rsidRDefault="00E5578B" w:rsidP="00B347B9">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lastRenderedPageBreak/>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1BBB184" w14:textId="77777777" w:rsidR="00B347B9" w:rsidRPr="00EF7CF9" w:rsidRDefault="00B347B9" w:rsidP="00B347B9">
      <w:pPr>
        <w:spacing w:after="0" w:line="240" w:lineRule="auto"/>
        <w:rPr>
          <w:sz w:val="18"/>
        </w:rPr>
      </w:pPr>
      <w:r w:rsidRPr="00B347B9">
        <w:rPr>
          <w:sz w:val="18"/>
        </w:rPr>
        <w:t>„</w:t>
      </w:r>
      <w:r>
        <w:rPr>
          <w:b/>
          <w:color w:val="00188F"/>
          <w:sz w:val="18"/>
        </w:rPr>
        <w:t>Bereitgestellte AEs</w:t>
      </w:r>
      <w:r w:rsidRPr="00B347B9">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1895C3F0" w14:textId="77777777" w:rsidR="00B347B9" w:rsidRPr="00EF7CF9" w:rsidRDefault="00B347B9" w:rsidP="00B347B9">
      <w:pPr>
        <w:spacing w:after="0" w:line="240" w:lineRule="auto"/>
        <w:rPr>
          <w:sz w:val="18"/>
        </w:rPr>
      </w:pPr>
      <w:r w:rsidRPr="00B347B9">
        <w:rPr>
          <w:sz w:val="18"/>
        </w:rPr>
        <w:t>„</w:t>
      </w:r>
      <w:r>
        <w:rPr>
          <w:b/>
          <w:color w:val="00188F"/>
          <w:sz w:val="18"/>
        </w:rPr>
        <w:t>Ratenbegrenzte Anforderungen</w:t>
      </w:r>
      <w:r w:rsidRPr="00B347B9">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BD41692" w14:textId="3BBFB4CC" w:rsidR="00E5578B" w:rsidRPr="003848BB" w:rsidRDefault="00E5578B" w:rsidP="00B347B9">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8FEEFC1" w14:textId="77777777" w:rsidR="00575B89" w:rsidRPr="002635A6" w:rsidRDefault="00575B89" w:rsidP="00575B89">
      <w:pPr>
        <w:pStyle w:val="ProductList-Body"/>
        <w:ind w:left="360"/>
      </w:pPr>
      <w:r w:rsidRPr="002635A6">
        <w:rPr>
          <w:b/>
          <w:color w:val="0072C6"/>
        </w:rPr>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2B2F30">
      <w:pPr>
        <w:pStyle w:val="ProductList-Body"/>
      </w:pPr>
    </w:p>
    <w:p w14:paraId="6BEC143E" w14:textId="77777777" w:rsidR="002B2F30" w:rsidRPr="007C36D2" w:rsidRDefault="002B2F30" w:rsidP="002B2F30">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559C2324" w14:textId="77777777" w:rsidR="00B347B9" w:rsidRPr="00EF7CF9" w:rsidRDefault="00B347B9" w:rsidP="00B347B9">
      <w:pPr>
        <w:pStyle w:val="ProductList-Body"/>
        <w:ind w:left="360"/>
      </w:pPr>
      <w:r>
        <w:rPr>
          <w:b/>
          <w:color w:val="0072C6"/>
        </w:rPr>
        <w:t>Prozentsatz der Monatlichen Leseverfügbarkeit</w:t>
      </w:r>
      <w:r w:rsidRPr="00602811">
        <w:rPr>
          <w:b/>
        </w:rPr>
        <w:t>:</w:t>
      </w:r>
      <w:r>
        <w:t xml:space="preserve"> In Bezug auf Azure Cosmos DB Service, bereitgestellt über Datenbankkonto und konfiguriert, um zwei oder mehr</w:t>
      </w:r>
      <w:r>
        <w:rPr>
          <w:rFonts w:ascii="Segoe UI" w:hAnsi="Segoe UI"/>
          <w:color w:val="505050"/>
          <w:szCs w:val="18"/>
        </w:rPr>
        <w:t xml:space="preserve"> </w:t>
      </w:r>
      <w:r>
        <w:t>Regionen zu umfassen, erfolgt die Berechnung, indem die Durchschnittliche Lesefehlerrate für ein bestimmtes Microsoft Azure-Abonnement in einem Abrechnungsmonat von 100 % abgezogen wird. Der Prozentsatz der Monatlichen Leseverfügbarkeit wird durch die folgende Formel dargestellt:</w:t>
      </w:r>
    </w:p>
    <w:p w14:paraId="7C8B8EF0" w14:textId="77777777" w:rsidR="002B2F30" w:rsidRPr="003848BB" w:rsidRDefault="002B2F30" w:rsidP="002B2F30">
      <w:pPr>
        <w:pStyle w:val="ProductList-Body"/>
        <w:ind w:left="360"/>
      </w:pPr>
    </w:p>
    <w:p w14:paraId="10F796D5" w14:textId="77777777" w:rsidR="002B2F30" w:rsidRPr="007C36D2" w:rsidRDefault="002B2F30" w:rsidP="002B2F30">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lastRenderedPageBreak/>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260963CF" w14:textId="77777777" w:rsidR="00575B89" w:rsidRPr="002635A6" w:rsidRDefault="00575B89" w:rsidP="00575B89">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575B89">
      <w:pPr>
        <w:pStyle w:val="ProductList-Body"/>
        <w:ind w:left="360"/>
      </w:pPr>
    </w:p>
    <w:p w14:paraId="2201B82C" w14:textId="77777777" w:rsidR="00575B89" w:rsidRPr="007C36D2" w:rsidRDefault="00575B89" w:rsidP="00575B89">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575B89">
      <w:pPr>
        <w:pStyle w:val="ProductList-Body"/>
        <w:keepNext/>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575B89">
            <w:pPr>
              <w:pStyle w:val="ProductList-OfferingBody"/>
              <w:jc w:val="center"/>
            </w:pPr>
            <w:r w:rsidRPr="002635A6">
              <w:t>&lt; 99,999 %</w:t>
            </w:r>
          </w:p>
        </w:tc>
        <w:tc>
          <w:tcPr>
            <w:tcW w:w="5220" w:type="dxa"/>
          </w:tcPr>
          <w:p w14:paraId="5873758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575B89">
            <w:pPr>
              <w:pStyle w:val="ProductList-OfferingBody"/>
              <w:jc w:val="center"/>
            </w:pPr>
            <w:r w:rsidRPr="002635A6">
              <w:t>&lt; 99 %</w:t>
            </w:r>
          </w:p>
        </w:tc>
        <w:tc>
          <w:tcPr>
            <w:tcW w:w="5220" w:type="dxa"/>
          </w:tcPr>
          <w:p w14:paraId="3CEEE33F" w14:textId="77777777" w:rsidR="00575B89" w:rsidRPr="002635A6" w:rsidRDefault="00575B89" w:rsidP="00575B89">
            <w:pPr>
              <w:pStyle w:val="ProductList-OfferingBody"/>
              <w:jc w:val="center"/>
            </w:pPr>
            <w:r w:rsidRPr="002635A6">
              <w:t>25</w:t>
            </w:r>
            <w:r>
              <w:t xml:space="preserve"> </w:t>
            </w:r>
            <w:r w:rsidRPr="002635A6">
              <w:t>%</w:t>
            </w:r>
          </w:p>
        </w:tc>
      </w:tr>
    </w:tbl>
    <w:p w14:paraId="54284572" w14:textId="77777777" w:rsidR="00575B89" w:rsidRPr="002635A6" w:rsidRDefault="00575B89" w:rsidP="00575B89">
      <w:pPr>
        <w:pStyle w:val="ProductList-Body"/>
      </w:pPr>
    </w:p>
    <w:p w14:paraId="27FD1A7B" w14:textId="77777777" w:rsidR="00575B89" w:rsidRPr="002635A6" w:rsidRDefault="00575B89" w:rsidP="00575B89">
      <w:pPr>
        <w:pStyle w:val="ProductList-Body"/>
        <w:tabs>
          <w:tab w:val="clear" w:pos="360"/>
        </w:tabs>
      </w:pPr>
      <w:r w:rsidRPr="002635A6">
        <w:rPr>
          <w:b/>
          <w:color w:val="00188F"/>
        </w:rPr>
        <w:t>Durchsatz SLA</w:t>
      </w:r>
    </w:p>
    <w:p w14:paraId="5398950B" w14:textId="77777777" w:rsidR="00B347B9" w:rsidRPr="00EF7CF9" w:rsidRDefault="00B347B9" w:rsidP="00B347B9">
      <w:pPr>
        <w:pStyle w:val="ProductList-Body"/>
        <w:ind w:left="360"/>
      </w:pPr>
      <w:r w:rsidRPr="00B347B9">
        <w:t>„</w:t>
      </w:r>
      <w:r>
        <w:rPr>
          <w:b/>
          <w:color w:val="0072C6"/>
        </w:rPr>
        <w:t>Durchsatz fehlerhafter Anforderungen</w:t>
      </w:r>
      <w:r w:rsidRPr="00B347B9">
        <w:t>“</w:t>
      </w:r>
      <w:r>
        <w:t xml:space="preserve"> sind Ratenbegrenzte Anforderungen, was zu einem Fehlercode führt, bevor die verbrauchten AEs die bereitgestellten AEs für eine Partition im Container für eine bestimmte Sekunde überschritten haben.</w:t>
      </w:r>
    </w:p>
    <w:p w14:paraId="7C5A7BB6" w14:textId="1E3DB439" w:rsidR="00E5578B" w:rsidRPr="003848BB" w:rsidRDefault="00E5578B" w:rsidP="00B347B9">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421E595" w14:textId="77777777" w:rsidR="00B347B9" w:rsidRPr="00EF7CF9" w:rsidRDefault="00B347B9" w:rsidP="00B347B9">
      <w:pPr>
        <w:pStyle w:val="ProductList-Body"/>
        <w:keepNext/>
        <w:ind w:left="360"/>
        <w:rPr>
          <w:color w:val="0072C6"/>
        </w:rPr>
      </w:pPr>
      <w:r>
        <w:rPr>
          <w:b/>
          <w:color w:val="0072C6"/>
        </w:rPr>
        <w:t>Dienstgutschrift</w:t>
      </w:r>
      <w:r w:rsidRPr="0060281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52E30120" w14:textId="77777777" w:rsidTr="00EE4232">
        <w:trPr>
          <w:tblHeader/>
        </w:trPr>
        <w:tc>
          <w:tcPr>
            <w:tcW w:w="5220" w:type="dxa"/>
            <w:shd w:val="clear" w:color="auto" w:fill="0072C6"/>
          </w:tcPr>
          <w:p w14:paraId="53717ED0" w14:textId="77777777" w:rsidR="00B347B9" w:rsidRPr="00EF7CF9" w:rsidRDefault="00B347B9" w:rsidP="00EE4232">
            <w:pPr>
              <w:pStyle w:val="ProductList-OfferingBody"/>
              <w:jc w:val="center"/>
              <w:rPr>
                <w:color w:val="FFFFFF" w:themeColor="background1"/>
              </w:rPr>
            </w:pPr>
            <w:r>
              <w:rPr>
                <w:color w:val="FFFFFF" w:themeColor="background1"/>
              </w:rPr>
              <w:t>Prozentsatz des monatlichen Durchsatzes:</w:t>
            </w:r>
          </w:p>
        </w:tc>
        <w:tc>
          <w:tcPr>
            <w:tcW w:w="5220" w:type="dxa"/>
            <w:shd w:val="clear" w:color="auto" w:fill="0072C6"/>
          </w:tcPr>
          <w:p w14:paraId="441ACACD" w14:textId="77777777" w:rsidR="00B347B9" w:rsidRPr="00EF7CF9" w:rsidRDefault="00B347B9" w:rsidP="00EE4232">
            <w:pPr>
              <w:pStyle w:val="ProductList-OfferingBody"/>
              <w:jc w:val="center"/>
              <w:rPr>
                <w:color w:val="FFFFFF" w:themeColor="background1"/>
              </w:rPr>
            </w:pPr>
            <w:r>
              <w:rPr>
                <w:color w:val="FFFFFF" w:themeColor="background1"/>
              </w:rPr>
              <w:t>Dienstgutschrift</w:t>
            </w:r>
          </w:p>
        </w:tc>
      </w:tr>
      <w:tr w:rsidR="00B347B9" w:rsidRPr="00B44CF9" w14:paraId="156413D7" w14:textId="77777777" w:rsidTr="00EE4232">
        <w:tc>
          <w:tcPr>
            <w:tcW w:w="5220" w:type="dxa"/>
          </w:tcPr>
          <w:p w14:paraId="69AEFC9E" w14:textId="77777777" w:rsidR="00B347B9" w:rsidRPr="00EF7CF9" w:rsidRDefault="00B347B9" w:rsidP="00EE4232">
            <w:pPr>
              <w:pStyle w:val="ProductList-OfferingBody"/>
              <w:jc w:val="center"/>
            </w:pPr>
            <w:r>
              <w:t>&lt; 99,99 %</w:t>
            </w:r>
          </w:p>
        </w:tc>
        <w:tc>
          <w:tcPr>
            <w:tcW w:w="5220" w:type="dxa"/>
          </w:tcPr>
          <w:p w14:paraId="791E2AFD" w14:textId="77777777" w:rsidR="00B347B9" w:rsidRPr="00EF7CF9" w:rsidRDefault="00B347B9" w:rsidP="00EE4232">
            <w:pPr>
              <w:pStyle w:val="ProductList-OfferingBody"/>
              <w:jc w:val="center"/>
            </w:pPr>
            <w:r>
              <w:t>10%</w:t>
            </w:r>
          </w:p>
        </w:tc>
      </w:tr>
      <w:tr w:rsidR="00B347B9" w:rsidRPr="00B44CF9" w14:paraId="7D30A85C" w14:textId="77777777" w:rsidTr="00EE4232">
        <w:tc>
          <w:tcPr>
            <w:tcW w:w="5220" w:type="dxa"/>
          </w:tcPr>
          <w:p w14:paraId="3B59D02F" w14:textId="77777777" w:rsidR="00B347B9" w:rsidRPr="00EF7CF9" w:rsidRDefault="00B347B9" w:rsidP="00EE4232">
            <w:pPr>
              <w:pStyle w:val="ProductList-OfferingBody"/>
              <w:jc w:val="center"/>
            </w:pPr>
            <w:r>
              <w:t>&lt; 99 %</w:t>
            </w:r>
          </w:p>
        </w:tc>
        <w:tc>
          <w:tcPr>
            <w:tcW w:w="5220" w:type="dxa"/>
          </w:tcPr>
          <w:p w14:paraId="7F9473F0" w14:textId="77777777" w:rsidR="00B347B9" w:rsidRPr="00EF7CF9" w:rsidRDefault="00B347B9" w:rsidP="00EE4232">
            <w:pPr>
              <w:pStyle w:val="ProductList-OfferingBody"/>
              <w:jc w:val="center"/>
            </w:pPr>
            <w:r>
              <w:t>25%</w:t>
            </w:r>
          </w:p>
        </w:tc>
      </w:tr>
    </w:tbl>
    <w:p w14:paraId="4EB7BA19" w14:textId="77777777" w:rsidR="00B347B9" w:rsidRPr="00EF7CF9" w:rsidRDefault="00B347B9" w:rsidP="00B347B9">
      <w:pPr>
        <w:pStyle w:val="ProductList-Body"/>
      </w:pPr>
    </w:p>
    <w:p w14:paraId="796B217A" w14:textId="77777777" w:rsidR="00B347B9" w:rsidRPr="00EF7CF9" w:rsidRDefault="00B347B9" w:rsidP="00B347B9">
      <w:pPr>
        <w:pStyle w:val="ProductList-Body"/>
        <w:tabs>
          <w:tab w:val="clear" w:pos="360"/>
        </w:tabs>
        <w:rPr>
          <w:b/>
          <w:color w:val="00188F"/>
        </w:rPr>
      </w:pPr>
      <w:r>
        <w:rPr>
          <w:b/>
          <w:color w:val="00188F"/>
        </w:rPr>
        <w:t>Konsistenz-SLA</w:t>
      </w:r>
    </w:p>
    <w:p w14:paraId="1DF041B4" w14:textId="77777777" w:rsidR="00B347B9" w:rsidRPr="00EF7CF9" w:rsidRDefault="00B347B9" w:rsidP="00B347B9">
      <w:pPr>
        <w:pStyle w:val="ProductList-Body"/>
        <w:ind w:left="360"/>
      </w:pPr>
      <w:r w:rsidRPr="00B347B9">
        <w:rPr>
          <w:bCs/>
        </w:rPr>
        <w:t>„</w:t>
      </w:r>
      <w:r>
        <w:rPr>
          <w:b/>
          <w:color w:val="0072C6"/>
        </w:rPr>
        <w:t>K</w:t>
      </w:r>
      <w:r w:rsidRPr="00B347B9">
        <w:rPr>
          <w:bCs/>
        </w:rPr>
        <w:t>“</w:t>
      </w:r>
      <w:r>
        <w:t xml:space="preserve"> ist die Anzahl von Versionen eines bestimmten Datenelements, bei denen die Lesezugriffe hinter den Schreibzugriffen zurückbleiben.</w:t>
      </w:r>
    </w:p>
    <w:p w14:paraId="44B11275" w14:textId="6F2B1346" w:rsidR="00E5578B" w:rsidRPr="003848BB" w:rsidRDefault="00E5578B" w:rsidP="00B347B9">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575B89">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w:t>
      </w:r>
      <w:r w:rsidRPr="003848BB">
        <w:lastRenderedPageBreak/>
        <w:t>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7C36D2" w:rsidRDefault="00E5578B" w:rsidP="00E5578B">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65C2C63F" w14:textId="77777777" w:rsidR="00B347B9" w:rsidRPr="00EF7CF9" w:rsidRDefault="00B347B9" w:rsidP="00B347B9">
      <w:pPr>
        <w:pStyle w:val="ProductList-Body"/>
        <w:keepNext/>
        <w:ind w:left="360"/>
        <w:rPr>
          <w:color w:val="0072C6"/>
        </w:rPr>
      </w:pPr>
      <w:r>
        <w:rPr>
          <w:b/>
          <w:color w:val="0072C6"/>
        </w:rPr>
        <w:t>Dienstgutschrif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333E20A7" w14:textId="77777777" w:rsidTr="00EE4232">
        <w:trPr>
          <w:tblHeader/>
        </w:trPr>
        <w:tc>
          <w:tcPr>
            <w:tcW w:w="5220" w:type="dxa"/>
            <w:shd w:val="clear" w:color="auto" w:fill="0072C6"/>
          </w:tcPr>
          <w:p w14:paraId="7C3C5C8A" w14:textId="77777777" w:rsidR="00B347B9" w:rsidRPr="00EF7CF9" w:rsidRDefault="00B347B9" w:rsidP="00EE4232">
            <w:pPr>
              <w:pStyle w:val="ProductList-OfferingBody"/>
              <w:jc w:val="center"/>
              <w:rPr>
                <w:color w:val="FFFFFF" w:themeColor="background1"/>
              </w:rPr>
            </w:pPr>
            <w:r>
              <w:rPr>
                <w:color w:val="FFFFFF" w:themeColor="background1"/>
              </w:rPr>
              <w:t>Monatlicher Zielerfüllungsprozentsatz:</w:t>
            </w:r>
          </w:p>
        </w:tc>
        <w:tc>
          <w:tcPr>
            <w:tcW w:w="5220" w:type="dxa"/>
            <w:shd w:val="clear" w:color="auto" w:fill="0072C6"/>
          </w:tcPr>
          <w:p w14:paraId="32B70B6D" w14:textId="77777777" w:rsidR="00B347B9" w:rsidRPr="00EF7CF9" w:rsidRDefault="00B347B9" w:rsidP="00EE4232">
            <w:pPr>
              <w:pStyle w:val="ProductList-OfferingBody"/>
              <w:jc w:val="center"/>
              <w:rPr>
                <w:color w:val="FFFFFF" w:themeColor="background1"/>
              </w:rPr>
            </w:pPr>
            <w:r>
              <w:rPr>
                <w:color w:val="FFFFFF" w:themeColor="background1"/>
              </w:rPr>
              <w:t>Dienstgutschrift</w:t>
            </w:r>
          </w:p>
        </w:tc>
      </w:tr>
      <w:tr w:rsidR="00B347B9" w:rsidRPr="00B44CF9" w14:paraId="1221FE8F" w14:textId="77777777" w:rsidTr="00EE4232">
        <w:tc>
          <w:tcPr>
            <w:tcW w:w="5220" w:type="dxa"/>
          </w:tcPr>
          <w:p w14:paraId="71776827" w14:textId="77777777" w:rsidR="00B347B9" w:rsidRPr="00EF7CF9" w:rsidRDefault="00B347B9" w:rsidP="00EE4232">
            <w:pPr>
              <w:pStyle w:val="ProductList-OfferingBody"/>
              <w:jc w:val="center"/>
            </w:pPr>
            <w:r>
              <w:t>&lt; 99,99 %</w:t>
            </w:r>
          </w:p>
        </w:tc>
        <w:tc>
          <w:tcPr>
            <w:tcW w:w="5220" w:type="dxa"/>
          </w:tcPr>
          <w:p w14:paraId="0CE396EF" w14:textId="77777777" w:rsidR="00B347B9" w:rsidRPr="00EF7CF9" w:rsidRDefault="00B347B9" w:rsidP="00EE4232">
            <w:pPr>
              <w:pStyle w:val="ProductList-OfferingBody"/>
              <w:jc w:val="center"/>
            </w:pPr>
            <w:r>
              <w:t>10%</w:t>
            </w:r>
          </w:p>
        </w:tc>
      </w:tr>
      <w:tr w:rsidR="00B347B9" w:rsidRPr="00B44CF9" w14:paraId="1F32C4F8" w14:textId="77777777" w:rsidTr="00EE4232">
        <w:tc>
          <w:tcPr>
            <w:tcW w:w="5220" w:type="dxa"/>
          </w:tcPr>
          <w:p w14:paraId="3D2F5C1C" w14:textId="77777777" w:rsidR="00B347B9" w:rsidRPr="00EF7CF9" w:rsidRDefault="00B347B9" w:rsidP="00EE4232">
            <w:pPr>
              <w:pStyle w:val="ProductList-OfferingBody"/>
              <w:jc w:val="center"/>
            </w:pPr>
            <w:r>
              <w:t>&lt; 99 %</w:t>
            </w:r>
          </w:p>
        </w:tc>
        <w:tc>
          <w:tcPr>
            <w:tcW w:w="5220" w:type="dxa"/>
          </w:tcPr>
          <w:p w14:paraId="5CED85CC" w14:textId="77777777" w:rsidR="00B347B9" w:rsidRPr="00EF7CF9" w:rsidRDefault="00B347B9" w:rsidP="00EE4232">
            <w:pPr>
              <w:pStyle w:val="ProductList-OfferingBody"/>
              <w:jc w:val="center"/>
            </w:pPr>
            <w:r>
              <w:t>25%</w:t>
            </w:r>
          </w:p>
        </w:tc>
      </w:tr>
    </w:tbl>
    <w:p w14:paraId="79BB1A1C" w14:textId="77777777" w:rsidR="00B347B9" w:rsidRPr="00EF7CF9" w:rsidRDefault="00B347B9" w:rsidP="00B347B9">
      <w:pPr>
        <w:pStyle w:val="ProductList-Body"/>
        <w:tabs>
          <w:tab w:val="clear" w:pos="360"/>
        </w:tabs>
        <w:rPr>
          <w:b/>
          <w:color w:val="00188F"/>
        </w:rPr>
      </w:pPr>
      <w:r>
        <w:rPr>
          <w:b/>
          <w:color w:val="00188F"/>
        </w:rPr>
        <w:t>Latenz-SLA</w:t>
      </w:r>
    </w:p>
    <w:p w14:paraId="19E590F8" w14:textId="77777777" w:rsidR="00B347B9" w:rsidRPr="00EF7CF9" w:rsidRDefault="00B347B9" w:rsidP="00B347B9">
      <w:pPr>
        <w:pStyle w:val="ProductList-Body"/>
        <w:ind w:left="360"/>
      </w:pPr>
      <w:r w:rsidRPr="007E4231">
        <w:t>„</w:t>
      </w:r>
      <w:r>
        <w:rPr>
          <w:b/>
          <w:color w:val="0072C6"/>
        </w:rPr>
        <w:t>Anwendung</w:t>
      </w:r>
      <w:r w:rsidRPr="007E4231">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16F74A0C" w14:textId="77777777" w:rsidR="00B347B9" w:rsidRDefault="00B347B9" w:rsidP="00B347B9">
      <w:pPr>
        <w:pStyle w:val="ProductList-Body"/>
        <w:ind w:left="360"/>
      </w:pPr>
      <w:r w:rsidRPr="007E4231">
        <w:t>„</w:t>
      </w:r>
      <w:r>
        <w:rPr>
          <w:b/>
          <w:color w:val="0072C6"/>
        </w:rPr>
        <w:t>N</w:t>
      </w:r>
      <w:r w:rsidRPr="007E4231">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7E05A92" w14:textId="77777777" w:rsidR="00B347B9" w:rsidRPr="00EF7CF9" w:rsidRDefault="00B347B9" w:rsidP="00B347B9">
      <w:pPr>
        <w:pStyle w:val="ProductList-Body"/>
        <w:ind w:left="360"/>
      </w:pPr>
      <w:r w:rsidRPr="007E4231">
        <w:t>„</w:t>
      </w:r>
      <w:r>
        <w:rPr>
          <w:b/>
          <w:color w:val="0072C6"/>
        </w:rPr>
        <w:t>S</w:t>
      </w:r>
      <w:r w:rsidRPr="007E4231">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64FF4CF5" w14:textId="77777777" w:rsidR="00B347B9" w:rsidRDefault="00B347B9" w:rsidP="00B347B9">
      <w:pPr>
        <w:pStyle w:val="ListParagraph"/>
        <w:spacing w:after="0" w:line="240" w:lineRule="auto"/>
        <w:ind w:left="360"/>
        <w:rPr>
          <w:sz w:val="18"/>
        </w:rPr>
      </w:pPr>
      <w:r w:rsidRPr="007E4231">
        <w:rPr>
          <w:rStyle w:val="ProductList-BodyChar"/>
        </w:rPr>
        <w:t>„</w:t>
      </w:r>
      <w:r>
        <w:rPr>
          <w:rStyle w:val="ProductList-BodyChar"/>
          <w:b/>
          <w:color w:val="0072C6"/>
        </w:rPr>
        <w:t>Ordnungsrang</w:t>
      </w:r>
      <w:r w:rsidRPr="007E4231">
        <w:rPr>
          <w:rStyle w:val="ProductList-BodyChar"/>
        </w:rPr>
        <w:t>“</w:t>
      </w:r>
      <w:r>
        <w:rPr>
          <w:rStyle w:val="ProductList-BodyChar"/>
        </w:rPr>
        <w:t xml:space="preserve"> ist das 99. Perzentil unter Verwendung der nächstgelegenen Rangmethode, dargestellt durch die folgende Formel</w:t>
      </w:r>
      <w:r>
        <w:rPr>
          <w:sz w:val="18"/>
          <w:szCs w:val="18"/>
        </w:rPr>
        <w:t>:</w:t>
      </w:r>
    </w:p>
    <w:p w14:paraId="31383C81" w14:textId="77777777" w:rsidR="00B347B9" w:rsidRPr="00B32E8E" w:rsidRDefault="00B347B9" w:rsidP="00B347B9">
      <w:pPr>
        <w:pStyle w:val="ListParagraph"/>
        <w:spacing w:after="0" w:line="240" w:lineRule="auto"/>
        <w:ind w:left="360"/>
        <w:rPr>
          <w:rFonts w:eastAsiaTheme="minorEastAsia"/>
          <w:sz w:val="18"/>
        </w:rPr>
      </w:pPr>
    </w:p>
    <w:p w14:paraId="5575F11C" w14:textId="77777777" w:rsidR="00B347B9" w:rsidRPr="00EF7CF9" w:rsidRDefault="00B347B9" w:rsidP="00B347B9">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aler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AFAD9E" w14:textId="77777777" w:rsidR="00B347B9" w:rsidRPr="00EF7CF9" w:rsidRDefault="00B347B9" w:rsidP="00B347B9">
      <w:pPr>
        <w:pStyle w:val="ProductList-Body"/>
        <w:ind w:left="360"/>
      </w:pPr>
      <w:r w:rsidRPr="007E4231">
        <w:t>„</w:t>
      </w:r>
      <w:r>
        <w:rPr>
          <w:b/>
          <w:color w:val="0072C6"/>
        </w:rPr>
        <w:t>P99-Wartezeit</w:t>
      </w:r>
      <w:r w:rsidRPr="007E4231">
        <w:t>“</w:t>
      </w:r>
      <w:r>
        <w:t xml:space="preserve"> ist der Wert im Ordnungsrang von S.</w:t>
      </w:r>
    </w:p>
    <w:p w14:paraId="76A45632" w14:textId="77777777" w:rsidR="00B347B9" w:rsidRPr="00EF7CF9" w:rsidRDefault="00B347B9" w:rsidP="00B347B9">
      <w:pPr>
        <w:pStyle w:val="ProductList-Body"/>
        <w:ind w:left="360"/>
      </w:pPr>
      <w:r w:rsidRPr="007E4231">
        <w:t>„</w:t>
      </w:r>
      <w:r>
        <w:rPr>
          <w:b/>
          <w:color w:val="0072C6"/>
        </w:rPr>
        <w:t>Übermäßige Verzögerungsstunden</w:t>
      </w:r>
      <w:r w:rsidRPr="007E4231">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gleich Null ist, ist die Anzahl von Übermäßigen Verzögerungsstunden für dieses Intervall gleich 0.</w:t>
      </w:r>
    </w:p>
    <w:p w14:paraId="198BA72A" w14:textId="77777777" w:rsidR="00B347B9" w:rsidRDefault="00B347B9" w:rsidP="00B347B9">
      <w:pPr>
        <w:pStyle w:val="ProductList-Body"/>
        <w:ind w:left="360"/>
      </w:pPr>
      <w:r w:rsidRPr="007E4231">
        <w:t>„</w:t>
      </w:r>
      <w:r>
        <w:rPr>
          <w:b/>
          <w:color w:val="0072C6"/>
        </w:rPr>
        <w:t>Überschüssige Latenzstunden im Durchschnitt</w:t>
      </w:r>
      <w:r w:rsidRPr="007E4231">
        <w:t>“</w:t>
      </w:r>
      <w:r>
        <w:t xml:space="preserve"> für einen Monat der Rechnungsstellung ist die Summe der überschüssigen Latenzstunden, geteilt durch die Gesamtzahl der Stunden in diesem Monat.</w:t>
      </w:r>
    </w:p>
    <w:p w14:paraId="4EA6FAEA" w14:textId="77777777" w:rsidR="00575B89" w:rsidRPr="002635A6" w:rsidRDefault="00575B89" w:rsidP="00575B89">
      <w:pPr>
        <w:pStyle w:val="ProductList-Body"/>
        <w:ind w:left="360"/>
      </w:pPr>
    </w:p>
    <w:p w14:paraId="76F4D0DA" w14:textId="77777777" w:rsidR="00575B89" w:rsidRPr="002635A6" w:rsidRDefault="00575B89" w:rsidP="00575B89">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731E72">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731E72">
            <w:pPr>
              <w:pStyle w:val="ProductList-OfferingBody"/>
              <w:jc w:val="center"/>
            </w:pPr>
            <w:r w:rsidRPr="003848BB">
              <w:t>&lt; 99,99 %</w:t>
            </w:r>
          </w:p>
        </w:tc>
        <w:tc>
          <w:tcPr>
            <w:tcW w:w="5220" w:type="dxa"/>
          </w:tcPr>
          <w:p w14:paraId="0BD1D72D" w14:textId="77777777" w:rsidR="00E5578B" w:rsidRPr="003848BB" w:rsidRDefault="00E5578B" w:rsidP="00731E72">
            <w:pPr>
              <w:pStyle w:val="ProductList-OfferingBody"/>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bookmarkStart w:id="118" w:name="_Toc513395510"/>
    <w:p w14:paraId="63AD8F8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D8497C">
      <w:pPr>
        <w:pStyle w:val="ProductList-Offering2Heading"/>
        <w:keepNext/>
        <w:tabs>
          <w:tab w:val="clear" w:pos="360"/>
          <w:tab w:val="clear" w:pos="720"/>
          <w:tab w:val="clear" w:pos="1080"/>
        </w:tabs>
        <w:outlineLvl w:val="2"/>
      </w:pPr>
      <w:bookmarkStart w:id="119" w:name="_Toc7099507"/>
      <w:r>
        <w:t>Azure-Datenbank in Bezug auf MySQL</w:t>
      </w:r>
      <w:bookmarkEnd w:id="118"/>
      <w:bookmarkEnd w:id="119"/>
    </w:p>
    <w:p w14:paraId="0768F355" w14:textId="77777777" w:rsidR="00E939D4" w:rsidRPr="0044514B" w:rsidRDefault="00E939D4" w:rsidP="00D8497C">
      <w:pPr>
        <w:pStyle w:val="ProductList-Body"/>
        <w:keepNext/>
      </w:pPr>
      <w:r>
        <w:rPr>
          <w:b/>
          <w:color w:val="00188F"/>
        </w:rPr>
        <w:t>Zusätzliche Definitionen</w:t>
      </w:r>
      <w:r w:rsidRPr="003301DE">
        <w:rPr>
          <w:b/>
          <w:bCs/>
        </w:rPr>
        <w:t>:</w:t>
      </w:r>
    </w:p>
    <w:p w14:paraId="604BB0E9"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E939D4">
      <w:pPr>
        <w:spacing w:after="0"/>
        <w:rPr>
          <w:sz w:val="18"/>
          <w:szCs w:val="18"/>
        </w:rPr>
      </w:pPr>
      <w:r w:rsidRPr="007D4F76">
        <w:rPr>
          <w:sz w:val="18"/>
        </w:rPr>
        <w:lastRenderedPageBreak/>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7C36D2" w:rsidRDefault="001C3AC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575B89">
            <w:pPr>
              <w:pStyle w:val="ProductList-OfferingBody"/>
              <w:jc w:val="center"/>
            </w:pPr>
            <w:r>
              <w:t>&lt; 99,99 %</w:t>
            </w:r>
          </w:p>
        </w:tc>
        <w:tc>
          <w:tcPr>
            <w:tcW w:w="5400" w:type="dxa"/>
          </w:tcPr>
          <w:p w14:paraId="5A699337" w14:textId="77777777" w:rsidR="00E939D4" w:rsidRPr="0076238C" w:rsidRDefault="00E939D4" w:rsidP="00575B89">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575B89">
            <w:pPr>
              <w:pStyle w:val="ProductList-OfferingBody"/>
              <w:jc w:val="center"/>
            </w:pPr>
            <w:r>
              <w:t>&lt; 99 %</w:t>
            </w:r>
          </w:p>
        </w:tc>
        <w:tc>
          <w:tcPr>
            <w:tcW w:w="5400" w:type="dxa"/>
          </w:tcPr>
          <w:p w14:paraId="33C8ED26" w14:textId="77777777" w:rsidR="00E939D4" w:rsidRPr="0076238C" w:rsidRDefault="00E939D4" w:rsidP="00575B89">
            <w:pPr>
              <w:pStyle w:val="ProductList-OfferingBody"/>
              <w:jc w:val="center"/>
            </w:pPr>
            <w:r>
              <w:t>25%</w:t>
            </w:r>
          </w:p>
        </w:tc>
      </w:tr>
    </w:tbl>
    <w:bookmarkStart w:id="120" w:name="_Toc513395511"/>
    <w:p w14:paraId="1468BAA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7C36D2">
      <w:pPr>
        <w:pStyle w:val="ProductList-Offering2Heading"/>
        <w:keepNext/>
        <w:tabs>
          <w:tab w:val="clear" w:pos="360"/>
          <w:tab w:val="clear" w:pos="720"/>
          <w:tab w:val="clear" w:pos="1080"/>
        </w:tabs>
        <w:outlineLvl w:val="2"/>
      </w:pPr>
      <w:bookmarkStart w:id="121" w:name="_Toc7099508"/>
      <w:r>
        <w:t>Azure Datenbank in Bezug auf PostgreSQL</w:t>
      </w:r>
      <w:bookmarkEnd w:id="120"/>
      <w:bookmarkEnd w:id="121"/>
    </w:p>
    <w:p w14:paraId="546F49C6" w14:textId="77777777" w:rsidR="00E939D4" w:rsidRPr="0044514B" w:rsidRDefault="00E939D4" w:rsidP="00E939D4">
      <w:pPr>
        <w:pStyle w:val="ProductList-Body"/>
      </w:pPr>
      <w:r>
        <w:rPr>
          <w:b/>
          <w:color w:val="00188F"/>
        </w:rPr>
        <w:t>Zusätzliche Definitionen</w:t>
      </w:r>
      <w:r w:rsidRPr="003301DE">
        <w:rPr>
          <w:b/>
          <w:bCs/>
        </w:rPr>
        <w:t>:</w:t>
      </w:r>
    </w:p>
    <w:p w14:paraId="4C6E1243" w14:textId="77777777" w:rsidR="00E939D4" w:rsidRPr="007C36D2" w:rsidRDefault="00E939D4" w:rsidP="00E939D4">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E939D4">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E939D4">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7C36D2" w:rsidRDefault="001C3AC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575B89">
            <w:pPr>
              <w:pStyle w:val="ProductList-OfferingBody"/>
              <w:jc w:val="center"/>
            </w:pPr>
            <w:r>
              <w:t>&lt; 99,99 %</w:t>
            </w:r>
          </w:p>
        </w:tc>
        <w:tc>
          <w:tcPr>
            <w:tcW w:w="5400" w:type="dxa"/>
          </w:tcPr>
          <w:p w14:paraId="170F344B" w14:textId="77777777" w:rsidR="00E939D4" w:rsidRPr="0076238C" w:rsidRDefault="00E939D4" w:rsidP="00575B89">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575B89">
            <w:pPr>
              <w:pStyle w:val="ProductList-OfferingBody"/>
              <w:jc w:val="center"/>
            </w:pPr>
            <w:r>
              <w:t>&lt; 99 %</w:t>
            </w:r>
          </w:p>
        </w:tc>
        <w:tc>
          <w:tcPr>
            <w:tcW w:w="5400" w:type="dxa"/>
          </w:tcPr>
          <w:p w14:paraId="63DD57EB" w14:textId="77777777" w:rsidR="00E939D4" w:rsidRPr="0076238C" w:rsidRDefault="00E939D4" w:rsidP="00575B89">
            <w:pPr>
              <w:pStyle w:val="ProductList-OfferingBody"/>
              <w:jc w:val="center"/>
            </w:pPr>
            <w:r>
              <w:t>25%</w:t>
            </w:r>
          </w:p>
        </w:tc>
      </w:tr>
    </w:tbl>
    <w:bookmarkStart w:id="122" w:name="_Toc513395512"/>
    <w:p w14:paraId="10CDC6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E939D4">
      <w:pPr>
        <w:pStyle w:val="ProductList-Offering2Heading"/>
        <w:tabs>
          <w:tab w:val="clear" w:pos="360"/>
          <w:tab w:val="clear" w:pos="720"/>
          <w:tab w:val="clear" w:pos="1080"/>
        </w:tabs>
        <w:outlineLvl w:val="2"/>
      </w:pPr>
      <w:bookmarkStart w:id="123" w:name="_Toc7099509"/>
      <w:r>
        <w:t>Azure-DDoS-Schutz</w:t>
      </w:r>
      <w:bookmarkEnd w:id="122"/>
      <w:bookmarkEnd w:id="123"/>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7C36D2" w:rsidRDefault="00E939D4" w:rsidP="00E939D4">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E939D4">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7C36D2" w:rsidRDefault="001C3AC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575B89">
            <w:pPr>
              <w:pStyle w:val="ProductList-OfferingBody"/>
              <w:jc w:val="center"/>
            </w:pPr>
            <w:r>
              <w:t>&lt; 99,99 %</w:t>
            </w:r>
          </w:p>
        </w:tc>
        <w:tc>
          <w:tcPr>
            <w:tcW w:w="5400" w:type="dxa"/>
          </w:tcPr>
          <w:p w14:paraId="37EE83DC" w14:textId="77777777" w:rsidR="00E939D4" w:rsidRPr="0076238C" w:rsidRDefault="00E939D4" w:rsidP="00575B89">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575B89">
            <w:pPr>
              <w:pStyle w:val="ProductList-OfferingBody"/>
              <w:jc w:val="center"/>
            </w:pPr>
            <w:r>
              <w:t>&lt; 99.95 %</w:t>
            </w:r>
          </w:p>
        </w:tc>
        <w:tc>
          <w:tcPr>
            <w:tcW w:w="5400" w:type="dxa"/>
          </w:tcPr>
          <w:p w14:paraId="7FD6E45F" w14:textId="77777777" w:rsidR="00E939D4" w:rsidRPr="0076238C" w:rsidRDefault="00E939D4" w:rsidP="00575B89">
            <w:pPr>
              <w:pStyle w:val="ProductList-OfferingBody"/>
              <w:jc w:val="center"/>
            </w:pPr>
            <w:r>
              <w:t>25%</w:t>
            </w:r>
          </w:p>
        </w:tc>
      </w:tr>
    </w:tbl>
    <w:bookmarkStart w:id="124" w:name="_Toc526859657"/>
    <w:p w14:paraId="413986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B347B9">
      <w:pPr>
        <w:pStyle w:val="ProductList-Offering2Heading"/>
        <w:keepNext/>
        <w:tabs>
          <w:tab w:val="clear" w:pos="360"/>
          <w:tab w:val="clear" w:pos="720"/>
          <w:tab w:val="clear" w:pos="1080"/>
        </w:tabs>
        <w:outlineLvl w:val="2"/>
      </w:pPr>
      <w:bookmarkStart w:id="125" w:name="_Toc7099510"/>
      <w:r w:rsidRPr="002635A6">
        <w:lastRenderedPageBreak/>
        <w:t>Azure DNS</w:t>
      </w:r>
      <w:bookmarkEnd w:id="124"/>
      <w:bookmarkEnd w:id="125"/>
    </w:p>
    <w:p w14:paraId="2D5384C2" w14:textId="77777777" w:rsidR="00575B89" w:rsidRPr="002635A6" w:rsidRDefault="00575B89" w:rsidP="00B347B9">
      <w:pPr>
        <w:pStyle w:val="ProductList-Body"/>
        <w:keepNext/>
      </w:pPr>
      <w:r w:rsidRPr="002635A6">
        <w:rPr>
          <w:b/>
          <w:color w:val="00188F"/>
        </w:rPr>
        <w:t>Zusätzliche Definitionen</w:t>
      </w:r>
      <w:r w:rsidRPr="00B9683A">
        <w:rPr>
          <w:b/>
        </w:rPr>
        <w:t>:</w:t>
      </w:r>
    </w:p>
    <w:p w14:paraId="7818CD35" w14:textId="77777777" w:rsidR="00575B89" w:rsidRPr="002635A6" w:rsidRDefault="00575B89" w:rsidP="00575B89">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575B89">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575B89">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575B89">
      <w:pPr>
        <w:pStyle w:val="ProductList-Body"/>
      </w:pPr>
    </w:p>
    <w:p w14:paraId="1F8D3024" w14:textId="77777777" w:rsidR="00575B89" w:rsidRPr="002635A6" w:rsidRDefault="00575B89" w:rsidP="00575B89">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575B89">
      <w:pPr>
        <w:pStyle w:val="ProductList-Body"/>
      </w:pPr>
    </w:p>
    <w:p w14:paraId="74A90912" w14:textId="77777777" w:rsidR="00575B89" w:rsidRPr="007C36D2" w:rsidRDefault="001C3AC4" w:rsidP="00575B89">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575B89">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575B89">
            <w:pPr>
              <w:pStyle w:val="ProductList-OfferingBody"/>
              <w:jc w:val="center"/>
            </w:pPr>
            <w:r w:rsidRPr="002635A6">
              <w:t>&lt; 100 %</w:t>
            </w:r>
          </w:p>
        </w:tc>
        <w:tc>
          <w:tcPr>
            <w:tcW w:w="5400" w:type="dxa"/>
          </w:tcPr>
          <w:p w14:paraId="29BE83AD"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575B89">
            <w:pPr>
              <w:pStyle w:val="ProductList-OfferingBody"/>
              <w:jc w:val="center"/>
            </w:pPr>
            <w:r w:rsidRPr="002635A6">
              <w:t>&lt; 99,99 %</w:t>
            </w:r>
          </w:p>
        </w:tc>
        <w:tc>
          <w:tcPr>
            <w:tcW w:w="5400" w:type="dxa"/>
          </w:tcPr>
          <w:p w14:paraId="626E851E" w14:textId="77777777" w:rsidR="00575B89" w:rsidRPr="002635A6" w:rsidRDefault="00575B89" w:rsidP="00575B89">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575B89">
            <w:pPr>
              <w:pStyle w:val="ProductList-OfferingBody"/>
              <w:jc w:val="center"/>
            </w:pPr>
            <w:r w:rsidRPr="002635A6">
              <w:t>&lt; 99,5 %</w:t>
            </w:r>
          </w:p>
        </w:tc>
        <w:tc>
          <w:tcPr>
            <w:tcW w:w="5400" w:type="dxa"/>
          </w:tcPr>
          <w:p w14:paraId="04852B8B" w14:textId="77777777" w:rsidR="00575B89" w:rsidRPr="002635A6" w:rsidRDefault="00575B89" w:rsidP="00575B89">
            <w:pPr>
              <w:pStyle w:val="ProductList-OfferingBody"/>
              <w:jc w:val="center"/>
            </w:pPr>
            <w:r w:rsidRPr="002635A6">
              <w:t>100</w:t>
            </w:r>
            <w:r>
              <w:t xml:space="preserve"> </w:t>
            </w:r>
            <w:r w:rsidRPr="002635A6">
              <w:t>%</w:t>
            </w:r>
          </w:p>
        </w:tc>
      </w:tr>
    </w:tbl>
    <w:bookmarkStart w:id="126" w:name="_Toc526859658"/>
    <w:p w14:paraId="56E776D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575B89">
      <w:pPr>
        <w:pStyle w:val="ProductList-Offering2Heading"/>
        <w:keepNext/>
        <w:tabs>
          <w:tab w:val="clear" w:pos="360"/>
          <w:tab w:val="clear" w:pos="720"/>
          <w:tab w:val="clear" w:pos="1080"/>
        </w:tabs>
        <w:outlineLvl w:val="2"/>
      </w:pPr>
      <w:bookmarkStart w:id="127" w:name="_Toc7099511"/>
      <w:r w:rsidRPr="002635A6">
        <w:t>Azure Firewall</w:t>
      </w:r>
      <w:bookmarkEnd w:id="126"/>
      <w:bookmarkEnd w:id="127"/>
    </w:p>
    <w:p w14:paraId="1721F974" w14:textId="77777777" w:rsidR="00575B89" w:rsidRPr="002635A6" w:rsidRDefault="00575B89" w:rsidP="00575B89">
      <w:pPr>
        <w:pStyle w:val="ProductList-Body"/>
      </w:pPr>
      <w:r w:rsidRPr="002635A6">
        <w:rPr>
          <w:b/>
          <w:color w:val="00188F"/>
        </w:rPr>
        <w:t>Zusätzliche Definitionen</w:t>
      </w:r>
      <w:r w:rsidRPr="00E33155">
        <w:rPr>
          <w:b/>
        </w:rPr>
        <w:t>:</w:t>
      </w:r>
    </w:p>
    <w:p w14:paraId="0D6B8B12" w14:textId="77777777" w:rsidR="00575B89" w:rsidRPr="002635A6" w:rsidRDefault="00575B89" w:rsidP="00575B89">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575B89">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575B89">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575B89">
      <w:pPr>
        <w:pStyle w:val="ProductList-Body"/>
      </w:pPr>
    </w:p>
    <w:p w14:paraId="746DF7C6" w14:textId="77777777" w:rsidR="00575B89" w:rsidRPr="002635A6" w:rsidRDefault="00575B89" w:rsidP="00575B89">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575B89">
      <w:pPr>
        <w:pStyle w:val="ProductList-Body"/>
      </w:pPr>
    </w:p>
    <w:p w14:paraId="2DD2C2E2" w14:textId="77777777" w:rsidR="00575B89" w:rsidRPr="007C36D2" w:rsidRDefault="001C3AC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575B89">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575B89">
            <w:pPr>
              <w:pStyle w:val="ProductList-OfferingBody"/>
              <w:jc w:val="center"/>
            </w:pPr>
            <w:r w:rsidRPr="002635A6">
              <w:t>&lt; 99,95 %</w:t>
            </w:r>
          </w:p>
        </w:tc>
        <w:tc>
          <w:tcPr>
            <w:tcW w:w="5400" w:type="dxa"/>
          </w:tcPr>
          <w:p w14:paraId="5286C29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575B89">
            <w:pPr>
              <w:pStyle w:val="ProductList-OfferingBody"/>
              <w:jc w:val="center"/>
            </w:pPr>
            <w:r w:rsidRPr="002635A6">
              <w:t>&lt; 99 %</w:t>
            </w:r>
          </w:p>
        </w:tc>
        <w:tc>
          <w:tcPr>
            <w:tcW w:w="5400" w:type="dxa"/>
          </w:tcPr>
          <w:p w14:paraId="4F5C9615" w14:textId="77777777" w:rsidR="00575B89" w:rsidRPr="002635A6" w:rsidRDefault="00575B89" w:rsidP="00575B89">
            <w:pPr>
              <w:pStyle w:val="ProductList-OfferingBody"/>
              <w:jc w:val="center"/>
            </w:pPr>
            <w:r w:rsidRPr="002635A6">
              <w:t>25</w:t>
            </w:r>
            <w:r>
              <w:t xml:space="preserve"> </w:t>
            </w:r>
            <w:r w:rsidRPr="002635A6">
              <w:t>%</w:t>
            </w:r>
          </w:p>
        </w:tc>
      </w:tr>
    </w:tbl>
    <w:p w14:paraId="08C5FAA2"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1EA717" w14:textId="1FF3F9DA" w:rsidR="00E135AD" w:rsidRPr="003848BB" w:rsidRDefault="00E135AD" w:rsidP="00731E72">
      <w:pPr>
        <w:pStyle w:val="ProductList-Offering2Heading"/>
        <w:tabs>
          <w:tab w:val="clear" w:pos="360"/>
          <w:tab w:val="clear" w:pos="720"/>
          <w:tab w:val="clear" w:pos="1080"/>
        </w:tabs>
        <w:outlineLvl w:val="2"/>
      </w:pPr>
      <w:bookmarkStart w:id="128" w:name="_Toc7099512"/>
      <w:r w:rsidRPr="003848BB">
        <w:t>Azure-Funktionen</w:t>
      </w:r>
      <w:bookmarkEnd w:id="128"/>
    </w:p>
    <w:p w14:paraId="63FD1623" w14:textId="77777777" w:rsidR="00E135AD" w:rsidRPr="007C36D2" w:rsidRDefault="00E135AD" w:rsidP="00E135AD">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7C36D2" w:rsidRDefault="00E135AD" w:rsidP="00E135AD">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w:t>
      </w:r>
      <w:r w:rsidRPr="003848BB">
        <w:rPr>
          <w:sz w:val="18"/>
          <w:szCs w:val="18"/>
        </w:rPr>
        <w:lastRenderedPageBreak/>
        <w:t>einer Funktionsausführung ist, und nicht auf Grundlage der potenziellen Anzahl der Funktionen, die in einem beliebigen Monat möglicherweise ausgelöst werden.</w:t>
      </w:r>
    </w:p>
    <w:p w14:paraId="6A106FA7" w14:textId="7C4DD8AE" w:rsidR="00E135AD" w:rsidRPr="007C36D2" w:rsidRDefault="00E135AD" w:rsidP="00E135AD">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E135AD">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E135AD">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7C36D2" w:rsidRDefault="001C3AC4" w:rsidP="00E135A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347B9">
            <w:pPr>
              <w:pStyle w:val="ProductList-OfferingBody"/>
              <w:jc w:val="center"/>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bookmarkStart w:id="129" w:name="_Toc531162428"/>
    <w:bookmarkStart w:id="130" w:name="_Toc5018197"/>
    <w:bookmarkStart w:id="131" w:name="_Toc510793664"/>
    <w:bookmarkStart w:id="132" w:name="_Toc484160665"/>
    <w:p w14:paraId="2E2CD00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17E6A">
      <w:pPr>
        <w:pStyle w:val="ProductList-Offering2Heading"/>
        <w:tabs>
          <w:tab w:val="clear" w:pos="360"/>
          <w:tab w:val="clear" w:pos="720"/>
          <w:tab w:val="clear" w:pos="1080"/>
        </w:tabs>
        <w:outlineLvl w:val="2"/>
      </w:pPr>
      <w:bookmarkStart w:id="133" w:name="_Toc7099513"/>
      <w:r>
        <w:t>Azure Lab-Dienste</w:t>
      </w:r>
      <w:bookmarkEnd w:id="129"/>
      <w:bookmarkEnd w:id="130"/>
      <w:bookmarkEnd w:id="133"/>
    </w:p>
    <w:p w14:paraId="793D6269" w14:textId="77777777" w:rsidR="00817E6A" w:rsidRPr="00B16297" w:rsidRDefault="00817E6A" w:rsidP="00817E6A">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17E6A">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17E6A">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17E6A">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17E6A">
      <w:pPr>
        <w:pStyle w:val="ProductList-Body"/>
      </w:pPr>
    </w:p>
    <w:p w14:paraId="26026CE6" w14:textId="77777777" w:rsidR="00817E6A" w:rsidRPr="00DD1580" w:rsidRDefault="00817E6A" w:rsidP="00817E6A">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17E6A">
      <w:pPr>
        <w:pStyle w:val="ProductList-Body"/>
      </w:pPr>
    </w:p>
    <w:p w14:paraId="3409CEFD" w14:textId="77777777" w:rsidR="00817E6A" w:rsidRPr="00DD1580" w:rsidRDefault="001C3AC4" w:rsidP="00817E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17E6A">
      <w:pPr>
        <w:pStyle w:val="ProductList-Body"/>
      </w:pPr>
    </w:p>
    <w:p w14:paraId="5708A537" w14:textId="77777777" w:rsidR="00817E6A" w:rsidRPr="00B16297" w:rsidRDefault="00817E6A" w:rsidP="00817E6A">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07511C">
        <w:trPr>
          <w:tblHeader/>
        </w:trPr>
        <w:tc>
          <w:tcPr>
            <w:tcW w:w="5400" w:type="dxa"/>
            <w:shd w:val="clear" w:color="auto" w:fill="0072C6"/>
          </w:tcPr>
          <w:p w14:paraId="01B713D7" w14:textId="77777777" w:rsidR="00817E6A" w:rsidRPr="00EF7CF9" w:rsidRDefault="00817E6A" w:rsidP="0007511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07511C">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07511C">
        <w:tc>
          <w:tcPr>
            <w:tcW w:w="5400" w:type="dxa"/>
          </w:tcPr>
          <w:p w14:paraId="5F8C9C82" w14:textId="77777777" w:rsidR="00817E6A" w:rsidRPr="00EF7CF9" w:rsidRDefault="00817E6A" w:rsidP="0007511C">
            <w:pPr>
              <w:pStyle w:val="ProductList-OfferingBody"/>
              <w:jc w:val="center"/>
            </w:pPr>
            <w:r>
              <w:t>&lt; 99,9 %</w:t>
            </w:r>
          </w:p>
        </w:tc>
        <w:tc>
          <w:tcPr>
            <w:tcW w:w="5400" w:type="dxa"/>
          </w:tcPr>
          <w:p w14:paraId="305D23AF" w14:textId="77777777" w:rsidR="00817E6A" w:rsidRPr="00EF7CF9" w:rsidRDefault="00817E6A" w:rsidP="0007511C">
            <w:pPr>
              <w:pStyle w:val="ProductList-OfferingBody"/>
              <w:jc w:val="center"/>
            </w:pPr>
            <w:r>
              <w:t>10%</w:t>
            </w:r>
          </w:p>
        </w:tc>
      </w:tr>
      <w:tr w:rsidR="00817E6A" w:rsidRPr="00B44CF9" w14:paraId="4094BF70" w14:textId="77777777" w:rsidTr="0007511C">
        <w:tc>
          <w:tcPr>
            <w:tcW w:w="5400" w:type="dxa"/>
          </w:tcPr>
          <w:p w14:paraId="1C6609B6" w14:textId="77777777" w:rsidR="00817E6A" w:rsidRPr="00EF7CF9" w:rsidRDefault="00817E6A" w:rsidP="0007511C">
            <w:pPr>
              <w:pStyle w:val="ProductList-OfferingBody"/>
              <w:jc w:val="center"/>
            </w:pPr>
            <w:r>
              <w:t>&lt; 99 %</w:t>
            </w:r>
          </w:p>
        </w:tc>
        <w:tc>
          <w:tcPr>
            <w:tcW w:w="5400" w:type="dxa"/>
          </w:tcPr>
          <w:p w14:paraId="118F469D" w14:textId="77777777" w:rsidR="00817E6A" w:rsidRPr="00EF7CF9" w:rsidRDefault="00817E6A" w:rsidP="0007511C">
            <w:pPr>
              <w:pStyle w:val="ProductList-OfferingBody"/>
              <w:jc w:val="center"/>
            </w:pPr>
            <w:r>
              <w:t>25%</w:t>
            </w:r>
          </w:p>
        </w:tc>
      </w:tr>
    </w:tbl>
    <w:p w14:paraId="08345DDB"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C3B635" w14:textId="38AF5C6E" w:rsidR="00CA1EA2" w:rsidRPr="00552D87" w:rsidRDefault="00CA1EA2" w:rsidP="00CA1EA2">
      <w:pPr>
        <w:pStyle w:val="ProductList-Offering2Heading"/>
        <w:tabs>
          <w:tab w:val="clear" w:pos="360"/>
          <w:tab w:val="clear" w:pos="720"/>
          <w:tab w:val="clear" w:pos="1080"/>
        </w:tabs>
        <w:outlineLvl w:val="2"/>
      </w:pPr>
      <w:bookmarkStart w:id="134" w:name="_Toc7099514"/>
      <w:r>
        <w:t>Azure Load Balancer</w:t>
      </w:r>
      <w:bookmarkEnd w:id="131"/>
      <w:bookmarkEnd w:id="134"/>
    </w:p>
    <w:p w14:paraId="443201AB" w14:textId="77777777" w:rsidR="00CA1EA2" w:rsidRPr="00552D87" w:rsidRDefault="00CA1EA2" w:rsidP="00CA1EA2">
      <w:pPr>
        <w:pStyle w:val="ProductList-Body"/>
      </w:pPr>
      <w:r>
        <w:rPr>
          <w:b/>
          <w:color w:val="00188F"/>
        </w:rPr>
        <w:t>Zusätzliche Definitionen</w:t>
      </w:r>
      <w:r w:rsidRPr="005107A7">
        <w:rPr>
          <w:b/>
          <w:bCs/>
        </w:rPr>
        <w:t>:</w:t>
      </w:r>
    </w:p>
    <w:p w14:paraId="4D76E4F9" w14:textId="77777777" w:rsidR="00CA1EA2" w:rsidRPr="007C36D2" w:rsidRDefault="00CA1EA2" w:rsidP="00CA1EA2">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CA1EA2">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CA1EA2">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CA1EA2">
      <w:pPr>
        <w:spacing w:after="0" w:line="240" w:lineRule="auto"/>
        <w:rPr>
          <w:sz w:val="18"/>
          <w:szCs w:val="18"/>
        </w:rPr>
      </w:pPr>
      <w:r>
        <w:rPr>
          <w:sz w:val="18"/>
        </w:rPr>
        <w:lastRenderedPageBreak/>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7C36D2" w:rsidRDefault="001C3AC4"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575B89">
            <w:pPr>
              <w:pStyle w:val="ProductList-OfferingBody"/>
              <w:jc w:val="center"/>
            </w:pPr>
            <w:r>
              <w:t>&lt; 99,99 %</w:t>
            </w:r>
          </w:p>
        </w:tc>
        <w:tc>
          <w:tcPr>
            <w:tcW w:w="5427" w:type="dxa"/>
          </w:tcPr>
          <w:p w14:paraId="73615F28" w14:textId="77777777" w:rsidR="00CA1EA2" w:rsidRPr="0076238C" w:rsidRDefault="00CA1EA2" w:rsidP="00575B89">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575B89">
            <w:pPr>
              <w:pStyle w:val="ProductList-OfferingBody"/>
              <w:jc w:val="center"/>
            </w:pPr>
            <w:r>
              <w:t>&lt; 99,9 %</w:t>
            </w:r>
          </w:p>
        </w:tc>
        <w:tc>
          <w:tcPr>
            <w:tcW w:w="5427" w:type="dxa"/>
          </w:tcPr>
          <w:p w14:paraId="3944C4B3" w14:textId="77777777" w:rsidR="00CA1EA2" w:rsidRPr="0076238C" w:rsidRDefault="00CA1EA2" w:rsidP="00575B89">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35" w:name="_Toc513395515"/>
    <w:p w14:paraId="5C014378"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36" w:name="_Toc7099515"/>
      <w:r>
        <w:t>Azure Maps API</w:t>
      </w:r>
      <w:bookmarkEnd w:id="135"/>
      <w:bookmarkEnd w:id="136"/>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E939D4">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E939D4">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7C36D2" w:rsidRDefault="001C3AC4" w:rsidP="00E939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575B89">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575B89">
            <w:pPr>
              <w:pStyle w:val="ProductList-OfferingBody"/>
              <w:jc w:val="center"/>
            </w:pPr>
            <w:r>
              <w:t>&lt; 99,9 %</w:t>
            </w:r>
          </w:p>
        </w:tc>
        <w:tc>
          <w:tcPr>
            <w:tcW w:w="5400" w:type="dxa"/>
          </w:tcPr>
          <w:p w14:paraId="548ED8A1" w14:textId="77777777" w:rsidR="00E939D4" w:rsidRPr="0076238C" w:rsidRDefault="00E939D4" w:rsidP="00575B89">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575B89">
            <w:pPr>
              <w:pStyle w:val="ProductList-OfferingBody"/>
              <w:jc w:val="center"/>
            </w:pPr>
            <w:r>
              <w:t>&lt; 99 %</w:t>
            </w:r>
          </w:p>
        </w:tc>
        <w:tc>
          <w:tcPr>
            <w:tcW w:w="5400" w:type="dxa"/>
          </w:tcPr>
          <w:p w14:paraId="6DD5AF9A" w14:textId="77777777" w:rsidR="00E939D4" w:rsidRPr="0076238C" w:rsidRDefault="00E939D4" w:rsidP="00575B89">
            <w:pPr>
              <w:pStyle w:val="ProductList-OfferingBody"/>
              <w:jc w:val="center"/>
            </w:pPr>
            <w:r>
              <w:t>25%</w:t>
            </w:r>
          </w:p>
        </w:tc>
      </w:tr>
    </w:tbl>
    <w:p w14:paraId="3786332D"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37" w:name="_Toc7099516"/>
      <w:r w:rsidRPr="003848BB">
        <w:t>Azure Monitor</w:t>
      </w:r>
      <w:bookmarkEnd w:id="132"/>
      <w:bookmarkEnd w:id="137"/>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lastRenderedPageBreak/>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1C3AC4" w:rsidP="00731E7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575B89">
            <w:pPr>
              <w:pStyle w:val="ProductList-OfferingBody"/>
              <w:jc w:val="center"/>
            </w:pPr>
            <w:r>
              <w:t>&lt; 99,9 %</w:t>
            </w:r>
          </w:p>
        </w:tc>
        <w:tc>
          <w:tcPr>
            <w:tcW w:w="5301" w:type="dxa"/>
          </w:tcPr>
          <w:p w14:paraId="30952DD6" w14:textId="77777777" w:rsidR="00CA1EA2" w:rsidRPr="0076238C" w:rsidRDefault="00CA1EA2" w:rsidP="00575B89">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575B89">
            <w:pPr>
              <w:pStyle w:val="ProductList-OfferingBody"/>
              <w:jc w:val="center"/>
            </w:pPr>
            <w:r>
              <w:t>&lt; 99 %</w:t>
            </w:r>
          </w:p>
        </w:tc>
        <w:tc>
          <w:tcPr>
            <w:tcW w:w="5301" w:type="dxa"/>
          </w:tcPr>
          <w:p w14:paraId="2BE3E109" w14:textId="77777777" w:rsidR="00CA1EA2" w:rsidRPr="0076238C" w:rsidRDefault="00CA1EA2" w:rsidP="00575B89">
            <w:pPr>
              <w:pStyle w:val="ProductList-OfferingBody"/>
              <w:jc w:val="center"/>
            </w:pPr>
            <w:r>
              <w:t>25%</w:t>
            </w:r>
          </w:p>
        </w:tc>
      </w:tr>
    </w:tbl>
    <w:p w14:paraId="6C6AE612" w14:textId="77777777" w:rsidR="00575B89" w:rsidRPr="002635A6" w:rsidRDefault="00575B89" w:rsidP="00575B89">
      <w:pPr>
        <w:pStyle w:val="ProductList-Body"/>
      </w:pPr>
      <w:r w:rsidRPr="002635A6">
        <w:rPr>
          <w:i/>
          <w:szCs w:val="18"/>
        </w:rPr>
        <w:t>Siehe auch Log Analytics und Application Insights.</w:t>
      </w:r>
      <w:r w:rsidRPr="002635A6">
        <w:rPr>
          <w:rStyle w:val="Hyperlink"/>
          <w:szCs w:val="16"/>
        </w:rPr>
        <w:t xml:space="preserve"> </w:t>
      </w:r>
    </w:p>
    <w:bookmarkStart w:id="138" w:name="_Toc510793666"/>
    <w:p w14:paraId="3266245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39" w:name="_Toc7099517"/>
      <w:r>
        <w:t>Azure Monitor Alerts</w:t>
      </w:r>
      <w:bookmarkEnd w:id="138"/>
      <w:bookmarkEnd w:id="139"/>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7C36D2" w:rsidRDefault="00CA1EA2" w:rsidP="00CA1EA2">
      <w:pPr>
        <w:spacing w:after="0" w:line="240" w:lineRule="auto"/>
        <w:rPr>
          <w:sz w:val="18"/>
          <w:szCs w:val="18"/>
        </w:rPr>
      </w:pPr>
      <w:bookmarkStart w:id="140" w:name="_Hlk505596257"/>
      <w:r>
        <w:rPr>
          <w:sz w:val="18"/>
        </w:rPr>
        <w:t>„</w:t>
      </w:r>
      <w:r>
        <w:rPr>
          <w:b/>
          <w:color w:val="00188F"/>
          <w:sz w:val="18"/>
        </w:rPr>
        <w:t>Warnungsregel</w:t>
      </w:r>
      <w:r>
        <w:rPr>
          <w:sz w:val="18"/>
        </w:rPr>
        <w:t>“ ist eine Sammlung von Signalkriterien, die bei der Generierung von Warnungen angewandt werden,</w:t>
      </w:r>
      <w:bookmarkEnd w:id="140"/>
      <w:r>
        <w:rPr>
          <w:sz w:val="18"/>
        </w:rPr>
        <w:t xml:space="preserve"> wobei für die Analyse Daten zu überwachten Ereignissen genutzt werden, die bereits für den Warnungsdienst verfügbar sind. </w:t>
      </w:r>
    </w:p>
    <w:p w14:paraId="63792636"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7C36D2" w:rsidRDefault="001C3AC4"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575B89">
            <w:pPr>
              <w:pStyle w:val="ProductList-OfferingBody"/>
              <w:jc w:val="center"/>
            </w:pPr>
            <w:r>
              <w:t>&lt; 99,9 %</w:t>
            </w:r>
          </w:p>
        </w:tc>
        <w:tc>
          <w:tcPr>
            <w:tcW w:w="5382" w:type="dxa"/>
          </w:tcPr>
          <w:p w14:paraId="45BD2F36" w14:textId="77777777" w:rsidR="00CA1EA2" w:rsidRPr="0076238C" w:rsidRDefault="00CA1EA2" w:rsidP="00575B89">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575B89">
            <w:pPr>
              <w:pStyle w:val="ProductList-OfferingBody"/>
              <w:jc w:val="center"/>
            </w:pPr>
            <w:r>
              <w:t>&lt; 99 %</w:t>
            </w:r>
          </w:p>
        </w:tc>
        <w:tc>
          <w:tcPr>
            <w:tcW w:w="5382" w:type="dxa"/>
          </w:tcPr>
          <w:p w14:paraId="60D51413" w14:textId="77777777" w:rsidR="00CA1EA2" w:rsidRPr="0076238C" w:rsidRDefault="00CA1EA2" w:rsidP="00575B89">
            <w:pPr>
              <w:pStyle w:val="ProductList-OfferingBody"/>
              <w:jc w:val="center"/>
            </w:pPr>
            <w:r>
              <w:t>25%</w:t>
            </w:r>
          </w:p>
        </w:tc>
      </w:tr>
    </w:tbl>
    <w:bookmarkStart w:id="141" w:name="_Toc510793667"/>
    <w:p w14:paraId="138D9D3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42" w:name="_Toc7099518"/>
      <w:r>
        <w:t>Azure Monitor Notification Delivery</w:t>
      </w:r>
      <w:bookmarkEnd w:id="141"/>
      <w:bookmarkEnd w:id="142"/>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7C36D2" w:rsidRDefault="00CA1EA2" w:rsidP="00CA1EA2">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CA1EA2">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CA1EA2">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7C36D2" w:rsidRDefault="001C3AC4" w:rsidP="00CA1EA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575B89">
            <w:pPr>
              <w:pStyle w:val="ProductList-OfferingBody"/>
              <w:jc w:val="center"/>
            </w:pPr>
            <w:r>
              <w:t>&lt; 99,9 %</w:t>
            </w:r>
          </w:p>
        </w:tc>
        <w:tc>
          <w:tcPr>
            <w:tcW w:w="5396" w:type="dxa"/>
          </w:tcPr>
          <w:p w14:paraId="40056689" w14:textId="77777777" w:rsidR="00CA1EA2" w:rsidRPr="0076238C" w:rsidRDefault="00CA1EA2" w:rsidP="00575B89">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575B89">
            <w:pPr>
              <w:pStyle w:val="ProductList-OfferingBody"/>
              <w:jc w:val="center"/>
            </w:pPr>
            <w:r>
              <w:t>&lt; 99 %</w:t>
            </w:r>
          </w:p>
        </w:tc>
        <w:tc>
          <w:tcPr>
            <w:tcW w:w="5396" w:type="dxa"/>
          </w:tcPr>
          <w:p w14:paraId="080264D8" w14:textId="77777777" w:rsidR="00CA1EA2" w:rsidRPr="0076238C" w:rsidRDefault="00CA1EA2" w:rsidP="00575B89">
            <w:pPr>
              <w:pStyle w:val="ProductList-OfferingBody"/>
              <w:jc w:val="center"/>
            </w:pPr>
            <w:r>
              <w:t>25%</w:t>
            </w:r>
          </w:p>
        </w:tc>
      </w:tr>
    </w:tbl>
    <w:p w14:paraId="3AD40405"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43" w:name="_Toc7099519"/>
      <w:r w:rsidRPr="003848BB">
        <w:t>Azure Security Center</w:t>
      </w:r>
      <w:bookmarkEnd w:id="143"/>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7C36D2" w:rsidRDefault="001C3AC4" w:rsidP="001664E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B347B9">
            <w:pPr>
              <w:pStyle w:val="ProductList-OfferingBody"/>
              <w:jc w:val="center"/>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bookmarkStart w:id="144" w:name="_Toc526859666"/>
    <w:bookmarkStart w:id="145" w:name="BatchService"/>
    <w:p w14:paraId="72AAF58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575B89">
      <w:pPr>
        <w:pStyle w:val="ProductList-Offering2Heading"/>
        <w:keepNext/>
        <w:tabs>
          <w:tab w:val="clear" w:pos="360"/>
          <w:tab w:val="clear" w:pos="720"/>
          <w:tab w:val="clear" w:pos="1080"/>
        </w:tabs>
        <w:outlineLvl w:val="2"/>
      </w:pPr>
      <w:bookmarkStart w:id="146" w:name="_Toc7099520"/>
      <w:r w:rsidRPr="002635A6">
        <w:t>Azure Virtual WAN</w:t>
      </w:r>
      <w:bookmarkEnd w:id="144"/>
      <w:bookmarkEnd w:id="146"/>
    </w:p>
    <w:p w14:paraId="40333527" w14:textId="77777777" w:rsidR="00575B89" w:rsidRPr="002635A6" w:rsidRDefault="00575B89" w:rsidP="00575B89">
      <w:pPr>
        <w:pStyle w:val="ProductList-Body"/>
      </w:pPr>
      <w:r w:rsidRPr="002635A6">
        <w:rPr>
          <w:b/>
          <w:color w:val="00188F"/>
        </w:rPr>
        <w:t>Zusätzliche Definitionen</w:t>
      </w:r>
      <w:r w:rsidRPr="00C92CD3">
        <w:rPr>
          <w:b/>
        </w:rPr>
        <w:t>:</w:t>
      </w:r>
    </w:p>
    <w:p w14:paraId="078B02F8"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575B89">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575B89">
      <w:pPr>
        <w:pStyle w:val="ProductList-Body"/>
      </w:pPr>
    </w:p>
    <w:p w14:paraId="2AE245FB" w14:textId="77777777" w:rsidR="00575B89" w:rsidRPr="002635A6" w:rsidRDefault="00575B89" w:rsidP="00575B89">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575B89">
      <w:pPr>
        <w:pStyle w:val="ProductList-Body"/>
      </w:pPr>
    </w:p>
    <w:p w14:paraId="2A75C495" w14:textId="77777777" w:rsidR="00575B89" w:rsidRPr="007C36D2" w:rsidRDefault="001C3AC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575B89">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575B89">
            <w:pPr>
              <w:pStyle w:val="ProductList-OfferingBody"/>
              <w:jc w:val="center"/>
            </w:pPr>
            <w:r w:rsidRPr="002635A6">
              <w:t>&lt; 99,95 %</w:t>
            </w:r>
          </w:p>
        </w:tc>
        <w:tc>
          <w:tcPr>
            <w:tcW w:w="5400" w:type="dxa"/>
          </w:tcPr>
          <w:p w14:paraId="7964360A"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575B89">
            <w:pPr>
              <w:pStyle w:val="ProductList-OfferingBody"/>
              <w:jc w:val="center"/>
            </w:pPr>
            <w:r w:rsidRPr="002635A6">
              <w:t>&lt; 99 %</w:t>
            </w:r>
          </w:p>
        </w:tc>
        <w:tc>
          <w:tcPr>
            <w:tcW w:w="5400" w:type="dxa"/>
          </w:tcPr>
          <w:p w14:paraId="10B2FD13" w14:textId="77777777" w:rsidR="00575B89" w:rsidRPr="002635A6" w:rsidRDefault="00575B89" w:rsidP="00575B89">
            <w:pPr>
              <w:pStyle w:val="ProductList-OfferingBody"/>
              <w:jc w:val="center"/>
            </w:pPr>
            <w:r w:rsidRPr="002635A6">
              <w:t>25</w:t>
            </w:r>
            <w:r>
              <w:t xml:space="preserve"> </w:t>
            </w:r>
            <w:r w:rsidRPr="002635A6">
              <w:t>%</w:t>
            </w:r>
          </w:p>
        </w:tc>
      </w:tr>
    </w:tbl>
    <w:p w14:paraId="239A2159"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9BE4B" w14:textId="5199D715" w:rsidR="00DC0421" w:rsidRPr="003848BB" w:rsidRDefault="00DC0421" w:rsidP="00A233EF">
      <w:pPr>
        <w:pStyle w:val="ProductList-Offering2Heading"/>
        <w:keepNext/>
        <w:tabs>
          <w:tab w:val="clear" w:pos="360"/>
          <w:tab w:val="clear" w:pos="720"/>
          <w:tab w:val="clear" w:pos="1080"/>
        </w:tabs>
        <w:outlineLvl w:val="2"/>
      </w:pPr>
      <w:bookmarkStart w:id="147" w:name="_Toc7099521"/>
      <w:r w:rsidRPr="003848BB">
        <w:t>Batch-Dienst</w:t>
      </w:r>
      <w:bookmarkEnd w:id="111"/>
      <w:bookmarkEnd w:id="147"/>
    </w:p>
    <w:bookmarkEnd w:id="145"/>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lastRenderedPageBreak/>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7C36D2" w:rsidRDefault="00BB1E6F" w:rsidP="00BB1E6F">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bookmarkStart w:id="148" w:name="_Toc444249054"/>
    <w:bookmarkStart w:id="149" w:name="_Toc457806454"/>
    <w:bookmarkStart w:id="150" w:name="_Toc457812836"/>
    <w:p w14:paraId="6AFE1CF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51" w:name="_Toc7099522"/>
      <w:r w:rsidRPr="003848BB">
        <w:t>Backup-Dienst</w:t>
      </w:r>
      <w:bookmarkEnd w:id="148"/>
      <w:bookmarkEnd w:id="149"/>
      <w:bookmarkEnd w:id="150"/>
      <w:bookmarkEnd w:id="151"/>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7C36D2" w:rsidRDefault="001C3AC4" w:rsidP="0025620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1AADE98"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52" w:name="_Toc7099523"/>
      <w:r w:rsidRPr="003848BB">
        <w:rPr>
          <w:lang w:eastAsia="en-US" w:bidi="ar-SA"/>
        </w:rPr>
        <w:lastRenderedPageBreak/>
        <w:t>BizTalk-Dienste</w:t>
      </w:r>
      <w:bookmarkEnd w:id="152"/>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7C36D2" w:rsidRDefault="001C3AC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53" w:name="_Toc7099524"/>
      <w:r w:rsidRPr="003848BB">
        <w:rPr>
          <w:lang w:eastAsia="en-US" w:bidi="ar-SA"/>
        </w:rPr>
        <w:t>Cache-Dienste</w:t>
      </w:r>
      <w:bookmarkEnd w:id="153"/>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7C36D2" w:rsidRDefault="001C3AC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54" w:name="_Toc7099525"/>
      <w:r w:rsidRPr="003848BB">
        <w:rPr>
          <w:lang w:eastAsia="en-US" w:bidi="ar-SA"/>
        </w:rPr>
        <w:t>CDN-Dienst</w:t>
      </w:r>
      <w:bookmarkEnd w:id="154"/>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5E5AFFB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61" w:name="_Toc7099526"/>
      <w:r w:rsidRPr="003848BB">
        <w:t>Cloud-Dienste</w:t>
      </w:r>
      <w:bookmarkEnd w:id="155"/>
      <w:bookmarkEnd w:id="156"/>
      <w:bookmarkEnd w:id="157"/>
      <w:bookmarkEnd w:id="158"/>
      <w:bookmarkEnd w:id="161"/>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lastRenderedPageBreak/>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7C36D2" w:rsidRDefault="00865C7C" w:rsidP="00865C7C">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bookmarkStart w:id="162" w:name="_Toc500147769"/>
    <w:p w14:paraId="64105A5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63" w:name="_Toc7099527"/>
      <w:r w:rsidRPr="003848BB">
        <w:t>Containerregistrierung</w:t>
      </w:r>
      <w:bookmarkEnd w:id="162"/>
      <w:bookmarkEnd w:id="163"/>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2B2F30">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7C36D2" w14:paraId="797BEF1D"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3848BB" w:rsidRDefault="002B2F30" w:rsidP="006B51ED">
            <w:pPr>
              <w:jc w:val="center"/>
              <w:rPr>
                <w:rFonts w:eastAsia="Calibri" w:cstheme="minorHAnsi"/>
                <w:sz w:val="18"/>
                <w:szCs w:val="18"/>
              </w:rPr>
            </w:pPr>
            <w:r w:rsidRPr="003848BB">
              <w:rPr>
                <w:rFonts w:eastAsia="Calibri" w:cstheme="minorHAnsi"/>
                <w:sz w:val="18"/>
                <w:szCs w:val="18"/>
              </w:rPr>
              <w:t>Transaktionsarten</w:t>
            </w:r>
          </w:p>
        </w:tc>
        <w:tc>
          <w:tcPr>
            <w:tcW w:w="2160" w:type="pct"/>
          </w:tcPr>
          <w:p w14:paraId="2C454BD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Maximale Verarbeitungszeit</w:t>
            </w:r>
          </w:p>
        </w:tc>
      </w:tr>
      <w:tr w:rsidR="002B2F30" w:rsidRPr="007C36D2" w14:paraId="4E951C3D"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Liste (Repository, Manifeste, Tags)</w:t>
            </w:r>
          </w:p>
        </w:tc>
        <w:tc>
          <w:tcPr>
            <w:tcW w:w="2160" w:type="pct"/>
          </w:tcPr>
          <w:p w14:paraId="379AF42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8 Minuten</w:t>
            </w:r>
          </w:p>
        </w:tc>
      </w:tr>
      <w:tr w:rsidR="002B2F30" w:rsidRPr="007C36D2" w14:paraId="1719ED4F"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Sonstiges</w:t>
            </w:r>
          </w:p>
        </w:tc>
        <w:tc>
          <w:tcPr>
            <w:tcW w:w="2160" w:type="pct"/>
          </w:tcPr>
          <w:p w14:paraId="6101A4BE"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7C36D2" w:rsidRDefault="002B2F30" w:rsidP="002B2F30">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2B2F30">
      <w:pPr>
        <w:spacing w:before="240" w:after="0"/>
        <w:rPr>
          <w:sz w:val="18"/>
          <w:szCs w:val="18"/>
        </w:rPr>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7C36D2" w14:paraId="0529A008"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3848BB" w:rsidRDefault="002B2F30" w:rsidP="00B347B9">
            <w:pPr>
              <w:pStyle w:val="ProductList-OfferingBody"/>
              <w:jc w:val="center"/>
              <w:rPr>
                <w:color w:val="FFFFFF" w:themeColor="background1"/>
              </w:rPr>
            </w:pPr>
            <w:r w:rsidRPr="003848BB">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3848BB" w:rsidRDefault="002B2F30" w:rsidP="00B347B9">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3848BB">
              <w:rPr>
                <w:rFonts w:eastAsiaTheme="minorHAnsi"/>
                <w:color w:val="FFFFFF" w:themeColor="background1"/>
                <w:sz w:val="16"/>
              </w:rPr>
              <w:t>Dienstgutschrift</w:t>
            </w:r>
          </w:p>
        </w:tc>
      </w:tr>
      <w:tr w:rsidR="002B2F30" w:rsidRPr="007C36D2" w14:paraId="6A069993"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B347B9" w:rsidRDefault="002B2F30" w:rsidP="00B347B9">
            <w:pPr>
              <w:pStyle w:val="ProductList-OfferingBody"/>
              <w:jc w:val="center"/>
              <w:rPr>
                <w:rFonts w:eastAsiaTheme="minorHAnsi"/>
                <w:b w:val="0"/>
                <w:bCs w:val="0"/>
                <w:color w:val="auto"/>
              </w:rPr>
            </w:pPr>
            <w:r w:rsidRPr="00B347B9">
              <w:rPr>
                <w:rFonts w:eastAsiaTheme="minorHAnsi"/>
                <w:b w:val="0"/>
                <w:bCs w:val="0"/>
                <w:color w:val="auto"/>
              </w:rPr>
              <w:t>&lt; 99,9 %</w:t>
            </w:r>
          </w:p>
        </w:tc>
        <w:tc>
          <w:tcPr>
            <w:tcW w:w="2297" w:type="pct"/>
          </w:tcPr>
          <w:p w14:paraId="25DEA903"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10 %</w:t>
            </w:r>
          </w:p>
        </w:tc>
      </w:tr>
      <w:tr w:rsidR="002B2F30" w:rsidRPr="007C36D2" w14:paraId="4298D35A"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B347B9" w:rsidRDefault="002B2F30" w:rsidP="00B347B9">
            <w:pPr>
              <w:pStyle w:val="ProductList-OfferingBody"/>
              <w:jc w:val="center"/>
              <w:rPr>
                <w:rFonts w:eastAsiaTheme="minorHAnsi"/>
                <w:b w:val="0"/>
                <w:bCs w:val="0"/>
                <w:color w:val="auto"/>
              </w:rPr>
            </w:pPr>
            <w:r w:rsidRPr="00B347B9">
              <w:rPr>
                <w:rFonts w:eastAsiaTheme="minorHAnsi"/>
                <w:b w:val="0"/>
                <w:bCs w:val="0"/>
                <w:color w:val="auto"/>
              </w:rPr>
              <w:t>&lt; 99 %</w:t>
            </w:r>
          </w:p>
        </w:tc>
        <w:tc>
          <w:tcPr>
            <w:tcW w:w="2297" w:type="pct"/>
          </w:tcPr>
          <w:p w14:paraId="6DA08846"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25 %</w:t>
            </w:r>
          </w:p>
        </w:tc>
      </w:tr>
    </w:tbl>
    <w:p w14:paraId="62670935"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423ED2C" w14:textId="77F15764" w:rsidR="001843C1" w:rsidRPr="003848BB" w:rsidRDefault="001843C1" w:rsidP="007C36D2">
      <w:pPr>
        <w:pStyle w:val="ProductList-Offering2Heading"/>
        <w:keepNext/>
        <w:tabs>
          <w:tab w:val="clear" w:pos="360"/>
          <w:tab w:val="clear" w:pos="720"/>
          <w:tab w:val="clear" w:pos="1080"/>
        </w:tabs>
        <w:outlineLvl w:val="2"/>
      </w:pPr>
      <w:bookmarkStart w:id="164" w:name="_Toc7099528"/>
      <w:r w:rsidRPr="003848BB">
        <w:t>Datenkatalog</w:t>
      </w:r>
      <w:bookmarkEnd w:id="159"/>
      <w:bookmarkEnd w:id="164"/>
    </w:p>
    <w:p w14:paraId="414E5FF7" w14:textId="77777777" w:rsidR="001843C1" w:rsidRPr="003848BB" w:rsidRDefault="001843C1" w:rsidP="007C36D2">
      <w:pPr>
        <w:pStyle w:val="ProductList-Body"/>
        <w:keepNext/>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lastRenderedPageBreak/>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7C36D2" w:rsidRDefault="001843C1" w:rsidP="001843C1">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7C36D2" w:rsidRDefault="001C3AC4"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25D92048"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65" w:name="_Toc7099529"/>
      <w:r w:rsidRPr="003848BB">
        <w:t>Data Factory – Aktivitätsausführungen</w:t>
      </w:r>
      <w:bookmarkEnd w:id="160"/>
      <w:bookmarkEnd w:id="165"/>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7C36D2" w:rsidRDefault="001C3AC4" w:rsidP="007E5D6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bookmarkStart w:id="166" w:name="_Toc421206039"/>
    <w:p w14:paraId="15B81E7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67" w:name="_Toc7099530"/>
      <w:r w:rsidRPr="003848BB">
        <w:t>Data Factory – API-Aufrufe</w:t>
      </w:r>
      <w:bookmarkEnd w:id="166"/>
      <w:bookmarkEnd w:id="167"/>
    </w:p>
    <w:p w14:paraId="5011F0EB" w14:textId="77777777" w:rsidR="004A10BB" w:rsidRPr="00F978D7" w:rsidRDefault="004A10BB" w:rsidP="004A10BB">
      <w:pPr>
        <w:pStyle w:val="ProductList-Body"/>
        <w:keepNext/>
      </w:pPr>
      <w:r>
        <w:rPr>
          <w:b/>
          <w:color w:val="00188F"/>
        </w:rPr>
        <w:t>Zusätzliche Definitionen</w:t>
      </w:r>
      <w:r w:rsidRPr="00733F32">
        <w:rPr>
          <w:b/>
          <w:bCs/>
        </w:rPr>
        <w:t>:</w:t>
      </w:r>
    </w:p>
    <w:p w14:paraId="5B545657" w14:textId="77777777" w:rsidR="004A10BB" w:rsidRPr="00F978D7" w:rsidRDefault="004A10BB" w:rsidP="004A10BB">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4A10BB">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4A10BB">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4A10BB">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7C36D2" w:rsidRDefault="00BB1E6F" w:rsidP="00BB1E6F">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lastRenderedPageBreak/>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bookmarkStart w:id="168" w:name="_Toc464226303"/>
    <w:p w14:paraId="5375401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69" w:name="_Toc7099531"/>
      <w:r w:rsidRPr="003848BB">
        <w:t>Data Lake Analytics</w:t>
      </w:r>
      <w:bookmarkEnd w:id="168"/>
      <w:bookmarkEnd w:id="169"/>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7C36D2"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bookmarkStart w:id="170" w:name="_Toc464226304"/>
    <w:p w14:paraId="5428F7D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71" w:name="_Toc7099532"/>
      <w:r w:rsidRPr="003848BB">
        <w:t>Data Lake Store</w:t>
      </w:r>
      <w:bookmarkEnd w:id="170"/>
      <w:bookmarkEnd w:id="171"/>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bookmarkStart w:id="172" w:name="_Toc505679756"/>
    <w:bookmarkStart w:id="173" w:name="_Toc457821550"/>
    <w:bookmarkStart w:id="174" w:name="_Toc489270886"/>
    <w:bookmarkStart w:id="175" w:name="_Toc487138047"/>
    <w:p w14:paraId="42B9D1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76" w:name="_Toc7099533"/>
      <w:r>
        <w:t>Event Grid</w:t>
      </w:r>
      <w:bookmarkEnd w:id="172"/>
      <w:bookmarkEnd w:id="176"/>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7C36D2" w:rsidRDefault="002E0F9B" w:rsidP="002E0F9B">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2E0F9B">
      <w:pPr>
        <w:rPr>
          <w:sz w:val="18"/>
          <w:szCs w:val="18"/>
        </w:rPr>
      </w:pPr>
      <w:r w:rsidRPr="00E50E4E">
        <w:rPr>
          <w:rFonts w:eastAsiaTheme="minorEastAsia"/>
          <w:bCs/>
          <w:color w:val="00188F"/>
          <w:sz w:val="18"/>
          <w:szCs w:val="18"/>
        </w:rPr>
        <w:lastRenderedPageBreak/>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7C36D2" w:rsidRDefault="001C3AC4" w:rsidP="002E0F9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575B8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575B89">
            <w:pPr>
              <w:pStyle w:val="ProductList-OfferingBody"/>
              <w:keepNext/>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575B89">
            <w:pPr>
              <w:pStyle w:val="ProductList-OfferingBody"/>
              <w:keepNext/>
              <w:jc w:val="center"/>
            </w:pPr>
            <w:r>
              <w:t>&lt; 99,99 %</w:t>
            </w:r>
          </w:p>
        </w:tc>
        <w:tc>
          <w:tcPr>
            <w:tcW w:w="5400" w:type="dxa"/>
          </w:tcPr>
          <w:p w14:paraId="13A1177F" w14:textId="77777777" w:rsidR="002E0F9B" w:rsidRPr="00D730E5" w:rsidRDefault="002E0F9B" w:rsidP="00575B89">
            <w:pPr>
              <w:pStyle w:val="ProductList-OfferingBody"/>
              <w:keepNext/>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575B89">
            <w:pPr>
              <w:pStyle w:val="ProductList-OfferingBody"/>
              <w:jc w:val="center"/>
            </w:pPr>
            <w:r>
              <w:t>&lt; 99 %</w:t>
            </w:r>
          </w:p>
        </w:tc>
        <w:tc>
          <w:tcPr>
            <w:tcW w:w="5400" w:type="dxa"/>
          </w:tcPr>
          <w:p w14:paraId="47B46F04" w14:textId="77777777" w:rsidR="002E0F9B" w:rsidRPr="00D730E5" w:rsidRDefault="002E0F9B" w:rsidP="00575B89">
            <w:pPr>
              <w:pStyle w:val="ProductList-OfferingBody"/>
              <w:jc w:val="center"/>
            </w:pPr>
            <w:r>
              <w:t>25%</w:t>
            </w:r>
          </w:p>
        </w:tc>
      </w:tr>
    </w:tbl>
    <w:p w14:paraId="6DB9EF03"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77" w:name="_Toc7099534"/>
      <w:r w:rsidRPr="003848BB">
        <w:t>ExpressRoute</w:t>
      </w:r>
      <w:bookmarkEnd w:id="173"/>
      <w:bookmarkEnd w:id="174"/>
      <w:bookmarkEnd w:id="175"/>
      <w:bookmarkEnd w:id="177"/>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7C36D2" w:rsidRDefault="001C3AC4"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bookmarkStart w:id="178" w:name="_Toc516223852"/>
    <w:p w14:paraId="11133BF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9D7E53">
      <w:pPr>
        <w:pStyle w:val="ProductList-Offering2Heading"/>
        <w:tabs>
          <w:tab w:val="clear" w:pos="360"/>
          <w:tab w:val="clear" w:pos="720"/>
          <w:tab w:val="clear" w:pos="1080"/>
        </w:tabs>
        <w:outlineLvl w:val="2"/>
      </w:pPr>
      <w:bookmarkStart w:id="179" w:name="_Toc7099535"/>
      <w:r>
        <w:t>Funktionen-App zum Verbrauchsplan</w:t>
      </w:r>
      <w:bookmarkEnd w:id="178"/>
      <w:bookmarkEnd w:id="179"/>
    </w:p>
    <w:p w14:paraId="373C6AB2" w14:textId="77777777" w:rsidR="009D7E53" w:rsidRPr="00841C87" w:rsidRDefault="009D7E53" w:rsidP="009D7E53">
      <w:pPr>
        <w:pStyle w:val="ProductList-Body"/>
      </w:pPr>
      <w:r>
        <w:rPr>
          <w:b/>
          <w:color w:val="00188F"/>
        </w:rPr>
        <w:t>Zusätzliche Definitionen</w:t>
      </w:r>
      <w:r w:rsidRPr="009D7E53">
        <w:rPr>
          <w:bCs/>
        </w:rPr>
        <w:t>:</w:t>
      </w:r>
    </w:p>
    <w:p w14:paraId="23D610AC"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9D7E53">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9D7E53">
      <w:pPr>
        <w:pStyle w:val="ProductList-Body"/>
      </w:pPr>
    </w:p>
    <w:p w14:paraId="3A98DA3C" w14:textId="77777777" w:rsidR="009D7E53" w:rsidRPr="00841C87" w:rsidRDefault="009D7E53" w:rsidP="009D7E53">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9D7E53">
      <w:pPr>
        <w:pStyle w:val="ProductList-Body"/>
      </w:pPr>
    </w:p>
    <w:p w14:paraId="317D7DAE" w14:textId="77777777" w:rsidR="009D7E53" w:rsidRPr="007C36D2" w:rsidRDefault="001C3AC4"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9D7E53">
      <w:pPr>
        <w:pStyle w:val="ProductList-Body"/>
        <w:keepNext/>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575B89">
            <w:pPr>
              <w:pStyle w:val="ProductList-OfferingBody"/>
              <w:jc w:val="center"/>
            </w:pPr>
            <w:r>
              <w:t>&lt; 99,95 %</w:t>
            </w:r>
          </w:p>
        </w:tc>
        <w:tc>
          <w:tcPr>
            <w:tcW w:w="5400" w:type="dxa"/>
          </w:tcPr>
          <w:p w14:paraId="6F3D0940" w14:textId="77777777" w:rsidR="009D7E53" w:rsidRPr="0076238C" w:rsidRDefault="009D7E53" w:rsidP="00575B89">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575B89">
            <w:pPr>
              <w:pStyle w:val="ProductList-OfferingBody"/>
              <w:jc w:val="center"/>
            </w:pPr>
            <w:r>
              <w:t>&lt; 99 %</w:t>
            </w:r>
          </w:p>
        </w:tc>
        <w:tc>
          <w:tcPr>
            <w:tcW w:w="5400" w:type="dxa"/>
          </w:tcPr>
          <w:p w14:paraId="6BDCA581" w14:textId="77777777" w:rsidR="009D7E53" w:rsidRPr="0076238C" w:rsidRDefault="009D7E53" w:rsidP="00575B89">
            <w:pPr>
              <w:pStyle w:val="ProductList-OfferingBody"/>
              <w:jc w:val="center"/>
            </w:pPr>
            <w:r>
              <w:t>25 %</w:t>
            </w:r>
          </w:p>
        </w:tc>
      </w:tr>
    </w:tbl>
    <w:bookmarkStart w:id="180" w:name="_Toc516223853"/>
    <w:p w14:paraId="29EFCED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9D7E53">
      <w:pPr>
        <w:pStyle w:val="ProductList-Offering2Heading"/>
        <w:tabs>
          <w:tab w:val="clear" w:pos="360"/>
          <w:tab w:val="clear" w:pos="720"/>
          <w:tab w:val="clear" w:pos="1080"/>
        </w:tabs>
        <w:outlineLvl w:val="2"/>
      </w:pPr>
      <w:bookmarkStart w:id="181" w:name="_Toc7099536"/>
      <w:r>
        <w:t>Funktionen-App zum Serviceplan</w:t>
      </w:r>
      <w:bookmarkEnd w:id="180"/>
      <w:bookmarkEnd w:id="181"/>
    </w:p>
    <w:p w14:paraId="77987456" w14:textId="77777777" w:rsidR="009D7E53" w:rsidRPr="00841C87" w:rsidRDefault="009D7E53" w:rsidP="009D7E53">
      <w:pPr>
        <w:pStyle w:val="ProductList-Body"/>
      </w:pPr>
      <w:r>
        <w:rPr>
          <w:b/>
          <w:color w:val="00188F"/>
        </w:rPr>
        <w:t>Zusätzliche Definitionen</w:t>
      </w:r>
      <w:r w:rsidRPr="009D7E53">
        <w:rPr>
          <w:bCs/>
        </w:rPr>
        <w:t>:</w:t>
      </w:r>
    </w:p>
    <w:p w14:paraId="2EB3FF47"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9D7E53">
      <w:pPr>
        <w:pStyle w:val="NormalWeb"/>
        <w:spacing w:before="0" w:beforeAutospacing="0" w:after="0" w:afterAutospacing="0"/>
        <w:rPr>
          <w:sz w:val="18"/>
          <w:szCs w:val="18"/>
        </w:rPr>
      </w:pPr>
    </w:p>
    <w:p w14:paraId="3BAA2DF4" w14:textId="77777777" w:rsidR="009D7E53" w:rsidRPr="00FC507C" w:rsidRDefault="009D7E53" w:rsidP="009D7E53">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9D7E53">
      <w:pPr>
        <w:pStyle w:val="ProductList-Body"/>
      </w:pPr>
    </w:p>
    <w:p w14:paraId="60A5175B" w14:textId="77777777" w:rsidR="009D7E53" w:rsidRPr="007C36D2" w:rsidRDefault="001C3AC4" w:rsidP="009D7E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D8497C">
      <w:pPr>
        <w:pStyle w:val="ProductList-Body"/>
        <w:keepNext/>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575B89">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575B89">
            <w:pPr>
              <w:pStyle w:val="ProductList-OfferingBody"/>
              <w:jc w:val="center"/>
            </w:pPr>
            <w:r>
              <w:t>&lt; 99,95 %</w:t>
            </w:r>
          </w:p>
        </w:tc>
        <w:tc>
          <w:tcPr>
            <w:tcW w:w="5400" w:type="dxa"/>
          </w:tcPr>
          <w:p w14:paraId="06582B80" w14:textId="77777777" w:rsidR="009D7E53" w:rsidRPr="0076238C" w:rsidRDefault="009D7E53" w:rsidP="00575B89">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575B89">
            <w:pPr>
              <w:pStyle w:val="ProductList-OfferingBody"/>
              <w:jc w:val="center"/>
            </w:pPr>
            <w:r>
              <w:t>&lt; 99 %</w:t>
            </w:r>
          </w:p>
        </w:tc>
        <w:tc>
          <w:tcPr>
            <w:tcW w:w="5400" w:type="dxa"/>
          </w:tcPr>
          <w:p w14:paraId="7A22396F" w14:textId="77777777" w:rsidR="009D7E53" w:rsidRPr="0076238C" w:rsidRDefault="009D7E53" w:rsidP="00575B89">
            <w:pPr>
              <w:pStyle w:val="ProductList-OfferingBody"/>
              <w:jc w:val="center"/>
            </w:pPr>
            <w:r>
              <w:t>25%</w:t>
            </w:r>
          </w:p>
        </w:tc>
      </w:tr>
    </w:tbl>
    <w:p w14:paraId="6FDEE7B8"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1728A4" w14:textId="07933CE2"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82" w:name="_Toc7099537"/>
      <w:r w:rsidRPr="003848BB">
        <w:rPr>
          <w:lang w:eastAsia="en-US" w:bidi="ar-SA"/>
        </w:rPr>
        <w:t>HDInsight</w:t>
      </w:r>
      <w:bookmarkEnd w:id="182"/>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7C36D2" w:rsidRDefault="001C3AC4"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bookmarkStart w:id="183" w:name="_Toc441215731"/>
    <w:bookmarkStart w:id="184" w:name="_Toc421206043"/>
    <w:bookmarkStart w:id="185" w:name="_Toc412532194"/>
    <w:p w14:paraId="556C60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86" w:name="_Toc7099538"/>
      <w:r w:rsidRPr="003848BB">
        <w:t>HockeyApp</w:t>
      </w:r>
      <w:bookmarkEnd w:id="183"/>
      <w:bookmarkEnd w:id="186"/>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1C3AC4"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bookmarkStart w:id="187" w:name="_Toc526859685"/>
    <w:bookmarkStart w:id="188" w:name="_Toc450912776"/>
    <w:bookmarkStart w:id="189" w:name="IoTHub"/>
    <w:p w14:paraId="39D1164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575B89">
      <w:pPr>
        <w:pStyle w:val="ProductList-Offering2Heading"/>
        <w:keepNext/>
        <w:tabs>
          <w:tab w:val="clear" w:pos="360"/>
          <w:tab w:val="clear" w:pos="720"/>
          <w:tab w:val="clear" w:pos="1080"/>
        </w:tabs>
        <w:outlineLvl w:val="2"/>
      </w:pPr>
      <w:bookmarkStart w:id="190" w:name="_Toc7099539"/>
      <w:r w:rsidRPr="002635A6">
        <w:t>IoT Central</w:t>
      </w:r>
      <w:bookmarkEnd w:id="187"/>
      <w:bookmarkEnd w:id="190"/>
    </w:p>
    <w:p w14:paraId="077927F6" w14:textId="77777777" w:rsidR="00575B89" w:rsidRPr="002635A6" w:rsidRDefault="00575B89" w:rsidP="00575B89">
      <w:pPr>
        <w:pStyle w:val="ProductList-Body"/>
        <w:keepNext/>
      </w:pPr>
      <w:r w:rsidRPr="002635A6">
        <w:rPr>
          <w:b/>
          <w:color w:val="00188F"/>
        </w:rPr>
        <w:t>Zusätzliche Definitionen</w:t>
      </w:r>
      <w:r w:rsidRPr="00E53603">
        <w:rPr>
          <w:b/>
        </w:rPr>
        <w:t>:</w:t>
      </w:r>
    </w:p>
    <w:p w14:paraId="4DFEBFF7" w14:textId="77777777" w:rsidR="00575B89" w:rsidRPr="002635A6" w:rsidRDefault="00575B89" w:rsidP="00575B89">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575B89">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575B89">
      <w:pPr>
        <w:pStyle w:val="ProductList-Body"/>
      </w:pPr>
      <w:r w:rsidRPr="002635A6">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575B89">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575B89">
      <w:pPr>
        <w:pStyle w:val="ProductList-Body"/>
      </w:pPr>
    </w:p>
    <w:p w14:paraId="36EADBD4" w14:textId="77777777" w:rsidR="00575B89" w:rsidRPr="002635A6" w:rsidRDefault="00575B89" w:rsidP="00575B89">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575B89">
      <w:pPr>
        <w:pStyle w:val="ProductList-Body"/>
      </w:pPr>
    </w:p>
    <w:p w14:paraId="002B64E6"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575B89">
      <w:pPr>
        <w:pStyle w:val="ProductList-Body"/>
      </w:pPr>
    </w:p>
    <w:p w14:paraId="438C1B2A" w14:textId="77777777" w:rsidR="00575B89" w:rsidRPr="007C36D2" w:rsidRDefault="001C3AC4" w:rsidP="00575B8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575B89">
      <w:pPr>
        <w:pStyle w:val="ProductList-Body"/>
        <w:keepNext/>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575B89">
            <w:pPr>
              <w:pStyle w:val="ProductList-OfferingBody"/>
              <w:jc w:val="center"/>
            </w:pPr>
            <w:r w:rsidRPr="002635A6">
              <w:t>&lt; 99,9 %</w:t>
            </w:r>
          </w:p>
        </w:tc>
        <w:tc>
          <w:tcPr>
            <w:tcW w:w="5400" w:type="dxa"/>
          </w:tcPr>
          <w:p w14:paraId="5D5317B7"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575B89">
            <w:pPr>
              <w:pStyle w:val="ProductList-OfferingBody"/>
              <w:jc w:val="center"/>
            </w:pPr>
            <w:r w:rsidRPr="002635A6">
              <w:t>&lt; 99 %</w:t>
            </w:r>
          </w:p>
        </w:tc>
        <w:tc>
          <w:tcPr>
            <w:tcW w:w="5400" w:type="dxa"/>
          </w:tcPr>
          <w:p w14:paraId="16F3B6E5" w14:textId="77777777" w:rsidR="00575B89" w:rsidRPr="002635A6" w:rsidRDefault="00575B89" w:rsidP="00575B89">
            <w:pPr>
              <w:pStyle w:val="ProductList-OfferingBody"/>
              <w:jc w:val="center"/>
            </w:pPr>
            <w:r w:rsidRPr="002635A6">
              <w:t>25</w:t>
            </w:r>
            <w:r>
              <w:t xml:space="preserve"> </w:t>
            </w:r>
            <w:r w:rsidRPr="002635A6">
              <w:t>%</w:t>
            </w:r>
          </w:p>
        </w:tc>
      </w:tr>
    </w:tbl>
    <w:p w14:paraId="2550C297"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6B48CBC" w14:textId="3434B47B" w:rsidR="001843C1" w:rsidRPr="003848BB" w:rsidRDefault="001843C1" w:rsidP="00AB63DF">
      <w:pPr>
        <w:pStyle w:val="ProductList-Offering2Heading"/>
        <w:tabs>
          <w:tab w:val="clear" w:pos="360"/>
          <w:tab w:val="clear" w:pos="720"/>
          <w:tab w:val="clear" w:pos="1080"/>
        </w:tabs>
        <w:outlineLvl w:val="2"/>
      </w:pPr>
      <w:bookmarkStart w:id="191" w:name="_Toc7099540"/>
      <w:r w:rsidRPr="003848BB">
        <w:t xml:space="preserve">IoT </w:t>
      </w:r>
      <w:r w:rsidR="00AB63DF" w:rsidRPr="003848BB">
        <w:t>h</w:t>
      </w:r>
      <w:r w:rsidRPr="003848BB">
        <w:t>ub</w:t>
      </w:r>
      <w:bookmarkEnd w:id="188"/>
      <w:bookmarkEnd w:id="191"/>
    </w:p>
    <w:bookmarkEnd w:id="189"/>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7C36D2" w:rsidRDefault="001C3AC4" w:rsidP="001843C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2645ED0E"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92" w:name="_Toc7099541"/>
      <w:r w:rsidRPr="003848BB">
        <w:t>Key Vault</w:t>
      </w:r>
      <w:bookmarkEnd w:id="184"/>
      <w:bookmarkEnd w:id="192"/>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7C36D2" w:rsidRDefault="001C3AC4" w:rsidP="0075154E">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bookmarkStart w:id="193" w:name="_Toc457821555"/>
    <w:bookmarkStart w:id="194" w:name="_Toc526859688"/>
    <w:bookmarkStart w:id="195" w:name="_Toc527039337"/>
    <w:p w14:paraId="63A3EF8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575B89">
      <w:pPr>
        <w:pStyle w:val="ProductList-Offering2Heading"/>
        <w:keepNext/>
        <w:tabs>
          <w:tab w:val="clear" w:pos="360"/>
          <w:tab w:val="clear" w:pos="720"/>
          <w:tab w:val="clear" w:pos="1080"/>
        </w:tabs>
        <w:outlineLvl w:val="2"/>
      </w:pPr>
      <w:bookmarkStart w:id="196" w:name="_Toc7099542"/>
      <w:r w:rsidRPr="002635A6">
        <w:lastRenderedPageBreak/>
        <w:t>Log</w:t>
      </w:r>
      <w:bookmarkStart w:id="197" w:name="LogAnalytics"/>
      <w:bookmarkEnd w:id="197"/>
      <w:r w:rsidRPr="002635A6">
        <w:t xml:space="preserve"> Analytics</w:t>
      </w:r>
      <w:bookmarkEnd w:id="193"/>
      <w:bookmarkEnd w:id="194"/>
      <w:r w:rsidRPr="002635A6">
        <w:t xml:space="preserve"> (Abfrageverfügbarkeits-SLA)</w:t>
      </w:r>
      <w:bookmarkEnd w:id="195"/>
      <w:bookmarkEnd w:id="196"/>
    </w:p>
    <w:p w14:paraId="1542E10B" w14:textId="77777777" w:rsidR="00575B89" w:rsidRPr="002635A6" w:rsidRDefault="00575B89" w:rsidP="00575B89">
      <w:pPr>
        <w:pStyle w:val="ProductList-Body"/>
        <w:keepNext/>
      </w:pPr>
      <w:r w:rsidRPr="002635A6">
        <w:rPr>
          <w:b/>
          <w:color w:val="00188F"/>
        </w:rPr>
        <w:t>Zusätzliche Definitionen</w:t>
      </w:r>
      <w:r w:rsidRPr="00A0335C">
        <w:rPr>
          <w:b/>
        </w:rPr>
        <w:t>:</w:t>
      </w:r>
    </w:p>
    <w:p w14:paraId="41C01DAA" w14:textId="77777777" w:rsidR="00575B89" w:rsidRPr="002635A6" w:rsidRDefault="00575B89" w:rsidP="00575B89">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575B89">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575B89">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575B89">
      <w:pPr>
        <w:pStyle w:val="ProductList-Body"/>
      </w:pPr>
      <w:r w:rsidRPr="002635A6">
        <w:t xml:space="preserve"> </w:t>
      </w:r>
    </w:p>
    <w:p w14:paraId="772230E8" w14:textId="77777777" w:rsidR="00575B89" w:rsidRPr="002635A6" w:rsidRDefault="00575B89" w:rsidP="00575B89">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575B89">
      <w:pPr>
        <w:pStyle w:val="ProductList-Body"/>
      </w:pPr>
    </w:p>
    <w:p w14:paraId="28ED9566" w14:textId="77777777" w:rsidR="00575B89" w:rsidRPr="007C36D2" w:rsidRDefault="001C3AC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575B89">
      <w:pPr>
        <w:pStyle w:val="ProductList-ClauseHeading"/>
        <w:keepNext/>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575B89">
            <w:pPr>
              <w:pStyle w:val="ProductList-OfferingBody"/>
              <w:jc w:val="center"/>
            </w:pPr>
            <w:r w:rsidRPr="002635A6">
              <w:t>&lt; 99,9 %</w:t>
            </w:r>
          </w:p>
        </w:tc>
        <w:tc>
          <w:tcPr>
            <w:tcW w:w="5400" w:type="dxa"/>
          </w:tcPr>
          <w:p w14:paraId="19F35EF2"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575B89">
            <w:pPr>
              <w:pStyle w:val="ProductList-OfferingBody"/>
              <w:jc w:val="center"/>
            </w:pPr>
            <w:r w:rsidRPr="002635A6">
              <w:t>&lt; 99 %</w:t>
            </w:r>
          </w:p>
        </w:tc>
        <w:tc>
          <w:tcPr>
            <w:tcW w:w="5400" w:type="dxa"/>
          </w:tcPr>
          <w:p w14:paraId="54A3B577" w14:textId="77777777" w:rsidR="00575B89" w:rsidRPr="002635A6" w:rsidRDefault="00575B89" w:rsidP="00575B89">
            <w:pPr>
              <w:pStyle w:val="ProductList-OfferingBody"/>
              <w:jc w:val="center"/>
            </w:pPr>
            <w:r w:rsidRPr="002635A6">
              <w:t>25</w:t>
            </w:r>
            <w:r>
              <w:t xml:space="preserve"> </w:t>
            </w:r>
            <w:r w:rsidRPr="002635A6">
              <w:t>%</w:t>
            </w:r>
          </w:p>
        </w:tc>
      </w:tr>
    </w:tbl>
    <w:p w14:paraId="2328E5C9"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98" w:name="_Toc7099543"/>
      <w:r w:rsidRPr="003848BB">
        <w:t>Logik-Apps</w:t>
      </w:r>
      <w:bookmarkEnd w:id="198"/>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1664E9">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7C36D2" w:rsidRDefault="001C3AC4" w:rsidP="001664E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bookmarkStart w:id="199" w:name="_Toc457821557"/>
    <w:bookmarkStart w:id="200" w:name="_Toc503177162"/>
    <w:bookmarkStart w:id="201" w:name="MachineLearningStudio_BES"/>
    <w:bookmarkEnd w:id="185"/>
    <w:p w14:paraId="73041E6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7C36D2">
      <w:pPr>
        <w:pStyle w:val="ProductList-Offering2Heading"/>
        <w:keepNext/>
        <w:tabs>
          <w:tab w:val="clear" w:pos="360"/>
          <w:tab w:val="clear" w:pos="720"/>
          <w:tab w:val="clear" w:pos="1080"/>
        </w:tabs>
        <w:outlineLvl w:val="2"/>
        <w:rPr>
          <w:lang w:val="en-US"/>
        </w:rPr>
      </w:pPr>
      <w:bookmarkStart w:id="202" w:name="_Toc7099544"/>
      <w:r w:rsidRPr="003848BB">
        <w:rPr>
          <w:lang w:val="en-US"/>
        </w:rPr>
        <w:t xml:space="preserve">Azure </w:t>
      </w:r>
      <w:bookmarkStart w:id="203" w:name="_Toc500147782"/>
      <w:r w:rsidRPr="003848BB">
        <w:rPr>
          <w:lang w:val="en-US"/>
        </w:rPr>
        <w:t>Machine Learning Studio – Batch Execution Service (BES) und Management APIs Service</w:t>
      </w:r>
      <w:bookmarkEnd w:id="199"/>
      <w:bookmarkEnd w:id="200"/>
      <w:bookmarkEnd w:id="202"/>
      <w:bookmarkEnd w:id="203"/>
    </w:p>
    <w:bookmarkEnd w:id="201"/>
    <w:p w14:paraId="27EAF63E" w14:textId="77777777" w:rsidR="000D29F0" w:rsidRPr="003848BB" w:rsidRDefault="000D29F0" w:rsidP="007C36D2">
      <w:pPr>
        <w:pStyle w:val="ProductList-Body"/>
        <w:keepNext/>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7C36D2" w:rsidRDefault="001C3AC4" w:rsidP="00C05674">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04" w:name="_Toc457821558"/>
    <w:bookmarkStart w:id="205" w:name="_Toc503177163"/>
    <w:bookmarkStart w:id="206" w:name="MachineLearningStudio_RRS"/>
    <w:p w14:paraId="000EE263"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207" w:name="_Toc7099545"/>
      <w:r w:rsidRPr="003848BB">
        <w:rPr>
          <w:lang w:val="en-US"/>
        </w:rPr>
        <w:t xml:space="preserve">Azure </w:t>
      </w:r>
      <w:bookmarkStart w:id="208" w:name="_Toc500147783"/>
      <w:r w:rsidRPr="003848BB">
        <w:rPr>
          <w:lang w:val="en-US"/>
        </w:rPr>
        <w:t>Machine Learning Studio – Request Response Service (RRS)</w:t>
      </w:r>
      <w:bookmarkEnd w:id="204"/>
      <w:bookmarkEnd w:id="205"/>
      <w:bookmarkEnd w:id="207"/>
      <w:bookmarkEnd w:id="208"/>
    </w:p>
    <w:bookmarkEnd w:id="206"/>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7C36D2" w:rsidRDefault="001C3AC4"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09" w:name="_Toc425256432"/>
    <w:p w14:paraId="560F8D6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210" w:name="_Toc7099546"/>
      <w:r w:rsidRPr="003848BB">
        <w:t>Mediendienste – Content Protection Service</w:t>
      </w:r>
      <w:bookmarkEnd w:id="209"/>
      <w:bookmarkEnd w:id="210"/>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7C36D2" w:rsidRDefault="001C3AC4" w:rsidP="001664E9">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2DB0DDBF"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318859A" w14:textId="4E898CFA" w:rsidR="008E5959" w:rsidRPr="003848BB" w:rsidRDefault="008E5959" w:rsidP="00817E6A">
      <w:pPr>
        <w:pStyle w:val="ProductList-Offering2Heading"/>
        <w:keepNext/>
        <w:tabs>
          <w:tab w:val="clear" w:pos="360"/>
          <w:tab w:val="clear" w:pos="720"/>
          <w:tab w:val="clear" w:pos="1080"/>
        </w:tabs>
        <w:outlineLvl w:val="2"/>
        <w:rPr>
          <w:szCs w:val="28"/>
          <w:lang w:eastAsia="en-US" w:bidi="ar-SA"/>
        </w:rPr>
      </w:pPr>
      <w:bookmarkStart w:id="211" w:name="_Toc7099547"/>
      <w:r w:rsidRPr="003848BB">
        <w:rPr>
          <w:szCs w:val="28"/>
          <w:lang w:eastAsia="en-US" w:bidi="ar-SA"/>
        </w:rPr>
        <w:lastRenderedPageBreak/>
        <w:t>Mediendienste – Codierungsdienst</w:t>
      </w:r>
      <w:bookmarkEnd w:id="211"/>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7C36D2" w:rsidRDefault="001C3AC4" w:rsidP="00331F7B">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12" w:name="_Toc457821561"/>
    <w:bookmarkStart w:id="213" w:name="_Toc521676958"/>
    <w:bookmarkStart w:id="214" w:name="_Toc517961763"/>
    <w:p w14:paraId="7537BF6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4A10BB">
      <w:pPr>
        <w:pStyle w:val="ProductList-Offering2Heading"/>
        <w:keepNext/>
        <w:tabs>
          <w:tab w:val="clear" w:pos="360"/>
          <w:tab w:val="clear" w:pos="720"/>
          <w:tab w:val="clear" w:pos="1080"/>
        </w:tabs>
        <w:outlineLvl w:val="2"/>
      </w:pPr>
      <w:bookmarkStart w:id="215" w:name="_Toc7099548"/>
      <w:r>
        <w:t>Mediendienste – Medien-Indexer-Dienst</w:t>
      </w:r>
      <w:bookmarkEnd w:id="212"/>
      <w:bookmarkEnd w:id="213"/>
      <w:bookmarkEnd w:id="214"/>
      <w:bookmarkEnd w:id="215"/>
    </w:p>
    <w:p w14:paraId="6D294F78" w14:textId="77777777" w:rsidR="004A10BB" w:rsidRPr="00F978D7" w:rsidRDefault="004A10BB" w:rsidP="004A10BB">
      <w:pPr>
        <w:pStyle w:val="ProductList-Body"/>
        <w:keepNext/>
      </w:pPr>
      <w:r>
        <w:rPr>
          <w:b/>
          <w:color w:val="00188F"/>
        </w:rPr>
        <w:t>Zusätzliche Definitionen</w:t>
      </w:r>
      <w:r w:rsidRPr="00733F32">
        <w:rPr>
          <w:b/>
          <w:bCs/>
        </w:rPr>
        <w:t>:</w:t>
      </w:r>
    </w:p>
    <w:p w14:paraId="64DAA102" w14:textId="77777777" w:rsidR="004A10BB" w:rsidRPr="00F978D7" w:rsidRDefault="004A10BB" w:rsidP="004A10BB">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4A10BB">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4A10BB">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4A10BB">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7C36D2" w:rsidRDefault="001C3AC4" w:rsidP="00C05674">
      <w:pPr>
        <w:pStyle w:val="Heading4"/>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73166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124F73">
            <w:pPr>
              <w:pStyle w:val="ProductList-OfferingBody"/>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124F73">
            <w:pPr>
              <w:pStyle w:val="ProductList-OfferingBody"/>
              <w:jc w:val="center"/>
            </w:pPr>
            <w:r w:rsidRPr="003848BB">
              <w:t>&lt; 99,9 %</w:t>
            </w:r>
          </w:p>
        </w:tc>
        <w:tc>
          <w:tcPr>
            <w:tcW w:w="5400" w:type="dxa"/>
          </w:tcPr>
          <w:p w14:paraId="77CE832B" w14:textId="3B79F5B0" w:rsidR="00731669" w:rsidRPr="003848BB" w:rsidRDefault="00731669" w:rsidP="00124F73">
            <w:pPr>
              <w:pStyle w:val="ProductList-OfferingBody"/>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bookmarkStart w:id="216" w:name="_Toc413757510"/>
    <w:p w14:paraId="76B5C1A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217" w:name="_Toc7099549"/>
      <w:r w:rsidRPr="003848BB">
        <w:rPr>
          <w:szCs w:val="28"/>
        </w:rPr>
        <w:t>Mediendienste – Livekanäle</w:t>
      </w:r>
      <w:bookmarkEnd w:id="216"/>
      <w:bookmarkEnd w:id="217"/>
    </w:p>
    <w:p w14:paraId="333D64E8" w14:textId="77777777" w:rsidR="00A254CA" w:rsidRPr="003848BB" w:rsidRDefault="00A254CA" w:rsidP="00A254CA">
      <w:pPr>
        <w:pStyle w:val="ProductList-Body"/>
      </w:pPr>
      <w:r w:rsidRPr="003848BB">
        <w:rPr>
          <w:b/>
          <w:color w:val="00188F"/>
        </w:rPr>
        <w:t xml:space="preserve">Zusätzliche </w:t>
      </w:r>
      <w:bookmarkStart w:id="218" w:name="Definitionen"/>
      <w:bookmarkEnd w:id="218"/>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lastRenderedPageBreak/>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7C36D2" w:rsidRDefault="001C3AC4" w:rsidP="00A254CA">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35D32692"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219" w:name="_Toc7099550"/>
      <w:r w:rsidRPr="003848BB">
        <w:rPr>
          <w:szCs w:val="28"/>
          <w:lang w:eastAsia="en-US" w:bidi="ar-SA"/>
        </w:rPr>
        <w:t>Mediendienste – Streaming-Dienst</w:t>
      </w:r>
      <w:bookmarkEnd w:id="219"/>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7C36D2" w:rsidRDefault="001C3AC4" w:rsidP="001664E9">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007B6F1B"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575B89">
      <w:pPr>
        <w:pStyle w:val="ProductList-Offering2Heading"/>
        <w:keepNext/>
        <w:tabs>
          <w:tab w:val="clear" w:pos="360"/>
          <w:tab w:val="clear" w:pos="720"/>
          <w:tab w:val="clear" w:pos="1080"/>
        </w:tabs>
        <w:outlineLvl w:val="2"/>
      </w:pPr>
      <w:bookmarkStart w:id="226" w:name="_Toc7099551"/>
      <w:r w:rsidRPr="002635A6">
        <w:t>Mediendienste – Video-Indexer-Dienst</w:t>
      </w:r>
      <w:bookmarkEnd w:id="220"/>
      <w:bookmarkEnd w:id="226"/>
    </w:p>
    <w:p w14:paraId="321E568F" w14:textId="77777777" w:rsidR="00575B89" w:rsidRPr="002635A6" w:rsidRDefault="00575B89" w:rsidP="00575B89">
      <w:pPr>
        <w:pStyle w:val="ProductList-Body"/>
      </w:pPr>
      <w:r w:rsidRPr="002635A6">
        <w:rPr>
          <w:b/>
          <w:color w:val="00188F"/>
        </w:rPr>
        <w:t>Zusätzliche Definitionen</w:t>
      </w:r>
      <w:r w:rsidRPr="00DA197A">
        <w:rPr>
          <w:b/>
        </w:rPr>
        <w:t>:</w:t>
      </w:r>
    </w:p>
    <w:p w14:paraId="50EB730E" w14:textId="77777777" w:rsidR="00575B89" w:rsidRPr="002635A6" w:rsidRDefault="00575B89" w:rsidP="00575B89">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575B89">
      <w:pPr>
        <w:pStyle w:val="ProductList-Body"/>
      </w:pPr>
      <w:r w:rsidRPr="002635A6">
        <w:lastRenderedPageBreak/>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575B89">
      <w:pPr>
        <w:pStyle w:val="ProductList-Body"/>
      </w:pPr>
    </w:p>
    <w:p w14:paraId="704455E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575B89">
      <w:pPr>
        <w:pStyle w:val="ProductList-Body"/>
      </w:pPr>
    </w:p>
    <w:p w14:paraId="315C3C72" w14:textId="77777777" w:rsidR="00575B89" w:rsidRPr="007C36D2" w:rsidRDefault="001C3AC4" w:rsidP="00575B8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575B89">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575B89">
            <w:pPr>
              <w:pStyle w:val="ProductList-OfferingBody"/>
              <w:jc w:val="center"/>
            </w:pPr>
            <w:r w:rsidRPr="002635A6">
              <w:t>&lt; 99,9 %</w:t>
            </w:r>
          </w:p>
        </w:tc>
        <w:tc>
          <w:tcPr>
            <w:tcW w:w="5400" w:type="dxa"/>
          </w:tcPr>
          <w:p w14:paraId="566A407C"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575B89">
            <w:pPr>
              <w:pStyle w:val="ProductList-OfferingBody"/>
              <w:jc w:val="center"/>
            </w:pPr>
            <w:r w:rsidRPr="002635A6">
              <w:t>&lt; 99 %</w:t>
            </w:r>
          </w:p>
        </w:tc>
        <w:tc>
          <w:tcPr>
            <w:tcW w:w="5400" w:type="dxa"/>
          </w:tcPr>
          <w:p w14:paraId="049828D6" w14:textId="77777777" w:rsidR="00575B89" w:rsidRPr="002635A6" w:rsidRDefault="00575B89" w:rsidP="00575B89">
            <w:pPr>
              <w:pStyle w:val="ProductList-OfferingBody"/>
              <w:jc w:val="center"/>
            </w:pPr>
            <w:r w:rsidRPr="002635A6">
              <w:t>25</w:t>
            </w:r>
            <w:r>
              <w:t xml:space="preserve"> </w:t>
            </w:r>
            <w:r w:rsidRPr="002635A6">
              <w:t>%</w:t>
            </w:r>
          </w:p>
        </w:tc>
      </w:tr>
    </w:tbl>
    <w:p w14:paraId="1A621DE7"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9F8857D" w14:textId="635269E3" w:rsidR="00BB1E6F" w:rsidRPr="003848BB" w:rsidRDefault="00BB1E6F" w:rsidP="00BB1E6F">
      <w:pPr>
        <w:pStyle w:val="ProductList-Offering2Heading"/>
        <w:tabs>
          <w:tab w:val="clear" w:pos="360"/>
          <w:tab w:val="clear" w:pos="720"/>
          <w:tab w:val="clear" w:pos="1080"/>
        </w:tabs>
        <w:spacing w:before="0" w:after="0"/>
        <w:outlineLvl w:val="2"/>
      </w:pPr>
      <w:bookmarkStart w:id="227" w:name="_Toc7099552"/>
      <w:r w:rsidRPr="003848BB">
        <w:t>Microsoft Cognitive Services</w:t>
      </w:r>
      <w:bookmarkEnd w:id="221"/>
      <w:bookmarkEnd w:id="222"/>
      <w:bookmarkEnd w:id="223"/>
      <w:bookmarkEnd w:id="227"/>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7C36D2" w:rsidRDefault="00BB1E6F" w:rsidP="00BB1E6F">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t>Servicegutschrift</w:t>
      </w:r>
    </w:p>
    <w:p w14:paraId="47E24FC4" w14:textId="77777777" w:rsidR="00BB1E6F" w:rsidRPr="007C36D2" w:rsidRDefault="00BB1E6F" w:rsidP="00BB1E6F">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B347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347B9">
            <w:pPr>
              <w:pStyle w:val="ProductList-OfferingBody"/>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B347B9">
            <w:pPr>
              <w:pStyle w:val="ProductList-OfferingBody"/>
              <w:jc w:val="center"/>
            </w:pPr>
            <w:r w:rsidRPr="003848BB">
              <w:t>&lt; 99,9 %</w:t>
            </w:r>
          </w:p>
        </w:tc>
        <w:tc>
          <w:tcPr>
            <w:tcW w:w="5400" w:type="dxa"/>
          </w:tcPr>
          <w:p w14:paraId="160C84E0" w14:textId="77777777" w:rsidR="00BB1E6F" w:rsidRPr="003848BB" w:rsidRDefault="00BB1E6F" w:rsidP="00B347B9">
            <w:pPr>
              <w:pStyle w:val="ProductList-OfferingBody"/>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B347B9">
            <w:pPr>
              <w:pStyle w:val="ProductList-OfferingBody"/>
              <w:jc w:val="center"/>
            </w:pPr>
            <w:r w:rsidRPr="003848BB">
              <w:t>&lt; 99 %</w:t>
            </w:r>
          </w:p>
        </w:tc>
        <w:tc>
          <w:tcPr>
            <w:tcW w:w="5400" w:type="dxa"/>
          </w:tcPr>
          <w:p w14:paraId="218751D9" w14:textId="77777777" w:rsidR="00BB1E6F" w:rsidRPr="003848BB" w:rsidRDefault="00BB1E6F" w:rsidP="00B347B9">
            <w:pPr>
              <w:pStyle w:val="ProductList-OfferingBody"/>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bookmarkStart w:id="228" w:name="_Toc500147790"/>
    <w:bookmarkEnd w:id="224"/>
    <w:bookmarkEnd w:id="225"/>
    <w:p w14:paraId="4121D8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7C36D2">
      <w:pPr>
        <w:pStyle w:val="ProductList-Offering2Heading"/>
        <w:keepNext/>
        <w:tabs>
          <w:tab w:val="clear" w:pos="360"/>
          <w:tab w:val="clear" w:pos="720"/>
          <w:tab w:val="clear" w:pos="1080"/>
        </w:tabs>
        <w:outlineLvl w:val="2"/>
      </w:pPr>
      <w:bookmarkStart w:id="229" w:name="_Toc7099553"/>
      <w:r w:rsidRPr="003848BB">
        <w:t>Microsoft Genomics</w:t>
      </w:r>
      <w:bookmarkEnd w:id="228"/>
      <w:bookmarkEnd w:id="229"/>
    </w:p>
    <w:p w14:paraId="3A188744" w14:textId="77777777" w:rsidR="002B2F30" w:rsidRPr="003848BB" w:rsidRDefault="002B2F30" w:rsidP="007C36D2">
      <w:pPr>
        <w:pStyle w:val="ProductList-Body"/>
        <w:keepNext/>
      </w:pPr>
      <w:r w:rsidRPr="003848BB">
        <w:rPr>
          <w:b/>
          <w:color w:val="00188F"/>
          <w:szCs w:val="18"/>
        </w:rPr>
        <w:t>Zusätzliche Definitionen</w:t>
      </w:r>
      <w:r w:rsidRPr="003848BB">
        <w:t>:</w:t>
      </w:r>
    </w:p>
    <w:p w14:paraId="5A0A0668" w14:textId="2DEF196D" w:rsidR="002B2F30" w:rsidRPr="007C36D2" w:rsidRDefault="002B2F30" w:rsidP="002B2F30">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2B2F30">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2B2F30">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1C3AC4"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17E6A">
      <w:pPr>
        <w:pStyle w:val="ProductList-Body"/>
        <w:keepNext/>
      </w:pPr>
      <w:r w:rsidRPr="003848BB">
        <w:rPr>
          <w:b/>
          <w:color w:val="00188F"/>
        </w:rPr>
        <w:lastRenderedPageBreak/>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 xml:space="preserve">Prozentsatz der monatlichen Betriebszeit </w:t>
            </w:r>
          </w:p>
        </w:tc>
        <w:tc>
          <w:tcPr>
            <w:tcW w:w="2500" w:type="pct"/>
            <w:shd w:val="clear" w:color="auto" w:fill="0070C0"/>
          </w:tcPr>
          <w:p w14:paraId="7F27739E" w14:textId="77777777" w:rsidR="002B2F30" w:rsidRPr="00B347B9" w:rsidRDefault="002B2F30" w:rsidP="00B347B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B347B9">
              <w:rPr>
                <w:rFonts w:eastAsiaTheme="minorHAnsi"/>
                <w:b w:val="0"/>
                <w:bCs w:val="0"/>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lt; 99,9 %</w:t>
            </w:r>
          </w:p>
        </w:tc>
        <w:tc>
          <w:tcPr>
            <w:tcW w:w="2500" w:type="pct"/>
          </w:tcPr>
          <w:p w14:paraId="4CE85346"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B347B9" w:rsidRDefault="002B2F30" w:rsidP="00B347B9">
            <w:pPr>
              <w:pStyle w:val="ProductList-OfferingBody"/>
              <w:jc w:val="center"/>
              <w:rPr>
                <w:rFonts w:eastAsiaTheme="minorHAnsi"/>
                <w:b w:val="0"/>
                <w:bCs w:val="0"/>
              </w:rPr>
            </w:pPr>
            <w:r w:rsidRPr="00B347B9">
              <w:rPr>
                <w:rFonts w:eastAsiaTheme="minorHAnsi"/>
                <w:b w:val="0"/>
                <w:bCs w:val="0"/>
              </w:rPr>
              <w:t>&lt; 99 %</w:t>
            </w:r>
          </w:p>
        </w:tc>
        <w:tc>
          <w:tcPr>
            <w:tcW w:w="2500" w:type="pct"/>
          </w:tcPr>
          <w:p w14:paraId="2E1C6327" w14:textId="77777777" w:rsidR="002B2F30" w:rsidRPr="00B347B9" w:rsidRDefault="002B2F30" w:rsidP="00B347B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25 %</w:t>
            </w:r>
          </w:p>
        </w:tc>
      </w:tr>
    </w:tbl>
    <w:bookmarkStart w:id="230" w:name="_Toc500147791"/>
    <w:p w14:paraId="4A6DF5B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9D7E53">
      <w:pPr>
        <w:pStyle w:val="ProductList-Offering2Heading"/>
        <w:keepNext/>
        <w:tabs>
          <w:tab w:val="clear" w:pos="360"/>
          <w:tab w:val="clear" w:pos="720"/>
          <w:tab w:val="clear" w:pos="1080"/>
        </w:tabs>
        <w:outlineLvl w:val="2"/>
      </w:pPr>
      <w:bookmarkStart w:id="231" w:name="_Toc7099554"/>
      <w:r w:rsidRPr="003848BB">
        <w:t>Mobile Engagement</w:t>
      </w:r>
      <w:bookmarkEnd w:id="230"/>
      <w:bookmarkEnd w:id="231"/>
    </w:p>
    <w:p w14:paraId="617812FB" w14:textId="77777777" w:rsidR="002B2F30" w:rsidRPr="003848BB" w:rsidRDefault="002B2F30" w:rsidP="009D7E53">
      <w:pPr>
        <w:pStyle w:val="ProductList-Body"/>
        <w:keepNext/>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3AC4DA9C" w:rsidR="002B2F30" w:rsidRDefault="002B2F30" w:rsidP="00D849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D8497C">
      <w:pPr>
        <w:pStyle w:val="ProductList-Body"/>
      </w:pP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bookmarkStart w:id="232" w:name="_Toc457821566"/>
    <w:bookmarkStart w:id="233" w:name="_Toc500147792"/>
    <w:p w14:paraId="77796A9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r w:rsidRPr="003848BB">
        <w:t xml:space="preserve"> </w:t>
      </w:r>
      <w:bookmarkStart w:id="234" w:name="ServiceSpecificTerms_Azure_MobileServ"/>
      <w:bookmarkStart w:id="235" w:name="_Toc7099555"/>
      <w:bookmarkEnd w:id="234"/>
      <w:r w:rsidRPr="003848BB">
        <w:t>Mobile Services</w:t>
      </w:r>
      <w:bookmarkEnd w:id="232"/>
      <w:bookmarkEnd w:id="233"/>
      <w:bookmarkEnd w:id="235"/>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7C36D2" w:rsidRDefault="001C3AC4" w:rsidP="002B2F3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36" w:name="_Toc500147793"/>
    <w:bookmarkStart w:id="237" w:name="NetworkWatcher"/>
    <w:p w14:paraId="07FA0FC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38" w:name="_Toc7099556"/>
      <w:r w:rsidRPr="003848BB">
        <w:t>Network Watcher</w:t>
      </w:r>
      <w:bookmarkEnd w:id="236"/>
      <w:bookmarkEnd w:id="238"/>
    </w:p>
    <w:bookmarkEnd w:id="237"/>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2B2F30">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7C36D2" w:rsidRDefault="002B2F30" w:rsidP="002B2F30">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1C3AC4" w:rsidP="002B2F3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D8497C">
      <w:pPr>
        <w:pStyle w:val="ProductList-Body"/>
        <w:keepNext/>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6B51ED">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6B51ED">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6B51ED">
            <w:pPr>
              <w:pStyle w:val="ProductList-OfferingBody"/>
              <w:jc w:val="center"/>
            </w:pPr>
            <w:r w:rsidRPr="004A10BB">
              <w:t>&lt; 99,9 %</w:t>
            </w:r>
          </w:p>
        </w:tc>
        <w:tc>
          <w:tcPr>
            <w:tcW w:w="2487" w:type="pct"/>
          </w:tcPr>
          <w:p w14:paraId="1C64AF7D" w14:textId="77777777" w:rsidR="002B2F30" w:rsidRPr="004A10BB" w:rsidRDefault="002B2F30" w:rsidP="006B51ED">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6B51ED">
            <w:pPr>
              <w:pStyle w:val="ProductList-OfferingBody"/>
              <w:jc w:val="center"/>
            </w:pPr>
            <w:r w:rsidRPr="004A10BB">
              <w:t>&lt; 99 %</w:t>
            </w:r>
          </w:p>
        </w:tc>
        <w:tc>
          <w:tcPr>
            <w:tcW w:w="2487" w:type="pct"/>
          </w:tcPr>
          <w:p w14:paraId="662379CD" w14:textId="77777777" w:rsidR="002B2F30" w:rsidRPr="004A10BB" w:rsidRDefault="002B2F30" w:rsidP="006B51ED">
            <w:pPr>
              <w:pStyle w:val="ProductList-OfferingBody"/>
              <w:jc w:val="center"/>
            </w:pPr>
            <w:r w:rsidRPr="004A10BB">
              <w:t>25 %</w:t>
            </w:r>
          </w:p>
        </w:tc>
      </w:tr>
    </w:tbl>
    <w:p w14:paraId="1C96A4EA" w14:textId="77777777" w:rsidR="002B2F30" w:rsidRPr="003848BB" w:rsidRDefault="001C3AC4"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39" w:name="_Toc7099557"/>
      <w:r w:rsidRPr="003848BB">
        <w:rPr>
          <w:szCs w:val="28"/>
          <w:lang w:eastAsia="en-US" w:bidi="ar-SA"/>
        </w:rPr>
        <w:t>RemoteApp</w:t>
      </w:r>
      <w:bookmarkEnd w:id="239"/>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7C36D2" w:rsidRDefault="001C3AC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lastRenderedPageBreak/>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40" w:name="_Toc510793702"/>
    <w:bookmarkStart w:id="241" w:name="_Toc506981072"/>
    <w:p w14:paraId="1F3BE35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42" w:name="_Toc7099558"/>
      <w:r>
        <w:t>SAP HANA auf Azure</w:t>
      </w:r>
      <w:bookmarkEnd w:id="240"/>
      <w:bookmarkEnd w:id="241"/>
      <w:bookmarkEnd w:id="242"/>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7C36D2" w:rsidRDefault="00CA1EA2" w:rsidP="00CA1EA2">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CA1EA2">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CA1EA2">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CA1EA2">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CA1EA2">
      <w:pPr>
        <w:spacing w:after="0" w:line="252" w:lineRule="auto"/>
        <w:rPr>
          <w:sz w:val="18"/>
          <w:szCs w:val="18"/>
        </w:rPr>
      </w:pPr>
    </w:p>
    <w:p w14:paraId="47874A3D"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CA1EA2">
      <w:pPr>
        <w:spacing w:after="0" w:line="252" w:lineRule="auto"/>
        <w:ind w:left="720"/>
        <w:rPr>
          <w:sz w:val="18"/>
          <w:szCs w:val="18"/>
        </w:rPr>
      </w:pPr>
    </w:p>
    <w:p w14:paraId="5035CFBD"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7C36D2" w:rsidRDefault="001C3AC4"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575B89">
            <w:pPr>
              <w:pStyle w:val="ProductList-OfferingBody"/>
              <w:jc w:val="center"/>
            </w:pPr>
            <w:r>
              <w:t>&lt; 99,99 %</w:t>
            </w:r>
          </w:p>
        </w:tc>
        <w:tc>
          <w:tcPr>
            <w:tcW w:w="4959" w:type="dxa"/>
          </w:tcPr>
          <w:p w14:paraId="314A1910" w14:textId="77777777" w:rsidR="00CA1EA2" w:rsidRPr="0076238C" w:rsidRDefault="00CA1EA2" w:rsidP="00575B89">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575B89">
            <w:pPr>
              <w:pStyle w:val="ProductList-OfferingBody"/>
              <w:jc w:val="center"/>
            </w:pPr>
            <w:r>
              <w:t>&lt; 99,9 %</w:t>
            </w:r>
          </w:p>
        </w:tc>
        <w:tc>
          <w:tcPr>
            <w:tcW w:w="4959" w:type="dxa"/>
          </w:tcPr>
          <w:p w14:paraId="18835606" w14:textId="77777777" w:rsidR="00CA1EA2" w:rsidRPr="0076238C" w:rsidRDefault="00CA1EA2" w:rsidP="00575B89">
            <w:pPr>
              <w:pStyle w:val="ProductList-OfferingBody"/>
              <w:jc w:val="center"/>
            </w:pPr>
            <w:r>
              <w:t>25%</w:t>
            </w:r>
          </w:p>
        </w:tc>
      </w:tr>
    </w:tbl>
    <w:p w14:paraId="56D8B221" w14:textId="77777777" w:rsidR="00CA1EA2" w:rsidRPr="007C36D2" w:rsidRDefault="00CA1EA2" w:rsidP="00CA1EA2">
      <w:pPr>
        <w:spacing w:after="0"/>
        <w:rPr>
          <w:sz w:val="18"/>
          <w:szCs w:val="18"/>
        </w:rPr>
      </w:pPr>
    </w:p>
    <w:p w14:paraId="52367A53" w14:textId="77777777" w:rsidR="00CA1EA2" w:rsidRPr="007C36D2" w:rsidRDefault="00CA1EA2" w:rsidP="00CA1EA2">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CA1EA2">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CA1EA2">
      <w:pPr>
        <w:spacing w:after="0" w:line="252" w:lineRule="auto"/>
        <w:ind w:left="720"/>
        <w:rPr>
          <w:sz w:val="18"/>
          <w:szCs w:val="18"/>
        </w:rPr>
      </w:pPr>
    </w:p>
    <w:p w14:paraId="38FF3E2E" w14:textId="77777777" w:rsidR="00CA1EA2" w:rsidRPr="007C36D2" w:rsidRDefault="00CA1EA2" w:rsidP="00CA1EA2">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CA1EA2">
      <w:pPr>
        <w:spacing w:after="0" w:line="252" w:lineRule="auto"/>
        <w:ind w:left="720"/>
        <w:rPr>
          <w:sz w:val="18"/>
          <w:szCs w:val="18"/>
        </w:rPr>
      </w:pPr>
    </w:p>
    <w:p w14:paraId="5081FFFC" w14:textId="77777777" w:rsidR="00CA1EA2" w:rsidRPr="007C36D2" w:rsidRDefault="00CA1EA2" w:rsidP="00CA1EA2">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1C3AC4" w:rsidP="00CA1EA2">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CA1EA2">
      <w:pPr>
        <w:spacing w:after="0" w:line="252" w:lineRule="auto"/>
        <w:ind w:left="720"/>
        <w:rPr>
          <w:sz w:val="18"/>
          <w:szCs w:val="18"/>
        </w:rPr>
      </w:pPr>
    </w:p>
    <w:p w14:paraId="512ECB3A" w14:textId="77777777" w:rsidR="00CA1EA2" w:rsidRPr="007C36D2" w:rsidRDefault="00CA1EA2" w:rsidP="00CA1EA2">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575B89">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575B89">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575B89">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575B89">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575B89">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575B89">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575B89">
            <w:pPr>
              <w:pStyle w:val="ProductList-OfferingBody"/>
              <w:spacing w:line="256" w:lineRule="auto"/>
              <w:jc w:val="center"/>
            </w:pPr>
            <w:r>
              <w:lastRenderedPageBreak/>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575B89">
            <w:pPr>
              <w:pStyle w:val="ProductList-OfferingBody"/>
              <w:spacing w:line="256" w:lineRule="auto"/>
              <w:jc w:val="center"/>
            </w:pPr>
            <w:r>
              <w:t>100%</w:t>
            </w:r>
          </w:p>
        </w:tc>
      </w:tr>
    </w:tbl>
    <w:p w14:paraId="578D5439"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43" w:name="_Toc7099559"/>
      <w:r w:rsidRPr="003848BB">
        <w:rPr>
          <w:szCs w:val="28"/>
          <w:lang w:eastAsia="en-US" w:bidi="ar-SA"/>
        </w:rPr>
        <w:t>Scheduler</w:t>
      </w:r>
      <w:bookmarkEnd w:id="243"/>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7C36D2" w:rsidRDefault="001C3AC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44" w:name="_Toc7099560"/>
      <w:r w:rsidRPr="003848BB">
        <w:rPr>
          <w:szCs w:val="28"/>
          <w:lang w:eastAsia="en-US" w:bidi="ar-SA"/>
        </w:rPr>
        <w:t>Suche</w:t>
      </w:r>
      <w:bookmarkEnd w:id="244"/>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7C36D2" w:rsidRDefault="00864CF7" w:rsidP="00E5578B">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lastRenderedPageBreak/>
        <w:t>Ausnahmen für Servicelevel</w:t>
      </w:r>
      <w:r w:rsidRPr="003848BB">
        <w:t>: Diese Vereinbarung zum Servicelevel gilt nicht für die kostenlose Suchstufe.</w:t>
      </w:r>
    </w:p>
    <w:bookmarkStart w:id="245" w:name="_Toc421206057"/>
    <w:bookmarkStart w:id="246" w:name="_Toc425256443"/>
    <w:p w14:paraId="63D0657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47" w:name="_Toc7099561"/>
      <w:r w:rsidRPr="003848BB">
        <w:t xml:space="preserve">Servicebus-Dienst – </w:t>
      </w:r>
      <w:bookmarkStart w:id="248" w:name="_Toc421206060"/>
      <w:bookmarkEnd w:id="245"/>
      <w:r w:rsidRPr="003848BB">
        <w:t>Event-Hubs</w:t>
      </w:r>
      <w:bookmarkEnd w:id="246"/>
      <w:bookmarkEnd w:id="247"/>
      <w:bookmarkEnd w:id="248"/>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7C36D2" w:rsidRDefault="001C3AC4"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49" w:name="_Toc425256444"/>
    <w:p w14:paraId="4CD10EF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50" w:name="_Toc7099562"/>
      <w:r w:rsidRPr="003848BB">
        <w:t>Servicebus-Dienst – Benachrichtigungs-Hubs</w:t>
      </w:r>
      <w:bookmarkEnd w:id="249"/>
      <w:bookmarkEnd w:id="250"/>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7C36D2" w:rsidRDefault="001C3AC4"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lastRenderedPageBreak/>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1" w:name="_Toc425256445"/>
    <w:p w14:paraId="0B39302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52" w:name="_Toc7099563"/>
      <w:r w:rsidRPr="003848BB">
        <w:t>Servicebus-Dienst – Warteschlangen und Themen</w:t>
      </w:r>
      <w:bookmarkEnd w:id="251"/>
      <w:bookmarkEnd w:id="252"/>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7C36D2" w:rsidRDefault="001C3AC4" w:rsidP="00DC0421">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bookmarkStart w:id="253" w:name="_Toc457821574"/>
    <w:bookmarkStart w:id="254" w:name="_Toc489270910"/>
    <w:bookmarkStart w:id="255" w:name="_Toc487138071"/>
    <w:bookmarkStart w:id="256" w:name="ServicebusDienstRelays"/>
    <w:bookmarkStart w:id="257" w:name="ServiceBusServiceRelays"/>
    <w:p w14:paraId="2BF8B75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58" w:name="_Toc7099564"/>
      <w:r w:rsidRPr="003848BB">
        <w:t>Servicebus-Dienst – Relays</w:t>
      </w:r>
      <w:bookmarkEnd w:id="253"/>
      <w:bookmarkEnd w:id="254"/>
      <w:bookmarkEnd w:id="255"/>
      <w:bookmarkEnd w:id="256"/>
      <w:bookmarkEnd w:id="258"/>
    </w:p>
    <w:bookmarkEnd w:id="257"/>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7C36D2" w:rsidRDefault="001C3AC4" w:rsidP="004372E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B347B9">
      <w:pPr>
        <w:pStyle w:val="ProductList-Body"/>
        <w:keepNext/>
        <w:rPr>
          <w:b/>
          <w:bCs/>
        </w:rPr>
      </w:pPr>
      <w:r w:rsidRPr="003848BB">
        <w:rPr>
          <w:b/>
          <w:bCs/>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7F9D308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575B89">
      <w:pPr>
        <w:pStyle w:val="ProductList-Offering2Heading"/>
        <w:keepNext/>
        <w:tabs>
          <w:tab w:val="clear" w:pos="360"/>
          <w:tab w:val="clear" w:pos="720"/>
          <w:tab w:val="clear" w:pos="1080"/>
        </w:tabs>
        <w:outlineLvl w:val="2"/>
      </w:pPr>
      <w:bookmarkStart w:id="266" w:name="_Toc7099565"/>
      <w:r w:rsidRPr="001875F7">
        <w:t>SignalR-Dienst</w:t>
      </w:r>
      <w:bookmarkEnd w:id="259"/>
      <w:bookmarkEnd w:id="266"/>
    </w:p>
    <w:p w14:paraId="696EFA91" w14:textId="77777777" w:rsidR="00575B89" w:rsidRPr="002635A6" w:rsidRDefault="00575B89" w:rsidP="00575B89">
      <w:pPr>
        <w:pStyle w:val="ProductList-Body"/>
        <w:keepNext/>
      </w:pPr>
      <w:r w:rsidRPr="002635A6">
        <w:rPr>
          <w:b/>
          <w:color w:val="00188F"/>
        </w:rPr>
        <w:t>Zusätzliche Definitionen</w:t>
      </w:r>
      <w:r w:rsidRPr="00DA197A">
        <w:rPr>
          <w:b/>
        </w:rPr>
        <w:t>:</w:t>
      </w:r>
    </w:p>
    <w:p w14:paraId="618F7E1E" w14:textId="77777777" w:rsidR="00575B89" w:rsidRPr="007C36D2" w:rsidRDefault="00575B89" w:rsidP="00575B89">
      <w:pPr>
        <w:autoSpaceDE w:val="0"/>
        <w:autoSpaceDN w:val="0"/>
        <w:spacing w:after="0" w:line="240" w:lineRule="auto"/>
        <w:rPr>
          <w:sz w:val="18"/>
          <w:szCs w:val="18"/>
        </w:rPr>
      </w:pPr>
      <w:bookmarkStart w:id="267"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575B89">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575B89">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67"/>
    <w:p w14:paraId="130F1DB3" w14:textId="77777777" w:rsidR="00575B89" w:rsidRPr="002635A6" w:rsidRDefault="00575B89" w:rsidP="00575B89">
      <w:pPr>
        <w:pStyle w:val="ProductList-Body"/>
      </w:pPr>
    </w:p>
    <w:p w14:paraId="45F320BD" w14:textId="77777777" w:rsidR="00575B89" w:rsidRPr="002635A6" w:rsidRDefault="00575B89" w:rsidP="00575B89">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575B89">
      <w:pPr>
        <w:pStyle w:val="ProductList-Body"/>
      </w:pPr>
    </w:p>
    <w:p w14:paraId="5DA01903" w14:textId="77777777" w:rsidR="00575B89" w:rsidRPr="007C36D2" w:rsidRDefault="001C3AC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575B89">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575B89">
      <w:pPr>
        <w:pStyle w:val="ProductList-Body"/>
      </w:pPr>
    </w:p>
    <w:p w14:paraId="755227E9" w14:textId="77777777" w:rsidR="00575B89" w:rsidRPr="002635A6" w:rsidRDefault="00575B89" w:rsidP="00575B89">
      <w:pPr>
        <w:pStyle w:val="ProductList-Body"/>
        <w:keepNext/>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575B89">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575B89">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575B89">
            <w:pPr>
              <w:pStyle w:val="ProductList-OfferingBody"/>
              <w:jc w:val="center"/>
            </w:pPr>
            <w:r w:rsidRPr="002635A6">
              <w:t>&lt; 99,9 %</w:t>
            </w:r>
          </w:p>
        </w:tc>
        <w:tc>
          <w:tcPr>
            <w:tcW w:w="5400" w:type="dxa"/>
          </w:tcPr>
          <w:p w14:paraId="5A5BAB1F" w14:textId="77777777" w:rsidR="00575B89" w:rsidRPr="002635A6" w:rsidRDefault="00575B89" w:rsidP="00575B89">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575B89">
            <w:pPr>
              <w:pStyle w:val="ProductList-OfferingBody"/>
              <w:jc w:val="center"/>
            </w:pPr>
            <w:r w:rsidRPr="002635A6">
              <w:t>&lt; 99 %</w:t>
            </w:r>
          </w:p>
        </w:tc>
        <w:tc>
          <w:tcPr>
            <w:tcW w:w="5400" w:type="dxa"/>
          </w:tcPr>
          <w:p w14:paraId="082724B6" w14:textId="77777777" w:rsidR="00575B89" w:rsidRPr="002635A6" w:rsidRDefault="00575B89" w:rsidP="00575B89">
            <w:pPr>
              <w:pStyle w:val="ProductList-OfferingBody"/>
              <w:jc w:val="center"/>
            </w:pPr>
            <w:r w:rsidRPr="002635A6">
              <w:t>25</w:t>
            </w:r>
            <w:r>
              <w:t xml:space="preserve"> </w:t>
            </w:r>
            <w:r w:rsidRPr="002635A6">
              <w:t>%</w:t>
            </w:r>
          </w:p>
        </w:tc>
      </w:tr>
    </w:tbl>
    <w:p w14:paraId="4C5CB624"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1CAE5FE" w14:textId="00E67A49" w:rsidR="0005423A" w:rsidRPr="003848BB" w:rsidRDefault="0005423A" w:rsidP="0005423A">
      <w:pPr>
        <w:pStyle w:val="ProductList-Offering2Heading"/>
        <w:tabs>
          <w:tab w:val="clear" w:pos="360"/>
          <w:tab w:val="clear" w:pos="720"/>
          <w:tab w:val="clear" w:pos="1080"/>
        </w:tabs>
        <w:outlineLvl w:val="2"/>
      </w:pPr>
      <w:bookmarkStart w:id="268" w:name="_Toc7099566"/>
      <w:r w:rsidRPr="003848BB">
        <w:t>SQL Data Warehouse-Datenbank</w:t>
      </w:r>
      <w:bookmarkEnd w:id="260"/>
      <w:bookmarkEnd w:id="261"/>
      <w:bookmarkEnd w:id="268"/>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7C36D2" w:rsidRDefault="001C3AC4"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bookmarkStart w:id="269" w:name="_Toc454545908"/>
    <w:bookmarkStart w:id="270" w:name="_Toc453915872"/>
    <w:p w14:paraId="1BC454F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71" w:name="_Toc7099567"/>
      <w:r w:rsidRPr="003848BB">
        <w:lastRenderedPageBreak/>
        <w:t>SQL-Datenbankdienst (Basic-, Standard- und Premium-Stufen)</w:t>
      </w:r>
      <w:bookmarkEnd w:id="269"/>
      <w:bookmarkEnd w:id="270"/>
      <w:bookmarkEnd w:id="271"/>
    </w:p>
    <w:bookmarkEnd w:id="262"/>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7C36D2" w:rsidRDefault="001C3AC4"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bookmarkStart w:id="272" w:name="_Toc454545909"/>
    <w:p w14:paraId="55FCC2C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73" w:name="_Toc7099568"/>
      <w:r w:rsidRPr="003848BB">
        <w:t>SQL-Datenbankdienst (Web- und Business-Stufen)</w:t>
      </w:r>
      <w:bookmarkEnd w:id="263"/>
      <w:bookmarkEnd w:id="272"/>
      <w:bookmarkEnd w:id="273"/>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3848BB" w:rsidRDefault="0005423A" w:rsidP="0005423A">
      <w:pPr>
        <w:pStyle w:val="ProductList-Body"/>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3848BB" w:rsidRDefault="0005423A" w:rsidP="0005423A">
      <w:pPr>
        <w:pStyle w:val="ProductList-Body"/>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7C36D2" w:rsidRDefault="001C3AC4" w:rsidP="000542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05423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324BB9">
            <w:pPr>
              <w:pStyle w:val="ProductList-OfferingBody"/>
              <w:jc w:val="center"/>
            </w:pPr>
            <w:r w:rsidRPr="003848BB">
              <w:t>&lt; 99,9 %</w:t>
            </w:r>
          </w:p>
        </w:tc>
        <w:tc>
          <w:tcPr>
            <w:tcW w:w="5400" w:type="dxa"/>
          </w:tcPr>
          <w:p w14:paraId="28C66907" w14:textId="77777777" w:rsidR="0005423A" w:rsidRPr="003848BB" w:rsidRDefault="0005423A" w:rsidP="00324BB9">
            <w:pPr>
              <w:pStyle w:val="ProductList-OfferingBody"/>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324BB9">
            <w:pPr>
              <w:pStyle w:val="ProductList-OfferingBody"/>
              <w:jc w:val="center"/>
            </w:pPr>
            <w:r w:rsidRPr="003848BB">
              <w:t>&lt; 99 %</w:t>
            </w:r>
          </w:p>
        </w:tc>
        <w:tc>
          <w:tcPr>
            <w:tcW w:w="5400" w:type="dxa"/>
          </w:tcPr>
          <w:p w14:paraId="642141FD" w14:textId="77777777" w:rsidR="0005423A" w:rsidRPr="003848BB" w:rsidRDefault="0005423A" w:rsidP="00324BB9">
            <w:pPr>
              <w:pStyle w:val="ProductList-OfferingBody"/>
              <w:jc w:val="center"/>
            </w:pPr>
            <w:r w:rsidRPr="003848BB">
              <w:t>25 %</w:t>
            </w:r>
          </w:p>
        </w:tc>
      </w:tr>
    </w:tbl>
    <w:p w14:paraId="5CC827F9"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74" w:name="_Toc7099569"/>
      <w:r w:rsidRPr="003848BB">
        <w:t>SQL Server Stretch-Datenbank</w:t>
      </w:r>
      <w:bookmarkEnd w:id="264"/>
      <w:bookmarkEnd w:id="274"/>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7C36D2" w:rsidRDefault="001C3AC4" w:rsidP="00AB63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05B26EB3"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75" w:name="_Toc7099570"/>
      <w:r w:rsidRPr="003848BB">
        <w:rPr>
          <w:szCs w:val="28"/>
          <w:lang w:eastAsia="en-US" w:bidi="ar-SA"/>
        </w:rPr>
        <w:t>Speicherdienst</w:t>
      </w:r>
      <w:bookmarkEnd w:id="275"/>
    </w:p>
    <w:bookmarkEnd w:id="265"/>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0958A544" w14:textId="69DB76A4" w:rsidR="001843C1" w:rsidRPr="003848BB" w:rsidRDefault="001843C1" w:rsidP="001843C1">
      <w:pPr>
        <w:pStyle w:val="ProductList-Body"/>
        <w:spacing w:after="40"/>
      </w:pPr>
      <w:r w:rsidRPr="003848BB">
        <w:rPr>
          <w:bCs/>
        </w:rPr>
        <w:t>„</w:t>
      </w:r>
      <w:r w:rsidRPr="003848BB">
        <w:rPr>
          <w:b/>
          <w:bCs/>
          <w:color w:val="00188F"/>
        </w:rPr>
        <w:t>Cool Access-Ebene</w:t>
      </w:r>
      <w:r w:rsidR="006B51ED" w:rsidRPr="003848BB">
        <w:rPr>
          <w:bCs/>
        </w:rPr>
        <w:t>”</w:t>
      </w:r>
      <w:r w:rsidRPr="003848BB">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36D7B0EF" w:rsidR="00865C7C" w:rsidRPr="003848BB" w:rsidRDefault="00865C7C" w:rsidP="00865C7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58EFAA04" w14:textId="77777777" w:rsidTr="00731E72">
        <w:trPr>
          <w:tblHeader/>
        </w:trPr>
        <w:tc>
          <w:tcPr>
            <w:tcW w:w="5400" w:type="dxa"/>
            <w:shd w:val="clear" w:color="auto" w:fill="0072C6"/>
          </w:tcPr>
          <w:p w14:paraId="0871CB29" w14:textId="77777777" w:rsidR="00865C7C" w:rsidRPr="003848BB" w:rsidRDefault="00865C7C" w:rsidP="00731E72">
            <w:pPr>
              <w:pStyle w:val="ProductList-OfferingBody"/>
              <w:rPr>
                <w:color w:val="FFFFFF" w:themeColor="background1"/>
              </w:rPr>
            </w:pPr>
            <w:r w:rsidRPr="003848BB">
              <w:rPr>
                <w:color w:val="FFFFFF" w:themeColor="background1"/>
              </w:rPr>
              <w:t>Anforderungstypen</w:t>
            </w:r>
          </w:p>
        </w:tc>
        <w:tc>
          <w:tcPr>
            <w:tcW w:w="5400" w:type="dxa"/>
            <w:shd w:val="clear" w:color="auto" w:fill="0072C6"/>
          </w:tcPr>
          <w:p w14:paraId="108BA96E" w14:textId="77777777" w:rsidR="00865C7C" w:rsidRPr="003848BB" w:rsidRDefault="00865C7C" w:rsidP="00731E72">
            <w:pPr>
              <w:pStyle w:val="ProductList-OfferingBody"/>
              <w:rPr>
                <w:color w:val="FFFFFF" w:themeColor="background1"/>
              </w:rPr>
            </w:pPr>
            <w:r w:rsidRPr="003848BB">
              <w:rPr>
                <w:color w:val="FFFFFF" w:themeColor="background1"/>
              </w:rPr>
              <w:t>Maximale Verarbeitungszeit</w:t>
            </w:r>
          </w:p>
        </w:tc>
      </w:tr>
      <w:tr w:rsidR="00865C7C" w:rsidRPr="007C36D2" w14:paraId="5B9AB846" w14:textId="77777777" w:rsidTr="00731E72">
        <w:tc>
          <w:tcPr>
            <w:tcW w:w="5400" w:type="dxa"/>
          </w:tcPr>
          <w:p w14:paraId="7D5A391C" w14:textId="77777777" w:rsidR="00865C7C" w:rsidRPr="003848BB" w:rsidRDefault="00865C7C" w:rsidP="00731E72">
            <w:pPr>
              <w:pStyle w:val="ProductList-OfferingBody"/>
            </w:pPr>
            <w:r w:rsidRPr="003848BB">
              <w:t>PutBlob und GetBlob (umfasst Blocks und Seiten)</w:t>
            </w:r>
          </w:p>
          <w:p w14:paraId="094DE953" w14:textId="77777777" w:rsidR="00865C7C" w:rsidRPr="003848BB" w:rsidRDefault="00865C7C" w:rsidP="00731E72">
            <w:pPr>
              <w:pStyle w:val="ProductList-OfferingBody"/>
            </w:pPr>
            <w:r w:rsidRPr="003848BB">
              <w:t>Gültige Seiten-BLOB-Bereiche abrufen</w:t>
            </w:r>
          </w:p>
        </w:tc>
        <w:tc>
          <w:tcPr>
            <w:tcW w:w="5400" w:type="dxa"/>
          </w:tcPr>
          <w:p w14:paraId="0CFCDC43" w14:textId="77777777" w:rsidR="00865C7C" w:rsidRPr="003848BB" w:rsidRDefault="00865C7C" w:rsidP="00731E72">
            <w:pPr>
              <w:pStyle w:val="ProductList-OfferingBody"/>
            </w:pPr>
            <w:r w:rsidRPr="003848BB">
              <w:rPr>
                <w:rFonts w:ascii="Calibri" w:eastAsia="Times New Roman" w:hAnsi="Calibri"/>
              </w:rPr>
              <w:t>Zwei (2) Sekunden multipliziert mit der Anzahl MB, die im Lauf der Anforderungsbearbeitung übertragen werden</w:t>
            </w:r>
          </w:p>
        </w:tc>
      </w:tr>
      <w:tr w:rsidR="00865C7C" w:rsidRPr="007C36D2" w14:paraId="34A94BD1" w14:textId="77777777" w:rsidTr="00731E72">
        <w:tc>
          <w:tcPr>
            <w:tcW w:w="5400" w:type="dxa"/>
          </w:tcPr>
          <w:p w14:paraId="599C4FA3" w14:textId="77777777" w:rsidR="00865C7C" w:rsidRPr="003848BB" w:rsidRDefault="00865C7C" w:rsidP="00731E72">
            <w:pPr>
              <w:pStyle w:val="ProductList-OfferingBody"/>
            </w:pPr>
            <w:r w:rsidRPr="003848BB">
              <w:rPr>
                <w:rFonts w:cstheme="minorHAnsi"/>
                <w:szCs w:val="16"/>
              </w:rPr>
              <w:t xml:space="preserve">PutFile und GetFile </w:t>
            </w:r>
          </w:p>
        </w:tc>
        <w:tc>
          <w:tcPr>
            <w:tcW w:w="5400" w:type="dxa"/>
          </w:tcPr>
          <w:p w14:paraId="5CA803DE" w14:textId="77777777" w:rsidR="00865C7C" w:rsidRPr="003848BB" w:rsidRDefault="00865C7C" w:rsidP="00731E72">
            <w:pPr>
              <w:pStyle w:val="ProductList-OfferingBody"/>
              <w:rPr>
                <w:rFonts w:ascii="Calibri" w:eastAsia="Times New Roman" w:hAnsi="Calibri"/>
              </w:rPr>
            </w:pPr>
            <w:r w:rsidRPr="003848BB">
              <w:rPr>
                <w:rFonts w:cstheme="minorHAnsi"/>
                <w:szCs w:val="16"/>
              </w:rPr>
              <w:t>Zwei (2) Sekunden multipliziert mit der Anzahl MB, die im Lauf der Anforderungsbearbeitung übertragen werden</w:t>
            </w:r>
          </w:p>
        </w:tc>
      </w:tr>
      <w:tr w:rsidR="00865C7C" w:rsidRPr="007C36D2" w14:paraId="58214B77" w14:textId="77777777" w:rsidTr="00731E72">
        <w:tc>
          <w:tcPr>
            <w:tcW w:w="5400" w:type="dxa"/>
          </w:tcPr>
          <w:p w14:paraId="5DCE678B" w14:textId="77777777" w:rsidR="00865C7C" w:rsidRPr="003848BB" w:rsidRDefault="00865C7C" w:rsidP="00731E72">
            <w:pPr>
              <w:pStyle w:val="ProductList-OfferingBody"/>
            </w:pPr>
            <w:r w:rsidRPr="003848BB">
              <w:t>BLOB kopieren</w:t>
            </w:r>
          </w:p>
        </w:tc>
        <w:tc>
          <w:tcPr>
            <w:tcW w:w="5400" w:type="dxa"/>
          </w:tcPr>
          <w:p w14:paraId="5267186F" w14:textId="77777777" w:rsidR="00865C7C" w:rsidRPr="003848BB" w:rsidRDefault="00865C7C" w:rsidP="00731E72">
            <w:pPr>
              <w:pStyle w:val="ProductList-OfferingBody"/>
            </w:pPr>
            <w:r w:rsidRPr="003848BB">
              <w:rPr>
                <w:rFonts w:ascii="Calibri" w:eastAsia="Times New Roman" w:hAnsi="Calibri"/>
              </w:rPr>
              <w:t>Neunzig (90) Sekunden (wobei sich die Quell- und Ziel-BLOBs im gleichen Speicherkonto befinden)</w:t>
            </w:r>
          </w:p>
        </w:tc>
      </w:tr>
      <w:tr w:rsidR="00865C7C" w:rsidRPr="007C36D2" w14:paraId="77E77F7A" w14:textId="77777777" w:rsidTr="00731E72">
        <w:tc>
          <w:tcPr>
            <w:tcW w:w="5400" w:type="dxa"/>
          </w:tcPr>
          <w:p w14:paraId="1058F8B6" w14:textId="77777777" w:rsidR="00865C7C" w:rsidRPr="003848BB" w:rsidRDefault="00865C7C" w:rsidP="00731E72">
            <w:pPr>
              <w:pStyle w:val="ProductList-OfferingBody"/>
            </w:pPr>
            <w:r w:rsidRPr="003848BB">
              <w:rPr>
                <w:rFonts w:cstheme="minorHAnsi"/>
                <w:szCs w:val="16"/>
              </w:rPr>
              <w:t>CopyFile</w:t>
            </w:r>
          </w:p>
        </w:tc>
        <w:tc>
          <w:tcPr>
            <w:tcW w:w="5400" w:type="dxa"/>
          </w:tcPr>
          <w:p w14:paraId="404A27D9" w14:textId="77777777" w:rsidR="00865C7C" w:rsidRPr="003848BB" w:rsidRDefault="00865C7C" w:rsidP="00731E72">
            <w:pPr>
              <w:pStyle w:val="ProductList-OfferingBody"/>
              <w:rPr>
                <w:rFonts w:ascii="Calibri" w:eastAsia="Times New Roman" w:hAnsi="Calibri"/>
              </w:rPr>
            </w:pPr>
            <w:r w:rsidRPr="003848BB">
              <w:rPr>
                <w:rFonts w:cstheme="minorHAnsi"/>
                <w:szCs w:val="16"/>
              </w:rPr>
              <w:t>Neunzig (90) Sekunden (wobei sich die Quell- und Zieldateien im gleichen Speicherkonto befinden)</w:t>
            </w:r>
          </w:p>
        </w:tc>
      </w:tr>
      <w:tr w:rsidR="00865C7C" w:rsidRPr="007C36D2" w14:paraId="2F5A51B8" w14:textId="77777777" w:rsidTr="00731E72">
        <w:tc>
          <w:tcPr>
            <w:tcW w:w="5400" w:type="dxa"/>
          </w:tcPr>
          <w:p w14:paraId="07126EC0" w14:textId="77777777" w:rsidR="00865C7C" w:rsidRPr="003848BB" w:rsidRDefault="00865C7C" w:rsidP="00731E72">
            <w:pPr>
              <w:pStyle w:val="ProductList-OfferingBody"/>
            </w:pPr>
            <w:r w:rsidRPr="003848BB">
              <w:t xml:space="preserve">PutBlockList </w:t>
            </w:r>
          </w:p>
          <w:p w14:paraId="692F5FF0" w14:textId="77777777" w:rsidR="00865C7C" w:rsidRPr="003848BB" w:rsidRDefault="00865C7C" w:rsidP="00731E72">
            <w:pPr>
              <w:pStyle w:val="ProductList-OfferingBody"/>
            </w:pPr>
            <w:r w:rsidRPr="003848BB">
              <w:t>GetBlockList</w:t>
            </w:r>
          </w:p>
        </w:tc>
        <w:tc>
          <w:tcPr>
            <w:tcW w:w="5400" w:type="dxa"/>
          </w:tcPr>
          <w:p w14:paraId="59807020" w14:textId="77777777" w:rsidR="00865C7C" w:rsidRPr="003848BB" w:rsidRDefault="00865C7C" w:rsidP="00731E72">
            <w:pPr>
              <w:pStyle w:val="ProductList-OfferingBody"/>
            </w:pPr>
            <w:r w:rsidRPr="003848BB">
              <w:rPr>
                <w:rFonts w:ascii="Calibri" w:eastAsia="Times New Roman" w:hAnsi="Calibri"/>
              </w:rPr>
              <w:t>Sechzig (60) Sekunden</w:t>
            </w:r>
          </w:p>
        </w:tc>
      </w:tr>
      <w:tr w:rsidR="00865C7C" w:rsidRPr="007C36D2" w14:paraId="686CE566" w14:textId="77777777" w:rsidTr="00731E72">
        <w:tc>
          <w:tcPr>
            <w:tcW w:w="5400" w:type="dxa"/>
          </w:tcPr>
          <w:p w14:paraId="36FDCE5F" w14:textId="77777777" w:rsidR="00865C7C" w:rsidRPr="003848BB" w:rsidRDefault="00865C7C" w:rsidP="00731E72">
            <w:pPr>
              <w:pStyle w:val="ProductList-OfferingBody"/>
            </w:pPr>
            <w:r w:rsidRPr="003848BB">
              <w:t>Tabellenabfrage</w:t>
            </w:r>
          </w:p>
          <w:p w14:paraId="41E2D3C6" w14:textId="77777777" w:rsidR="00865C7C" w:rsidRPr="003848BB" w:rsidRDefault="00865C7C" w:rsidP="00731E72">
            <w:pPr>
              <w:pStyle w:val="ProductList-OfferingBody"/>
            </w:pPr>
            <w:r w:rsidRPr="003848BB">
              <w:t>Vorgänge auflisten</w:t>
            </w:r>
          </w:p>
        </w:tc>
        <w:tc>
          <w:tcPr>
            <w:tcW w:w="5400" w:type="dxa"/>
          </w:tcPr>
          <w:p w14:paraId="35E334C9" w14:textId="77777777" w:rsidR="00865C7C" w:rsidRPr="003848BB" w:rsidRDefault="00865C7C" w:rsidP="00731E72">
            <w:pPr>
              <w:pStyle w:val="ProductList-OfferingBody"/>
            </w:pPr>
            <w:r w:rsidRPr="003848BB">
              <w:t>Zehn (10) Sekunden (zum Abschluss der Verarbeitung oder zur Rückgabe einer Fortsetzung)</w:t>
            </w:r>
          </w:p>
        </w:tc>
      </w:tr>
      <w:tr w:rsidR="00865C7C" w:rsidRPr="007C36D2" w14:paraId="3E292303" w14:textId="77777777" w:rsidTr="00731E72">
        <w:tc>
          <w:tcPr>
            <w:tcW w:w="5400" w:type="dxa"/>
          </w:tcPr>
          <w:p w14:paraId="34A966DA" w14:textId="77777777" w:rsidR="00865C7C" w:rsidRPr="003848BB" w:rsidRDefault="00865C7C" w:rsidP="00731E72">
            <w:pPr>
              <w:pStyle w:val="ProductList-OfferingBody"/>
            </w:pPr>
            <w:r w:rsidRPr="003848BB">
              <w:t>Batchtabellenvorgänge</w:t>
            </w:r>
          </w:p>
        </w:tc>
        <w:tc>
          <w:tcPr>
            <w:tcW w:w="5400" w:type="dxa"/>
          </w:tcPr>
          <w:p w14:paraId="61DB8924" w14:textId="77777777" w:rsidR="00865C7C" w:rsidRPr="003848BB" w:rsidRDefault="00865C7C" w:rsidP="00731E72">
            <w:pPr>
              <w:pStyle w:val="ProductList-OfferingBody"/>
            </w:pPr>
            <w:r w:rsidRPr="003848BB">
              <w:rPr>
                <w:rFonts w:ascii="Calibri" w:eastAsia="Times New Roman" w:hAnsi="Calibri"/>
              </w:rPr>
              <w:t>Dreißig (30) Sekunden</w:t>
            </w:r>
          </w:p>
        </w:tc>
      </w:tr>
      <w:tr w:rsidR="00865C7C" w:rsidRPr="007C36D2" w14:paraId="1A0130B0" w14:textId="77777777" w:rsidTr="00731E72">
        <w:tc>
          <w:tcPr>
            <w:tcW w:w="5400" w:type="dxa"/>
          </w:tcPr>
          <w:p w14:paraId="4B310A5F" w14:textId="77777777" w:rsidR="00865C7C" w:rsidRPr="003848BB" w:rsidRDefault="00865C7C" w:rsidP="00731E72">
            <w:pPr>
              <w:pStyle w:val="ProductList-OfferingBody"/>
            </w:pPr>
            <w:r w:rsidRPr="003848BB">
              <w:t xml:space="preserve">Alle Tabellenvorgänge einer einzelnen Entität </w:t>
            </w:r>
          </w:p>
          <w:p w14:paraId="3367C803" w14:textId="77777777" w:rsidR="00865C7C" w:rsidRPr="003848BB" w:rsidRDefault="00865C7C" w:rsidP="00731E72">
            <w:pPr>
              <w:pStyle w:val="ProductList-OfferingBody"/>
            </w:pPr>
            <w:r w:rsidRPr="003848BB">
              <w:t>Alle anderen BLOBs, Dateien und Nachrichtenvorgänge</w:t>
            </w:r>
          </w:p>
        </w:tc>
        <w:tc>
          <w:tcPr>
            <w:tcW w:w="5400" w:type="dxa"/>
          </w:tcPr>
          <w:p w14:paraId="2F70EB57" w14:textId="77777777" w:rsidR="00865C7C" w:rsidRPr="003848BB" w:rsidRDefault="00865C7C" w:rsidP="00731E72">
            <w:pPr>
              <w:pStyle w:val="ProductList-OfferingBody"/>
            </w:pPr>
            <w:r w:rsidRPr="003848BB">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lastRenderedPageBreak/>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7C36D2" w:rsidRDefault="00077935" w:rsidP="005D4A94">
      <w:pPr>
        <w:pStyle w:val="ListParagraph"/>
        <w:rPr>
          <w:i/>
          <w:sz w:val="18"/>
          <w:szCs w:val="18"/>
        </w:rPr>
      </w:pPr>
      <m:oMathPara>
        <m:oMath>
          <m:r>
            <m:rPr>
              <m:nor/>
            </m:rPr>
            <w:rPr>
              <w:rFonts w:ascii="Cambria Math" w:hAnsi="Cambria Math" w:cs="Tahoma"/>
              <w:i/>
              <w:sz w:val="18"/>
              <w:szCs w:val="18"/>
            </w:rPr>
            <m:t>100 % – Durchschnittliche Fehlerrate</m:t>
          </m:r>
        </m:oMath>
      </m:oMathPara>
    </w:p>
    <w:p w14:paraId="443AE4BA" w14:textId="23049B8B" w:rsidR="001E0407" w:rsidRPr="003848BB" w:rsidRDefault="001E0407" w:rsidP="0075154E">
      <w:pPr>
        <w:pStyle w:val="ProductList-ClauseHeading"/>
        <w:keepNext/>
      </w:pPr>
      <w:r w:rsidRPr="003848BB">
        <w:t>Dienstgutschrift – LRS-, ZRS-, GRS- und RA-GRS-Konten (Schreib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bookmarkStart w:id="276" w:name="_Toc412532214"/>
    <w:p w14:paraId="294D8A71"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77" w:name="_Toc7099571"/>
      <w:r w:rsidRPr="003848BB">
        <w:rPr>
          <w:szCs w:val="28"/>
        </w:rPr>
        <w:lastRenderedPageBreak/>
        <w:t>Streamanalysen – API-Aufrufe</w:t>
      </w:r>
      <w:bookmarkEnd w:id="277"/>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1EC4DA7C"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78" w:name="_Toc7099572"/>
      <w:r w:rsidRPr="003848BB">
        <w:rPr>
          <w:szCs w:val="28"/>
        </w:rPr>
        <w:t>Streamanalysen – Aufträge</w:t>
      </w:r>
      <w:bookmarkEnd w:id="278"/>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1C3AC4"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75154E">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0FE7AD4"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79" w:name="_Toc7099573"/>
      <w:r w:rsidRPr="003848BB">
        <w:rPr>
          <w:szCs w:val="28"/>
          <w:lang w:eastAsia="en-US" w:bidi="ar-SA"/>
        </w:rPr>
        <w:t>Traffic Manager-Dienst</w:t>
      </w:r>
      <w:bookmarkEnd w:id="276"/>
      <w:bookmarkEnd w:id="279"/>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lastRenderedPageBreak/>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7C36D2" w:rsidRDefault="001C3AC4"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3DBAB7D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91" w:name="_Toc7099574"/>
      <w:r w:rsidRPr="003848BB">
        <w:t>Virtuelle Computer</w:t>
      </w:r>
      <w:bookmarkEnd w:id="280"/>
      <w:bookmarkEnd w:id="281"/>
      <w:bookmarkEnd w:id="282"/>
      <w:bookmarkEnd w:id="283"/>
      <w:bookmarkEnd w:id="284"/>
      <w:bookmarkEnd w:id="291"/>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CA1EA2">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7C36D2" w:rsidRDefault="00CA1EA2" w:rsidP="00CA1EA2">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575B89">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575B89">
            <w:pPr>
              <w:pStyle w:val="ProductList-OfferingBody"/>
              <w:jc w:val="center"/>
            </w:pPr>
            <w:r>
              <w:t>&lt; 99,99 %</w:t>
            </w:r>
          </w:p>
        </w:tc>
        <w:tc>
          <w:tcPr>
            <w:tcW w:w="5400" w:type="dxa"/>
          </w:tcPr>
          <w:p w14:paraId="0CA890CF" w14:textId="77777777" w:rsidR="00CA1EA2" w:rsidRPr="0076238C" w:rsidRDefault="00CA1EA2" w:rsidP="00575B89">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575B89">
            <w:pPr>
              <w:pStyle w:val="ProductList-OfferingBody"/>
              <w:jc w:val="center"/>
            </w:pPr>
            <w:r>
              <w:t>&lt; 99 %</w:t>
            </w:r>
          </w:p>
        </w:tc>
        <w:tc>
          <w:tcPr>
            <w:tcW w:w="5400" w:type="dxa"/>
          </w:tcPr>
          <w:p w14:paraId="1B1007C4" w14:textId="77777777" w:rsidR="00CA1EA2" w:rsidRPr="0076238C" w:rsidRDefault="00CA1EA2" w:rsidP="00575B89">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575B89">
            <w:pPr>
              <w:pStyle w:val="ProductList-OfferingBody"/>
              <w:jc w:val="center"/>
            </w:pPr>
            <w:r>
              <w:lastRenderedPageBreak/>
              <w:t>&lt; 95 %</w:t>
            </w:r>
          </w:p>
        </w:tc>
        <w:tc>
          <w:tcPr>
            <w:tcW w:w="5400" w:type="dxa"/>
          </w:tcPr>
          <w:p w14:paraId="0FC0FDC7" w14:textId="77777777" w:rsidR="00CA1EA2" w:rsidRDefault="00CA1EA2" w:rsidP="00575B89">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7C36D2" w:rsidRDefault="00BB1E6F" w:rsidP="00BB1E6F">
      <w:pPr>
        <w:pStyle w:val="ListParagraph"/>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3F2B55A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BBCCFD" w14:textId="77777777" w:rsidR="004E0FC6" w:rsidRPr="003848BB" w:rsidRDefault="004E0FC6" w:rsidP="004E0FC6">
      <w:pPr>
        <w:pStyle w:val="ProductList-Offering2Heading"/>
        <w:keepNext/>
        <w:tabs>
          <w:tab w:val="clear" w:pos="360"/>
          <w:tab w:val="clear" w:pos="720"/>
          <w:tab w:val="clear" w:pos="1080"/>
        </w:tabs>
        <w:ind w:firstLine="180"/>
        <w:outlineLvl w:val="2"/>
      </w:pPr>
      <w:bookmarkStart w:id="297" w:name="_Toc7099575"/>
      <w:r w:rsidRPr="003848BB">
        <w:t>VPN-Gateway</w:t>
      </w:r>
      <w:bookmarkEnd w:id="297"/>
    </w:p>
    <w:bookmarkEnd w:id="292"/>
    <w:p w14:paraId="1CB3C168" w14:textId="77777777" w:rsidR="004E0FC6" w:rsidRPr="003848BB" w:rsidRDefault="004E0FC6" w:rsidP="004E0FC6">
      <w:pPr>
        <w:pStyle w:val="ProductList-Body"/>
        <w:keepNext/>
      </w:pPr>
      <w:r w:rsidRPr="003848BB">
        <w:rPr>
          <w:b/>
          <w:color w:val="00188F"/>
        </w:rPr>
        <w:t>Zusätzliche Definitionen</w:t>
      </w:r>
      <w:r w:rsidRPr="003848BB">
        <w:t>:</w:t>
      </w:r>
    </w:p>
    <w:p w14:paraId="370F6ECD" w14:textId="770E9CB1" w:rsidR="004E0FC6" w:rsidRPr="003848BB" w:rsidRDefault="004E0FC6" w:rsidP="004E0FC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s VPN-Gateway im Verlauf eines Monats der Rechnungsstellung in einem Microsoft Azure-Abonnement bereitgestellt wurde.</w:t>
      </w:r>
    </w:p>
    <w:p w14:paraId="661A8BE8" w14:textId="7B0A92F4" w:rsidR="004E0FC6" w:rsidRPr="003848BB" w:rsidRDefault="004E0FC6" w:rsidP="004E0FC6">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23763087" w14:textId="2D99CE52" w:rsidR="004E0FC6" w:rsidRPr="003848BB" w:rsidRDefault="004E0FC6" w:rsidP="004E0FC6">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08307E71" w14:textId="77777777" w:rsidR="004E0FC6" w:rsidRPr="003848BB" w:rsidRDefault="004E0FC6" w:rsidP="004E0FC6">
      <w:pPr>
        <w:pStyle w:val="ProductList-Body"/>
      </w:pPr>
    </w:p>
    <w:p w14:paraId="476F6EE5" w14:textId="77777777" w:rsidR="004E0FC6" w:rsidRPr="003848BB" w:rsidRDefault="004E0FC6" w:rsidP="004E0FC6">
      <w:pPr>
        <w:pStyle w:val="ProductList-Body"/>
      </w:pPr>
      <w:r w:rsidRPr="003848BB">
        <w:rPr>
          <w:b/>
          <w:color w:val="00188F"/>
        </w:rPr>
        <w:t>Ausfallzeit</w:t>
      </w:r>
      <w:r w:rsidRPr="003848BB">
        <w:t>: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3848BB" w:rsidRDefault="004E0FC6" w:rsidP="004E0FC6">
      <w:pPr>
        <w:pStyle w:val="ProductList-Body"/>
      </w:pPr>
    </w:p>
    <w:p w14:paraId="69937293" w14:textId="7812DFDD" w:rsidR="004E0FC6" w:rsidRPr="003848BB" w:rsidRDefault="004E0FC6" w:rsidP="004E0FC6">
      <w:pPr>
        <w:pStyle w:val="ProductList-Body"/>
      </w:pPr>
      <w:r w:rsidRPr="003848BB">
        <w:rPr>
          <w:b/>
          <w:color w:val="00188F"/>
        </w:rPr>
        <w:t>Prozentsatz der Monatlichen Betriebszeit</w:t>
      </w:r>
      <w:r w:rsidRPr="003848BB">
        <w:t>: 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3848BB" w:rsidRDefault="004E0FC6" w:rsidP="004E0FC6">
      <w:pPr>
        <w:pStyle w:val="ProductList-Body"/>
      </w:pPr>
    </w:p>
    <w:p w14:paraId="751E7846" w14:textId="77777777" w:rsidR="004E0FC6" w:rsidRPr="007C36D2" w:rsidRDefault="001C3AC4" w:rsidP="004E0FC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3848BB" w:rsidRDefault="004E0FC6" w:rsidP="004E0FC6">
      <w:pPr>
        <w:pStyle w:val="ProductList-Body"/>
      </w:pPr>
      <w:r w:rsidRPr="003848BB">
        <w:rPr>
          <w:b/>
          <w:color w:val="00188F"/>
        </w:rPr>
        <w:t>Die folgenden Servicelevels und Servicegutschriften gelten für die Nutzung des jeweiligen VPN -Gateway durch den Kunden</w:t>
      </w:r>
      <w:r w:rsidRPr="003848BB">
        <w:t>:</w:t>
      </w:r>
    </w:p>
    <w:p w14:paraId="6AA8BAA1" w14:textId="77777777" w:rsidR="004E0FC6" w:rsidRPr="003848BB" w:rsidRDefault="004E0FC6" w:rsidP="004E0FC6">
      <w:pPr>
        <w:pStyle w:val="ProductList-Body"/>
        <w:ind w:left="360"/>
      </w:pPr>
      <w:r w:rsidRPr="003848BB">
        <w:rPr>
          <w:b/>
          <w:color w:val="00188F"/>
        </w:rPr>
        <w:t>Dienstgutschrift für Basisgateway für VPN oder ExpressRoute</w:t>
      </w:r>
      <w:r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7C36D2" w14:paraId="12E8BB36" w14:textId="77777777" w:rsidTr="006B51ED">
        <w:trPr>
          <w:tblHeader/>
        </w:trPr>
        <w:tc>
          <w:tcPr>
            <w:tcW w:w="5220" w:type="dxa"/>
            <w:shd w:val="clear" w:color="auto" w:fill="0072C6"/>
          </w:tcPr>
          <w:p w14:paraId="660CB3D0"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105B2009"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4DA34A77" w14:textId="77777777" w:rsidTr="006B51ED">
        <w:tc>
          <w:tcPr>
            <w:tcW w:w="5220" w:type="dxa"/>
          </w:tcPr>
          <w:p w14:paraId="0562B41A" w14:textId="77777777" w:rsidR="004E0FC6" w:rsidRPr="003848BB" w:rsidRDefault="004E0FC6" w:rsidP="006B51ED">
            <w:pPr>
              <w:pStyle w:val="ProductList-OfferingBody"/>
              <w:jc w:val="center"/>
            </w:pPr>
            <w:r w:rsidRPr="003848BB">
              <w:t>&lt; 99,9 %</w:t>
            </w:r>
          </w:p>
        </w:tc>
        <w:tc>
          <w:tcPr>
            <w:tcW w:w="5220" w:type="dxa"/>
          </w:tcPr>
          <w:p w14:paraId="36A406BD" w14:textId="77777777" w:rsidR="004E0FC6" w:rsidRPr="003848BB" w:rsidRDefault="004E0FC6" w:rsidP="006B51ED">
            <w:pPr>
              <w:pStyle w:val="ProductList-OfferingBody"/>
              <w:jc w:val="center"/>
            </w:pPr>
            <w:r w:rsidRPr="003848BB">
              <w:t>10 %</w:t>
            </w:r>
          </w:p>
        </w:tc>
      </w:tr>
      <w:tr w:rsidR="004E0FC6" w:rsidRPr="007C36D2" w14:paraId="4EC6F4B5" w14:textId="77777777" w:rsidTr="006B51ED">
        <w:tc>
          <w:tcPr>
            <w:tcW w:w="5220" w:type="dxa"/>
          </w:tcPr>
          <w:p w14:paraId="0C6C8DDA" w14:textId="77777777" w:rsidR="004E0FC6" w:rsidRPr="003848BB" w:rsidRDefault="004E0FC6" w:rsidP="006B51ED">
            <w:pPr>
              <w:pStyle w:val="ProductList-OfferingBody"/>
              <w:jc w:val="center"/>
            </w:pPr>
            <w:r w:rsidRPr="003848BB">
              <w:t>&lt; 99 %</w:t>
            </w:r>
          </w:p>
        </w:tc>
        <w:tc>
          <w:tcPr>
            <w:tcW w:w="5220" w:type="dxa"/>
          </w:tcPr>
          <w:p w14:paraId="3B8A96C6" w14:textId="77777777" w:rsidR="004E0FC6" w:rsidRPr="003848BB" w:rsidRDefault="004E0FC6" w:rsidP="006B51ED">
            <w:pPr>
              <w:pStyle w:val="ProductList-OfferingBody"/>
              <w:jc w:val="center"/>
            </w:pPr>
            <w:r w:rsidRPr="003848BB">
              <w:t>25 %</w:t>
            </w:r>
          </w:p>
        </w:tc>
      </w:tr>
    </w:tbl>
    <w:p w14:paraId="41A6A83C" w14:textId="77777777" w:rsidR="004E0FC6" w:rsidRPr="003848BB" w:rsidRDefault="004E0FC6" w:rsidP="004E0FC6">
      <w:pPr>
        <w:pStyle w:val="ProductList-Body"/>
      </w:pPr>
    </w:p>
    <w:p w14:paraId="3190CF87" w14:textId="77777777" w:rsidR="004E0FC6" w:rsidRPr="00817E6A" w:rsidRDefault="004E0FC6" w:rsidP="00CA1EA2">
      <w:pPr>
        <w:pStyle w:val="ProductList-Body"/>
        <w:keepNext/>
        <w:ind w:left="360"/>
      </w:pPr>
      <w:r w:rsidRPr="00817E6A">
        <w:rPr>
          <w:b/>
          <w:bCs/>
          <w:color w:val="00188F"/>
        </w:rPr>
        <w:t>Standard, High Performance, VpnGw1, VpnGw2, Gateway für VPN / Standard, High Performance, Ultra Performance -Gateway für ExpressRoute -Servicegutschrift</w:t>
      </w:r>
      <w:r w:rsidRPr="00817E6A">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7C36D2" w14:paraId="2EFA9631" w14:textId="77777777" w:rsidTr="006B51ED">
        <w:trPr>
          <w:trHeight w:val="249"/>
          <w:tblHeader/>
        </w:trPr>
        <w:tc>
          <w:tcPr>
            <w:tcW w:w="5220" w:type="dxa"/>
            <w:shd w:val="clear" w:color="auto" w:fill="0072C6"/>
          </w:tcPr>
          <w:p w14:paraId="1B763DB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2298C5D"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7C36D2" w14:paraId="6DEEEDF4" w14:textId="77777777" w:rsidTr="006B51ED">
        <w:trPr>
          <w:trHeight w:val="242"/>
        </w:trPr>
        <w:tc>
          <w:tcPr>
            <w:tcW w:w="5220" w:type="dxa"/>
          </w:tcPr>
          <w:p w14:paraId="5E609770" w14:textId="77777777" w:rsidR="004E0FC6" w:rsidRPr="003848BB" w:rsidRDefault="004E0FC6" w:rsidP="006B51ED">
            <w:pPr>
              <w:pStyle w:val="ProductList-OfferingBody"/>
              <w:jc w:val="center"/>
            </w:pPr>
            <w:r w:rsidRPr="003848BB">
              <w:t>&lt; 99,95 %</w:t>
            </w:r>
          </w:p>
        </w:tc>
        <w:tc>
          <w:tcPr>
            <w:tcW w:w="5220" w:type="dxa"/>
          </w:tcPr>
          <w:p w14:paraId="3A9E8206" w14:textId="77777777" w:rsidR="004E0FC6" w:rsidRPr="003848BB" w:rsidRDefault="004E0FC6" w:rsidP="006B51ED">
            <w:pPr>
              <w:pStyle w:val="ProductList-OfferingBody"/>
              <w:jc w:val="center"/>
            </w:pPr>
            <w:r w:rsidRPr="003848BB">
              <w:t>10 %</w:t>
            </w:r>
          </w:p>
        </w:tc>
      </w:tr>
      <w:tr w:rsidR="004E0FC6" w:rsidRPr="007C36D2" w14:paraId="6A4F74EC" w14:textId="77777777" w:rsidTr="006B51ED">
        <w:trPr>
          <w:trHeight w:val="249"/>
        </w:trPr>
        <w:tc>
          <w:tcPr>
            <w:tcW w:w="5220" w:type="dxa"/>
          </w:tcPr>
          <w:p w14:paraId="022B9850" w14:textId="77777777" w:rsidR="004E0FC6" w:rsidRPr="003848BB" w:rsidRDefault="004E0FC6" w:rsidP="006B51ED">
            <w:pPr>
              <w:pStyle w:val="ProductList-OfferingBody"/>
              <w:jc w:val="center"/>
            </w:pPr>
            <w:r w:rsidRPr="003848BB">
              <w:t>&lt; 99 %</w:t>
            </w:r>
          </w:p>
        </w:tc>
        <w:tc>
          <w:tcPr>
            <w:tcW w:w="5220" w:type="dxa"/>
          </w:tcPr>
          <w:p w14:paraId="5D7EF37A" w14:textId="77777777" w:rsidR="004E0FC6" w:rsidRPr="003848BB" w:rsidRDefault="004E0FC6" w:rsidP="006B51ED">
            <w:pPr>
              <w:pStyle w:val="ProductList-OfferingBody"/>
              <w:jc w:val="center"/>
            </w:pPr>
            <w:r w:rsidRPr="003848BB">
              <w:t>25 %</w:t>
            </w:r>
          </w:p>
        </w:tc>
      </w:tr>
    </w:tbl>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End w:id="288"/>
    <w:bookmarkEnd w:id="289"/>
    <w:bookmarkEnd w:id="293"/>
    <w:bookmarkEnd w:id="294"/>
    <w:bookmarkEnd w:id="295"/>
    <w:bookmarkEnd w:id="296"/>
    <w:p w14:paraId="7C819C7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52BAB" w14:textId="77777777" w:rsidR="002B2F30" w:rsidRPr="00817E6A" w:rsidRDefault="002B2F30" w:rsidP="002B2F30">
      <w:pPr>
        <w:pStyle w:val="ProductList-Offering2Heading"/>
        <w:keepNext/>
        <w:tabs>
          <w:tab w:val="clear" w:pos="360"/>
          <w:tab w:val="clear" w:pos="720"/>
          <w:tab w:val="clear" w:pos="1080"/>
        </w:tabs>
        <w:ind w:firstLine="180"/>
        <w:outlineLvl w:val="2"/>
        <w:rPr>
          <w:lang w:val="en-US"/>
        </w:rPr>
      </w:pPr>
      <w:bookmarkStart w:id="305" w:name="_Toc7099576"/>
      <w:r w:rsidRPr="00817E6A">
        <w:rPr>
          <w:lang w:val="en-US"/>
        </w:rPr>
        <w:t>Visual Studio App Center-Builddienst</w:t>
      </w:r>
      <w:bookmarkEnd w:id="298"/>
      <w:bookmarkEnd w:id="305"/>
    </w:p>
    <w:bookmarkEnd w:id="299"/>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7C36D2" w:rsidRDefault="001C3AC4"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300"/>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bookmarkStart w:id="306" w:name="_Toc500147813"/>
    <w:bookmarkStart w:id="307" w:name="VisualStudioAppCenter_TestService"/>
    <w:p w14:paraId="135D69CA"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08" w:name="_Toc7099577"/>
      <w:r w:rsidRPr="003848BB">
        <w:t>Visual Studio App Center-Testdienst</w:t>
      </w:r>
      <w:bookmarkEnd w:id="306"/>
      <w:bookmarkEnd w:id="308"/>
    </w:p>
    <w:bookmarkEnd w:id="307"/>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7C36D2" w:rsidRDefault="002B2F30" w:rsidP="002B2F30">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lastRenderedPageBreak/>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7C36D2" w:rsidRDefault="001C3AC4"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bookmarkStart w:id="309" w:name="_Toc500147814"/>
    <w:bookmarkStart w:id="310" w:name="VisualStudioAppCenter_PushNotification"/>
    <w:p w14:paraId="01B01FF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311" w:name="_Toc7099578"/>
      <w:r w:rsidRPr="003848BB">
        <w:t>Visual Studio App Center-Pushbenachrichtigungsdienst</w:t>
      </w:r>
      <w:bookmarkEnd w:id="309"/>
      <w:bookmarkEnd w:id="311"/>
    </w:p>
    <w:bookmarkEnd w:id="310"/>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7C36D2" w:rsidRDefault="001C3AC4" w:rsidP="002B2F3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2B2F30">
      <w:pPr>
        <w:rPr>
          <w:sz w:val="18"/>
          <w:szCs w:val="18"/>
        </w:rPr>
      </w:pPr>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bookmarkStart w:id="312" w:name="_Toc523498651"/>
    <w:bookmarkStart w:id="313" w:name="_Toc524384537"/>
    <w:bookmarkEnd w:id="301"/>
    <w:bookmarkEnd w:id="302"/>
    <w:bookmarkEnd w:id="303"/>
    <w:bookmarkEnd w:id="304"/>
    <w:p w14:paraId="5CC6CEF9"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CA4B09">
      <w:pPr>
        <w:pStyle w:val="ProductList-Offering2Heading"/>
        <w:tabs>
          <w:tab w:val="clear" w:pos="360"/>
          <w:tab w:val="clear" w:pos="720"/>
          <w:tab w:val="clear" w:pos="1080"/>
        </w:tabs>
        <w:outlineLvl w:val="2"/>
        <w:rPr>
          <w:lang w:val="fr-FR"/>
        </w:rPr>
      </w:pPr>
      <w:bookmarkStart w:id="314" w:name="_Toc7099579"/>
      <w:r w:rsidRPr="00DB610E">
        <w:rPr>
          <w:lang w:val="fr-FR"/>
        </w:rPr>
        <w:t xml:space="preserve">Azure Dev Ops Services – </w:t>
      </w:r>
      <w:bookmarkEnd w:id="312"/>
      <w:r w:rsidRPr="00DB610E">
        <w:rPr>
          <w:lang w:val="fr-FR"/>
        </w:rPr>
        <w:t>Azure Pipelines</w:t>
      </w:r>
      <w:bookmarkEnd w:id="313"/>
      <w:bookmarkEnd w:id="314"/>
    </w:p>
    <w:p w14:paraId="790F9148" w14:textId="77777777" w:rsidR="00CA4B09" w:rsidRPr="00464BE0" w:rsidRDefault="00CA4B09" w:rsidP="00CA4B09">
      <w:pPr>
        <w:pStyle w:val="ProductList-Body"/>
      </w:pPr>
      <w:r>
        <w:rPr>
          <w:b/>
          <w:color w:val="00188F"/>
        </w:rPr>
        <w:t>Zusätzliche Definitionen</w:t>
      </w:r>
      <w:r>
        <w:t>:</w:t>
      </w:r>
    </w:p>
    <w:p w14:paraId="227991BB" w14:textId="77777777" w:rsidR="00575B89" w:rsidRPr="002635A6" w:rsidRDefault="00575B89" w:rsidP="00575B89">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575B89">
      <w:pPr>
        <w:pStyle w:val="ProductList-Body"/>
      </w:pPr>
      <w:r w:rsidRPr="002635A6">
        <w:lastRenderedPageBreak/>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575B89">
      <w:pPr>
        <w:pStyle w:val="ProductList-Body"/>
      </w:pPr>
    </w:p>
    <w:p w14:paraId="34BDAB2A" w14:textId="77777777" w:rsidR="00575B89" w:rsidRPr="002635A6" w:rsidRDefault="00575B89" w:rsidP="00575B89">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575B89">
      <w:pPr>
        <w:pStyle w:val="ProductList-Body"/>
      </w:pPr>
    </w:p>
    <w:p w14:paraId="4BE9F90F"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575B89">
      <w:pPr>
        <w:pStyle w:val="ProductList-Body"/>
      </w:pPr>
    </w:p>
    <w:p w14:paraId="4AFEC820" w14:textId="77777777" w:rsidR="00575B89" w:rsidRPr="007C36D2" w:rsidRDefault="001C3AC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DC0421">
      <w:pPr>
        <w:pStyle w:val="ProductList-Body"/>
        <w:rPr>
          <w:b/>
          <w:color w:val="00188F"/>
        </w:rPr>
      </w:pPr>
    </w:p>
    <w:p w14:paraId="64200032" w14:textId="79D717EF"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bookmarkStart w:id="315" w:name="_Toc457821589"/>
    <w:bookmarkStart w:id="316" w:name="_Toc526859726"/>
    <w:bookmarkStart w:id="317" w:name="_Toc524384538"/>
    <w:bookmarkStart w:id="318" w:name="_Toc525207192"/>
    <w:bookmarkStart w:id="319" w:name="VisualStudioTeamServices_LoadTestService"/>
    <w:bookmarkEnd w:id="290"/>
    <w:p w14:paraId="51FEFF8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575B89">
      <w:pPr>
        <w:pStyle w:val="ProductList-Offering2Heading"/>
        <w:keepNext/>
        <w:tabs>
          <w:tab w:val="clear" w:pos="360"/>
          <w:tab w:val="clear" w:pos="720"/>
          <w:tab w:val="clear" w:pos="1080"/>
        </w:tabs>
        <w:outlineLvl w:val="2"/>
      </w:pPr>
      <w:bookmarkStart w:id="320" w:name="_Toc7099580"/>
      <w:r w:rsidRPr="002635A6">
        <w:t>Azure DevOps-Testpläne-Auslastungstestdienst</w:t>
      </w:r>
      <w:bookmarkEnd w:id="315"/>
      <w:bookmarkEnd w:id="316"/>
      <w:bookmarkEnd w:id="317"/>
      <w:bookmarkEnd w:id="318"/>
      <w:bookmarkEnd w:id="320"/>
    </w:p>
    <w:bookmarkEnd w:id="319"/>
    <w:p w14:paraId="42EA3860" w14:textId="77777777" w:rsidR="00575B89" w:rsidRPr="002635A6" w:rsidRDefault="00575B89" w:rsidP="00575B89">
      <w:pPr>
        <w:pStyle w:val="ProductList-Body"/>
        <w:keepNext/>
      </w:pPr>
      <w:r w:rsidRPr="002635A6">
        <w:rPr>
          <w:b/>
          <w:color w:val="00188F"/>
        </w:rPr>
        <w:t>Zusätzliche Definitionen</w:t>
      </w:r>
      <w:r w:rsidRPr="001A20D6">
        <w:rPr>
          <w:b/>
        </w:rPr>
        <w:t>:</w:t>
      </w:r>
    </w:p>
    <w:p w14:paraId="2E81A01B"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575B89">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575B89">
      <w:pPr>
        <w:pStyle w:val="ProductList-Body"/>
      </w:pPr>
    </w:p>
    <w:p w14:paraId="1708B9FF" w14:textId="77777777" w:rsidR="00575B89" w:rsidRPr="002635A6" w:rsidRDefault="00575B89" w:rsidP="00575B89">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575B89">
      <w:pPr>
        <w:pStyle w:val="ProductList-Body"/>
      </w:pPr>
    </w:p>
    <w:p w14:paraId="1CA2C034"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575B89">
      <w:pPr>
        <w:pStyle w:val="ProductList-Body"/>
      </w:pPr>
    </w:p>
    <w:p w14:paraId="634485BA" w14:textId="77777777" w:rsidR="00575B89" w:rsidRPr="007C36D2" w:rsidRDefault="001C3AC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575B89">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25620F">
      <w:pPr>
        <w:pStyle w:val="ProductList-Body"/>
        <w:keepNext/>
        <w:rPr>
          <w:b/>
          <w:color w:val="00188F"/>
        </w:rPr>
      </w:pPr>
    </w:p>
    <w:p w14:paraId="6DD0A6A3" w14:textId="0DECE94B"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68346612"/>
    <w:bookmarkStart w:id="328" w:name="_Toc465333765"/>
    <w:bookmarkStart w:id="329" w:name="MicrosoftAzurePlans"/>
    <w:bookmarkStart w:id="330" w:name="_Toc457821529"/>
    <w:bookmarkStart w:id="331" w:name="_Toc461003306"/>
    <w:p w14:paraId="3E9E8D9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CA4B09">
      <w:pPr>
        <w:pStyle w:val="ProductList-Offering2Heading"/>
        <w:tabs>
          <w:tab w:val="clear" w:pos="360"/>
          <w:tab w:val="clear" w:pos="720"/>
          <w:tab w:val="clear" w:pos="1080"/>
        </w:tabs>
        <w:outlineLvl w:val="2"/>
      </w:pPr>
      <w:bookmarkStart w:id="332" w:name="_Toc7099581"/>
      <w:r>
        <w:t>Azure DevOps Services – Nutzerplänedienst</w:t>
      </w:r>
      <w:bookmarkEnd w:id="321"/>
      <w:bookmarkEnd w:id="322"/>
      <w:bookmarkEnd w:id="323"/>
      <w:bookmarkEnd w:id="332"/>
    </w:p>
    <w:bookmarkEnd w:id="324"/>
    <w:p w14:paraId="5C64591F" w14:textId="77777777" w:rsidR="00575B89" w:rsidRPr="002635A6" w:rsidRDefault="00575B89" w:rsidP="00575B89">
      <w:pPr>
        <w:pStyle w:val="ProductList-Body"/>
        <w:keepNext/>
      </w:pPr>
      <w:r w:rsidRPr="002635A6">
        <w:rPr>
          <w:b/>
          <w:color w:val="00188F"/>
        </w:rPr>
        <w:t>Zusätzliche Definitionen</w:t>
      </w:r>
      <w:r w:rsidRPr="001A20D6">
        <w:rPr>
          <w:b/>
        </w:rPr>
        <w:t>:</w:t>
      </w:r>
    </w:p>
    <w:p w14:paraId="10BBEFD4" w14:textId="77777777" w:rsidR="00575B89" w:rsidRPr="002635A6" w:rsidRDefault="00575B89" w:rsidP="00575B89">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575B89">
      <w:pPr>
        <w:pStyle w:val="ProductList-Body"/>
        <w:spacing w:after="40"/>
      </w:pPr>
      <w:r w:rsidRPr="00084527">
        <w:lastRenderedPageBreak/>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575B89">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575B89">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575B89">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575B89">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575B89">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575B89">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575B89">
      <w:pPr>
        <w:pStyle w:val="ProductList-Body"/>
      </w:pPr>
    </w:p>
    <w:p w14:paraId="2E0FDD46" w14:textId="77777777" w:rsidR="00575B89" w:rsidRPr="002635A6" w:rsidRDefault="00575B89" w:rsidP="00575B89">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575B89">
      <w:pPr>
        <w:pStyle w:val="ProductList-Body"/>
      </w:pPr>
    </w:p>
    <w:p w14:paraId="2C6CD080" w14:textId="77777777" w:rsidR="00575B89" w:rsidRPr="007C36D2" w:rsidRDefault="001C3AC4" w:rsidP="00575B89">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575B89">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CA4B09">
      <w:pPr>
        <w:pStyle w:val="ProductList-Body"/>
      </w:pPr>
    </w:p>
    <w:p w14:paraId="2706E25E" w14:textId="77777777" w:rsidR="00CA4B09" w:rsidRPr="00464BE0" w:rsidRDefault="00CA4B09" w:rsidP="00CA4B09">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575B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575B89">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575B89">
            <w:pPr>
              <w:pStyle w:val="ProductList-OfferingBody"/>
              <w:jc w:val="center"/>
            </w:pPr>
            <w:r>
              <w:t>&lt; 99,9 %</w:t>
            </w:r>
          </w:p>
        </w:tc>
        <w:tc>
          <w:tcPr>
            <w:tcW w:w="5400" w:type="dxa"/>
          </w:tcPr>
          <w:p w14:paraId="7D828190" w14:textId="77777777" w:rsidR="00CA4B09" w:rsidRPr="00EF7CF9" w:rsidRDefault="00CA4B09" w:rsidP="00575B89">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575B89">
            <w:pPr>
              <w:pStyle w:val="ProductList-OfferingBody"/>
              <w:jc w:val="center"/>
            </w:pPr>
            <w:r>
              <w:t>&lt; 99 %</w:t>
            </w:r>
          </w:p>
        </w:tc>
        <w:tc>
          <w:tcPr>
            <w:tcW w:w="5400" w:type="dxa"/>
          </w:tcPr>
          <w:p w14:paraId="21D2D5D9" w14:textId="77777777" w:rsidR="00CA4B09" w:rsidRPr="00EF7CF9" w:rsidRDefault="00CA4B09" w:rsidP="00575B89">
            <w:pPr>
              <w:pStyle w:val="ProductList-OfferingBody"/>
              <w:jc w:val="center"/>
            </w:pPr>
            <w:r>
              <w:t>25 %</w:t>
            </w:r>
          </w:p>
        </w:tc>
      </w:tr>
    </w:tbl>
    <w:bookmarkEnd w:id="325"/>
    <w:p w14:paraId="63AA39E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333" w:name="_Toc7099582"/>
      <w:r w:rsidRPr="003848BB">
        <w:t xml:space="preserve">Microsoft Azure </w:t>
      </w:r>
      <w:bookmarkEnd w:id="326"/>
      <w:bookmarkEnd w:id="327"/>
      <w:bookmarkEnd w:id="328"/>
      <w:r w:rsidR="00BB1E6F" w:rsidRPr="003848BB">
        <w:t>Plans</w:t>
      </w:r>
      <w:bookmarkEnd w:id="333"/>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334" w:name="_Toc7099583"/>
      <w:bookmarkEnd w:id="329"/>
      <w:r w:rsidRPr="003848BB">
        <w:t>Azure Active Directory Basic</w:t>
      </w:r>
      <w:bookmarkEnd w:id="330"/>
      <w:bookmarkEnd w:id="331"/>
      <w:bookmarkEnd w:id="334"/>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7C36D2" w:rsidRDefault="001C3AC4"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CA4B09">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bookmarkStart w:id="335" w:name="_Toc457821530"/>
    <w:bookmarkStart w:id="336" w:name="_Toc461003307"/>
    <w:p w14:paraId="064179A4"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337" w:name="_Toc7099584"/>
      <w:r w:rsidRPr="003848BB">
        <w:lastRenderedPageBreak/>
        <w:t>Azure Active Directory B2C</w:t>
      </w:r>
      <w:bookmarkEnd w:id="335"/>
      <w:bookmarkEnd w:id="336"/>
      <w:bookmarkEnd w:id="337"/>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7C36D2" w:rsidRDefault="001C3AC4" w:rsidP="00BE6A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38" w:name="_Toc457821531"/>
    <w:bookmarkStart w:id="339" w:name="_Toc461003308"/>
    <w:p w14:paraId="18E430F8"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D8497C">
      <w:pPr>
        <w:pStyle w:val="ProductList-Offering2Heading"/>
        <w:keepNext/>
        <w:tabs>
          <w:tab w:val="clear" w:pos="360"/>
          <w:tab w:val="clear" w:pos="720"/>
          <w:tab w:val="clear" w:pos="1080"/>
        </w:tabs>
        <w:outlineLvl w:val="2"/>
        <w:rPr>
          <w:lang w:val="en-US"/>
        </w:rPr>
      </w:pPr>
      <w:bookmarkStart w:id="340" w:name="_Toc7099585"/>
      <w:r w:rsidRPr="00817E6A">
        <w:rPr>
          <w:lang w:val="en-US"/>
        </w:rPr>
        <w:t>Azure Active Directory Premium</w:t>
      </w:r>
      <w:bookmarkEnd w:id="338"/>
      <w:bookmarkEnd w:id="339"/>
      <w:bookmarkEnd w:id="340"/>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1C3AC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324BB9">
            <w:pPr>
              <w:pStyle w:val="ProductList-OfferingBody"/>
              <w:jc w:val="center"/>
            </w:pPr>
            <w:r w:rsidRPr="003848BB">
              <w:t>&lt; 99,9 %</w:t>
            </w:r>
          </w:p>
        </w:tc>
        <w:tc>
          <w:tcPr>
            <w:tcW w:w="5400" w:type="dxa"/>
          </w:tcPr>
          <w:p w14:paraId="53814C4A" w14:textId="77777777" w:rsidR="00BE6AA7" w:rsidRPr="003848BB" w:rsidRDefault="00BE6AA7" w:rsidP="00324BB9">
            <w:pPr>
              <w:pStyle w:val="ProductList-OfferingBody"/>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324BB9">
            <w:pPr>
              <w:pStyle w:val="ProductList-OfferingBody"/>
              <w:jc w:val="center"/>
            </w:pPr>
            <w:r w:rsidRPr="003848BB">
              <w:t>&lt; 99 %</w:t>
            </w:r>
          </w:p>
        </w:tc>
        <w:tc>
          <w:tcPr>
            <w:tcW w:w="5400" w:type="dxa"/>
          </w:tcPr>
          <w:p w14:paraId="4FA3F52B" w14:textId="77777777" w:rsidR="00BE6AA7" w:rsidRPr="003848BB" w:rsidRDefault="00BE6AA7" w:rsidP="00324BB9">
            <w:pPr>
              <w:pStyle w:val="ProductList-OfferingBody"/>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324BB9">
            <w:pPr>
              <w:pStyle w:val="ProductList-OfferingBody"/>
              <w:jc w:val="center"/>
            </w:pPr>
            <w:r w:rsidRPr="003848BB">
              <w:t>&lt; 95 %</w:t>
            </w:r>
          </w:p>
        </w:tc>
        <w:tc>
          <w:tcPr>
            <w:tcW w:w="5400" w:type="dxa"/>
          </w:tcPr>
          <w:p w14:paraId="4CDFB4A3" w14:textId="77777777" w:rsidR="00BE6AA7" w:rsidRPr="003848BB" w:rsidRDefault="00BE6AA7" w:rsidP="00324BB9">
            <w:pPr>
              <w:pStyle w:val="ProductList-OfferingBody"/>
              <w:jc w:val="center"/>
            </w:pPr>
            <w:r w:rsidRPr="003848BB">
              <w:t>100%</w:t>
            </w:r>
          </w:p>
        </w:tc>
      </w:tr>
    </w:tbl>
    <w:bookmarkStart w:id="341" w:name="_Toc457821532"/>
    <w:bookmarkStart w:id="342" w:name="_Toc461003309"/>
    <w:bookmarkStart w:id="343" w:name="AzureRightsManagementPremium"/>
    <w:p w14:paraId="053749E7"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44" w:name="_Toc7099586"/>
      <w:r w:rsidRPr="003848BB">
        <w:t>Azure Information Protection Premium</w:t>
      </w:r>
      <w:bookmarkEnd w:id="341"/>
      <w:bookmarkEnd w:id="342"/>
      <w:bookmarkEnd w:id="344"/>
    </w:p>
    <w:bookmarkEnd w:id="343"/>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1C3AC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bookmarkStart w:id="345" w:name="AzureSiteRecoveryService_OnPremtoAzure"/>
    <w:bookmarkStart w:id="346" w:name="_Toc461003312"/>
    <w:p w14:paraId="351AD20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47" w:name="_Toc7099587"/>
      <w:r w:rsidRPr="003848BB">
        <w:t>Azure Standortwiederherstellungsdienst – On-Premises-to-Azure</w:t>
      </w:r>
      <w:bookmarkEnd w:id="345"/>
      <w:bookmarkEnd w:id="346"/>
      <w:bookmarkEnd w:id="347"/>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48" w:name="_Toc461003313"/>
    <w:p w14:paraId="60F8F9D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BE6AA7">
      <w:pPr>
        <w:pStyle w:val="ProductList-Offering2Heading"/>
        <w:tabs>
          <w:tab w:val="clear" w:pos="360"/>
          <w:tab w:val="clear" w:pos="720"/>
          <w:tab w:val="clear" w:pos="1080"/>
        </w:tabs>
        <w:outlineLvl w:val="2"/>
      </w:pPr>
      <w:bookmarkStart w:id="349" w:name="_Toc7099588"/>
      <w:r w:rsidRPr="003848BB">
        <w:t>Azure Standortwiederherstellungsdienst – On-Premises-to-On-Premises</w:t>
      </w:r>
      <w:bookmarkEnd w:id="348"/>
      <w:bookmarkEnd w:id="349"/>
    </w:p>
    <w:p w14:paraId="6ABC962F" w14:textId="77777777" w:rsidR="00BE6AA7" w:rsidRPr="003848BB" w:rsidRDefault="00BE6AA7" w:rsidP="00BE6AA7">
      <w:pPr>
        <w:pStyle w:val="ProductList-Body"/>
      </w:pPr>
      <w:r w:rsidRPr="003848BB">
        <w:rPr>
          <w:b/>
          <w:color w:val="00188F"/>
        </w:rPr>
        <w:t>Zusätzliche Definitionen</w:t>
      </w:r>
      <w:r w:rsidRPr="003848BB">
        <w:rPr>
          <w:bCs/>
        </w:rPr>
        <w:t>:</w:t>
      </w:r>
    </w:p>
    <w:p w14:paraId="35A1EE98" w14:textId="77777777" w:rsidR="004A10BB" w:rsidRPr="00F978D7" w:rsidRDefault="004A10BB" w:rsidP="004A10BB">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4A10BB">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1C3AC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0" w:name="_Toc521676997"/>
    <w:bookmarkStart w:id="351" w:name="MultiFactorAuthenticationService"/>
    <w:bookmarkStart w:id="352" w:name="_Toc461003311"/>
    <w:bookmarkStart w:id="353" w:name="StorSimple"/>
    <w:bookmarkStart w:id="354" w:name="_Toc461003314"/>
    <w:p w14:paraId="4A967584" w14:textId="77777777" w:rsidR="00817E6A" w:rsidRPr="00817E6A" w:rsidRDefault="00817E6A" w:rsidP="00817E6A">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4A10BB">
      <w:pPr>
        <w:pStyle w:val="ProductList-Offering2Heading"/>
        <w:keepNext/>
        <w:tabs>
          <w:tab w:val="clear" w:pos="360"/>
          <w:tab w:val="clear" w:pos="720"/>
          <w:tab w:val="clear" w:pos="1080"/>
        </w:tabs>
        <w:outlineLvl w:val="2"/>
        <w:rPr>
          <w:lang w:val="en-US"/>
        </w:rPr>
      </w:pPr>
      <w:bookmarkStart w:id="355" w:name="_Toc7099589"/>
      <w:r w:rsidRPr="00B226BC">
        <w:rPr>
          <w:lang w:val="en-US"/>
        </w:rPr>
        <w:t>Azure Site Recovery-Dienst – Azure-to-Azure Failover</w:t>
      </w:r>
      <w:bookmarkEnd w:id="350"/>
      <w:bookmarkEnd w:id="355"/>
    </w:p>
    <w:p w14:paraId="0D74AD51" w14:textId="77777777" w:rsidR="004A10BB" w:rsidRPr="00F978D7" w:rsidRDefault="004A10BB" w:rsidP="004A10BB">
      <w:pPr>
        <w:pStyle w:val="ProductList-Body"/>
        <w:keepNext/>
      </w:pPr>
      <w:r>
        <w:rPr>
          <w:b/>
          <w:color w:val="00188F"/>
        </w:rPr>
        <w:t>Zusätzliche Definitionen</w:t>
      </w:r>
      <w:r w:rsidRPr="00733F32">
        <w:rPr>
          <w:b/>
          <w:bCs/>
        </w:rPr>
        <w:t>:</w:t>
      </w:r>
    </w:p>
    <w:p w14:paraId="5029AC9B" w14:textId="77777777" w:rsidR="004A10BB" w:rsidRPr="00F978D7" w:rsidRDefault="004A10BB" w:rsidP="004A10BB">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4A10BB">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4A10BB">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4A10BB">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4A10BB">
      <w:pPr>
        <w:pStyle w:val="ProductList-Body"/>
      </w:pPr>
    </w:p>
    <w:p w14:paraId="758FF1F9" w14:textId="77777777" w:rsidR="004A10BB" w:rsidRPr="007C36D2" w:rsidRDefault="004A10BB" w:rsidP="004A10BB">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4A10BB">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575B89">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575B89">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575B89">
            <w:pPr>
              <w:pStyle w:val="ProductList-OfferingBody"/>
              <w:jc w:val="center"/>
            </w:pPr>
            <w:r>
              <w:t>&gt; 2 Stunden</w:t>
            </w:r>
          </w:p>
        </w:tc>
        <w:tc>
          <w:tcPr>
            <w:tcW w:w="5405" w:type="dxa"/>
          </w:tcPr>
          <w:p w14:paraId="7BBDB204" w14:textId="77777777" w:rsidR="004A10BB" w:rsidRPr="00042CC1" w:rsidRDefault="004A10BB" w:rsidP="00575B89">
            <w:pPr>
              <w:pStyle w:val="ProductList-OfferingBody"/>
              <w:jc w:val="center"/>
            </w:pPr>
            <w:r>
              <w:t>100%</w:t>
            </w:r>
          </w:p>
        </w:tc>
      </w:tr>
    </w:tbl>
    <w:p w14:paraId="72CEBC50" w14:textId="77777777" w:rsidR="004A10BB" w:rsidRPr="00F978D7" w:rsidRDefault="004A10BB" w:rsidP="004A10BB">
      <w:pPr>
        <w:pStyle w:val="ProductList-Body"/>
      </w:pPr>
    </w:p>
    <w:p w14:paraId="001B503D" w14:textId="77777777" w:rsidR="004A10BB" w:rsidRPr="00F978D7" w:rsidRDefault="004A10BB" w:rsidP="004A10BB">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580025A" w14:textId="146DE618" w:rsidR="00731E72" w:rsidRPr="003848BB" w:rsidRDefault="00731E72" w:rsidP="002E0F9B">
      <w:pPr>
        <w:pStyle w:val="ProductList-Offering2Heading"/>
        <w:keepNext/>
        <w:tabs>
          <w:tab w:val="clear" w:pos="360"/>
          <w:tab w:val="clear" w:pos="720"/>
          <w:tab w:val="clear" w:pos="1080"/>
        </w:tabs>
        <w:outlineLvl w:val="2"/>
      </w:pPr>
      <w:bookmarkStart w:id="356" w:name="_Toc7099590"/>
      <w:r w:rsidRPr="003848BB">
        <w:t>Multi-Factor Authentication-Dienst</w:t>
      </w:r>
      <w:bookmarkEnd w:id="351"/>
      <w:bookmarkEnd w:id="352"/>
      <w:bookmarkEnd w:id="356"/>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1C3AC4"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3E2F2EC1"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57" w:name="_Toc7099591"/>
      <w:r w:rsidRPr="003848BB">
        <w:t>StorSimple-Dienst</w:t>
      </w:r>
      <w:bookmarkEnd w:id="353"/>
      <w:bookmarkEnd w:id="354"/>
      <w:bookmarkEnd w:id="357"/>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1C3AC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bookmarkStart w:id="358" w:name="_Toc503177207"/>
    <w:p w14:paraId="332173F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59" w:name="_Toc7099592"/>
      <w:r w:rsidRPr="003848BB">
        <w:t>StorSimple Data Manager</w:t>
      </w:r>
      <w:bookmarkEnd w:id="358"/>
      <w:bookmarkEnd w:id="359"/>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6B51ED">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6B51ED">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7C36D2" w:rsidRDefault="001C3AC4" w:rsidP="006B51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25697F27"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60" w:name="_Toc7099593"/>
      <w:r w:rsidRPr="003848BB">
        <w:rPr>
          <w:lang w:eastAsia="en-US" w:bidi="ar-SA"/>
        </w:rPr>
        <w:t>Sonstige Onlinedienste</w:t>
      </w:r>
      <w:bookmarkEnd w:id="360"/>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61" w:name="_Toc7099594"/>
      <w:r w:rsidRPr="003848BB">
        <w:rPr>
          <w:lang w:eastAsia="en-US" w:bidi="ar-SA"/>
        </w:rPr>
        <w:t>Bing Maps-Konzernplattform</w:t>
      </w:r>
      <w:bookmarkEnd w:id="361"/>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7C36D2" w:rsidRDefault="001C3AC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2" w:name="_Toc413421605"/>
    <w:p w14:paraId="5B3FC126"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63" w:name="_Toc7099595"/>
      <w:r w:rsidRPr="003848BB">
        <w:rPr>
          <w:lang w:eastAsia="en-US" w:bidi="ar-SA"/>
        </w:rPr>
        <w:t>Bing Maps Mobile Asset Management</w:t>
      </w:r>
      <w:bookmarkEnd w:id="362"/>
      <w:bookmarkEnd w:id="363"/>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7C36D2" w:rsidRDefault="001C3AC4"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4" w:name="CloudAppSecurity"/>
    <w:bookmarkStart w:id="365" w:name="_Toc461003310"/>
    <w:bookmarkStart w:id="366" w:name="_Toc463347210"/>
    <w:bookmarkStart w:id="367" w:name="Intune"/>
    <w:bookmarkStart w:id="368" w:name="_Toc461003318"/>
    <w:bookmarkStart w:id="369" w:name="_Toc457812889"/>
    <w:bookmarkStart w:id="370" w:name="_Toc454545924"/>
    <w:p w14:paraId="37E1C1AC"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71" w:name="_Toc7099596"/>
      <w:r w:rsidRPr="003848BB">
        <w:t>Microsoft Cloud App Security</w:t>
      </w:r>
      <w:bookmarkEnd w:id="364"/>
      <w:bookmarkEnd w:id="365"/>
      <w:bookmarkEnd w:id="371"/>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1C3AC4"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72" w:name="_Toc7099597"/>
      <w:r w:rsidRPr="003848BB">
        <w:t>Microsoft Flow</w:t>
      </w:r>
      <w:bookmarkEnd w:id="366"/>
      <w:bookmarkEnd w:id="372"/>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7C36D2" w:rsidRDefault="001C3AC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3B7CEEE8"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73" w:name="_Toc7099598"/>
      <w:r w:rsidRPr="003848BB">
        <w:t>Microsoft Intune</w:t>
      </w:r>
      <w:bookmarkEnd w:id="367"/>
      <w:bookmarkEnd w:id="368"/>
      <w:bookmarkEnd w:id="373"/>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1C3AC4"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74" w:name="_Toc463347212"/>
    <w:p w14:paraId="42E6129F"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9D7E53">
      <w:pPr>
        <w:pStyle w:val="ProductList-Offering2Heading"/>
        <w:outlineLvl w:val="2"/>
      </w:pPr>
      <w:bookmarkStart w:id="375" w:name="_Toc7099599"/>
      <w:r w:rsidRPr="003848BB">
        <w:t>Microsoft</w:t>
      </w:r>
      <w:r>
        <w:t xml:space="preserve"> Kaizala Pro</w:t>
      </w:r>
      <w:bookmarkEnd w:id="375"/>
    </w:p>
    <w:p w14:paraId="38C9B597" w14:textId="49012868" w:rsidR="009D7E53" w:rsidRPr="003848BB" w:rsidRDefault="00DD262C" w:rsidP="009D7E53">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9D7E53">
      <w:pPr>
        <w:pStyle w:val="ProductList-Body"/>
      </w:pPr>
    </w:p>
    <w:p w14:paraId="461E793C" w14:textId="77777777" w:rsidR="009D7E53" w:rsidRPr="003848BB" w:rsidRDefault="009D7E53" w:rsidP="009D7E53">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9D7E53">
      <w:pPr>
        <w:pStyle w:val="ProductList-Body"/>
      </w:pPr>
    </w:p>
    <w:p w14:paraId="0382A36D" w14:textId="77777777" w:rsidR="009D7E53" w:rsidRPr="007C36D2" w:rsidRDefault="001C3AC4" w:rsidP="009D7E5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9D7E53">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9D7E53">
      <w:pPr>
        <w:pStyle w:val="ProductList-Body"/>
      </w:pPr>
    </w:p>
    <w:p w14:paraId="68666E6B" w14:textId="77777777" w:rsidR="009D7E53" w:rsidRPr="003848BB" w:rsidRDefault="009D7E53" w:rsidP="009D7E53">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575B8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575B89">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575B89">
            <w:pPr>
              <w:pStyle w:val="ProductList-OfferingBody"/>
              <w:jc w:val="center"/>
            </w:pPr>
            <w:r w:rsidRPr="003848BB">
              <w:t>&lt; 99,9 %</w:t>
            </w:r>
          </w:p>
        </w:tc>
        <w:tc>
          <w:tcPr>
            <w:tcW w:w="5400" w:type="dxa"/>
          </w:tcPr>
          <w:p w14:paraId="71C250E3" w14:textId="77777777" w:rsidR="009D7E53" w:rsidRPr="003848BB" w:rsidRDefault="009D7E53" w:rsidP="00575B89">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575B89">
            <w:pPr>
              <w:pStyle w:val="ProductList-OfferingBody"/>
              <w:jc w:val="center"/>
            </w:pPr>
            <w:r w:rsidRPr="003848BB">
              <w:t>&lt; 99 %</w:t>
            </w:r>
          </w:p>
        </w:tc>
        <w:tc>
          <w:tcPr>
            <w:tcW w:w="5400" w:type="dxa"/>
          </w:tcPr>
          <w:p w14:paraId="034463C0" w14:textId="77777777" w:rsidR="009D7E53" w:rsidRPr="003848BB" w:rsidRDefault="009D7E53" w:rsidP="00575B89">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575B89">
            <w:pPr>
              <w:pStyle w:val="ProductList-OfferingBody"/>
              <w:jc w:val="center"/>
            </w:pPr>
            <w:r w:rsidRPr="003848BB">
              <w:t>&lt; 95 %</w:t>
            </w:r>
          </w:p>
        </w:tc>
        <w:tc>
          <w:tcPr>
            <w:tcW w:w="5400" w:type="dxa"/>
          </w:tcPr>
          <w:p w14:paraId="4D7E8335" w14:textId="77777777" w:rsidR="009D7E53" w:rsidRPr="003848BB" w:rsidRDefault="009D7E53" w:rsidP="00575B89">
            <w:pPr>
              <w:pStyle w:val="ProductList-OfferingBody"/>
              <w:jc w:val="center"/>
            </w:pPr>
            <w:r w:rsidRPr="003848BB">
              <w:t>100 %</w:t>
            </w:r>
          </w:p>
        </w:tc>
      </w:tr>
    </w:tbl>
    <w:p w14:paraId="0F653D86"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33CB87F" w:rsidR="00324BB9" w:rsidRPr="003848BB" w:rsidRDefault="00324BB9" w:rsidP="00324BB9">
      <w:pPr>
        <w:pStyle w:val="ProductList-Offering2Heading"/>
        <w:tabs>
          <w:tab w:val="clear" w:pos="360"/>
          <w:tab w:val="clear" w:pos="720"/>
          <w:tab w:val="clear" w:pos="1080"/>
        </w:tabs>
        <w:outlineLvl w:val="2"/>
      </w:pPr>
      <w:bookmarkStart w:id="376" w:name="_Toc7099600"/>
      <w:r w:rsidRPr="003848BB">
        <w:t>Microsoft PowerApps</w:t>
      </w:r>
      <w:bookmarkEnd w:id="374"/>
      <w:bookmarkEnd w:id="376"/>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7C36D2" w:rsidRDefault="001C3AC4"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39F5F667"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77" w:name="_Toc7099601"/>
      <w:r w:rsidRPr="003848BB">
        <w:t>Minecraft</w:t>
      </w:r>
      <w:r w:rsidRPr="003848BB">
        <w:rPr>
          <w:b w:val="0"/>
          <w:color w:val="auto"/>
        </w:rPr>
        <w:t>:</w:t>
      </w:r>
      <w:r w:rsidRPr="003848BB">
        <w:t xml:space="preserve"> Education Edition</w:t>
      </w:r>
      <w:bookmarkEnd w:id="369"/>
      <w:bookmarkEnd w:id="377"/>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7C36D2" w:rsidRDefault="001C3AC4" w:rsidP="0025620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2BFA9427"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78" w:name="_Toc7099602"/>
      <w:r w:rsidRPr="003848BB">
        <w:t>Power BI Embedded</w:t>
      </w:r>
      <w:bookmarkEnd w:id="370"/>
      <w:bookmarkEnd w:id="378"/>
    </w:p>
    <w:p w14:paraId="247D9D3C" w14:textId="77777777" w:rsidR="0005423A" w:rsidRPr="007C36D2" w:rsidRDefault="0005423A" w:rsidP="0005423A">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05423A">
      <w:pPr>
        <w:shd w:val="clear" w:color="auto" w:fill="FFFFFF"/>
        <w:spacing w:after="0" w:line="240" w:lineRule="auto"/>
        <w:rPr>
          <w:sz w:val="18"/>
          <w:szCs w:val="18"/>
        </w:rPr>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7C36D2" w:rsidRDefault="001C3AC4" w:rsidP="000542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bookmarkStart w:id="379" w:name="_Toc484160735"/>
    <w:p w14:paraId="471261A0"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80" w:name="_Toc7099603"/>
      <w:r w:rsidRPr="003848BB">
        <w:t>Power BI Premium</w:t>
      </w:r>
      <w:bookmarkEnd w:id="379"/>
      <w:bookmarkEnd w:id="380"/>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7C36D2" w:rsidRDefault="001C3AC4" w:rsidP="00731E7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27381F94"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81" w:name="_Toc7099604"/>
      <w:r w:rsidRPr="003848BB">
        <w:rPr>
          <w:lang w:eastAsia="en-US" w:bidi="ar-SA"/>
        </w:rPr>
        <w:t xml:space="preserve">Power BI </w:t>
      </w:r>
      <w:r w:rsidR="00DC0421" w:rsidRPr="003848BB">
        <w:rPr>
          <w:lang w:eastAsia="en-US" w:bidi="ar-SA"/>
        </w:rPr>
        <w:t>Pro</w:t>
      </w:r>
      <w:bookmarkEnd w:id="381"/>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7C36D2" w:rsidRDefault="001C3AC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82" w:name="_Toc7099605"/>
      <w:r w:rsidRPr="003848BB">
        <w:rPr>
          <w:lang w:eastAsia="en-US" w:bidi="ar-SA"/>
        </w:rPr>
        <w:t>Translator API</w:t>
      </w:r>
      <w:bookmarkEnd w:id="382"/>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7C36D2" w:rsidRDefault="001C3AC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bookmarkStart w:id="383" w:name="_Toc457821597"/>
    <w:bookmarkStart w:id="384" w:name="_Toc465333785"/>
    <w:bookmarkStart w:id="385" w:name="_Toc464226363"/>
    <w:p w14:paraId="004BE27E"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86" w:name="_Toc7099606"/>
      <w:r w:rsidRPr="003848BB">
        <w:lastRenderedPageBreak/>
        <w:t>Windows Desktop-Betriebssystem</w:t>
      </w:r>
      <w:bookmarkEnd w:id="383"/>
      <w:bookmarkEnd w:id="384"/>
      <w:bookmarkEnd w:id="385"/>
      <w:bookmarkEnd w:id="386"/>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1C3AC4"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1C3AC4"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87" w:name="AppendixA"/>
      <w:bookmarkStart w:id="388" w:name="_Toc7099607"/>
      <w:r w:rsidRPr="003848BB">
        <w:rPr>
          <w:lang w:eastAsia="en-US" w:bidi="ar-SA"/>
        </w:rPr>
        <w:lastRenderedPageBreak/>
        <w:t>Anhang A</w:t>
      </w:r>
      <w:bookmarkEnd w:id="387"/>
      <w:r w:rsidRPr="003848BB">
        <w:rPr>
          <w:lang w:eastAsia="en-US" w:bidi="ar-SA"/>
        </w:rPr>
        <w:t xml:space="preserve"> – Servicelevel-Verpflichtung für Virenerkennung und -blockierung, Wirksamkeit gegen Spams oder Falsch positiv</w:t>
      </w:r>
      <w:bookmarkEnd w:id="388"/>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89" w:name="AppendixB"/>
      <w:bookmarkStart w:id="390" w:name="_Toc7099608"/>
      <w:r w:rsidRPr="003848BB">
        <w:rPr>
          <w:lang w:eastAsia="en-US" w:bidi="ar-SA"/>
        </w:rPr>
        <w:lastRenderedPageBreak/>
        <w:t>Anhang B</w:t>
      </w:r>
      <w:bookmarkEnd w:id="389"/>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90"/>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0B2F" w14:textId="77777777" w:rsidR="00C0404F" w:rsidRDefault="00C0404F" w:rsidP="009A573F">
      <w:pPr>
        <w:spacing w:after="0" w:line="240" w:lineRule="auto"/>
      </w:pPr>
      <w:r>
        <w:separator/>
      </w:r>
    </w:p>
  </w:endnote>
  <w:endnote w:type="continuationSeparator" w:id="0">
    <w:p w14:paraId="3FD0EBF9" w14:textId="77777777" w:rsidR="00C0404F" w:rsidRDefault="00C0404F" w:rsidP="009A573F">
      <w:pPr>
        <w:spacing w:after="0" w:line="240" w:lineRule="auto"/>
      </w:pPr>
      <w:r>
        <w:continuationSeparator/>
      </w:r>
    </w:p>
  </w:endnote>
  <w:endnote w:type="continuationNotice" w:id="1">
    <w:p w14:paraId="1CE6D0D8" w14:textId="77777777" w:rsidR="00C0404F" w:rsidRDefault="00C04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B89" w:rsidRPr="00C76DF3" w14:paraId="15A2D634" w14:textId="77777777" w:rsidTr="00CA55D9">
      <w:tc>
        <w:tcPr>
          <w:tcW w:w="1255" w:type="dxa"/>
          <w:shd w:val="clear" w:color="auto" w:fill="BFBFBF" w:themeFill="background1" w:themeFillShade="BF"/>
          <w:vAlign w:val="center"/>
        </w:tcPr>
        <w:p w14:paraId="2DBC2034" w14:textId="77777777" w:rsidR="00575B89" w:rsidRPr="00C76DF3" w:rsidRDefault="001C3AC4" w:rsidP="00370875">
          <w:pPr>
            <w:pStyle w:val="ProductList-OfferingBody"/>
            <w:ind w:left="-77" w:right="-73"/>
            <w:jc w:val="center"/>
            <w:rPr>
              <w:color w:val="808080" w:themeColor="background1" w:themeShade="80"/>
              <w:sz w:val="14"/>
              <w:szCs w:val="14"/>
            </w:rPr>
          </w:pPr>
          <w:hyperlink w:anchor="TableOfContents" w:history="1">
            <w:r w:rsidR="00575B89">
              <w:rPr>
                <w:rStyle w:val="Hyperlink"/>
                <w:sz w:val="14"/>
                <w:szCs w:val="14"/>
              </w:rPr>
              <w:t>Inhalt</w:t>
            </w:r>
          </w:hyperlink>
        </w:p>
      </w:tc>
      <w:tc>
        <w:tcPr>
          <w:tcW w:w="181" w:type="dxa"/>
          <w:tcBorders>
            <w:top w:val="nil"/>
            <w:bottom w:val="nil"/>
          </w:tcBorders>
          <w:vAlign w:val="center"/>
        </w:tcPr>
        <w:p w14:paraId="252C3380" w14:textId="77777777" w:rsidR="00575B89" w:rsidRPr="00C76DF3" w:rsidRDefault="00575B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B89" w:rsidRPr="00C76DF3" w:rsidRDefault="001C3AC4" w:rsidP="00370875">
          <w:pPr>
            <w:pStyle w:val="ProductList-OfferingBody"/>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182" w:type="dxa"/>
          <w:tcBorders>
            <w:top w:val="nil"/>
            <w:bottom w:val="nil"/>
          </w:tcBorders>
          <w:vAlign w:val="center"/>
        </w:tcPr>
        <w:p w14:paraId="0F966FD9" w14:textId="77777777" w:rsidR="00575B89" w:rsidRPr="00C76DF3" w:rsidRDefault="00575B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B89" w:rsidRPr="00C76DF3" w:rsidRDefault="001C3AC4" w:rsidP="00370875">
          <w:pPr>
            <w:pStyle w:val="ProductList-OfferingBody"/>
            <w:ind w:left="-72" w:right="-75"/>
            <w:jc w:val="center"/>
            <w:rPr>
              <w:color w:val="808080" w:themeColor="background1" w:themeShade="80"/>
              <w:sz w:val="14"/>
              <w:szCs w:val="14"/>
            </w:rPr>
          </w:pPr>
          <w:hyperlink w:anchor="Glossary" w:history="1">
            <w:r w:rsidR="00575B89">
              <w:rPr>
                <w:rStyle w:val="Hyperlink"/>
                <w:sz w:val="14"/>
                <w:szCs w:val="14"/>
              </w:rPr>
              <w:t>Glossar</w:t>
            </w:r>
          </w:hyperlink>
          <w:r w:rsidR="00575B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B89" w:rsidRPr="00C76DF3" w:rsidRDefault="00575B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B89" w:rsidRPr="00C76DF3" w:rsidRDefault="001C3AC4" w:rsidP="00370875">
          <w:pPr>
            <w:pStyle w:val="ProductList-OfferingBody"/>
            <w:ind w:left="-72" w:right="-77"/>
            <w:jc w:val="center"/>
            <w:rPr>
              <w:color w:val="808080" w:themeColor="background1" w:themeShade="80"/>
              <w:sz w:val="14"/>
              <w:szCs w:val="14"/>
            </w:rPr>
          </w:pPr>
          <w:hyperlink w:anchor="LicenseTerms" w:history="1">
            <w:r w:rsidR="00575B89">
              <w:rPr>
                <w:rStyle w:val="Hyperlink"/>
                <w:sz w:val="14"/>
                <w:szCs w:val="14"/>
              </w:rPr>
              <w:t>Lizenzbestimmungen</w:t>
            </w:r>
          </w:hyperlink>
        </w:p>
      </w:tc>
      <w:tc>
        <w:tcPr>
          <w:tcW w:w="185" w:type="dxa"/>
          <w:tcBorders>
            <w:top w:val="nil"/>
            <w:bottom w:val="nil"/>
          </w:tcBorders>
          <w:vAlign w:val="center"/>
        </w:tcPr>
        <w:p w14:paraId="69800AFB"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B89" w:rsidRPr="00C76DF3" w:rsidRDefault="001C3AC4" w:rsidP="00370875">
          <w:pPr>
            <w:pStyle w:val="ProductList-OfferingBody"/>
            <w:ind w:left="-72" w:right="-77"/>
            <w:jc w:val="center"/>
            <w:rPr>
              <w:color w:val="808080" w:themeColor="background1" w:themeShade="80"/>
              <w:sz w:val="14"/>
              <w:szCs w:val="14"/>
            </w:rPr>
          </w:pPr>
          <w:hyperlink w:anchor="Software" w:history="1">
            <w:r w:rsidR="00575B89">
              <w:rPr>
                <w:rStyle w:val="Hyperlink"/>
                <w:sz w:val="14"/>
                <w:szCs w:val="14"/>
              </w:rPr>
              <w:t>Software</w:t>
            </w:r>
          </w:hyperlink>
        </w:p>
      </w:tc>
      <w:tc>
        <w:tcPr>
          <w:tcW w:w="180" w:type="dxa"/>
          <w:tcBorders>
            <w:top w:val="nil"/>
            <w:bottom w:val="nil"/>
          </w:tcBorders>
        </w:tcPr>
        <w:p w14:paraId="4F6F3066" w14:textId="77777777" w:rsidR="00575B89" w:rsidRPr="00C76DF3" w:rsidRDefault="00575B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B89" w:rsidRPr="00C76DF3" w:rsidRDefault="001C3AC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B89">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B89" w:rsidRPr="00C76DF3" w:rsidRDefault="001C3AC4" w:rsidP="00370875">
          <w:pPr>
            <w:pStyle w:val="ProductList-OfferingBody"/>
            <w:ind w:left="-72" w:right="-76"/>
            <w:jc w:val="center"/>
            <w:rPr>
              <w:color w:val="808080" w:themeColor="background1" w:themeShade="80"/>
              <w:sz w:val="14"/>
              <w:szCs w:val="14"/>
            </w:rPr>
          </w:pPr>
          <w:hyperlink w:anchor="AppendixA" w:history="1">
            <w:r w:rsidR="00575B89">
              <w:rPr>
                <w:rStyle w:val="Hyperlink"/>
                <w:sz w:val="14"/>
                <w:szCs w:val="14"/>
              </w:rPr>
              <w:t>Anhänge</w:t>
            </w:r>
          </w:hyperlink>
        </w:p>
      </w:tc>
      <w:tc>
        <w:tcPr>
          <w:tcW w:w="184" w:type="dxa"/>
          <w:tcBorders>
            <w:top w:val="nil"/>
            <w:bottom w:val="nil"/>
          </w:tcBorders>
          <w:vAlign w:val="center"/>
        </w:tcPr>
        <w:p w14:paraId="4CB1671F" w14:textId="77777777" w:rsidR="00575B89" w:rsidRPr="00C76DF3" w:rsidRDefault="00575B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B89" w:rsidRPr="00C76DF3" w:rsidRDefault="001C3AC4" w:rsidP="00370875">
          <w:pPr>
            <w:pStyle w:val="ProductList-OfferingBody"/>
            <w:ind w:left="-72" w:right="-74"/>
            <w:jc w:val="center"/>
            <w:rPr>
              <w:color w:val="808080" w:themeColor="background1" w:themeShade="80"/>
              <w:sz w:val="14"/>
              <w:szCs w:val="14"/>
            </w:rPr>
          </w:pPr>
          <w:hyperlink w:anchor="Index" w:history="1">
            <w:r w:rsidR="00575B89">
              <w:rPr>
                <w:rStyle w:val="Hyperlink"/>
                <w:sz w:val="14"/>
                <w:szCs w:val="14"/>
              </w:rPr>
              <w:t>Index</w:t>
            </w:r>
          </w:hyperlink>
        </w:p>
      </w:tc>
    </w:tr>
  </w:tbl>
  <w:p w14:paraId="23003BC5" w14:textId="77777777" w:rsidR="00575B89" w:rsidRDefault="00575B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EECE92E" w14:textId="77777777" w:rsidTr="000E65E3">
      <w:tc>
        <w:tcPr>
          <w:tcW w:w="1966" w:type="dxa"/>
          <w:shd w:val="clear" w:color="auto" w:fill="F2F2F2"/>
          <w:vAlign w:val="center"/>
        </w:tcPr>
        <w:p w14:paraId="12EFAE83" w14:textId="77777777" w:rsidR="00575B89" w:rsidRPr="00C76DF3" w:rsidRDefault="001C3AC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10069688"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575B89" w:rsidRPr="00C76DF3" w:rsidRDefault="001C3AC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3E67937E"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575B89" w:rsidRPr="00C76DF3" w:rsidRDefault="001C3AC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50606608"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575B89" w:rsidRPr="00C76DF3" w:rsidRDefault="001C3AC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68B04489"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575B89" w:rsidRPr="00C76DF3" w:rsidRDefault="001C3AC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61BA88B6" w14:textId="77777777" w:rsidR="00575B89" w:rsidRDefault="00575B89"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C9329DE" w14:textId="77777777" w:rsidTr="008B5153">
      <w:tc>
        <w:tcPr>
          <w:tcW w:w="1966" w:type="dxa"/>
          <w:shd w:val="clear" w:color="auto" w:fill="F2F2F2"/>
          <w:vAlign w:val="center"/>
        </w:tcPr>
        <w:p w14:paraId="43DC7161" w14:textId="77777777" w:rsidR="00575B89" w:rsidRPr="00C76DF3" w:rsidRDefault="001C3AC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7AF680EF"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575B89" w:rsidRPr="00C76DF3" w:rsidRDefault="001C3AC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40E0620D"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575B89" w:rsidRPr="00C76DF3" w:rsidRDefault="001C3AC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58C18EF0"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575B89" w:rsidRPr="00C76DF3" w:rsidRDefault="001C3AC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738D431"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575B89" w:rsidRPr="00C76DF3" w:rsidRDefault="001C3AC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34BA29B4" w14:textId="77777777" w:rsidR="00575B89" w:rsidRDefault="00575B89"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1EB6551F" w14:textId="77777777" w:rsidTr="000846F1">
      <w:tc>
        <w:tcPr>
          <w:tcW w:w="1966" w:type="dxa"/>
          <w:shd w:val="clear" w:color="auto" w:fill="F2F2F2"/>
          <w:vAlign w:val="center"/>
        </w:tcPr>
        <w:p w14:paraId="2AC82CDA" w14:textId="77777777" w:rsidR="00575B89" w:rsidRPr="00C76DF3" w:rsidRDefault="001C3AC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5C6D8142"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575B89" w:rsidRPr="00C76DF3" w:rsidRDefault="001C3AC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7D9CBF9C"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575B89" w:rsidRPr="00C76DF3" w:rsidRDefault="001C3AC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3627CC3A"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575B89" w:rsidRPr="00C76DF3" w:rsidRDefault="001C3AC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08DA7F1"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575B89" w:rsidRPr="00C76DF3" w:rsidRDefault="001C3AC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53EC456D" w14:textId="77777777" w:rsidR="00575B89" w:rsidRDefault="00575B89"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5A091DF4" w14:textId="77777777" w:rsidTr="008B5153">
      <w:tc>
        <w:tcPr>
          <w:tcW w:w="1966" w:type="dxa"/>
          <w:shd w:val="clear" w:color="auto" w:fill="F2F2F2"/>
          <w:vAlign w:val="center"/>
        </w:tcPr>
        <w:p w14:paraId="7C2CDE7F" w14:textId="77777777" w:rsidR="00575B89" w:rsidRPr="00C76DF3" w:rsidRDefault="001C3AC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6060B4B5"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575B89" w:rsidRPr="00C76DF3" w:rsidRDefault="001C3AC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45BDD2E4"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575B89" w:rsidRPr="00C76DF3" w:rsidRDefault="001C3AC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072F2718"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575B89" w:rsidRPr="00C76DF3" w:rsidRDefault="001C3AC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68018BDE"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575B89" w:rsidRPr="00C76DF3" w:rsidRDefault="001C3AC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2ACF0191" w14:textId="77777777" w:rsidR="00575B89" w:rsidRDefault="00575B89"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75B89" w:rsidRDefault="00575B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0905307" w14:textId="77777777" w:rsidTr="00EC60B1">
      <w:tc>
        <w:tcPr>
          <w:tcW w:w="1966" w:type="dxa"/>
          <w:shd w:val="clear" w:color="auto" w:fill="BFBFBF" w:themeFill="background1" w:themeFillShade="BF"/>
          <w:vAlign w:val="center"/>
        </w:tcPr>
        <w:p w14:paraId="59912068" w14:textId="77777777" w:rsidR="00575B89" w:rsidRPr="00C76DF3" w:rsidRDefault="001C3AC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2F951D1C" w14:textId="77777777" w:rsidR="00575B89" w:rsidRPr="00C76DF3" w:rsidRDefault="00575B8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575B89" w:rsidRPr="00C76DF3" w:rsidRDefault="001C3AC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0A89A809" w14:textId="77777777" w:rsidR="00575B89" w:rsidRPr="00C76DF3" w:rsidRDefault="00575B8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575B89" w:rsidRPr="00C76DF3" w:rsidRDefault="001C3AC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46C676ED"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575B89" w:rsidRPr="00C76DF3" w:rsidRDefault="001C3AC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A44DA93"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575B89" w:rsidRPr="00C76DF3" w:rsidRDefault="001C3AC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6BCE22E2" w14:textId="77777777" w:rsidR="00575B89" w:rsidRDefault="00575B89"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0CC7D43C" w14:textId="77777777" w:rsidTr="00324BB9">
      <w:tc>
        <w:tcPr>
          <w:tcW w:w="1966" w:type="dxa"/>
          <w:shd w:val="clear" w:color="auto" w:fill="BFBFBF" w:themeFill="background1" w:themeFillShade="BF"/>
          <w:vAlign w:val="center"/>
        </w:tcPr>
        <w:p w14:paraId="031E2851" w14:textId="77777777" w:rsidR="00575B89" w:rsidRPr="00C76DF3" w:rsidRDefault="001C3AC4"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36FD5157" w14:textId="77777777" w:rsidR="00575B89" w:rsidRPr="00C76DF3" w:rsidRDefault="00575B89"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575B89" w:rsidRPr="00C76DF3" w:rsidRDefault="001C3AC4"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6B64D409" w14:textId="77777777" w:rsidR="00575B89" w:rsidRPr="00C76DF3" w:rsidRDefault="00575B89"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575B89" w:rsidRPr="00C76DF3" w:rsidRDefault="001C3AC4"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7D767114" w14:textId="77777777" w:rsidR="00575B89" w:rsidRPr="00C76DF3" w:rsidRDefault="00575B89"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575B89" w:rsidRPr="00C76DF3" w:rsidRDefault="001C3AC4"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13733B10" w14:textId="77777777" w:rsidR="00575B89" w:rsidRPr="00C76DF3" w:rsidRDefault="00575B89"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575B89" w:rsidRPr="00C76DF3" w:rsidRDefault="001C3AC4"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55876EE2" w14:textId="77777777" w:rsidR="00575B89" w:rsidRDefault="00575B8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B89" w:rsidRPr="00C76DF3" w14:paraId="49EBE58A" w14:textId="77777777" w:rsidTr="00B5200C">
      <w:tc>
        <w:tcPr>
          <w:tcW w:w="1255" w:type="dxa"/>
          <w:shd w:val="clear" w:color="auto" w:fill="F2F2F2" w:themeFill="background1" w:themeFillShade="F2"/>
          <w:vAlign w:val="center"/>
        </w:tcPr>
        <w:p w14:paraId="102377D2" w14:textId="77777777" w:rsidR="00575B89" w:rsidRPr="00C76DF3" w:rsidRDefault="001C3AC4" w:rsidP="00370875">
          <w:pPr>
            <w:pStyle w:val="ProductList-OfferingBody"/>
            <w:ind w:left="-77" w:right="-73"/>
            <w:jc w:val="center"/>
            <w:rPr>
              <w:color w:val="808080" w:themeColor="background1" w:themeShade="80"/>
              <w:sz w:val="14"/>
              <w:szCs w:val="14"/>
            </w:rPr>
          </w:pPr>
          <w:hyperlink w:anchor="TableOfContents" w:history="1">
            <w:r w:rsidR="00575B89">
              <w:rPr>
                <w:rStyle w:val="Hyperlink"/>
                <w:sz w:val="14"/>
                <w:szCs w:val="14"/>
              </w:rPr>
              <w:t>Inhalt</w:t>
            </w:r>
          </w:hyperlink>
        </w:p>
      </w:tc>
      <w:tc>
        <w:tcPr>
          <w:tcW w:w="181" w:type="dxa"/>
          <w:tcBorders>
            <w:top w:val="nil"/>
            <w:bottom w:val="nil"/>
          </w:tcBorders>
          <w:vAlign w:val="center"/>
        </w:tcPr>
        <w:p w14:paraId="3BB867E4" w14:textId="77777777" w:rsidR="00575B89" w:rsidRPr="00C76DF3" w:rsidRDefault="00575B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B89" w:rsidRPr="00C76DF3" w:rsidRDefault="001C3AC4" w:rsidP="00370875">
          <w:pPr>
            <w:pStyle w:val="ProductList-OfferingBody"/>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182" w:type="dxa"/>
          <w:tcBorders>
            <w:top w:val="nil"/>
            <w:bottom w:val="nil"/>
          </w:tcBorders>
          <w:vAlign w:val="center"/>
        </w:tcPr>
        <w:p w14:paraId="53D82520" w14:textId="77777777" w:rsidR="00575B89" w:rsidRPr="00C76DF3" w:rsidRDefault="00575B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B89" w:rsidRPr="00C76DF3" w:rsidRDefault="001C3AC4" w:rsidP="00370875">
          <w:pPr>
            <w:pStyle w:val="ProductList-OfferingBody"/>
            <w:ind w:left="-72" w:right="-75"/>
            <w:jc w:val="center"/>
            <w:rPr>
              <w:color w:val="808080" w:themeColor="background1" w:themeShade="80"/>
              <w:sz w:val="14"/>
              <w:szCs w:val="14"/>
            </w:rPr>
          </w:pPr>
          <w:hyperlink w:anchor="LicenseTerms" w:history="1">
            <w:r w:rsidR="00575B89">
              <w:rPr>
                <w:rStyle w:val="Hyperlink"/>
                <w:sz w:val="14"/>
                <w:szCs w:val="14"/>
              </w:rPr>
              <w:t>Lizenzbestimmungen</w:t>
            </w:r>
          </w:hyperlink>
        </w:p>
      </w:tc>
      <w:tc>
        <w:tcPr>
          <w:tcW w:w="183" w:type="dxa"/>
          <w:tcBorders>
            <w:top w:val="nil"/>
            <w:bottom w:val="nil"/>
          </w:tcBorders>
          <w:vAlign w:val="center"/>
        </w:tcPr>
        <w:p w14:paraId="1125AF40" w14:textId="77777777" w:rsidR="00575B89" w:rsidRPr="00C76DF3" w:rsidRDefault="00575B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B89" w:rsidRPr="00C76DF3" w:rsidRDefault="001C3AC4" w:rsidP="00370875">
          <w:pPr>
            <w:pStyle w:val="ProductList-OfferingBody"/>
            <w:ind w:left="-72" w:right="-77"/>
            <w:jc w:val="center"/>
            <w:rPr>
              <w:color w:val="808080" w:themeColor="background1" w:themeShade="80"/>
              <w:sz w:val="14"/>
              <w:szCs w:val="14"/>
            </w:rPr>
          </w:pPr>
          <w:hyperlink w:anchor="Software" w:history="1">
            <w:r w:rsidR="00575B89">
              <w:rPr>
                <w:rStyle w:val="Hyperlink"/>
                <w:sz w:val="14"/>
                <w:szCs w:val="14"/>
              </w:rPr>
              <w:t>Software</w:t>
            </w:r>
          </w:hyperlink>
        </w:p>
      </w:tc>
      <w:tc>
        <w:tcPr>
          <w:tcW w:w="185" w:type="dxa"/>
          <w:tcBorders>
            <w:top w:val="nil"/>
            <w:bottom w:val="nil"/>
          </w:tcBorders>
          <w:vAlign w:val="center"/>
        </w:tcPr>
        <w:p w14:paraId="1E5F93B5"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B89" w:rsidRPr="00C76DF3" w:rsidRDefault="001C3AC4" w:rsidP="000506C5">
          <w:pPr>
            <w:pStyle w:val="ProductList-OfferingBody"/>
            <w:ind w:left="-72" w:right="-77"/>
            <w:jc w:val="center"/>
            <w:rPr>
              <w:color w:val="808080" w:themeColor="background1" w:themeShade="80"/>
              <w:sz w:val="14"/>
              <w:szCs w:val="14"/>
            </w:rPr>
          </w:pPr>
          <w:hyperlink w:anchor="OnlineServices" w:history="1">
            <w:r w:rsidR="00575B89">
              <w:rPr>
                <w:rStyle w:val="Hyperlink"/>
                <w:sz w:val="14"/>
                <w:szCs w:val="14"/>
              </w:rPr>
              <w:t>Onlinedienste</w:t>
            </w:r>
          </w:hyperlink>
        </w:p>
      </w:tc>
      <w:tc>
        <w:tcPr>
          <w:tcW w:w="180" w:type="dxa"/>
          <w:tcBorders>
            <w:top w:val="nil"/>
            <w:bottom w:val="nil"/>
          </w:tcBorders>
        </w:tcPr>
        <w:p w14:paraId="774E3CA7" w14:textId="77777777" w:rsidR="00575B89" w:rsidRPr="00C76DF3" w:rsidRDefault="00575B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B89" w:rsidRPr="00C76DF3" w:rsidRDefault="001C3AC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B89">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575B89" w:rsidRPr="00C76DF3" w:rsidRDefault="00575B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B89" w:rsidRPr="00C76DF3" w:rsidRDefault="001C3AC4" w:rsidP="00370875">
          <w:pPr>
            <w:pStyle w:val="ProductList-OfferingBody"/>
            <w:ind w:left="-72" w:right="-76"/>
            <w:jc w:val="center"/>
            <w:rPr>
              <w:color w:val="808080" w:themeColor="background1" w:themeShade="80"/>
              <w:sz w:val="14"/>
              <w:szCs w:val="14"/>
            </w:rPr>
          </w:pPr>
          <w:hyperlink w:anchor="AppendixA" w:history="1">
            <w:r w:rsidR="00575B89">
              <w:rPr>
                <w:rStyle w:val="Hyperlink"/>
                <w:sz w:val="14"/>
                <w:szCs w:val="14"/>
              </w:rPr>
              <w:t>Anhänge</w:t>
            </w:r>
          </w:hyperlink>
        </w:p>
      </w:tc>
      <w:tc>
        <w:tcPr>
          <w:tcW w:w="184" w:type="dxa"/>
          <w:tcBorders>
            <w:top w:val="nil"/>
            <w:bottom w:val="nil"/>
          </w:tcBorders>
          <w:vAlign w:val="center"/>
        </w:tcPr>
        <w:p w14:paraId="54B478A3" w14:textId="77777777" w:rsidR="00575B89" w:rsidRPr="00C76DF3" w:rsidRDefault="00575B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B89" w:rsidRPr="00C76DF3" w:rsidRDefault="001C3AC4" w:rsidP="00370875">
          <w:pPr>
            <w:pStyle w:val="ProductList-OfferingBody"/>
            <w:ind w:left="-72" w:right="-74"/>
            <w:jc w:val="center"/>
            <w:rPr>
              <w:color w:val="808080" w:themeColor="background1" w:themeShade="80"/>
              <w:sz w:val="14"/>
              <w:szCs w:val="14"/>
            </w:rPr>
          </w:pPr>
          <w:hyperlink w:anchor="Index" w:history="1">
            <w:r w:rsidR="00575B89">
              <w:rPr>
                <w:rStyle w:val="Hyperlink"/>
                <w:sz w:val="14"/>
                <w:szCs w:val="14"/>
              </w:rPr>
              <w:t>Index</w:t>
            </w:r>
          </w:hyperlink>
        </w:p>
      </w:tc>
    </w:tr>
  </w:tbl>
  <w:p w14:paraId="79D1A8DC" w14:textId="77777777" w:rsidR="00575B89" w:rsidRDefault="00575B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4D8EA378" w14:textId="77777777" w:rsidTr="001A75E4">
      <w:tc>
        <w:tcPr>
          <w:tcW w:w="1966" w:type="dxa"/>
          <w:shd w:val="clear" w:color="auto" w:fill="F2F2F2"/>
          <w:vAlign w:val="center"/>
        </w:tcPr>
        <w:p w14:paraId="0E69DB92" w14:textId="7AB7A4AB" w:rsidR="00575B89" w:rsidRPr="00C76DF3" w:rsidRDefault="001C3AC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0E192D1C" w14:textId="77777777" w:rsidR="00575B89" w:rsidRPr="00C76DF3" w:rsidRDefault="00575B89"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575B89" w:rsidRPr="00C76DF3" w:rsidRDefault="001C3AC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2D7AD585" w14:textId="77777777" w:rsidR="00575B89" w:rsidRPr="00C76DF3" w:rsidRDefault="00575B89"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575B89" w:rsidRPr="00C76DF3" w:rsidRDefault="001C3AC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2312F891"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575B89" w:rsidRPr="00C76DF3" w:rsidRDefault="001C3AC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2A63241C"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575B89" w:rsidRPr="00C76DF3" w:rsidRDefault="001C3AC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74220922" w14:textId="77777777" w:rsidR="00575B89" w:rsidRDefault="00575B89"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3BB77FD8" w14:textId="77777777" w:rsidTr="008B5153">
      <w:tc>
        <w:tcPr>
          <w:tcW w:w="1966" w:type="dxa"/>
          <w:shd w:val="clear" w:color="auto" w:fill="F2F2F2"/>
          <w:vAlign w:val="center"/>
        </w:tcPr>
        <w:p w14:paraId="644A8EBC" w14:textId="77777777" w:rsidR="00575B89" w:rsidRPr="00C76DF3" w:rsidRDefault="001C3AC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1B52A5F4"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575B89" w:rsidRPr="00C76DF3" w:rsidRDefault="001C3AC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621C2B08"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575B89" w:rsidRPr="00C76DF3" w:rsidRDefault="001C3AC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6DC6119C"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575B89" w:rsidRPr="00C76DF3" w:rsidRDefault="001C3AC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738E0BF8"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575B89" w:rsidRPr="00C76DF3" w:rsidRDefault="001C3AC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09B04C40" w14:textId="77777777" w:rsidR="00575B89" w:rsidRDefault="00575B89"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7E4C0C7C" w14:textId="77777777" w:rsidTr="001E3EEE">
      <w:tc>
        <w:tcPr>
          <w:tcW w:w="1966" w:type="dxa"/>
          <w:shd w:val="clear" w:color="auto" w:fill="F2F2F2"/>
          <w:vAlign w:val="center"/>
        </w:tcPr>
        <w:p w14:paraId="3A5CDC06" w14:textId="77777777" w:rsidR="00575B89" w:rsidRPr="00C76DF3" w:rsidRDefault="001C3AC4"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17719338" w14:textId="77777777" w:rsidR="00575B89" w:rsidRPr="00C76DF3" w:rsidRDefault="00575B89"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575B89" w:rsidRPr="00C76DF3" w:rsidRDefault="001C3AC4"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05C463FE" w14:textId="77777777" w:rsidR="00575B89" w:rsidRPr="00C76DF3" w:rsidRDefault="00575B89"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575B89" w:rsidRPr="00C76DF3" w:rsidRDefault="001C3AC4"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69814AA4" w14:textId="77777777" w:rsidR="00575B89" w:rsidRPr="00C76DF3" w:rsidRDefault="00575B89"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575B89" w:rsidRPr="00C76DF3" w:rsidRDefault="001C3AC4"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0875719D" w14:textId="77777777" w:rsidR="00575B89" w:rsidRPr="00C76DF3" w:rsidRDefault="00575B89"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575B89" w:rsidRPr="00C76DF3" w:rsidRDefault="001C3AC4"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4687E9C2" w14:textId="77777777" w:rsidR="00575B89" w:rsidRDefault="00575B89"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75B89" w:rsidRPr="00C76DF3" w14:paraId="67E28F58" w14:textId="77777777" w:rsidTr="008B5153">
      <w:tc>
        <w:tcPr>
          <w:tcW w:w="1966" w:type="dxa"/>
          <w:shd w:val="clear" w:color="auto" w:fill="F2F2F2"/>
          <w:vAlign w:val="center"/>
        </w:tcPr>
        <w:p w14:paraId="763FA367" w14:textId="77777777" w:rsidR="00575B89" w:rsidRPr="00C76DF3" w:rsidRDefault="001C3AC4"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B89">
              <w:rPr>
                <w:rStyle w:val="Hyperlink"/>
                <w:sz w:val="14"/>
                <w:szCs w:val="14"/>
              </w:rPr>
              <w:t>Inhalt</w:t>
            </w:r>
          </w:hyperlink>
        </w:p>
      </w:tc>
      <w:tc>
        <w:tcPr>
          <w:tcW w:w="270" w:type="dxa"/>
          <w:tcBorders>
            <w:top w:val="nil"/>
            <w:bottom w:val="nil"/>
          </w:tcBorders>
          <w:vAlign w:val="center"/>
        </w:tcPr>
        <w:p w14:paraId="026CA247" w14:textId="77777777" w:rsidR="00575B89" w:rsidRPr="00C76DF3" w:rsidRDefault="00575B89"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575B89" w:rsidRPr="00C76DF3" w:rsidRDefault="001C3AC4"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B89">
              <w:rPr>
                <w:rStyle w:val="Hyperlink"/>
                <w:sz w:val="14"/>
                <w:szCs w:val="14"/>
              </w:rPr>
              <w:t>Einleitung</w:t>
            </w:r>
          </w:hyperlink>
        </w:p>
      </w:tc>
      <w:tc>
        <w:tcPr>
          <w:tcW w:w="271" w:type="dxa"/>
          <w:tcBorders>
            <w:top w:val="nil"/>
            <w:bottom w:val="nil"/>
          </w:tcBorders>
          <w:vAlign w:val="center"/>
        </w:tcPr>
        <w:p w14:paraId="63D6A4ED" w14:textId="77777777" w:rsidR="00575B89" w:rsidRPr="00C76DF3" w:rsidRDefault="00575B89"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575B89" w:rsidRPr="00C76DF3" w:rsidRDefault="001C3AC4"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B89">
              <w:rPr>
                <w:rStyle w:val="Hyperlink"/>
                <w:sz w:val="14"/>
                <w:szCs w:val="14"/>
              </w:rPr>
              <w:t>Allgemeine Bestimmungen</w:t>
            </w:r>
          </w:hyperlink>
        </w:p>
      </w:tc>
      <w:tc>
        <w:tcPr>
          <w:tcW w:w="272" w:type="dxa"/>
          <w:tcBorders>
            <w:top w:val="nil"/>
            <w:bottom w:val="nil"/>
          </w:tcBorders>
          <w:vAlign w:val="center"/>
        </w:tcPr>
        <w:p w14:paraId="63C04C9A" w14:textId="77777777" w:rsidR="00575B89" w:rsidRPr="00C76DF3" w:rsidRDefault="00575B89"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575B89" w:rsidRPr="00C76DF3" w:rsidRDefault="001C3AC4"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B89">
              <w:rPr>
                <w:rStyle w:val="Hyperlink"/>
                <w:sz w:val="14"/>
                <w:szCs w:val="14"/>
              </w:rPr>
              <w:t>Dienstspezifische Bestimmungen</w:t>
            </w:r>
          </w:hyperlink>
        </w:p>
      </w:tc>
      <w:tc>
        <w:tcPr>
          <w:tcW w:w="268" w:type="dxa"/>
          <w:tcBorders>
            <w:top w:val="nil"/>
            <w:bottom w:val="nil"/>
          </w:tcBorders>
          <w:vAlign w:val="center"/>
        </w:tcPr>
        <w:p w14:paraId="4EA265F8" w14:textId="77777777" w:rsidR="00575B89" w:rsidRPr="00C76DF3" w:rsidRDefault="00575B89"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575B89" w:rsidRPr="00C76DF3" w:rsidRDefault="001C3AC4"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B89">
              <w:rPr>
                <w:rStyle w:val="Hyperlink"/>
                <w:sz w:val="14"/>
                <w:szCs w:val="14"/>
              </w:rPr>
              <w:t>Anhang</w:t>
            </w:r>
          </w:hyperlink>
        </w:p>
      </w:tc>
    </w:tr>
  </w:tbl>
  <w:p w14:paraId="79A219F4" w14:textId="77777777" w:rsidR="00575B89" w:rsidRDefault="00575B89"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DFC81" w14:textId="77777777" w:rsidR="00C0404F" w:rsidRDefault="00C0404F" w:rsidP="009A573F">
      <w:pPr>
        <w:spacing w:after="0" w:line="240" w:lineRule="auto"/>
      </w:pPr>
      <w:r>
        <w:separator/>
      </w:r>
    </w:p>
  </w:footnote>
  <w:footnote w:type="continuationSeparator" w:id="0">
    <w:p w14:paraId="18A4CC0D" w14:textId="77777777" w:rsidR="00C0404F" w:rsidRDefault="00C0404F" w:rsidP="009A573F">
      <w:pPr>
        <w:spacing w:after="0" w:line="240" w:lineRule="auto"/>
      </w:pPr>
      <w:r>
        <w:continuationSeparator/>
      </w:r>
    </w:p>
  </w:footnote>
  <w:footnote w:type="continuationNotice" w:id="1">
    <w:p w14:paraId="55A03DF7" w14:textId="77777777" w:rsidR="00C0404F" w:rsidRDefault="00C04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152F" w14:textId="06BE044D" w:rsidR="00575B89" w:rsidRPr="00817E6A" w:rsidRDefault="001C3AC4"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817E6A">
          <w:rPr>
            <w:sz w:val="16"/>
            <w:szCs w:val="16"/>
          </w:rPr>
          <w:t xml:space="preserve">Vereinbarung zum Servicelevel der Microsoft-Volumenlizenzierung für Microsoft-Onlinedienste (Deutsch, 01. </w:t>
        </w:r>
        <w:r w:rsidR="00B347B9">
          <w:rPr>
            <w:sz w:val="16"/>
            <w:szCs w:val="16"/>
          </w:rPr>
          <w:t xml:space="preserve">Juni </w:t>
        </w:r>
        <w:r w:rsidR="00817E6A">
          <w:rPr>
            <w:sz w:val="16"/>
            <w:szCs w:val="16"/>
          </w:rPr>
          <w:t>2019)</w:t>
        </w:r>
        <w:r w:rsidR="00817E6A">
          <w:rPr>
            <w:sz w:val="16"/>
            <w:szCs w:val="16"/>
          </w:rPr>
          <w:tab/>
        </w:r>
        <w:r w:rsidR="00817E6A">
          <w:rPr>
            <w:sz w:val="16"/>
            <w:szCs w:val="16"/>
          </w:rPr>
          <w:fldChar w:fldCharType="begin"/>
        </w:r>
        <w:r w:rsidR="00817E6A" w:rsidRPr="00A247F3">
          <w:rPr>
            <w:sz w:val="16"/>
            <w:szCs w:val="16"/>
          </w:rPr>
          <w:instrText xml:space="preserve"> PAGE </w:instrText>
        </w:r>
        <w:r w:rsidR="00817E6A">
          <w:rPr>
            <w:sz w:val="16"/>
            <w:szCs w:val="16"/>
          </w:rPr>
          <w:fldChar w:fldCharType="separate"/>
        </w:r>
        <w:r w:rsidR="00817E6A">
          <w:rPr>
            <w:sz w:val="16"/>
            <w:szCs w:val="16"/>
          </w:rPr>
          <w:t>2</w:t>
        </w:r>
        <w:r w:rsidR="00817E6A">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7A37A0C" w:rsidR="00575B89" w:rsidRPr="00DC2685" w:rsidRDefault="001C3AC4"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817E6A">
          <w:rPr>
            <w:sz w:val="16"/>
            <w:szCs w:val="16"/>
          </w:rPr>
          <w:t xml:space="preserve">Vereinbarung zum Servicelevel der Microsoft-Volumenlizenzierung für Microsoft-Onlinedienste (Deutsch, 01. </w:t>
        </w:r>
        <w:r w:rsidR="00B347B9">
          <w:rPr>
            <w:sz w:val="16"/>
            <w:szCs w:val="16"/>
          </w:rPr>
          <w:t>Juni</w:t>
        </w:r>
        <w:r w:rsidR="00817E6A">
          <w:rPr>
            <w:sz w:val="16"/>
            <w:szCs w:val="16"/>
          </w:rPr>
          <w:t xml:space="preserve"> 2019)</w:t>
        </w:r>
        <w:r w:rsidR="00575B89">
          <w:rPr>
            <w:sz w:val="16"/>
            <w:szCs w:val="16"/>
          </w:rPr>
          <w:tab/>
        </w:r>
        <w:r w:rsidR="00575B89">
          <w:rPr>
            <w:sz w:val="16"/>
            <w:szCs w:val="16"/>
          </w:rPr>
          <w:fldChar w:fldCharType="begin"/>
        </w:r>
        <w:r w:rsidR="00575B89" w:rsidRPr="00A247F3">
          <w:rPr>
            <w:sz w:val="16"/>
            <w:szCs w:val="16"/>
          </w:rPr>
          <w:instrText xml:space="preserve"> PAGE </w:instrText>
        </w:r>
        <w:r w:rsidR="00575B89">
          <w:rPr>
            <w:sz w:val="16"/>
            <w:szCs w:val="16"/>
          </w:rPr>
          <w:fldChar w:fldCharType="separate"/>
        </w:r>
        <w:r w:rsidR="00575B89">
          <w:rPr>
            <w:noProof/>
            <w:sz w:val="16"/>
            <w:szCs w:val="16"/>
          </w:rPr>
          <w:t>2</w:t>
        </w:r>
        <w:r w:rsidR="00575B8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xWoTXydRUVCwKLbSh6hA61AxeSUtlZYvl5QaWJO+T+MYXokJW28zI6J1uo6ItiIemZzZ8fYk2CETLSlPl6bE2A==" w:salt="4KEa5GXaAYzFrQRCIr/NB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9341-0FE7-42BD-8A30-8ED83A83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185</Words>
  <Characters>217660</Characters>
  <Application>Microsoft Office Word</Application>
  <DocSecurity>8</DocSecurity>
  <Lines>1813</Lines>
  <Paragraphs>510</Paragraphs>
  <ScaleCrop>false</ScaleCrop>
  <LinksUpToDate>false</LinksUpToDate>
  <CharactersWithSpaces>2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18:52:00Z</dcterms:created>
  <dcterms:modified xsi:type="dcterms:W3CDTF">2019-05-28T18:52:00Z</dcterms:modified>
</cp:coreProperties>
</file>